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2F05" w14:textId="77777777" w:rsidR="00FE007B" w:rsidRDefault="00FE007B">
      <w:pPr>
        <w:widowControl w:val="0"/>
        <w:spacing w:line="240" w:lineRule="auto"/>
        <w:rPr>
          <w:sz w:val="24"/>
          <w:szCs w:val="24"/>
        </w:rPr>
      </w:pPr>
      <w:bookmarkStart w:id="0" w:name="_Hlk22763274"/>
      <w:bookmarkEnd w:id="0"/>
    </w:p>
    <w:p w14:paraId="6E4FCC46" w14:textId="77777777" w:rsidR="00FE007B" w:rsidRDefault="00FE007B">
      <w:pPr>
        <w:widowControl w:val="0"/>
        <w:spacing w:line="240" w:lineRule="auto"/>
        <w:rPr>
          <w:sz w:val="24"/>
          <w:szCs w:val="24"/>
        </w:rPr>
      </w:pPr>
    </w:p>
    <w:p w14:paraId="065C8435" w14:textId="77777777" w:rsidR="00FE007B" w:rsidRDefault="00FE007B">
      <w:pPr>
        <w:widowControl w:val="0"/>
        <w:spacing w:line="240" w:lineRule="auto"/>
        <w:rPr>
          <w:sz w:val="24"/>
          <w:szCs w:val="24"/>
        </w:rPr>
      </w:pPr>
    </w:p>
    <w:p w14:paraId="26489296" w14:textId="77777777" w:rsidR="00FE007B" w:rsidRDefault="00FE007B">
      <w:pPr>
        <w:widowControl w:val="0"/>
        <w:spacing w:line="240" w:lineRule="auto"/>
        <w:rPr>
          <w:sz w:val="24"/>
          <w:szCs w:val="24"/>
        </w:rPr>
      </w:pPr>
    </w:p>
    <w:p w14:paraId="492C5A36" w14:textId="77777777" w:rsidR="00FE007B" w:rsidRDefault="00FE007B">
      <w:pPr>
        <w:widowControl w:val="0"/>
        <w:spacing w:line="240" w:lineRule="auto"/>
        <w:rPr>
          <w:sz w:val="24"/>
          <w:szCs w:val="24"/>
        </w:rPr>
      </w:pPr>
    </w:p>
    <w:p w14:paraId="458D9BAA" w14:textId="77777777" w:rsidR="00FE007B" w:rsidRPr="006605DA" w:rsidRDefault="00C775BC">
      <w:pPr>
        <w:pStyle w:val="Titre"/>
        <w:keepLines w:val="0"/>
        <w:widowControl w:val="0"/>
        <w:spacing w:before="240" w:after="120" w:line="240" w:lineRule="auto"/>
        <w:jc w:val="center"/>
        <w:rPr>
          <w:b/>
          <w:sz w:val="56"/>
          <w:szCs w:val="56"/>
          <w:lang w:val="es-ES_tradnl"/>
        </w:rPr>
      </w:pPr>
      <w:r w:rsidRPr="006605DA">
        <w:rPr>
          <w:b/>
          <w:sz w:val="56"/>
          <w:szCs w:val="56"/>
          <w:lang w:val="es-ES_tradnl"/>
        </w:rPr>
        <w:t>Projet Logiciel Transversal</w:t>
      </w:r>
    </w:p>
    <w:p w14:paraId="64999EA0" w14:textId="77777777" w:rsidR="00FE007B" w:rsidRPr="00862A3B" w:rsidRDefault="00C775BC">
      <w:pPr>
        <w:pStyle w:val="Sous-titre"/>
        <w:keepLines w:val="0"/>
        <w:widowControl w:val="0"/>
        <w:spacing w:before="60" w:after="120" w:line="240" w:lineRule="auto"/>
        <w:jc w:val="center"/>
        <w:rPr>
          <w:color w:val="000000"/>
          <w:sz w:val="36"/>
          <w:szCs w:val="36"/>
          <w:lang w:val="es-ES_tradnl"/>
        </w:rPr>
      </w:pPr>
      <w:r w:rsidRPr="00862A3B">
        <w:rPr>
          <w:color w:val="000000"/>
          <w:sz w:val="36"/>
          <w:szCs w:val="36"/>
          <w:lang w:val="es-ES_tradnl"/>
        </w:rPr>
        <w:t>Federico MONTES DE OCA – Billy UM</w:t>
      </w:r>
    </w:p>
    <w:p w14:paraId="7467401B" w14:textId="77777777" w:rsidR="00FE007B" w:rsidRPr="00862A3B" w:rsidRDefault="00FE007B">
      <w:pPr>
        <w:rPr>
          <w:lang w:val="es-ES_tradnl"/>
        </w:rPr>
      </w:pPr>
    </w:p>
    <w:p w14:paraId="38133FCC" w14:textId="77777777" w:rsidR="00FE007B" w:rsidRPr="00862A3B" w:rsidRDefault="00FE007B">
      <w:pPr>
        <w:rPr>
          <w:lang w:val="es-ES_tradnl"/>
        </w:rPr>
      </w:pPr>
    </w:p>
    <w:p w14:paraId="558355D7" w14:textId="77777777" w:rsidR="00FE007B" w:rsidRPr="00862A3B" w:rsidRDefault="00FE007B">
      <w:pPr>
        <w:rPr>
          <w:lang w:val="es-ES_tradnl"/>
        </w:rPr>
      </w:pPr>
    </w:p>
    <w:p w14:paraId="2A81060E" w14:textId="77777777" w:rsidR="00FE007B" w:rsidRPr="00862A3B" w:rsidRDefault="00FE007B">
      <w:pPr>
        <w:rPr>
          <w:lang w:val="es-ES_tradnl"/>
        </w:rPr>
      </w:pPr>
    </w:p>
    <w:p w14:paraId="32D1FE9C" w14:textId="77777777" w:rsidR="00FE007B" w:rsidRDefault="00C775BC">
      <w:r>
        <w:rPr>
          <w:noProof/>
        </w:rPr>
        <w:drawing>
          <wp:inline distT="114300" distB="114300" distL="114300" distR="114300" wp14:anchorId="235EEAC5" wp14:editId="0B615C17">
            <wp:extent cx="5686425" cy="403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686425" cy="4038600"/>
                    </a:xfrm>
                    <a:prstGeom prst="rect">
                      <a:avLst/>
                    </a:prstGeom>
                    <a:ln/>
                  </pic:spPr>
                </pic:pic>
              </a:graphicData>
            </a:graphic>
          </wp:inline>
        </w:drawing>
      </w:r>
    </w:p>
    <w:p w14:paraId="3D217100" w14:textId="77777777" w:rsidR="00FE007B" w:rsidRDefault="00FE007B">
      <w:pPr>
        <w:widowControl w:val="0"/>
        <w:spacing w:line="240" w:lineRule="auto"/>
        <w:rPr>
          <w:sz w:val="24"/>
          <w:szCs w:val="24"/>
        </w:rPr>
      </w:pPr>
    </w:p>
    <w:p w14:paraId="46F8EE08" w14:textId="77777777" w:rsidR="00FE007B" w:rsidRDefault="00FE007B">
      <w:pPr>
        <w:widowControl w:val="0"/>
        <w:spacing w:line="240" w:lineRule="auto"/>
        <w:rPr>
          <w:sz w:val="24"/>
          <w:szCs w:val="24"/>
        </w:rPr>
      </w:pPr>
    </w:p>
    <w:p w14:paraId="56D08B5C" w14:textId="77777777" w:rsidR="00FE007B" w:rsidRDefault="00C775BC">
      <w:pPr>
        <w:widowControl w:val="0"/>
        <w:spacing w:line="240" w:lineRule="auto"/>
        <w:jc w:val="center"/>
      </w:pPr>
      <w:r>
        <w:t>Figure 1 - Exemple du jeu Dofus (source : dofus.com)</w:t>
      </w:r>
    </w:p>
    <w:p w14:paraId="197F3C30" w14:textId="77777777" w:rsidR="00FE007B" w:rsidRDefault="00FE007B"/>
    <w:p w14:paraId="4134C944" w14:textId="77777777" w:rsidR="00FE007B" w:rsidRDefault="00FE007B"/>
    <w:p w14:paraId="211A08A7" w14:textId="77777777" w:rsidR="00FE007B" w:rsidRDefault="00FE007B">
      <w:pPr>
        <w:keepNext/>
        <w:widowControl w:val="0"/>
        <w:spacing w:before="240" w:after="120" w:line="240" w:lineRule="auto"/>
        <w:rPr>
          <w:b/>
          <w:sz w:val="32"/>
          <w:szCs w:val="32"/>
        </w:rPr>
      </w:pPr>
    </w:p>
    <w:p w14:paraId="7ECAA510" w14:textId="77777777" w:rsidR="00FE007B" w:rsidRDefault="00C775BC">
      <w:pPr>
        <w:keepNext/>
        <w:widowControl w:val="0"/>
        <w:spacing w:before="240" w:after="120" w:line="240" w:lineRule="auto"/>
        <w:rPr>
          <w:b/>
          <w:sz w:val="32"/>
          <w:szCs w:val="32"/>
        </w:rPr>
      </w:pPr>
      <w:r>
        <w:br w:type="page"/>
      </w:r>
    </w:p>
    <w:p w14:paraId="3F2B5212" w14:textId="77777777" w:rsidR="00FE007B" w:rsidRDefault="00C775BC">
      <w:pPr>
        <w:keepNext/>
        <w:widowControl w:val="0"/>
        <w:spacing w:before="240" w:after="120" w:line="240" w:lineRule="auto"/>
        <w:rPr>
          <w:b/>
          <w:sz w:val="32"/>
          <w:szCs w:val="32"/>
        </w:rPr>
      </w:pPr>
      <w:r>
        <w:rPr>
          <w:b/>
          <w:sz w:val="32"/>
          <w:szCs w:val="32"/>
        </w:rPr>
        <w:lastRenderedPageBreak/>
        <w:t>Table des matières</w:t>
      </w:r>
    </w:p>
    <w:sdt>
      <w:sdtPr>
        <w:rPr>
          <w:rFonts w:ascii="Arial" w:eastAsia="Arial" w:hAnsi="Arial" w:cs="Arial"/>
          <w:color w:val="auto"/>
          <w:sz w:val="22"/>
          <w:szCs w:val="22"/>
          <w:lang w:val="fr"/>
        </w:rPr>
        <w:id w:val="1410354180"/>
        <w:docPartObj>
          <w:docPartGallery w:val="Table of Contents"/>
          <w:docPartUnique/>
        </w:docPartObj>
      </w:sdtPr>
      <w:sdtEndPr>
        <w:rPr>
          <w:b/>
          <w:bCs/>
        </w:rPr>
      </w:sdtEndPr>
      <w:sdtContent>
        <w:p w14:paraId="22D2B75E" w14:textId="662C5858" w:rsidR="00034A05" w:rsidRDefault="00034A05">
          <w:pPr>
            <w:pStyle w:val="En-ttedetabledesmatires"/>
          </w:pPr>
        </w:p>
        <w:p w14:paraId="5677791A" w14:textId="622E992D" w:rsidR="005E5B71" w:rsidRDefault="00034A05">
          <w:pPr>
            <w:pStyle w:val="TM1"/>
            <w:tabs>
              <w:tab w:val="left" w:pos="660"/>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28958615" w:history="1">
            <w:r w:rsidR="005E5B71" w:rsidRPr="00AE6BB7">
              <w:rPr>
                <w:rStyle w:val="Lienhypertexte"/>
                <w:b/>
                <w:noProof/>
              </w:rPr>
              <w:t>1. Présentation Générale</w:t>
            </w:r>
            <w:r w:rsidR="005E5B71">
              <w:rPr>
                <w:noProof/>
                <w:webHidden/>
              </w:rPr>
              <w:tab/>
            </w:r>
            <w:r w:rsidR="005E5B71">
              <w:rPr>
                <w:noProof/>
                <w:webHidden/>
              </w:rPr>
              <w:fldChar w:fldCharType="begin"/>
            </w:r>
            <w:r w:rsidR="005E5B71">
              <w:rPr>
                <w:noProof/>
                <w:webHidden/>
              </w:rPr>
              <w:instrText xml:space="preserve"> PAGEREF _Toc28958615 \h </w:instrText>
            </w:r>
            <w:r w:rsidR="005E5B71">
              <w:rPr>
                <w:noProof/>
                <w:webHidden/>
              </w:rPr>
            </w:r>
            <w:r w:rsidR="005E5B71">
              <w:rPr>
                <w:noProof/>
                <w:webHidden/>
              </w:rPr>
              <w:fldChar w:fldCharType="separate"/>
            </w:r>
            <w:r w:rsidR="001F7F5A">
              <w:rPr>
                <w:noProof/>
                <w:webHidden/>
              </w:rPr>
              <w:t>3</w:t>
            </w:r>
            <w:r w:rsidR="005E5B71">
              <w:rPr>
                <w:noProof/>
                <w:webHidden/>
              </w:rPr>
              <w:fldChar w:fldCharType="end"/>
            </w:r>
          </w:hyperlink>
        </w:p>
        <w:p w14:paraId="406DCFB5" w14:textId="3A04C1DD" w:rsidR="005E5B71" w:rsidRDefault="00552A7E">
          <w:pPr>
            <w:pStyle w:val="TM2"/>
            <w:tabs>
              <w:tab w:val="left" w:pos="880"/>
              <w:tab w:val="right" w:leader="dot" w:pos="9019"/>
            </w:tabs>
            <w:rPr>
              <w:rFonts w:asciiTheme="minorHAnsi" w:eastAsiaTheme="minorEastAsia" w:hAnsiTheme="minorHAnsi" w:cstheme="minorBidi"/>
              <w:noProof/>
              <w:lang w:val="fr-FR"/>
            </w:rPr>
          </w:pPr>
          <w:hyperlink w:anchor="_Toc28958616" w:history="1">
            <w:r w:rsidR="005E5B71" w:rsidRPr="00AE6BB7">
              <w:rPr>
                <w:rStyle w:val="Lienhypertexte"/>
                <w:b/>
                <w:noProof/>
              </w:rPr>
              <w:t>1.1</w:t>
            </w:r>
            <w:r w:rsidR="00EB48B8">
              <w:rPr>
                <w:rFonts w:asciiTheme="minorHAnsi" w:eastAsiaTheme="minorEastAsia" w:hAnsiTheme="minorHAnsi" w:cstheme="minorBidi"/>
                <w:noProof/>
                <w:lang w:val="fr-FR"/>
              </w:rPr>
              <w:t xml:space="preserve"> </w:t>
            </w:r>
            <w:r w:rsidR="005E5B71" w:rsidRPr="00AE6BB7">
              <w:rPr>
                <w:rStyle w:val="Lienhypertexte"/>
                <w:b/>
                <w:noProof/>
              </w:rPr>
              <w:t>Archétype</w:t>
            </w:r>
            <w:r w:rsidR="005E5B71">
              <w:rPr>
                <w:noProof/>
                <w:webHidden/>
              </w:rPr>
              <w:tab/>
            </w:r>
            <w:r w:rsidR="005E5B71">
              <w:rPr>
                <w:noProof/>
                <w:webHidden/>
              </w:rPr>
              <w:fldChar w:fldCharType="begin"/>
            </w:r>
            <w:r w:rsidR="005E5B71">
              <w:rPr>
                <w:noProof/>
                <w:webHidden/>
              </w:rPr>
              <w:instrText xml:space="preserve"> PAGEREF _Toc28958616 \h </w:instrText>
            </w:r>
            <w:r w:rsidR="005E5B71">
              <w:rPr>
                <w:noProof/>
                <w:webHidden/>
              </w:rPr>
            </w:r>
            <w:r w:rsidR="005E5B71">
              <w:rPr>
                <w:noProof/>
                <w:webHidden/>
              </w:rPr>
              <w:fldChar w:fldCharType="separate"/>
            </w:r>
            <w:r w:rsidR="001F7F5A">
              <w:rPr>
                <w:noProof/>
                <w:webHidden/>
              </w:rPr>
              <w:t>3</w:t>
            </w:r>
            <w:r w:rsidR="005E5B71">
              <w:rPr>
                <w:noProof/>
                <w:webHidden/>
              </w:rPr>
              <w:fldChar w:fldCharType="end"/>
            </w:r>
          </w:hyperlink>
        </w:p>
        <w:p w14:paraId="4FC636DC" w14:textId="5EA1C937" w:rsidR="005E5B71" w:rsidRDefault="00552A7E">
          <w:pPr>
            <w:pStyle w:val="TM2"/>
            <w:tabs>
              <w:tab w:val="left" w:pos="880"/>
              <w:tab w:val="right" w:leader="dot" w:pos="9019"/>
            </w:tabs>
            <w:rPr>
              <w:rFonts w:asciiTheme="minorHAnsi" w:eastAsiaTheme="minorEastAsia" w:hAnsiTheme="minorHAnsi" w:cstheme="minorBidi"/>
              <w:noProof/>
              <w:lang w:val="fr-FR"/>
            </w:rPr>
          </w:pPr>
          <w:hyperlink w:anchor="_Toc28958617" w:history="1">
            <w:r w:rsidR="005E5B71" w:rsidRPr="00AE6BB7">
              <w:rPr>
                <w:rStyle w:val="Lienhypertexte"/>
                <w:b/>
                <w:noProof/>
              </w:rPr>
              <w:t>1.2</w:t>
            </w:r>
            <w:r w:rsidR="00EB48B8">
              <w:rPr>
                <w:rFonts w:asciiTheme="minorHAnsi" w:eastAsiaTheme="minorEastAsia" w:hAnsiTheme="minorHAnsi" w:cstheme="minorBidi"/>
                <w:noProof/>
                <w:lang w:val="fr-FR"/>
              </w:rPr>
              <w:t xml:space="preserve"> </w:t>
            </w:r>
            <w:r w:rsidR="005E5B71" w:rsidRPr="00AE6BB7">
              <w:rPr>
                <w:rStyle w:val="Lienhypertexte"/>
                <w:b/>
                <w:noProof/>
              </w:rPr>
              <w:t>Règles du jeu</w:t>
            </w:r>
            <w:r w:rsidR="005E5B71">
              <w:rPr>
                <w:noProof/>
                <w:webHidden/>
              </w:rPr>
              <w:tab/>
            </w:r>
            <w:r w:rsidR="005E5B71">
              <w:rPr>
                <w:noProof/>
                <w:webHidden/>
              </w:rPr>
              <w:fldChar w:fldCharType="begin"/>
            </w:r>
            <w:r w:rsidR="005E5B71">
              <w:rPr>
                <w:noProof/>
                <w:webHidden/>
              </w:rPr>
              <w:instrText xml:space="preserve"> PAGEREF _Toc28958617 \h </w:instrText>
            </w:r>
            <w:r w:rsidR="005E5B71">
              <w:rPr>
                <w:noProof/>
                <w:webHidden/>
              </w:rPr>
            </w:r>
            <w:r w:rsidR="005E5B71">
              <w:rPr>
                <w:noProof/>
                <w:webHidden/>
              </w:rPr>
              <w:fldChar w:fldCharType="separate"/>
            </w:r>
            <w:r w:rsidR="001F7F5A">
              <w:rPr>
                <w:noProof/>
                <w:webHidden/>
              </w:rPr>
              <w:t>3</w:t>
            </w:r>
            <w:r w:rsidR="005E5B71">
              <w:rPr>
                <w:noProof/>
                <w:webHidden/>
              </w:rPr>
              <w:fldChar w:fldCharType="end"/>
            </w:r>
          </w:hyperlink>
        </w:p>
        <w:p w14:paraId="0233632D" w14:textId="4B6BB647" w:rsidR="005E5B71" w:rsidRDefault="00552A7E">
          <w:pPr>
            <w:pStyle w:val="TM2"/>
            <w:tabs>
              <w:tab w:val="left" w:pos="880"/>
              <w:tab w:val="right" w:leader="dot" w:pos="9019"/>
            </w:tabs>
            <w:rPr>
              <w:rFonts w:asciiTheme="minorHAnsi" w:eastAsiaTheme="minorEastAsia" w:hAnsiTheme="minorHAnsi" w:cstheme="minorBidi"/>
              <w:noProof/>
              <w:lang w:val="fr-FR"/>
            </w:rPr>
          </w:pPr>
          <w:hyperlink w:anchor="_Toc28958618" w:history="1">
            <w:r w:rsidR="005E5B71" w:rsidRPr="00AE6BB7">
              <w:rPr>
                <w:rStyle w:val="Lienhypertexte"/>
                <w:b/>
                <w:noProof/>
              </w:rPr>
              <w:t>1.3</w:t>
            </w:r>
            <w:r w:rsidR="00EB48B8">
              <w:rPr>
                <w:rFonts w:asciiTheme="minorHAnsi" w:eastAsiaTheme="minorEastAsia" w:hAnsiTheme="minorHAnsi" w:cstheme="minorBidi"/>
                <w:noProof/>
                <w:lang w:val="fr-FR"/>
              </w:rPr>
              <w:t xml:space="preserve"> </w:t>
            </w:r>
            <w:r w:rsidR="005E5B71" w:rsidRPr="00AE6BB7">
              <w:rPr>
                <w:rStyle w:val="Lienhypertexte"/>
                <w:b/>
                <w:noProof/>
              </w:rPr>
              <w:t>Ressources</w:t>
            </w:r>
            <w:r w:rsidR="005E5B71">
              <w:rPr>
                <w:noProof/>
                <w:webHidden/>
              </w:rPr>
              <w:tab/>
            </w:r>
            <w:r w:rsidR="005E5B71">
              <w:rPr>
                <w:noProof/>
                <w:webHidden/>
              </w:rPr>
              <w:fldChar w:fldCharType="begin"/>
            </w:r>
            <w:r w:rsidR="005E5B71">
              <w:rPr>
                <w:noProof/>
                <w:webHidden/>
              </w:rPr>
              <w:instrText xml:space="preserve"> PAGEREF _Toc28958618 \h </w:instrText>
            </w:r>
            <w:r w:rsidR="005E5B71">
              <w:rPr>
                <w:noProof/>
                <w:webHidden/>
              </w:rPr>
            </w:r>
            <w:r w:rsidR="005E5B71">
              <w:rPr>
                <w:noProof/>
                <w:webHidden/>
              </w:rPr>
              <w:fldChar w:fldCharType="separate"/>
            </w:r>
            <w:r w:rsidR="001F7F5A">
              <w:rPr>
                <w:noProof/>
                <w:webHidden/>
              </w:rPr>
              <w:t>4</w:t>
            </w:r>
            <w:r w:rsidR="005E5B71">
              <w:rPr>
                <w:noProof/>
                <w:webHidden/>
              </w:rPr>
              <w:fldChar w:fldCharType="end"/>
            </w:r>
          </w:hyperlink>
        </w:p>
        <w:p w14:paraId="0870733E" w14:textId="74487D3F" w:rsidR="005E5B71" w:rsidRDefault="00552A7E">
          <w:pPr>
            <w:pStyle w:val="TM1"/>
            <w:tabs>
              <w:tab w:val="left" w:pos="440"/>
              <w:tab w:val="right" w:leader="dot" w:pos="9019"/>
            </w:tabs>
            <w:rPr>
              <w:rFonts w:asciiTheme="minorHAnsi" w:eastAsiaTheme="minorEastAsia" w:hAnsiTheme="minorHAnsi" w:cstheme="minorBidi"/>
              <w:noProof/>
              <w:lang w:val="fr-FR"/>
            </w:rPr>
          </w:pPr>
          <w:hyperlink w:anchor="_Toc28958619" w:history="1">
            <w:r w:rsidR="005E5B71" w:rsidRPr="00AE6BB7">
              <w:rPr>
                <w:rStyle w:val="Lienhypertexte"/>
                <w:b/>
                <w:noProof/>
              </w:rPr>
              <w:t>2.</w:t>
            </w:r>
            <w:r w:rsidR="00EB48B8">
              <w:rPr>
                <w:rFonts w:asciiTheme="minorHAnsi" w:eastAsiaTheme="minorEastAsia" w:hAnsiTheme="minorHAnsi" w:cstheme="minorBidi"/>
                <w:noProof/>
                <w:lang w:val="fr-FR"/>
              </w:rPr>
              <w:t xml:space="preserve"> </w:t>
            </w:r>
            <w:r w:rsidR="005E5B71" w:rsidRPr="00AE6BB7">
              <w:rPr>
                <w:rStyle w:val="Lienhypertexte"/>
                <w:b/>
                <w:noProof/>
              </w:rPr>
              <w:t>Description et conception des états</w:t>
            </w:r>
            <w:r w:rsidR="005E5B71">
              <w:rPr>
                <w:noProof/>
                <w:webHidden/>
              </w:rPr>
              <w:tab/>
            </w:r>
            <w:r w:rsidR="005E5B71">
              <w:rPr>
                <w:noProof/>
                <w:webHidden/>
              </w:rPr>
              <w:fldChar w:fldCharType="begin"/>
            </w:r>
            <w:r w:rsidR="005E5B71">
              <w:rPr>
                <w:noProof/>
                <w:webHidden/>
              </w:rPr>
              <w:instrText xml:space="preserve"> PAGEREF _Toc28958619 \h </w:instrText>
            </w:r>
            <w:r w:rsidR="005E5B71">
              <w:rPr>
                <w:noProof/>
                <w:webHidden/>
              </w:rPr>
            </w:r>
            <w:r w:rsidR="005E5B71">
              <w:rPr>
                <w:noProof/>
                <w:webHidden/>
              </w:rPr>
              <w:fldChar w:fldCharType="separate"/>
            </w:r>
            <w:r w:rsidR="001F7F5A">
              <w:rPr>
                <w:noProof/>
                <w:webHidden/>
              </w:rPr>
              <w:t>6</w:t>
            </w:r>
            <w:r w:rsidR="005E5B71">
              <w:rPr>
                <w:noProof/>
                <w:webHidden/>
              </w:rPr>
              <w:fldChar w:fldCharType="end"/>
            </w:r>
          </w:hyperlink>
        </w:p>
        <w:p w14:paraId="5D01C659" w14:textId="5B69F384" w:rsidR="005E5B71" w:rsidRDefault="00552A7E">
          <w:pPr>
            <w:pStyle w:val="TM2"/>
            <w:tabs>
              <w:tab w:val="left" w:pos="880"/>
              <w:tab w:val="right" w:leader="dot" w:pos="9019"/>
            </w:tabs>
            <w:rPr>
              <w:rFonts w:asciiTheme="minorHAnsi" w:eastAsiaTheme="minorEastAsia" w:hAnsiTheme="minorHAnsi" w:cstheme="minorBidi"/>
              <w:noProof/>
              <w:lang w:val="fr-FR"/>
            </w:rPr>
          </w:pPr>
          <w:hyperlink w:anchor="_Toc28958620" w:history="1">
            <w:r w:rsidR="005E5B71" w:rsidRPr="00AE6BB7">
              <w:rPr>
                <w:rStyle w:val="Lienhypertexte"/>
                <w:b/>
                <w:noProof/>
              </w:rPr>
              <w:t>2.1</w:t>
            </w:r>
            <w:r w:rsidR="00EB48B8">
              <w:rPr>
                <w:rFonts w:asciiTheme="minorHAnsi" w:eastAsiaTheme="minorEastAsia" w:hAnsiTheme="minorHAnsi" w:cstheme="minorBidi"/>
                <w:noProof/>
                <w:lang w:val="fr-FR"/>
              </w:rPr>
              <w:t xml:space="preserve"> </w:t>
            </w:r>
            <w:r w:rsidR="005E5B71" w:rsidRPr="00AE6BB7">
              <w:rPr>
                <w:rStyle w:val="Lienhypertexte"/>
                <w:b/>
                <w:noProof/>
              </w:rPr>
              <w:t>Description des états</w:t>
            </w:r>
            <w:r w:rsidR="005E5B71">
              <w:rPr>
                <w:noProof/>
                <w:webHidden/>
              </w:rPr>
              <w:tab/>
            </w:r>
            <w:r w:rsidR="005E5B71">
              <w:rPr>
                <w:noProof/>
                <w:webHidden/>
              </w:rPr>
              <w:fldChar w:fldCharType="begin"/>
            </w:r>
            <w:r w:rsidR="005E5B71">
              <w:rPr>
                <w:noProof/>
                <w:webHidden/>
              </w:rPr>
              <w:instrText xml:space="preserve"> PAGEREF _Toc28958620 \h </w:instrText>
            </w:r>
            <w:r w:rsidR="005E5B71">
              <w:rPr>
                <w:noProof/>
                <w:webHidden/>
              </w:rPr>
            </w:r>
            <w:r w:rsidR="005E5B71">
              <w:rPr>
                <w:noProof/>
                <w:webHidden/>
              </w:rPr>
              <w:fldChar w:fldCharType="separate"/>
            </w:r>
            <w:r w:rsidR="001F7F5A">
              <w:rPr>
                <w:noProof/>
                <w:webHidden/>
              </w:rPr>
              <w:t>6</w:t>
            </w:r>
            <w:r w:rsidR="005E5B71">
              <w:rPr>
                <w:noProof/>
                <w:webHidden/>
              </w:rPr>
              <w:fldChar w:fldCharType="end"/>
            </w:r>
          </w:hyperlink>
        </w:p>
        <w:p w14:paraId="28233757" w14:textId="19A223FF" w:rsidR="005E5B71" w:rsidRDefault="00552A7E">
          <w:pPr>
            <w:pStyle w:val="TM3"/>
            <w:tabs>
              <w:tab w:val="left" w:pos="1320"/>
              <w:tab w:val="right" w:leader="dot" w:pos="9019"/>
            </w:tabs>
            <w:rPr>
              <w:rFonts w:asciiTheme="minorHAnsi" w:eastAsiaTheme="minorEastAsia" w:hAnsiTheme="minorHAnsi" w:cstheme="minorBidi"/>
              <w:noProof/>
              <w:lang w:val="fr-FR"/>
            </w:rPr>
          </w:pPr>
          <w:hyperlink w:anchor="_Toc28958621" w:history="1">
            <w:r w:rsidR="005E5B71" w:rsidRPr="00AE6BB7">
              <w:rPr>
                <w:rStyle w:val="Lienhypertexte"/>
                <w:b/>
                <w:noProof/>
              </w:rPr>
              <w:t>2.1.1</w:t>
            </w:r>
            <w:r w:rsidR="00EB48B8">
              <w:rPr>
                <w:rFonts w:asciiTheme="minorHAnsi" w:eastAsiaTheme="minorEastAsia" w:hAnsiTheme="minorHAnsi" w:cstheme="minorBidi"/>
                <w:noProof/>
                <w:lang w:val="fr-FR"/>
              </w:rPr>
              <w:t xml:space="preserve"> </w:t>
            </w:r>
            <w:r w:rsidR="005E5B71" w:rsidRPr="00AE6BB7">
              <w:rPr>
                <w:rStyle w:val="Lienhypertexte"/>
                <w:b/>
                <w:noProof/>
              </w:rPr>
              <w:t>Etat éléments fixes</w:t>
            </w:r>
            <w:r w:rsidR="005E5B71">
              <w:rPr>
                <w:noProof/>
                <w:webHidden/>
              </w:rPr>
              <w:tab/>
            </w:r>
            <w:r w:rsidR="005E5B71">
              <w:rPr>
                <w:noProof/>
                <w:webHidden/>
              </w:rPr>
              <w:fldChar w:fldCharType="begin"/>
            </w:r>
            <w:r w:rsidR="005E5B71">
              <w:rPr>
                <w:noProof/>
                <w:webHidden/>
              </w:rPr>
              <w:instrText xml:space="preserve"> PAGEREF _Toc28958621 \h </w:instrText>
            </w:r>
            <w:r w:rsidR="005E5B71">
              <w:rPr>
                <w:noProof/>
                <w:webHidden/>
              </w:rPr>
            </w:r>
            <w:r w:rsidR="005E5B71">
              <w:rPr>
                <w:noProof/>
                <w:webHidden/>
              </w:rPr>
              <w:fldChar w:fldCharType="separate"/>
            </w:r>
            <w:r w:rsidR="001F7F5A">
              <w:rPr>
                <w:noProof/>
                <w:webHidden/>
              </w:rPr>
              <w:t>6</w:t>
            </w:r>
            <w:r w:rsidR="005E5B71">
              <w:rPr>
                <w:noProof/>
                <w:webHidden/>
              </w:rPr>
              <w:fldChar w:fldCharType="end"/>
            </w:r>
          </w:hyperlink>
        </w:p>
        <w:p w14:paraId="6A0EC830" w14:textId="0113D1CD" w:rsidR="005E5B71" w:rsidRDefault="00552A7E">
          <w:pPr>
            <w:pStyle w:val="TM3"/>
            <w:tabs>
              <w:tab w:val="left" w:pos="1320"/>
              <w:tab w:val="right" w:leader="dot" w:pos="9019"/>
            </w:tabs>
            <w:rPr>
              <w:rFonts w:asciiTheme="minorHAnsi" w:eastAsiaTheme="minorEastAsia" w:hAnsiTheme="minorHAnsi" w:cstheme="minorBidi"/>
              <w:noProof/>
              <w:lang w:val="fr-FR"/>
            </w:rPr>
          </w:pPr>
          <w:hyperlink w:anchor="_Toc28958622" w:history="1">
            <w:r w:rsidR="005E5B71" w:rsidRPr="00AE6BB7">
              <w:rPr>
                <w:rStyle w:val="Lienhypertexte"/>
                <w:b/>
                <w:noProof/>
              </w:rPr>
              <w:t>2.1.2</w:t>
            </w:r>
            <w:r w:rsidR="00EB48B8">
              <w:rPr>
                <w:rFonts w:asciiTheme="minorHAnsi" w:eastAsiaTheme="minorEastAsia" w:hAnsiTheme="minorHAnsi" w:cstheme="minorBidi"/>
                <w:noProof/>
                <w:lang w:val="fr-FR"/>
              </w:rPr>
              <w:t xml:space="preserve"> </w:t>
            </w:r>
            <w:r w:rsidR="005E5B71" w:rsidRPr="00AE6BB7">
              <w:rPr>
                <w:rStyle w:val="Lienhypertexte"/>
                <w:b/>
                <w:noProof/>
              </w:rPr>
              <w:t>Etat éléments mobiles</w:t>
            </w:r>
            <w:r w:rsidR="005E5B71">
              <w:rPr>
                <w:noProof/>
                <w:webHidden/>
              </w:rPr>
              <w:tab/>
            </w:r>
            <w:r w:rsidR="005E5B71">
              <w:rPr>
                <w:noProof/>
                <w:webHidden/>
              </w:rPr>
              <w:fldChar w:fldCharType="begin"/>
            </w:r>
            <w:r w:rsidR="005E5B71">
              <w:rPr>
                <w:noProof/>
                <w:webHidden/>
              </w:rPr>
              <w:instrText xml:space="preserve"> PAGEREF _Toc28958622 \h </w:instrText>
            </w:r>
            <w:r w:rsidR="005E5B71">
              <w:rPr>
                <w:noProof/>
                <w:webHidden/>
              </w:rPr>
            </w:r>
            <w:r w:rsidR="005E5B71">
              <w:rPr>
                <w:noProof/>
                <w:webHidden/>
              </w:rPr>
              <w:fldChar w:fldCharType="separate"/>
            </w:r>
            <w:r w:rsidR="001F7F5A">
              <w:rPr>
                <w:noProof/>
                <w:webHidden/>
              </w:rPr>
              <w:t>7</w:t>
            </w:r>
            <w:r w:rsidR="005E5B71">
              <w:rPr>
                <w:noProof/>
                <w:webHidden/>
              </w:rPr>
              <w:fldChar w:fldCharType="end"/>
            </w:r>
          </w:hyperlink>
        </w:p>
        <w:p w14:paraId="5422D37F" w14:textId="528D4CC8" w:rsidR="005E5B71" w:rsidRDefault="00552A7E">
          <w:pPr>
            <w:pStyle w:val="TM3"/>
            <w:tabs>
              <w:tab w:val="left" w:pos="1320"/>
              <w:tab w:val="right" w:leader="dot" w:pos="9019"/>
            </w:tabs>
            <w:rPr>
              <w:rFonts w:asciiTheme="minorHAnsi" w:eastAsiaTheme="minorEastAsia" w:hAnsiTheme="minorHAnsi" w:cstheme="minorBidi"/>
              <w:noProof/>
              <w:lang w:val="fr-FR"/>
            </w:rPr>
          </w:pPr>
          <w:hyperlink w:anchor="_Toc28958623" w:history="1">
            <w:r w:rsidR="005E5B71" w:rsidRPr="00AE6BB7">
              <w:rPr>
                <w:rStyle w:val="Lienhypertexte"/>
                <w:b/>
                <w:noProof/>
              </w:rPr>
              <w:t>2.1.2</w:t>
            </w:r>
            <w:r w:rsidR="00EB48B8">
              <w:rPr>
                <w:rFonts w:asciiTheme="minorHAnsi" w:eastAsiaTheme="minorEastAsia" w:hAnsiTheme="minorHAnsi" w:cstheme="minorBidi"/>
                <w:noProof/>
                <w:lang w:val="fr-FR"/>
              </w:rPr>
              <w:t xml:space="preserve"> </w:t>
            </w:r>
            <w:r w:rsidR="005E5B71" w:rsidRPr="00AE6BB7">
              <w:rPr>
                <w:rStyle w:val="Lienhypertexte"/>
                <w:b/>
                <w:noProof/>
              </w:rPr>
              <w:t>Etat général</w:t>
            </w:r>
            <w:r w:rsidR="005E5B71">
              <w:rPr>
                <w:noProof/>
                <w:webHidden/>
              </w:rPr>
              <w:tab/>
            </w:r>
            <w:r w:rsidR="005E5B71">
              <w:rPr>
                <w:noProof/>
                <w:webHidden/>
              </w:rPr>
              <w:fldChar w:fldCharType="begin"/>
            </w:r>
            <w:r w:rsidR="005E5B71">
              <w:rPr>
                <w:noProof/>
                <w:webHidden/>
              </w:rPr>
              <w:instrText xml:space="preserve"> PAGEREF _Toc28958623 \h </w:instrText>
            </w:r>
            <w:r w:rsidR="005E5B71">
              <w:rPr>
                <w:noProof/>
                <w:webHidden/>
              </w:rPr>
            </w:r>
            <w:r w:rsidR="005E5B71">
              <w:rPr>
                <w:noProof/>
                <w:webHidden/>
              </w:rPr>
              <w:fldChar w:fldCharType="separate"/>
            </w:r>
            <w:r w:rsidR="001F7F5A">
              <w:rPr>
                <w:noProof/>
                <w:webHidden/>
              </w:rPr>
              <w:t>8</w:t>
            </w:r>
            <w:r w:rsidR="005E5B71">
              <w:rPr>
                <w:noProof/>
                <w:webHidden/>
              </w:rPr>
              <w:fldChar w:fldCharType="end"/>
            </w:r>
          </w:hyperlink>
        </w:p>
        <w:p w14:paraId="571884DB" w14:textId="2A685580" w:rsidR="005E5B71" w:rsidRDefault="00552A7E">
          <w:pPr>
            <w:pStyle w:val="TM2"/>
            <w:tabs>
              <w:tab w:val="left" w:pos="880"/>
              <w:tab w:val="right" w:leader="dot" w:pos="9019"/>
            </w:tabs>
            <w:rPr>
              <w:rFonts w:asciiTheme="minorHAnsi" w:eastAsiaTheme="minorEastAsia" w:hAnsiTheme="minorHAnsi" w:cstheme="minorBidi"/>
              <w:noProof/>
              <w:lang w:val="fr-FR"/>
            </w:rPr>
          </w:pPr>
          <w:hyperlink w:anchor="_Toc28958624" w:history="1">
            <w:r w:rsidR="005E5B71" w:rsidRPr="00AE6BB7">
              <w:rPr>
                <w:rStyle w:val="Lienhypertexte"/>
                <w:b/>
                <w:noProof/>
              </w:rPr>
              <w:t>2.2</w:t>
            </w:r>
            <w:r w:rsidR="00EB48B8">
              <w:rPr>
                <w:rFonts w:asciiTheme="minorHAnsi" w:eastAsiaTheme="minorEastAsia" w:hAnsiTheme="minorHAnsi" w:cstheme="minorBidi"/>
                <w:noProof/>
                <w:lang w:val="fr-FR"/>
              </w:rPr>
              <w:t xml:space="preserve"> </w:t>
            </w:r>
            <w:r w:rsidR="005E5B71" w:rsidRPr="00AE6BB7">
              <w:rPr>
                <w:rStyle w:val="Lienhypertexte"/>
                <w:b/>
                <w:noProof/>
              </w:rPr>
              <w:t>Conception logicielle</w:t>
            </w:r>
            <w:r w:rsidR="005E5B71">
              <w:rPr>
                <w:noProof/>
                <w:webHidden/>
              </w:rPr>
              <w:tab/>
            </w:r>
            <w:r w:rsidR="005E5B71">
              <w:rPr>
                <w:noProof/>
                <w:webHidden/>
              </w:rPr>
              <w:fldChar w:fldCharType="begin"/>
            </w:r>
            <w:r w:rsidR="005E5B71">
              <w:rPr>
                <w:noProof/>
                <w:webHidden/>
              </w:rPr>
              <w:instrText xml:space="preserve"> PAGEREF _Toc28958624 \h </w:instrText>
            </w:r>
            <w:r w:rsidR="005E5B71">
              <w:rPr>
                <w:noProof/>
                <w:webHidden/>
              </w:rPr>
            </w:r>
            <w:r w:rsidR="005E5B71">
              <w:rPr>
                <w:noProof/>
                <w:webHidden/>
              </w:rPr>
              <w:fldChar w:fldCharType="separate"/>
            </w:r>
            <w:r w:rsidR="001F7F5A">
              <w:rPr>
                <w:noProof/>
                <w:webHidden/>
              </w:rPr>
              <w:t>8</w:t>
            </w:r>
            <w:r w:rsidR="005E5B71">
              <w:rPr>
                <w:noProof/>
                <w:webHidden/>
              </w:rPr>
              <w:fldChar w:fldCharType="end"/>
            </w:r>
          </w:hyperlink>
        </w:p>
        <w:p w14:paraId="62AD979A" w14:textId="72F4D328" w:rsidR="005E5B71" w:rsidRDefault="00552A7E">
          <w:pPr>
            <w:pStyle w:val="TM1"/>
            <w:tabs>
              <w:tab w:val="right" w:leader="dot" w:pos="9019"/>
            </w:tabs>
            <w:rPr>
              <w:rFonts w:asciiTheme="minorHAnsi" w:eastAsiaTheme="minorEastAsia" w:hAnsiTheme="minorHAnsi" w:cstheme="minorBidi"/>
              <w:noProof/>
              <w:lang w:val="fr-FR"/>
            </w:rPr>
          </w:pPr>
          <w:hyperlink w:anchor="_Toc28958625" w:history="1">
            <w:r w:rsidR="005E5B71" w:rsidRPr="00AE6BB7">
              <w:rPr>
                <w:rStyle w:val="Lienhypertexte"/>
                <w:b/>
                <w:bCs/>
                <w:noProof/>
              </w:rPr>
              <w:t>3. Rendu : Stratégie et Conception</w:t>
            </w:r>
            <w:r w:rsidR="005E5B71">
              <w:rPr>
                <w:noProof/>
                <w:webHidden/>
              </w:rPr>
              <w:tab/>
            </w:r>
            <w:r w:rsidR="005E5B71">
              <w:rPr>
                <w:noProof/>
                <w:webHidden/>
              </w:rPr>
              <w:fldChar w:fldCharType="begin"/>
            </w:r>
            <w:r w:rsidR="005E5B71">
              <w:rPr>
                <w:noProof/>
                <w:webHidden/>
              </w:rPr>
              <w:instrText xml:space="preserve"> PAGEREF _Toc28958625 \h </w:instrText>
            </w:r>
            <w:r w:rsidR="005E5B71">
              <w:rPr>
                <w:noProof/>
                <w:webHidden/>
              </w:rPr>
            </w:r>
            <w:r w:rsidR="005E5B71">
              <w:rPr>
                <w:noProof/>
                <w:webHidden/>
              </w:rPr>
              <w:fldChar w:fldCharType="separate"/>
            </w:r>
            <w:r w:rsidR="001F7F5A">
              <w:rPr>
                <w:noProof/>
                <w:webHidden/>
              </w:rPr>
              <w:t>11</w:t>
            </w:r>
            <w:r w:rsidR="005E5B71">
              <w:rPr>
                <w:noProof/>
                <w:webHidden/>
              </w:rPr>
              <w:fldChar w:fldCharType="end"/>
            </w:r>
          </w:hyperlink>
        </w:p>
        <w:p w14:paraId="389DEB2D" w14:textId="2FE104C6" w:rsidR="005E5B71" w:rsidRDefault="00552A7E">
          <w:pPr>
            <w:pStyle w:val="TM2"/>
            <w:tabs>
              <w:tab w:val="right" w:leader="dot" w:pos="9019"/>
            </w:tabs>
            <w:rPr>
              <w:rFonts w:asciiTheme="minorHAnsi" w:eastAsiaTheme="minorEastAsia" w:hAnsiTheme="minorHAnsi" w:cstheme="minorBidi"/>
              <w:noProof/>
              <w:lang w:val="fr-FR"/>
            </w:rPr>
          </w:pPr>
          <w:hyperlink w:anchor="_Toc28958626" w:history="1">
            <w:r w:rsidR="005E5B71" w:rsidRPr="00AE6BB7">
              <w:rPr>
                <w:rStyle w:val="Lienhypertexte"/>
                <w:b/>
                <w:bCs/>
                <w:noProof/>
              </w:rPr>
              <w:t>3.1 Stratégie de rendu d’un état</w:t>
            </w:r>
            <w:r w:rsidR="005E5B71">
              <w:rPr>
                <w:noProof/>
                <w:webHidden/>
              </w:rPr>
              <w:tab/>
            </w:r>
            <w:r w:rsidR="005E5B71">
              <w:rPr>
                <w:noProof/>
                <w:webHidden/>
              </w:rPr>
              <w:fldChar w:fldCharType="begin"/>
            </w:r>
            <w:r w:rsidR="005E5B71">
              <w:rPr>
                <w:noProof/>
                <w:webHidden/>
              </w:rPr>
              <w:instrText xml:space="preserve"> PAGEREF _Toc28958626 \h </w:instrText>
            </w:r>
            <w:r w:rsidR="005E5B71">
              <w:rPr>
                <w:noProof/>
                <w:webHidden/>
              </w:rPr>
            </w:r>
            <w:r w:rsidR="005E5B71">
              <w:rPr>
                <w:noProof/>
                <w:webHidden/>
              </w:rPr>
              <w:fldChar w:fldCharType="separate"/>
            </w:r>
            <w:r w:rsidR="001F7F5A">
              <w:rPr>
                <w:noProof/>
                <w:webHidden/>
              </w:rPr>
              <w:t>11</w:t>
            </w:r>
            <w:r w:rsidR="005E5B71">
              <w:rPr>
                <w:noProof/>
                <w:webHidden/>
              </w:rPr>
              <w:fldChar w:fldCharType="end"/>
            </w:r>
          </w:hyperlink>
        </w:p>
        <w:p w14:paraId="1D53FD55" w14:textId="787A2018" w:rsidR="005E5B71" w:rsidRDefault="00552A7E">
          <w:pPr>
            <w:pStyle w:val="TM2"/>
            <w:tabs>
              <w:tab w:val="right" w:leader="dot" w:pos="9019"/>
            </w:tabs>
            <w:rPr>
              <w:rFonts w:asciiTheme="minorHAnsi" w:eastAsiaTheme="minorEastAsia" w:hAnsiTheme="minorHAnsi" w:cstheme="minorBidi"/>
              <w:noProof/>
              <w:lang w:val="fr-FR"/>
            </w:rPr>
          </w:pPr>
          <w:hyperlink w:anchor="_Toc28958627" w:history="1">
            <w:r w:rsidR="005E5B71" w:rsidRPr="00AE6BB7">
              <w:rPr>
                <w:rStyle w:val="Lienhypertexte"/>
                <w:b/>
                <w:bCs/>
                <w:noProof/>
              </w:rPr>
              <w:t>3.2 Conception logicielle</w:t>
            </w:r>
            <w:r w:rsidR="005E5B71">
              <w:rPr>
                <w:noProof/>
                <w:webHidden/>
              </w:rPr>
              <w:tab/>
            </w:r>
            <w:r w:rsidR="005E5B71">
              <w:rPr>
                <w:noProof/>
                <w:webHidden/>
              </w:rPr>
              <w:fldChar w:fldCharType="begin"/>
            </w:r>
            <w:r w:rsidR="005E5B71">
              <w:rPr>
                <w:noProof/>
                <w:webHidden/>
              </w:rPr>
              <w:instrText xml:space="preserve"> PAGEREF _Toc28958627 \h </w:instrText>
            </w:r>
            <w:r w:rsidR="005E5B71">
              <w:rPr>
                <w:noProof/>
                <w:webHidden/>
              </w:rPr>
            </w:r>
            <w:r w:rsidR="005E5B71">
              <w:rPr>
                <w:noProof/>
                <w:webHidden/>
              </w:rPr>
              <w:fldChar w:fldCharType="separate"/>
            </w:r>
            <w:r w:rsidR="001F7F5A">
              <w:rPr>
                <w:noProof/>
                <w:webHidden/>
              </w:rPr>
              <w:t>12</w:t>
            </w:r>
            <w:r w:rsidR="005E5B71">
              <w:rPr>
                <w:noProof/>
                <w:webHidden/>
              </w:rPr>
              <w:fldChar w:fldCharType="end"/>
            </w:r>
          </w:hyperlink>
        </w:p>
        <w:p w14:paraId="3A2A7381" w14:textId="08A96324" w:rsidR="005E5B71" w:rsidRDefault="00552A7E">
          <w:pPr>
            <w:pStyle w:val="TM3"/>
            <w:tabs>
              <w:tab w:val="right" w:leader="dot" w:pos="9019"/>
            </w:tabs>
            <w:rPr>
              <w:rFonts w:asciiTheme="minorHAnsi" w:eastAsiaTheme="minorEastAsia" w:hAnsiTheme="minorHAnsi" w:cstheme="minorBidi"/>
              <w:noProof/>
              <w:lang w:val="fr-FR"/>
            </w:rPr>
          </w:pPr>
          <w:hyperlink w:anchor="_Toc28958628" w:history="1">
            <w:r w:rsidR="005E5B71" w:rsidRPr="00AE6BB7">
              <w:rPr>
                <w:rStyle w:val="Lienhypertexte"/>
                <w:b/>
                <w:bCs/>
                <w:noProof/>
              </w:rPr>
              <w:t>3.2.1 StateLayer</w:t>
            </w:r>
            <w:r w:rsidR="005E5B71">
              <w:rPr>
                <w:noProof/>
                <w:webHidden/>
              </w:rPr>
              <w:tab/>
            </w:r>
            <w:r w:rsidR="005E5B71">
              <w:rPr>
                <w:noProof/>
                <w:webHidden/>
              </w:rPr>
              <w:fldChar w:fldCharType="begin"/>
            </w:r>
            <w:r w:rsidR="005E5B71">
              <w:rPr>
                <w:noProof/>
                <w:webHidden/>
              </w:rPr>
              <w:instrText xml:space="preserve"> PAGEREF _Toc28958628 \h </w:instrText>
            </w:r>
            <w:r w:rsidR="005E5B71">
              <w:rPr>
                <w:noProof/>
                <w:webHidden/>
              </w:rPr>
            </w:r>
            <w:r w:rsidR="005E5B71">
              <w:rPr>
                <w:noProof/>
                <w:webHidden/>
              </w:rPr>
              <w:fldChar w:fldCharType="separate"/>
            </w:r>
            <w:r w:rsidR="001F7F5A">
              <w:rPr>
                <w:noProof/>
                <w:webHidden/>
              </w:rPr>
              <w:t>12</w:t>
            </w:r>
            <w:r w:rsidR="005E5B71">
              <w:rPr>
                <w:noProof/>
                <w:webHidden/>
              </w:rPr>
              <w:fldChar w:fldCharType="end"/>
            </w:r>
          </w:hyperlink>
        </w:p>
        <w:p w14:paraId="099DFC99" w14:textId="5AE71D47" w:rsidR="005E5B71" w:rsidRDefault="00552A7E">
          <w:pPr>
            <w:pStyle w:val="TM3"/>
            <w:tabs>
              <w:tab w:val="right" w:leader="dot" w:pos="9019"/>
            </w:tabs>
            <w:rPr>
              <w:rFonts w:asciiTheme="minorHAnsi" w:eastAsiaTheme="minorEastAsia" w:hAnsiTheme="minorHAnsi" w:cstheme="minorBidi"/>
              <w:noProof/>
              <w:lang w:val="fr-FR"/>
            </w:rPr>
          </w:pPr>
          <w:hyperlink w:anchor="_Toc28958629" w:history="1">
            <w:r w:rsidR="005E5B71" w:rsidRPr="00AE6BB7">
              <w:rPr>
                <w:rStyle w:val="Lienhypertexte"/>
                <w:b/>
                <w:noProof/>
              </w:rPr>
              <w:t>3.2.2 Surface</w:t>
            </w:r>
            <w:r w:rsidR="005E5B71">
              <w:rPr>
                <w:noProof/>
                <w:webHidden/>
              </w:rPr>
              <w:tab/>
            </w:r>
            <w:r w:rsidR="005E5B71">
              <w:rPr>
                <w:noProof/>
                <w:webHidden/>
              </w:rPr>
              <w:fldChar w:fldCharType="begin"/>
            </w:r>
            <w:r w:rsidR="005E5B71">
              <w:rPr>
                <w:noProof/>
                <w:webHidden/>
              </w:rPr>
              <w:instrText xml:space="preserve"> PAGEREF _Toc28958629 \h </w:instrText>
            </w:r>
            <w:r w:rsidR="005E5B71">
              <w:rPr>
                <w:noProof/>
                <w:webHidden/>
              </w:rPr>
            </w:r>
            <w:r w:rsidR="005E5B71">
              <w:rPr>
                <w:noProof/>
                <w:webHidden/>
              </w:rPr>
              <w:fldChar w:fldCharType="separate"/>
            </w:r>
            <w:r w:rsidR="001F7F5A">
              <w:rPr>
                <w:noProof/>
                <w:webHidden/>
              </w:rPr>
              <w:t>13</w:t>
            </w:r>
            <w:r w:rsidR="005E5B71">
              <w:rPr>
                <w:noProof/>
                <w:webHidden/>
              </w:rPr>
              <w:fldChar w:fldCharType="end"/>
            </w:r>
          </w:hyperlink>
        </w:p>
        <w:p w14:paraId="0CF0402B" w14:textId="12902139" w:rsidR="005E5B71" w:rsidRDefault="00552A7E">
          <w:pPr>
            <w:pStyle w:val="TM3"/>
            <w:tabs>
              <w:tab w:val="right" w:leader="dot" w:pos="9019"/>
            </w:tabs>
            <w:rPr>
              <w:rFonts w:asciiTheme="minorHAnsi" w:eastAsiaTheme="minorEastAsia" w:hAnsiTheme="minorHAnsi" w:cstheme="minorBidi"/>
              <w:noProof/>
              <w:lang w:val="fr-FR"/>
            </w:rPr>
          </w:pPr>
          <w:hyperlink w:anchor="_Toc28958630" w:history="1">
            <w:r w:rsidR="005E5B71" w:rsidRPr="00AE6BB7">
              <w:rPr>
                <w:rStyle w:val="Lienhypertexte"/>
                <w:b/>
                <w:noProof/>
              </w:rPr>
              <w:t>3.2.3 TileSet</w:t>
            </w:r>
            <w:r w:rsidR="005E5B71">
              <w:rPr>
                <w:noProof/>
                <w:webHidden/>
              </w:rPr>
              <w:tab/>
            </w:r>
            <w:r w:rsidR="005E5B71">
              <w:rPr>
                <w:noProof/>
                <w:webHidden/>
              </w:rPr>
              <w:fldChar w:fldCharType="begin"/>
            </w:r>
            <w:r w:rsidR="005E5B71">
              <w:rPr>
                <w:noProof/>
                <w:webHidden/>
              </w:rPr>
              <w:instrText xml:space="preserve"> PAGEREF _Toc28958630 \h </w:instrText>
            </w:r>
            <w:r w:rsidR="005E5B71">
              <w:rPr>
                <w:noProof/>
                <w:webHidden/>
              </w:rPr>
            </w:r>
            <w:r w:rsidR="005E5B71">
              <w:rPr>
                <w:noProof/>
                <w:webHidden/>
              </w:rPr>
              <w:fldChar w:fldCharType="separate"/>
            </w:r>
            <w:r w:rsidR="001F7F5A">
              <w:rPr>
                <w:noProof/>
                <w:webHidden/>
              </w:rPr>
              <w:t>13</w:t>
            </w:r>
            <w:r w:rsidR="005E5B71">
              <w:rPr>
                <w:noProof/>
                <w:webHidden/>
              </w:rPr>
              <w:fldChar w:fldCharType="end"/>
            </w:r>
          </w:hyperlink>
        </w:p>
        <w:p w14:paraId="77DA6924" w14:textId="36E4A4F3" w:rsidR="005E5B71" w:rsidRDefault="00552A7E">
          <w:pPr>
            <w:pStyle w:val="TM1"/>
            <w:tabs>
              <w:tab w:val="right" w:leader="dot" w:pos="9019"/>
            </w:tabs>
            <w:rPr>
              <w:rFonts w:asciiTheme="minorHAnsi" w:eastAsiaTheme="minorEastAsia" w:hAnsiTheme="minorHAnsi" w:cstheme="minorBidi"/>
              <w:noProof/>
              <w:lang w:val="fr-FR"/>
            </w:rPr>
          </w:pPr>
          <w:hyperlink w:anchor="_Toc28958631" w:history="1">
            <w:r w:rsidR="005E5B71" w:rsidRPr="00AE6BB7">
              <w:rPr>
                <w:rStyle w:val="Lienhypertexte"/>
                <w:b/>
                <w:bCs/>
                <w:noProof/>
              </w:rPr>
              <w:t>4. Règles de changements d’états et moteur de jeu</w:t>
            </w:r>
            <w:r w:rsidR="005E5B71">
              <w:rPr>
                <w:noProof/>
                <w:webHidden/>
              </w:rPr>
              <w:tab/>
            </w:r>
            <w:r w:rsidR="005E5B71">
              <w:rPr>
                <w:noProof/>
                <w:webHidden/>
              </w:rPr>
              <w:fldChar w:fldCharType="begin"/>
            </w:r>
            <w:r w:rsidR="005E5B71">
              <w:rPr>
                <w:noProof/>
                <w:webHidden/>
              </w:rPr>
              <w:instrText xml:space="preserve"> PAGEREF _Toc28958631 \h </w:instrText>
            </w:r>
            <w:r w:rsidR="005E5B71">
              <w:rPr>
                <w:noProof/>
                <w:webHidden/>
              </w:rPr>
            </w:r>
            <w:r w:rsidR="005E5B71">
              <w:rPr>
                <w:noProof/>
                <w:webHidden/>
              </w:rPr>
              <w:fldChar w:fldCharType="separate"/>
            </w:r>
            <w:r w:rsidR="001F7F5A">
              <w:rPr>
                <w:noProof/>
                <w:webHidden/>
              </w:rPr>
              <w:t>14</w:t>
            </w:r>
            <w:r w:rsidR="005E5B71">
              <w:rPr>
                <w:noProof/>
                <w:webHidden/>
              </w:rPr>
              <w:fldChar w:fldCharType="end"/>
            </w:r>
          </w:hyperlink>
        </w:p>
        <w:p w14:paraId="11007AC6" w14:textId="0D49185A" w:rsidR="005E5B71" w:rsidRDefault="00552A7E">
          <w:pPr>
            <w:pStyle w:val="TM2"/>
            <w:tabs>
              <w:tab w:val="right" w:leader="dot" w:pos="9019"/>
            </w:tabs>
            <w:rPr>
              <w:rFonts w:asciiTheme="minorHAnsi" w:eastAsiaTheme="minorEastAsia" w:hAnsiTheme="minorHAnsi" w:cstheme="minorBidi"/>
              <w:noProof/>
              <w:lang w:val="fr-FR"/>
            </w:rPr>
          </w:pPr>
          <w:hyperlink w:anchor="_Toc28958632" w:history="1">
            <w:r w:rsidR="005E5B71" w:rsidRPr="00AE6BB7">
              <w:rPr>
                <w:rStyle w:val="Lienhypertexte"/>
                <w:b/>
                <w:bCs/>
                <w:noProof/>
                <w:lang w:val="fr-FR"/>
              </w:rPr>
              <w:t>4.1 Changements extérieurs</w:t>
            </w:r>
            <w:r w:rsidR="005E5B71">
              <w:rPr>
                <w:noProof/>
                <w:webHidden/>
              </w:rPr>
              <w:tab/>
            </w:r>
            <w:r w:rsidR="005E5B71">
              <w:rPr>
                <w:noProof/>
                <w:webHidden/>
              </w:rPr>
              <w:fldChar w:fldCharType="begin"/>
            </w:r>
            <w:r w:rsidR="005E5B71">
              <w:rPr>
                <w:noProof/>
                <w:webHidden/>
              </w:rPr>
              <w:instrText xml:space="preserve"> PAGEREF _Toc28958632 \h </w:instrText>
            </w:r>
            <w:r w:rsidR="005E5B71">
              <w:rPr>
                <w:noProof/>
                <w:webHidden/>
              </w:rPr>
            </w:r>
            <w:r w:rsidR="005E5B71">
              <w:rPr>
                <w:noProof/>
                <w:webHidden/>
              </w:rPr>
              <w:fldChar w:fldCharType="separate"/>
            </w:r>
            <w:r w:rsidR="001F7F5A">
              <w:rPr>
                <w:noProof/>
                <w:webHidden/>
              </w:rPr>
              <w:t>14</w:t>
            </w:r>
            <w:r w:rsidR="005E5B71">
              <w:rPr>
                <w:noProof/>
                <w:webHidden/>
              </w:rPr>
              <w:fldChar w:fldCharType="end"/>
            </w:r>
          </w:hyperlink>
        </w:p>
        <w:p w14:paraId="5A72B899" w14:textId="245CAB73" w:rsidR="005E5B71" w:rsidRDefault="00552A7E">
          <w:pPr>
            <w:pStyle w:val="TM3"/>
            <w:tabs>
              <w:tab w:val="right" w:leader="dot" w:pos="9019"/>
            </w:tabs>
            <w:rPr>
              <w:rFonts w:asciiTheme="minorHAnsi" w:eastAsiaTheme="minorEastAsia" w:hAnsiTheme="minorHAnsi" w:cstheme="minorBidi"/>
              <w:noProof/>
              <w:lang w:val="fr-FR"/>
            </w:rPr>
          </w:pPr>
          <w:hyperlink w:anchor="_Toc28958633" w:history="1">
            <w:r w:rsidR="005E5B71" w:rsidRPr="00AE6BB7">
              <w:rPr>
                <w:rStyle w:val="Lienhypertexte"/>
                <w:b/>
                <w:bCs/>
                <w:noProof/>
                <w:lang w:val="fr-FR"/>
              </w:rPr>
              <w:t>4.1.1 Commandes de sélection</w:t>
            </w:r>
            <w:r w:rsidR="005E5B71">
              <w:rPr>
                <w:noProof/>
                <w:webHidden/>
              </w:rPr>
              <w:tab/>
            </w:r>
            <w:r w:rsidR="005E5B71">
              <w:rPr>
                <w:noProof/>
                <w:webHidden/>
              </w:rPr>
              <w:fldChar w:fldCharType="begin"/>
            </w:r>
            <w:r w:rsidR="005E5B71">
              <w:rPr>
                <w:noProof/>
                <w:webHidden/>
              </w:rPr>
              <w:instrText xml:space="preserve"> PAGEREF _Toc28958633 \h </w:instrText>
            </w:r>
            <w:r w:rsidR="005E5B71">
              <w:rPr>
                <w:noProof/>
                <w:webHidden/>
              </w:rPr>
            </w:r>
            <w:r w:rsidR="005E5B71">
              <w:rPr>
                <w:noProof/>
                <w:webHidden/>
              </w:rPr>
              <w:fldChar w:fldCharType="separate"/>
            </w:r>
            <w:r w:rsidR="001F7F5A">
              <w:rPr>
                <w:noProof/>
                <w:webHidden/>
              </w:rPr>
              <w:t>14</w:t>
            </w:r>
            <w:r w:rsidR="005E5B71">
              <w:rPr>
                <w:noProof/>
                <w:webHidden/>
              </w:rPr>
              <w:fldChar w:fldCharType="end"/>
            </w:r>
          </w:hyperlink>
        </w:p>
        <w:p w14:paraId="7E20A809" w14:textId="773A2E30" w:rsidR="005E5B71" w:rsidRDefault="00552A7E">
          <w:pPr>
            <w:pStyle w:val="TM3"/>
            <w:tabs>
              <w:tab w:val="right" w:leader="dot" w:pos="9019"/>
            </w:tabs>
            <w:rPr>
              <w:rFonts w:asciiTheme="minorHAnsi" w:eastAsiaTheme="minorEastAsia" w:hAnsiTheme="minorHAnsi" w:cstheme="minorBidi"/>
              <w:noProof/>
              <w:lang w:val="fr-FR"/>
            </w:rPr>
          </w:pPr>
          <w:hyperlink w:anchor="_Toc28958634" w:history="1">
            <w:r w:rsidR="005E5B71" w:rsidRPr="00AE6BB7">
              <w:rPr>
                <w:rStyle w:val="Lienhypertexte"/>
                <w:b/>
                <w:bCs/>
                <w:noProof/>
                <w:lang w:val="fr-FR"/>
              </w:rPr>
              <w:t>4.1.2 Commandes de déplacement</w:t>
            </w:r>
            <w:r w:rsidR="005E5B71">
              <w:rPr>
                <w:noProof/>
                <w:webHidden/>
              </w:rPr>
              <w:tab/>
            </w:r>
            <w:r w:rsidR="005E5B71">
              <w:rPr>
                <w:noProof/>
                <w:webHidden/>
              </w:rPr>
              <w:fldChar w:fldCharType="begin"/>
            </w:r>
            <w:r w:rsidR="005E5B71">
              <w:rPr>
                <w:noProof/>
                <w:webHidden/>
              </w:rPr>
              <w:instrText xml:space="preserve"> PAGEREF _Toc28958634 \h </w:instrText>
            </w:r>
            <w:r w:rsidR="005E5B71">
              <w:rPr>
                <w:noProof/>
                <w:webHidden/>
              </w:rPr>
            </w:r>
            <w:r w:rsidR="005E5B71">
              <w:rPr>
                <w:noProof/>
                <w:webHidden/>
              </w:rPr>
              <w:fldChar w:fldCharType="separate"/>
            </w:r>
            <w:r w:rsidR="001F7F5A">
              <w:rPr>
                <w:noProof/>
                <w:webHidden/>
              </w:rPr>
              <w:t>14</w:t>
            </w:r>
            <w:r w:rsidR="005E5B71">
              <w:rPr>
                <w:noProof/>
                <w:webHidden/>
              </w:rPr>
              <w:fldChar w:fldCharType="end"/>
            </w:r>
          </w:hyperlink>
        </w:p>
        <w:p w14:paraId="45DB5509" w14:textId="54B2C152" w:rsidR="005E5B71" w:rsidRDefault="00552A7E">
          <w:pPr>
            <w:pStyle w:val="TM3"/>
            <w:tabs>
              <w:tab w:val="right" w:leader="dot" w:pos="9019"/>
            </w:tabs>
            <w:rPr>
              <w:rFonts w:asciiTheme="minorHAnsi" w:eastAsiaTheme="minorEastAsia" w:hAnsiTheme="minorHAnsi" w:cstheme="minorBidi"/>
              <w:noProof/>
              <w:lang w:val="fr-FR"/>
            </w:rPr>
          </w:pPr>
          <w:hyperlink w:anchor="_Toc28958635" w:history="1">
            <w:r w:rsidR="005E5B71" w:rsidRPr="00AE6BB7">
              <w:rPr>
                <w:rStyle w:val="Lienhypertexte"/>
                <w:b/>
                <w:bCs/>
                <w:noProof/>
                <w:lang w:val="fr-FR"/>
              </w:rPr>
              <w:t>4.1.3 Commandes d’attaque</w:t>
            </w:r>
            <w:r w:rsidR="005E5B71">
              <w:rPr>
                <w:noProof/>
                <w:webHidden/>
              </w:rPr>
              <w:tab/>
            </w:r>
            <w:r w:rsidR="005E5B71">
              <w:rPr>
                <w:noProof/>
                <w:webHidden/>
              </w:rPr>
              <w:fldChar w:fldCharType="begin"/>
            </w:r>
            <w:r w:rsidR="005E5B71">
              <w:rPr>
                <w:noProof/>
                <w:webHidden/>
              </w:rPr>
              <w:instrText xml:space="preserve"> PAGEREF _Toc28958635 \h </w:instrText>
            </w:r>
            <w:r w:rsidR="005E5B71">
              <w:rPr>
                <w:noProof/>
                <w:webHidden/>
              </w:rPr>
            </w:r>
            <w:r w:rsidR="005E5B71">
              <w:rPr>
                <w:noProof/>
                <w:webHidden/>
              </w:rPr>
              <w:fldChar w:fldCharType="separate"/>
            </w:r>
            <w:r w:rsidR="001F7F5A">
              <w:rPr>
                <w:noProof/>
                <w:webHidden/>
              </w:rPr>
              <w:t>15</w:t>
            </w:r>
            <w:r w:rsidR="005E5B71">
              <w:rPr>
                <w:noProof/>
                <w:webHidden/>
              </w:rPr>
              <w:fldChar w:fldCharType="end"/>
            </w:r>
          </w:hyperlink>
        </w:p>
        <w:p w14:paraId="0A5A062D" w14:textId="2A62A337" w:rsidR="005E5B71" w:rsidRDefault="00552A7E">
          <w:pPr>
            <w:pStyle w:val="TM2"/>
            <w:tabs>
              <w:tab w:val="right" w:leader="dot" w:pos="9019"/>
            </w:tabs>
            <w:rPr>
              <w:rFonts w:asciiTheme="minorHAnsi" w:eastAsiaTheme="minorEastAsia" w:hAnsiTheme="minorHAnsi" w:cstheme="minorBidi"/>
              <w:noProof/>
              <w:lang w:val="fr-FR"/>
            </w:rPr>
          </w:pPr>
          <w:hyperlink w:anchor="_Toc28958636" w:history="1">
            <w:r w:rsidR="005E5B71" w:rsidRPr="00AE6BB7">
              <w:rPr>
                <w:rStyle w:val="Lienhypertexte"/>
                <w:b/>
                <w:bCs/>
                <w:noProof/>
                <w:lang w:val="fr-FR"/>
              </w:rPr>
              <w:t>4.2 Changements autonomes</w:t>
            </w:r>
            <w:r w:rsidR="005E5B71">
              <w:rPr>
                <w:noProof/>
                <w:webHidden/>
              </w:rPr>
              <w:tab/>
            </w:r>
            <w:r w:rsidR="005E5B71">
              <w:rPr>
                <w:noProof/>
                <w:webHidden/>
              </w:rPr>
              <w:fldChar w:fldCharType="begin"/>
            </w:r>
            <w:r w:rsidR="005E5B71">
              <w:rPr>
                <w:noProof/>
                <w:webHidden/>
              </w:rPr>
              <w:instrText xml:space="preserve"> PAGEREF _Toc28958636 \h </w:instrText>
            </w:r>
            <w:r w:rsidR="005E5B71">
              <w:rPr>
                <w:noProof/>
                <w:webHidden/>
              </w:rPr>
            </w:r>
            <w:r w:rsidR="005E5B71">
              <w:rPr>
                <w:noProof/>
                <w:webHidden/>
              </w:rPr>
              <w:fldChar w:fldCharType="separate"/>
            </w:r>
            <w:r w:rsidR="001F7F5A">
              <w:rPr>
                <w:noProof/>
                <w:webHidden/>
              </w:rPr>
              <w:t>15</w:t>
            </w:r>
            <w:r w:rsidR="005E5B71">
              <w:rPr>
                <w:noProof/>
                <w:webHidden/>
              </w:rPr>
              <w:fldChar w:fldCharType="end"/>
            </w:r>
          </w:hyperlink>
        </w:p>
        <w:p w14:paraId="3AAB9FE6" w14:textId="4A000059" w:rsidR="005E5B71" w:rsidRDefault="00552A7E">
          <w:pPr>
            <w:pStyle w:val="TM2"/>
            <w:tabs>
              <w:tab w:val="right" w:leader="dot" w:pos="9019"/>
            </w:tabs>
            <w:rPr>
              <w:rFonts w:asciiTheme="minorHAnsi" w:eastAsiaTheme="minorEastAsia" w:hAnsiTheme="minorHAnsi" w:cstheme="minorBidi"/>
              <w:noProof/>
              <w:lang w:val="fr-FR"/>
            </w:rPr>
          </w:pPr>
          <w:hyperlink w:anchor="_Toc28958637" w:history="1">
            <w:r w:rsidR="005E5B71" w:rsidRPr="00AE6BB7">
              <w:rPr>
                <w:rStyle w:val="Lienhypertexte"/>
                <w:b/>
                <w:bCs/>
                <w:noProof/>
                <w:lang w:val="fr-FR"/>
              </w:rPr>
              <w:t>4.3 Conception logicielle</w:t>
            </w:r>
            <w:r w:rsidR="005E5B71">
              <w:rPr>
                <w:noProof/>
                <w:webHidden/>
              </w:rPr>
              <w:tab/>
            </w:r>
            <w:r w:rsidR="005E5B71">
              <w:rPr>
                <w:noProof/>
                <w:webHidden/>
              </w:rPr>
              <w:fldChar w:fldCharType="begin"/>
            </w:r>
            <w:r w:rsidR="005E5B71">
              <w:rPr>
                <w:noProof/>
                <w:webHidden/>
              </w:rPr>
              <w:instrText xml:space="preserve"> PAGEREF _Toc28958637 \h </w:instrText>
            </w:r>
            <w:r w:rsidR="005E5B71">
              <w:rPr>
                <w:noProof/>
                <w:webHidden/>
              </w:rPr>
            </w:r>
            <w:r w:rsidR="005E5B71">
              <w:rPr>
                <w:noProof/>
                <w:webHidden/>
              </w:rPr>
              <w:fldChar w:fldCharType="separate"/>
            </w:r>
            <w:r w:rsidR="001F7F5A">
              <w:rPr>
                <w:noProof/>
                <w:webHidden/>
              </w:rPr>
              <w:t>15</w:t>
            </w:r>
            <w:r w:rsidR="005E5B71">
              <w:rPr>
                <w:noProof/>
                <w:webHidden/>
              </w:rPr>
              <w:fldChar w:fldCharType="end"/>
            </w:r>
          </w:hyperlink>
        </w:p>
        <w:p w14:paraId="65221331" w14:textId="727FE517" w:rsidR="005E5B71" w:rsidRDefault="00552A7E">
          <w:pPr>
            <w:pStyle w:val="TM1"/>
            <w:tabs>
              <w:tab w:val="right" w:leader="dot" w:pos="9019"/>
            </w:tabs>
            <w:rPr>
              <w:rFonts w:asciiTheme="minorHAnsi" w:eastAsiaTheme="minorEastAsia" w:hAnsiTheme="minorHAnsi" w:cstheme="minorBidi"/>
              <w:noProof/>
              <w:lang w:val="fr-FR"/>
            </w:rPr>
          </w:pPr>
          <w:hyperlink w:anchor="_Toc28958638" w:history="1">
            <w:r w:rsidR="005E5B71" w:rsidRPr="00AE6BB7">
              <w:rPr>
                <w:rStyle w:val="Lienhypertexte"/>
                <w:b/>
                <w:bCs/>
                <w:noProof/>
              </w:rPr>
              <w:t>5. Intelligence Artificielle</w:t>
            </w:r>
            <w:r w:rsidR="005E5B71">
              <w:rPr>
                <w:noProof/>
                <w:webHidden/>
              </w:rPr>
              <w:tab/>
            </w:r>
            <w:r w:rsidR="005E5B71">
              <w:rPr>
                <w:noProof/>
                <w:webHidden/>
              </w:rPr>
              <w:fldChar w:fldCharType="begin"/>
            </w:r>
            <w:r w:rsidR="005E5B71">
              <w:rPr>
                <w:noProof/>
                <w:webHidden/>
              </w:rPr>
              <w:instrText xml:space="preserve"> PAGEREF _Toc28958638 \h </w:instrText>
            </w:r>
            <w:r w:rsidR="005E5B71">
              <w:rPr>
                <w:noProof/>
                <w:webHidden/>
              </w:rPr>
            </w:r>
            <w:r w:rsidR="005E5B71">
              <w:rPr>
                <w:noProof/>
                <w:webHidden/>
              </w:rPr>
              <w:fldChar w:fldCharType="separate"/>
            </w:r>
            <w:r w:rsidR="001F7F5A">
              <w:rPr>
                <w:noProof/>
                <w:webHidden/>
              </w:rPr>
              <w:t>17</w:t>
            </w:r>
            <w:r w:rsidR="005E5B71">
              <w:rPr>
                <w:noProof/>
                <w:webHidden/>
              </w:rPr>
              <w:fldChar w:fldCharType="end"/>
            </w:r>
          </w:hyperlink>
        </w:p>
        <w:p w14:paraId="67473A6E" w14:textId="0DFF3CA6" w:rsidR="005E5B71" w:rsidRDefault="00552A7E">
          <w:pPr>
            <w:pStyle w:val="TM2"/>
            <w:tabs>
              <w:tab w:val="right" w:leader="dot" w:pos="9019"/>
            </w:tabs>
            <w:rPr>
              <w:rFonts w:asciiTheme="minorHAnsi" w:eastAsiaTheme="minorEastAsia" w:hAnsiTheme="minorHAnsi" w:cstheme="minorBidi"/>
              <w:noProof/>
              <w:lang w:val="fr-FR"/>
            </w:rPr>
          </w:pPr>
          <w:hyperlink w:anchor="_Toc28958639" w:history="1">
            <w:r w:rsidR="005E5B71" w:rsidRPr="00AE6BB7">
              <w:rPr>
                <w:rStyle w:val="Lienhypertexte"/>
                <w:b/>
                <w:bCs/>
                <w:noProof/>
              </w:rPr>
              <w:t>5.1 Stratégie</w:t>
            </w:r>
            <w:r w:rsidR="005E5B71">
              <w:rPr>
                <w:noProof/>
                <w:webHidden/>
              </w:rPr>
              <w:tab/>
            </w:r>
            <w:r w:rsidR="005E5B71">
              <w:rPr>
                <w:noProof/>
                <w:webHidden/>
              </w:rPr>
              <w:fldChar w:fldCharType="begin"/>
            </w:r>
            <w:r w:rsidR="005E5B71">
              <w:rPr>
                <w:noProof/>
                <w:webHidden/>
              </w:rPr>
              <w:instrText xml:space="preserve"> PAGEREF _Toc28958639 \h </w:instrText>
            </w:r>
            <w:r w:rsidR="005E5B71">
              <w:rPr>
                <w:noProof/>
                <w:webHidden/>
              </w:rPr>
            </w:r>
            <w:r w:rsidR="005E5B71">
              <w:rPr>
                <w:noProof/>
                <w:webHidden/>
              </w:rPr>
              <w:fldChar w:fldCharType="separate"/>
            </w:r>
            <w:r w:rsidR="001F7F5A">
              <w:rPr>
                <w:noProof/>
                <w:webHidden/>
              </w:rPr>
              <w:t>17</w:t>
            </w:r>
            <w:r w:rsidR="005E5B71">
              <w:rPr>
                <w:noProof/>
                <w:webHidden/>
              </w:rPr>
              <w:fldChar w:fldCharType="end"/>
            </w:r>
          </w:hyperlink>
        </w:p>
        <w:p w14:paraId="329982ED" w14:textId="3CF925F5" w:rsidR="005E5B71" w:rsidRDefault="00552A7E">
          <w:pPr>
            <w:pStyle w:val="TM3"/>
            <w:tabs>
              <w:tab w:val="right" w:leader="dot" w:pos="9019"/>
            </w:tabs>
            <w:rPr>
              <w:rFonts w:asciiTheme="minorHAnsi" w:eastAsiaTheme="minorEastAsia" w:hAnsiTheme="minorHAnsi" w:cstheme="minorBidi"/>
              <w:noProof/>
              <w:lang w:val="fr-FR"/>
            </w:rPr>
          </w:pPr>
          <w:hyperlink w:anchor="_Toc28958640" w:history="1">
            <w:r w:rsidR="005E5B71" w:rsidRPr="00AE6BB7">
              <w:rPr>
                <w:rStyle w:val="Lienhypertexte"/>
                <w:b/>
                <w:bCs/>
                <w:noProof/>
              </w:rPr>
              <w:t>5.1.1 Intelligence Aléatoire</w:t>
            </w:r>
            <w:r w:rsidR="005E5B71">
              <w:rPr>
                <w:noProof/>
                <w:webHidden/>
              </w:rPr>
              <w:tab/>
            </w:r>
            <w:r w:rsidR="005E5B71">
              <w:rPr>
                <w:noProof/>
                <w:webHidden/>
              </w:rPr>
              <w:fldChar w:fldCharType="begin"/>
            </w:r>
            <w:r w:rsidR="005E5B71">
              <w:rPr>
                <w:noProof/>
                <w:webHidden/>
              </w:rPr>
              <w:instrText xml:space="preserve"> PAGEREF _Toc28958640 \h </w:instrText>
            </w:r>
            <w:r w:rsidR="005E5B71">
              <w:rPr>
                <w:noProof/>
                <w:webHidden/>
              </w:rPr>
            </w:r>
            <w:r w:rsidR="005E5B71">
              <w:rPr>
                <w:noProof/>
                <w:webHidden/>
              </w:rPr>
              <w:fldChar w:fldCharType="separate"/>
            </w:r>
            <w:r w:rsidR="001F7F5A">
              <w:rPr>
                <w:noProof/>
                <w:webHidden/>
              </w:rPr>
              <w:t>17</w:t>
            </w:r>
            <w:r w:rsidR="005E5B71">
              <w:rPr>
                <w:noProof/>
                <w:webHidden/>
              </w:rPr>
              <w:fldChar w:fldCharType="end"/>
            </w:r>
          </w:hyperlink>
        </w:p>
        <w:p w14:paraId="46408654" w14:textId="41B73610" w:rsidR="005E5B71" w:rsidRDefault="00552A7E">
          <w:pPr>
            <w:pStyle w:val="TM3"/>
            <w:tabs>
              <w:tab w:val="right" w:leader="dot" w:pos="9019"/>
            </w:tabs>
            <w:rPr>
              <w:rFonts w:asciiTheme="minorHAnsi" w:eastAsiaTheme="minorEastAsia" w:hAnsiTheme="minorHAnsi" w:cstheme="minorBidi"/>
              <w:noProof/>
              <w:lang w:val="fr-FR"/>
            </w:rPr>
          </w:pPr>
          <w:hyperlink w:anchor="_Toc28958641" w:history="1">
            <w:r w:rsidR="005E5B71" w:rsidRPr="00AE6BB7">
              <w:rPr>
                <w:rStyle w:val="Lienhypertexte"/>
                <w:b/>
                <w:bCs/>
                <w:noProof/>
              </w:rPr>
              <w:t>5.1.2 Intelligence Heuristique</w:t>
            </w:r>
            <w:r w:rsidR="005E5B71">
              <w:rPr>
                <w:noProof/>
                <w:webHidden/>
              </w:rPr>
              <w:tab/>
            </w:r>
            <w:r w:rsidR="005E5B71">
              <w:rPr>
                <w:noProof/>
                <w:webHidden/>
              </w:rPr>
              <w:fldChar w:fldCharType="begin"/>
            </w:r>
            <w:r w:rsidR="005E5B71">
              <w:rPr>
                <w:noProof/>
                <w:webHidden/>
              </w:rPr>
              <w:instrText xml:space="preserve"> PAGEREF _Toc28958641 \h </w:instrText>
            </w:r>
            <w:r w:rsidR="005E5B71">
              <w:rPr>
                <w:noProof/>
                <w:webHidden/>
              </w:rPr>
            </w:r>
            <w:r w:rsidR="005E5B71">
              <w:rPr>
                <w:noProof/>
                <w:webHidden/>
              </w:rPr>
              <w:fldChar w:fldCharType="separate"/>
            </w:r>
            <w:r w:rsidR="001F7F5A">
              <w:rPr>
                <w:noProof/>
                <w:webHidden/>
              </w:rPr>
              <w:t>18</w:t>
            </w:r>
            <w:r w:rsidR="005E5B71">
              <w:rPr>
                <w:noProof/>
                <w:webHidden/>
              </w:rPr>
              <w:fldChar w:fldCharType="end"/>
            </w:r>
          </w:hyperlink>
        </w:p>
        <w:p w14:paraId="346E2240" w14:textId="5B0E66D4" w:rsidR="005E5B71" w:rsidRDefault="00552A7E">
          <w:pPr>
            <w:pStyle w:val="TM3"/>
            <w:tabs>
              <w:tab w:val="right" w:leader="dot" w:pos="9019"/>
            </w:tabs>
            <w:rPr>
              <w:rFonts w:asciiTheme="minorHAnsi" w:eastAsiaTheme="minorEastAsia" w:hAnsiTheme="minorHAnsi" w:cstheme="minorBidi"/>
              <w:noProof/>
              <w:lang w:val="fr-FR"/>
            </w:rPr>
          </w:pPr>
          <w:hyperlink w:anchor="_Toc28958642" w:history="1">
            <w:r w:rsidR="005E5B71" w:rsidRPr="00AE6BB7">
              <w:rPr>
                <w:rStyle w:val="Lienhypertexte"/>
                <w:b/>
                <w:bCs/>
                <w:noProof/>
              </w:rPr>
              <w:t>5.1.3 Intelligence Avancée</w:t>
            </w:r>
            <w:r w:rsidR="005E5B71">
              <w:rPr>
                <w:noProof/>
                <w:webHidden/>
              </w:rPr>
              <w:tab/>
            </w:r>
            <w:r w:rsidR="005E5B71">
              <w:rPr>
                <w:noProof/>
                <w:webHidden/>
              </w:rPr>
              <w:fldChar w:fldCharType="begin"/>
            </w:r>
            <w:r w:rsidR="005E5B71">
              <w:rPr>
                <w:noProof/>
                <w:webHidden/>
              </w:rPr>
              <w:instrText xml:space="preserve"> PAGEREF _Toc28958642 \h </w:instrText>
            </w:r>
            <w:r w:rsidR="005E5B71">
              <w:rPr>
                <w:noProof/>
                <w:webHidden/>
              </w:rPr>
            </w:r>
            <w:r w:rsidR="005E5B71">
              <w:rPr>
                <w:noProof/>
                <w:webHidden/>
              </w:rPr>
              <w:fldChar w:fldCharType="separate"/>
            </w:r>
            <w:r w:rsidR="001F7F5A">
              <w:rPr>
                <w:noProof/>
                <w:webHidden/>
              </w:rPr>
              <w:t>18</w:t>
            </w:r>
            <w:r w:rsidR="005E5B71">
              <w:rPr>
                <w:noProof/>
                <w:webHidden/>
              </w:rPr>
              <w:fldChar w:fldCharType="end"/>
            </w:r>
          </w:hyperlink>
        </w:p>
        <w:p w14:paraId="0024D402" w14:textId="5342416E" w:rsidR="005E5B71" w:rsidRDefault="00552A7E">
          <w:pPr>
            <w:pStyle w:val="TM2"/>
            <w:tabs>
              <w:tab w:val="right" w:leader="dot" w:pos="9019"/>
            </w:tabs>
            <w:rPr>
              <w:rFonts w:asciiTheme="minorHAnsi" w:eastAsiaTheme="minorEastAsia" w:hAnsiTheme="minorHAnsi" w:cstheme="minorBidi"/>
              <w:noProof/>
              <w:lang w:val="fr-FR"/>
            </w:rPr>
          </w:pPr>
          <w:hyperlink w:anchor="_Toc28958643" w:history="1">
            <w:r w:rsidR="005E5B71" w:rsidRPr="00AE6BB7">
              <w:rPr>
                <w:rStyle w:val="Lienhypertexte"/>
                <w:b/>
                <w:bCs/>
                <w:noProof/>
              </w:rPr>
              <w:t>5.2 Conception Logicielle</w:t>
            </w:r>
            <w:r w:rsidR="005E5B71">
              <w:rPr>
                <w:noProof/>
                <w:webHidden/>
              </w:rPr>
              <w:tab/>
            </w:r>
            <w:r w:rsidR="005E5B71">
              <w:rPr>
                <w:noProof/>
                <w:webHidden/>
              </w:rPr>
              <w:fldChar w:fldCharType="begin"/>
            </w:r>
            <w:r w:rsidR="005E5B71">
              <w:rPr>
                <w:noProof/>
                <w:webHidden/>
              </w:rPr>
              <w:instrText xml:space="preserve"> PAGEREF _Toc28958643 \h </w:instrText>
            </w:r>
            <w:r w:rsidR="005E5B71">
              <w:rPr>
                <w:noProof/>
                <w:webHidden/>
              </w:rPr>
            </w:r>
            <w:r w:rsidR="005E5B71">
              <w:rPr>
                <w:noProof/>
                <w:webHidden/>
              </w:rPr>
              <w:fldChar w:fldCharType="separate"/>
            </w:r>
            <w:r w:rsidR="001F7F5A">
              <w:rPr>
                <w:noProof/>
                <w:webHidden/>
              </w:rPr>
              <w:t>20</w:t>
            </w:r>
            <w:r w:rsidR="005E5B71">
              <w:rPr>
                <w:noProof/>
                <w:webHidden/>
              </w:rPr>
              <w:fldChar w:fldCharType="end"/>
            </w:r>
          </w:hyperlink>
        </w:p>
        <w:p w14:paraId="1FE613A4" w14:textId="1662606F" w:rsidR="005E5B71" w:rsidRDefault="00552A7E">
          <w:pPr>
            <w:pStyle w:val="TM1"/>
            <w:tabs>
              <w:tab w:val="right" w:leader="dot" w:pos="9019"/>
            </w:tabs>
            <w:rPr>
              <w:rFonts w:asciiTheme="minorHAnsi" w:eastAsiaTheme="minorEastAsia" w:hAnsiTheme="minorHAnsi" w:cstheme="minorBidi"/>
              <w:noProof/>
              <w:lang w:val="fr-FR"/>
            </w:rPr>
          </w:pPr>
          <w:hyperlink w:anchor="_Toc28958644" w:history="1">
            <w:r w:rsidR="005E5B71" w:rsidRPr="00AE6BB7">
              <w:rPr>
                <w:rStyle w:val="Lienhypertexte"/>
                <w:b/>
                <w:bCs/>
                <w:noProof/>
              </w:rPr>
              <w:t>6. Modularisation</w:t>
            </w:r>
            <w:r w:rsidR="005E5B71">
              <w:rPr>
                <w:noProof/>
                <w:webHidden/>
              </w:rPr>
              <w:tab/>
            </w:r>
            <w:r w:rsidR="005E5B71">
              <w:rPr>
                <w:noProof/>
                <w:webHidden/>
              </w:rPr>
              <w:fldChar w:fldCharType="begin"/>
            </w:r>
            <w:r w:rsidR="005E5B71">
              <w:rPr>
                <w:noProof/>
                <w:webHidden/>
              </w:rPr>
              <w:instrText xml:space="preserve"> PAGEREF _Toc28958644 \h </w:instrText>
            </w:r>
            <w:r w:rsidR="005E5B71">
              <w:rPr>
                <w:noProof/>
                <w:webHidden/>
              </w:rPr>
            </w:r>
            <w:r w:rsidR="005E5B71">
              <w:rPr>
                <w:noProof/>
                <w:webHidden/>
              </w:rPr>
              <w:fldChar w:fldCharType="separate"/>
            </w:r>
            <w:r w:rsidR="001F7F5A">
              <w:rPr>
                <w:noProof/>
                <w:webHidden/>
              </w:rPr>
              <w:t>21</w:t>
            </w:r>
            <w:r w:rsidR="005E5B71">
              <w:rPr>
                <w:noProof/>
                <w:webHidden/>
              </w:rPr>
              <w:fldChar w:fldCharType="end"/>
            </w:r>
          </w:hyperlink>
        </w:p>
        <w:p w14:paraId="588C35EC" w14:textId="24AB5E58" w:rsidR="005E5B71" w:rsidRDefault="00552A7E">
          <w:pPr>
            <w:pStyle w:val="TM2"/>
            <w:tabs>
              <w:tab w:val="right" w:leader="dot" w:pos="9019"/>
            </w:tabs>
            <w:rPr>
              <w:rFonts w:asciiTheme="minorHAnsi" w:eastAsiaTheme="minorEastAsia" w:hAnsiTheme="minorHAnsi" w:cstheme="minorBidi"/>
              <w:noProof/>
              <w:lang w:val="fr-FR"/>
            </w:rPr>
          </w:pPr>
          <w:hyperlink w:anchor="_Toc28958645" w:history="1">
            <w:r w:rsidR="005E5B71" w:rsidRPr="00AE6BB7">
              <w:rPr>
                <w:rStyle w:val="Lienhypertexte"/>
                <w:b/>
                <w:bCs/>
                <w:noProof/>
              </w:rPr>
              <w:t>6.1 Organisation des modules</w:t>
            </w:r>
            <w:r w:rsidR="005E5B71">
              <w:rPr>
                <w:noProof/>
                <w:webHidden/>
              </w:rPr>
              <w:tab/>
            </w:r>
            <w:r w:rsidR="005E5B71">
              <w:rPr>
                <w:noProof/>
                <w:webHidden/>
              </w:rPr>
              <w:fldChar w:fldCharType="begin"/>
            </w:r>
            <w:r w:rsidR="005E5B71">
              <w:rPr>
                <w:noProof/>
                <w:webHidden/>
              </w:rPr>
              <w:instrText xml:space="preserve"> PAGEREF _Toc28958645 \h </w:instrText>
            </w:r>
            <w:r w:rsidR="005E5B71">
              <w:rPr>
                <w:noProof/>
                <w:webHidden/>
              </w:rPr>
            </w:r>
            <w:r w:rsidR="005E5B71">
              <w:rPr>
                <w:noProof/>
                <w:webHidden/>
              </w:rPr>
              <w:fldChar w:fldCharType="separate"/>
            </w:r>
            <w:r w:rsidR="001F7F5A">
              <w:rPr>
                <w:noProof/>
                <w:webHidden/>
              </w:rPr>
              <w:t>21</w:t>
            </w:r>
            <w:r w:rsidR="005E5B71">
              <w:rPr>
                <w:noProof/>
                <w:webHidden/>
              </w:rPr>
              <w:fldChar w:fldCharType="end"/>
            </w:r>
          </w:hyperlink>
        </w:p>
        <w:p w14:paraId="15FD8191" w14:textId="3E3274AE" w:rsidR="005E5B71" w:rsidRDefault="00552A7E">
          <w:pPr>
            <w:pStyle w:val="TM3"/>
            <w:tabs>
              <w:tab w:val="right" w:leader="dot" w:pos="9019"/>
            </w:tabs>
            <w:rPr>
              <w:rFonts w:asciiTheme="minorHAnsi" w:eastAsiaTheme="minorEastAsia" w:hAnsiTheme="minorHAnsi" w:cstheme="minorBidi"/>
              <w:noProof/>
              <w:lang w:val="fr-FR"/>
            </w:rPr>
          </w:pPr>
          <w:hyperlink w:anchor="_Toc28958646" w:history="1">
            <w:r w:rsidR="005E5B71" w:rsidRPr="00AE6BB7">
              <w:rPr>
                <w:rStyle w:val="Lienhypertexte"/>
                <w:b/>
                <w:bCs/>
                <w:noProof/>
              </w:rPr>
              <w:t>6.1.1 Commandes</w:t>
            </w:r>
            <w:r w:rsidR="005E5B71">
              <w:rPr>
                <w:noProof/>
                <w:webHidden/>
              </w:rPr>
              <w:tab/>
            </w:r>
            <w:r w:rsidR="005E5B71">
              <w:rPr>
                <w:noProof/>
                <w:webHidden/>
              </w:rPr>
              <w:fldChar w:fldCharType="begin"/>
            </w:r>
            <w:r w:rsidR="005E5B71">
              <w:rPr>
                <w:noProof/>
                <w:webHidden/>
              </w:rPr>
              <w:instrText xml:space="preserve"> PAGEREF _Toc28958646 \h </w:instrText>
            </w:r>
            <w:r w:rsidR="005E5B71">
              <w:rPr>
                <w:noProof/>
                <w:webHidden/>
              </w:rPr>
            </w:r>
            <w:r w:rsidR="005E5B71">
              <w:rPr>
                <w:noProof/>
                <w:webHidden/>
              </w:rPr>
              <w:fldChar w:fldCharType="separate"/>
            </w:r>
            <w:r w:rsidR="001F7F5A">
              <w:rPr>
                <w:noProof/>
                <w:webHidden/>
              </w:rPr>
              <w:t>21</w:t>
            </w:r>
            <w:r w:rsidR="005E5B71">
              <w:rPr>
                <w:noProof/>
                <w:webHidden/>
              </w:rPr>
              <w:fldChar w:fldCharType="end"/>
            </w:r>
          </w:hyperlink>
        </w:p>
        <w:p w14:paraId="3960618E" w14:textId="5E042F87" w:rsidR="005E5B71" w:rsidRDefault="00552A7E">
          <w:pPr>
            <w:pStyle w:val="TM3"/>
            <w:tabs>
              <w:tab w:val="right" w:leader="dot" w:pos="9019"/>
            </w:tabs>
            <w:rPr>
              <w:rFonts w:asciiTheme="minorHAnsi" w:eastAsiaTheme="minorEastAsia" w:hAnsiTheme="minorHAnsi" w:cstheme="minorBidi"/>
              <w:noProof/>
              <w:lang w:val="fr-FR"/>
            </w:rPr>
          </w:pPr>
          <w:hyperlink w:anchor="_Toc28958647" w:history="1">
            <w:r w:rsidR="005E5B71" w:rsidRPr="00AE6BB7">
              <w:rPr>
                <w:rStyle w:val="Lienhypertexte"/>
                <w:b/>
                <w:bCs/>
                <w:noProof/>
              </w:rPr>
              <w:t>6.1.2 Notifications de rendu</w:t>
            </w:r>
            <w:r w:rsidR="005E5B71">
              <w:rPr>
                <w:noProof/>
                <w:webHidden/>
              </w:rPr>
              <w:tab/>
            </w:r>
            <w:r w:rsidR="005E5B71">
              <w:rPr>
                <w:noProof/>
                <w:webHidden/>
              </w:rPr>
              <w:fldChar w:fldCharType="begin"/>
            </w:r>
            <w:r w:rsidR="005E5B71">
              <w:rPr>
                <w:noProof/>
                <w:webHidden/>
              </w:rPr>
              <w:instrText xml:space="preserve"> PAGEREF _Toc28958647 \h </w:instrText>
            </w:r>
            <w:r w:rsidR="005E5B71">
              <w:rPr>
                <w:noProof/>
                <w:webHidden/>
              </w:rPr>
            </w:r>
            <w:r w:rsidR="005E5B71">
              <w:rPr>
                <w:noProof/>
                <w:webHidden/>
              </w:rPr>
              <w:fldChar w:fldCharType="separate"/>
            </w:r>
            <w:r w:rsidR="001F7F5A">
              <w:rPr>
                <w:noProof/>
                <w:webHidden/>
              </w:rPr>
              <w:t>21</w:t>
            </w:r>
            <w:r w:rsidR="005E5B71">
              <w:rPr>
                <w:noProof/>
                <w:webHidden/>
              </w:rPr>
              <w:fldChar w:fldCharType="end"/>
            </w:r>
          </w:hyperlink>
        </w:p>
        <w:p w14:paraId="418B622C" w14:textId="5840B99C" w:rsidR="005E5B71" w:rsidRDefault="00552A7E">
          <w:pPr>
            <w:pStyle w:val="TM2"/>
            <w:tabs>
              <w:tab w:val="right" w:leader="dot" w:pos="9019"/>
            </w:tabs>
            <w:rPr>
              <w:rFonts w:asciiTheme="minorHAnsi" w:eastAsiaTheme="minorEastAsia" w:hAnsiTheme="minorHAnsi" w:cstheme="minorBidi"/>
              <w:noProof/>
              <w:lang w:val="fr-FR"/>
            </w:rPr>
          </w:pPr>
          <w:hyperlink w:anchor="_Toc28958648" w:history="1">
            <w:r w:rsidR="005E5B71" w:rsidRPr="00AE6BB7">
              <w:rPr>
                <w:rStyle w:val="Lienhypertexte"/>
                <w:b/>
                <w:bCs/>
                <w:noProof/>
              </w:rPr>
              <w:t>6.2 Conception logicielle</w:t>
            </w:r>
            <w:r w:rsidR="005E5B71">
              <w:rPr>
                <w:noProof/>
                <w:webHidden/>
              </w:rPr>
              <w:tab/>
            </w:r>
            <w:r w:rsidR="005E5B71">
              <w:rPr>
                <w:noProof/>
                <w:webHidden/>
              </w:rPr>
              <w:fldChar w:fldCharType="begin"/>
            </w:r>
            <w:r w:rsidR="005E5B71">
              <w:rPr>
                <w:noProof/>
                <w:webHidden/>
              </w:rPr>
              <w:instrText xml:space="preserve"> PAGEREF _Toc28958648 \h </w:instrText>
            </w:r>
            <w:r w:rsidR="005E5B71">
              <w:rPr>
                <w:noProof/>
                <w:webHidden/>
              </w:rPr>
            </w:r>
            <w:r w:rsidR="005E5B71">
              <w:rPr>
                <w:noProof/>
                <w:webHidden/>
              </w:rPr>
              <w:fldChar w:fldCharType="separate"/>
            </w:r>
            <w:r w:rsidR="001F7F5A">
              <w:rPr>
                <w:noProof/>
                <w:webHidden/>
              </w:rPr>
              <w:t>22</w:t>
            </w:r>
            <w:r w:rsidR="005E5B71">
              <w:rPr>
                <w:noProof/>
                <w:webHidden/>
              </w:rPr>
              <w:fldChar w:fldCharType="end"/>
            </w:r>
          </w:hyperlink>
        </w:p>
        <w:p w14:paraId="08D14B12" w14:textId="1B4206CE" w:rsidR="00034A05" w:rsidRDefault="00034A05">
          <w:r>
            <w:rPr>
              <w:b/>
              <w:bCs/>
            </w:rPr>
            <w:fldChar w:fldCharType="end"/>
          </w:r>
        </w:p>
      </w:sdtContent>
    </w:sdt>
    <w:p w14:paraId="3B102947" w14:textId="77777777" w:rsidR="00FE007B" w:rsidRDefault="00FE007B">
      <w:pPr>
        <w:widowControl w:val="0"/>
        <w:spacing w:line="240" w:lineRule="auto"/>
        <w:jc w:val="right"/>
        <w:rPr>
          <w:sz w:val="24"/>
          <w:szCs w:val="24"/>
        </w:rPr>
      </w:pPr>
    </w:p>
    <w:p w14:paraId="760C6E65" w14:textId="5C92E3B5" w:rsidR="00FE007B" w:rsidRDefault="00C775BC">
      <w:pPr>
        <w:widowControl w:val="0"/>
        <w:spacing w:line="240" w:lineRule="auto"/>
        <w:rPr>
          <w:sz w:val="24"/>
          <w:szCs w:val="24"/>
        </w:rPr>
      </w:pPr>
      <w:r>
        <w:br w:type="page"/>
      </w:r>
    </w:p>
    <w:p w14:paraId="0C6C88FB" w14:textId="2B118764" w:rsidR="00FE007B" w:rsidRDefault="00C75547" w:rsidP="00C75547">
      <w:pPr>
        <w:pStyle w:val="Titre1"/>
        <w:keepLines w:val="0"/>
        <w:widowControl w:val="0"/>
        <w:spacing w:before="240" w:line="240" w:lineRule="auto"/>
        <w:rPr>
          <w:b/>
          <w:sz w:val="36"/>
          <w:szCs w:val="36"/>
        </w:rPr>
      </w:pPr>
      <w:bookmarkStart w:id="1" w:name="_Toc28958615"/>
      <w:r>
        <w:rPr>
          <w:b/>
          <w:sz w:val="36"/>
          <w:szCs w:val="36"/>
        </w:rPr>
        <w:lastRenderedPageBreak/>
        <w:t xml:space="preserve">1. </w:t>
      </w:r>
      <w:r w:rsidR="00A92468">
        <w:rPr>
          <w:b/>
          <w:sz w:val="36"/>
          <w:szCs w:val="36"/>
        </w:rPr>
        <w:tab/>
      </w:r>
      <w:r w:rsidR="00C775BC">
        <w:rPr>
          <w:b/>
          <w:sz w:val="36"/>
          <w:szCs w:val="36"/>
        </w:rPr>
        <w:t>Présentation Générale</w:t>
      </w:r>
      <w:bookmarkStart w:id="2" w:name="_siv6csg7kgaf" w:colFirst="0" w:colLast="0"/>
      <w:bookmarkEnd w:id="1"/>
      <w:bookmarkEnd w:id="2"/>
    </w:p>
    <w:p w14:paraId="3EBCF8D8" w14:textId="5A83C285" w:rsidR="00A063BC" w:rsidRDefault="00A063BC" w:rsidP="00A063BC">
      <w:pPr>
        <w:pBdr>
          <w:bottom w:val="single" w:sz="6" w:space="1" w:color="auto"/>
        </w:pBdr>
      </w:pPr>
    </w:p>
    <w:p w14:paraId="33204009" w14:textId="063256D9" w:rsidR="00A92468" w:rsidRPr="00A063BC" w:rsidRDefault="00A92468" w:rsidP="00A063BC"/>
    <w:p w14:paraId="3ACFC878" w14:textId="77777777" w:rsidR="00FE007B" w:rsidRDefault="00C775BC">
      <w:pPr>
        <w:pStyle w:val="Titre2"/>
        <w:keepLines w:val="0"/>
        <w:widowControl w:val="0"/>
        <w:spacing w:before="397" w:after="227" w:line="240" w:lineRule="auto"/>
        <w:rPr>
          <w:b/>
        </w:rPr>
      </w:pPr>
      <w:bookmarkStart w:id="3" w:name="_Toc28958616"/>
      <w:r>
        <w:rPr>
          <w:b/>
        </w:rPr>
        <w:t>1.1</w:t>
      </w:r>
      <w:r>
        <w:rPr>
          <w:b/>
        </w:rPr>
        <w:tab/>
        <w:t>Archétype</w:t>
      </w:r>
      <w:bookmarkEnd w:id="3"/>
    </w:p>
    <w:p w14:paraId="504A81C7" w14:textId="7954D710" w:rsidR="00FE007B" w:rsidRDefault="00C775BC" w:rsidP="00C11207">
      <w:pPr>
        <w:widowControl w:val="0"/>
        <w:spacing w:after="119" w:line="360" w:lineRule="auto"/>
        <w:jc w:val="both"/>
        <w:rPr>
          <w:i/>
        </w:rPr>
      </w:pPr>
      <w:r>
        <w:t xml:space="preserve">L’objectif de ce projet est de réaliser un jeu de type Dofus. A l’origine, Dofus est un jeu de rôle en ligne massivement multijoueur (MMORPG) développé et édité par Ankama, dans lequel les joueurs incarnent un ou </w:t>
      </w:r>
      <w:r w:rsidR="00CB2941">
        <w:t>plusieurs types</w:t>
      </w:r>
      <w:r>
        <w:t xml:space="preserve"> de personnages. Comme les autres MMORPG, le joueur peut faire évoluer son personnage en augmentant son niveau, en personnalisant son équipement ou bien encore en choisissant sa classe de personnage. Selon sa classe, le joueur aura alors un gameplay différent. Cependant, notre projet se focalisera en particulier à créer un jeu reposant sur son système de combat. En effet, il s’agira d’un jeu de combat entre personnages se déroulant tour par tour sur des terrains variés. Un exemple du système de combat est présenté Figure 1.</w:t>
      </w:r>
    </w:p>
    <w:p w14:paraId="5561957F" w14:textId="77777777" w:rsidR="00FE007B" w:rsidRDefault="00FE007B">
      <w:pPr>
        <w:widowControl w:val="0"/>
        <w:spacing w:after="119" w:line="240" w:lineRule="auto"/>
        <w:jc w:val="both"/>
        <w:rPr>
          <w:i/>
        </w:rPr>
      </w:pPr>
    </w:p>
    <w:p w14:paraId="1BB0F9B0" w14:textId="77777777" w:rsidR="00FE007B" w:rsidRDefault="00C775BC">
      <w:pPr>
        <w:pStyle w:val="Titre2"/>
        <w:keepLines w:val="0"/>
        <w:widowControl w:val="0"/>
        <w:spacing w:before="397" w:after="227" w:line="240" w:lineRule="auto"/>
        <w:rPr>
          <w:sz w:val="18"/>
          <w:szCs w:val="18"/>
        </w:rPr>
      </w:pPr>
      <w:bookmarkStart w:id="4" w:name="_Toc28958617"/>
      <w:r>
        <w:rPr>
          <w:b/>
        </w:rPr>
        <w:t>1.2</w:t>
      </w:r>
      <w:r>
        <w:rPr>
          <w:b/>
        </w:rPr>
        <w:tab/>
        <w:t>Règles du jeu</w:t>
      </w:r>
      <w:bookmarkEnd w:id="4"/>
    </w:p>
    <w:p w14:paraId="6F679287" w14:textId="5E554D5C" w:rsidR="00FE007B" w:rsidRDefault="00C775BC" w:rsidP="00C11207">
      <w:pPr>
        <w:widowControl w:val="0"/>
        <w:spacing w:before="397" w:after="227" w:line="360" w:lineRule="auto"/>
        <w:jc w:val="both"/>
      </w:pPr>
      <w:r>
        <w:t>Deux équipes s’affrontent. Dans chacune des équipes, il y aura 3 personnages de type différent maximum. Le but du jeu est alors de vaincre l’ennemi adverse en éliminant tous ses personnages. Chaque tour,</w:t>
      </w:r>
      <w:r w:rsidR="006C60AD">
        <w:t xml:space="preserve"> un</w:t>
      </w:r>
      <w:r>
        <w:t xml:space="preserve"> joueur aura la possibilité de faire avancer un personnage et le faire attaquer. Le déplacement du personnage sera régi selon des cases </w:t>
      </w:r>
      <w:r w:rsidR="00CB2941">
        <w:t>prédéfinis</w:t>
      </w:r>
      <w:r>
        <w:t xml:space="preserve"> sur un terrain. En effet, pour avancer, le personnage devra se déplacer selon des cases proposées. Quant au système de combat, il se déroulera tour par tour. Durant ce tour, le joueur choisira le personnage qu’il veut jouer. Il décidera à la fois de son déplacement et du coup porté à un personnage adverse.</w:t>
      </w:r>
    </w:p>
    <w:p w14:paraId="736D2AB8" w14:textId="77777777" w:rsidR="00FE007B" w:rsidRDefault="00FE007B">
      <w:pPr>
        <w:widowControl w:val="0"/>
        <w:spacing w:after="119" w:line="240" w:lineRule="auto"/>
        <w:jc w:val="both"/>
      </w:pPr>
    </w:p>
    <w:p w14:paraId="3E0CC16A" w14:textId="77777777" w:rsidR="00FE007B" w:rsidRDefault="00C775BC" w:rsidP="00926E72">
      <w:pPr>
        <w:widowControl w:val="0"/>
        <w:spacing w:after="119" w:line="360" w:lineRule="auto"/>
        <w:jc w:val="both"/>
        <w:rPr>
          <w:b/>
          <w:sz w:val="24"/>
          <w:szCs w:val="24"/>
        </w:rPr>
      </w:pPr>
      <w:r>
        <w:rPr>
          <w:b/>
          <w:sz w:val="24"/>
          <w:szCs w:val="24"/>
        </w:rPr>
        <w:t>Types de personnage</w:t>
      </w:r>
    </w:p>
    <w:p w14:paraId="0A64E0FE" w14:textId="77777777" w:rsidR="00FE007B" w:rsidRDefault="00C775BC" w:rsidP="00926E72">
      <w:pPr>
        <w:widowControl w:val="0"/>
        <w:spacing w:after="119" w:line="360" w:lineRule="auto"/>
        <w:jc w:val="both"/>
      </w:pPr>
      <w:r>
        <w:t>Le joueur disposera de trois types de personnage :</w:t>
      </w:r>
    </w:p>
    <w:p w14:paraId="5B182FD0" w14:textId="77777777" w:rsidR="00FE007B" w:rsidRDefault="00C775BC" w:rsidP="00926E72">
      <w:pPr>
        <w:widowControl w:val="0"/>
        <w:numPr>
          <w:ilvl w:val="0"/>
          <w:numId w:val="3"/>
        </w:numPr>
        <w:spacing w:line="360" w:lineRule="auto"/>
        <w:jc w:val="both"/>
      </w:pPr>
      <w:r>
        <w:t>Un personnage qui attaque à distance,</w:t>
      </w:r>
    </w:p>
    <w:p w14:paraId="49EF199A" w14:textId="77777777" w:rsidR="00FE007B" w:rsidRDefault="00C775BC" w:rsidP="00926E72">
      <w:pPr>
        <w:widowControl w:val="0"/>
        <w:numPr>
          <w:ilvl w:val="0"/>
          <w:numId w:val="3"/>
        </w:numPr>
        <w:spacing w:line="360" w:lineRule="auto"/>
        <w:jc w:val="both"/>
      </w:pPr>
      <w:r>
        <w:t>Un mage qui utilise des sorts,</w:t>
      </w:r>
    </w:p>
    <w:p w14:paraId="74B5F705" w14:textId="77777777" w:rsidR="00FE007B" w:rsidRDefault="00C775BC" w:rsidP="00926E72">
      <w:pPr>
        <w:widowControl w:val="0"/>
        <w:numPr>
          <w:ilvl w:val="0"/>
          <w:numId w:val="3"/>
        </w:numPr>
        <w:spacing w:after="119" w:line="360" w:lineRule="auto"/>
        <w:jc w:val="both"/>
      </w:pPr>
      <w:r>
        <w:t>Un personnage qui attaque au corps à corps.</w:t>
      </w:r>
    </w:p>
    <w:p w14:paraId="03D25F00" w14:textId="22B71770" w:rsidR="00FE007B" w:rsidRDefault="00C775BC" w:rsidP="00926E72">
      <w:pPr>
        <w:widowControl w:val="0"/>
        <w:spacing w:after="119" w:line="360" w:lineRule="auto"/>
        <w:jc w:val="both"/>
      </w:pPr>
      <w:r>
        <w:t xml:space="preserve">     </w:t>
      </w:r>
    </w:p>
    <w:p w14:paraId="389330EF" w14:textId="16CAAFEB" w:rsidR="00FE007B" w:rsidRDefault="00C775BC" w:rsidP="00926E72">
      <w:pPr>
        <w:widowControl w:val="0"/>
        <w:spacing w:after="119" w:line="360" w:lineRule="auto"/>
        <w:jc w:val="both"/>
        <w:rPr>
          <w:b/>
          <w:sz w:val="24"/>
          <w:szCs w:val="24"/>
        </w:rPr>
      </w:pPr>
      <w:r>
        <w:rPr>
          <w:b/>
          <w:sz w:val="24"/>
          <w:szCs w:val="24"/>
        </w:rPr>
        <w:lastRenderedPageBreak/>
        <w:t>Modes de jeu</w:t>
      </w:r>
    </w:p>
    <w:p w14:paraId="01C90191" w14:textId="77777777" w:rsidR="00FE007B" w:rsidRDefault="00C775BC" w:rsidP="00926E72">
      <w:pPr>
        <w:widowControl w:val="0"/>
        <w:spacing w:after="119" w:line="360" w:lineRule="auto"/>
        <w:jc w:val="both"/>
      </w:pPr>
      <w:r>
        <w:t>Deux modes de jeu seront proposés :</w:t>
      </w:r>
    </w:p>
    <w:p w14:paraId="174DC8C2" w14:textId="77777777" w:rsidR="00FE007B" w:rsidRDefault="00C775BC" w:rsidP="00926E72">
      <w:pPr>
        <w:widowControl w:val="0"/>
        <w:numPr>
          <w:ilvl w:val="0"/>
          <w:numId w:val="1"/>
        </w:numPr>
        <w:spacing w:line="360" w:lineRule="auto"/>
        <w:jc w:val="both"/>
      </w:pPr>
      <w:r>
        <w:t>Seul, contre l'IA.</w:t>
      </w:r>
    </w:p>
    <w:p w14:paraId="113CECFA" w14:textId="1F3E1C8D" w:rsidR="0040777E" w:rsidRDefault="00C775BC" w:rsidP="00926E72">
      <w:pPr>
        <w:widowControl w:val="0"/>
        <w:numPr>
          <w:ilvl w:val="0"/>
          <w:numId w:val="1"/>
        </w:numPr>
        <w:spacing w:after="119" w:line="360" w:lineRule="auto"/>
        <w:jc w:val="both"/>
      </w:pPr>
      <w:r>
        <w:t>Multiplayer, en ligne, une personne contre une autre personne.</w:t>
      </w:r>
    </w:p>
    <w:p w14:paraId="2CD9FE61" w14:textId="77777777" w:rsidR="00DD1097" w:rsidRPr="00926E72" w:rsidRDefault="00DD1097" w:rsidP="00DD1097">
      <w:pPr>
        <w:widowControl w:val="0"/>
        <w:spacing w:after="119" w:line="360" w:lineRule="auto"/>
        <w:ind w:left="720"/>
        <w:jc w:val="both"/>
      </w:pPr>
    </w:p>
    <w:p w14:paraId="7E49EB29" w14:textId="77777777" w:rsidR="00FE007B" w:rsidRDefault="00C775BC">
      <w:pPr>
        <w:pStyle w:val="Titre2"/>
        <w:keepLines w:val="0"/>
        <w:widowControl w:val="0"/>
        <w:spacing w:before="397" w:after="227" w:line="240" w:lineRule="auto"/>
        <w:rPr>
          <w:b/>
        </w:rPr>
      </w:pPr>
      <w:bookmarkStart w:id="5" w:name="_Toc28958618"/>
      <w:r>
        <w:rPr>
          <w:b/>
        </w:rPr>
        <w:t>1.3</w:t>
      </w:r>
      <w:r>
        <w:rPr>
          <w:b/>
        </w:rPr>
        <w:tab/>
        <w:t>Ressources</w:t>
      </w:r>
      <w:bookmarkEnd w:id="5"/>
    </w:p>
    <w:p w14:paraId="74CF7D80" w14:textId="77777777" w:rsidR="00FE007B" w:rsidRDefault="00C775BC" w:rsidP="00926E72">
      <w:pPr>
        <w:widowControl w:val="0"/>
        <w:spacing w:line="360" w:lineRule="auto"/>
        <w:jc w:val="both"/>
      </w:pPr>
      <w:r>
        <w:t xml:space="preserve">Des TileSets complets ont été trouvés sur le site : </w:t>
      </w:r>
      <w:hyperlink r:id="rId9">
        <w:r>
          <w:rPr>
            <w:color w:val="1155CC"/>
            <w:u w:val="single"/>
          </w:rPr>
          <w:t>https://kenney.nl</w:t>
        </w:r>
      </w:hyperlink>
      <w:r>
        <w:t>.</w:t>
      </w:r>
    </w:p>
    <w:p w14:paraId="570E9035" w14:textId="77777777" w:rsidR="00FE007B" w:rsidRDefault="00C775BC" w:rsidP="00926E72">
      <w:pPr>
        <w:widowControl w:val="0"/>
        <w:spacing w:line="360" w:lineRule="auto"/>
        <w:jc w:val="both"/>
        <w:rPr>
          <w:i/>
          <w:sz w:val="18"/>
          <w:szCs w:val="18"/>
        </w:rPr>
      </w:pPr>
      <w:r>
        <w:t>Avec les éléments de la Figure 3, on peut assembler des personnages à partir d'une base</w:t>
      </w:r>
      <w:r>
        <w:rPr>
          <w:i/>
          <w:sz w:val="18"/>
          <w:szCs w:val="18"/>
        </w:rPr>
        <w:t>.</w:t>
      </w:r>
    </w:p>
    <w:p w14:paraId="64BF3311" w14:textId="77777777" w:rsidR="00FE007B" w:rsidRDefault="00FE007B">
      <w:pPr>
        <w:widowControl w:val="0"/>
        <w:spacing w:after="119" w:line="240" w:lineRule="auto"/>
        <w:ind w:left="227"/>
        <w:jc w:val="both"/>
        <w:rPr>
          <w:i/>
          <w:sz w:val="18"/>
          <w:szCs w:val="18"/>
        </w:rPr>
      </w:pPr>
    </w:p>
    <w:p w14:paraId="16171002"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4944714B" wp14:editId="61BB243C">
            <wp:extent cx="4717696" cy="232886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13704" t="13649" r="12126" b="21068"/>
                    <a:stretch>
                      <a:fillRect/>
                    </a:stretch>
                  </pic:blipFill>
                  <pic:spPr>
                    <a:xfrm>
                      <a:off x="0" y="0"/>
                      <a:ext cx="4717696" cy="2328863"/>
                    </a:xfrm>
                    <a:prstGeom prst="rect">
                      <a:avLst/>
                    </a:prstGeom>
                    <a:ln/>
                  </pic:spPr>
                </pic:pic>
              </a:graphicData>
            </a:graphic>
          </wp:inline>
        </w:drawing>
      </w:r>
    </w:p>
    <w:p w14:paraId="0DCDE7BC" w14:textId="77777777" w:rsidR="00FE007B" w:rsidRDefault="00C775BC">
      <w:pPr>
        <w:widowControl w:val="0"/>
        <w:spacing w:after="119" w:line="240" w:lineRule="auto"/>
        <w:ind w:left="227"/>
        <w:jc w:val="center"/>
        <w:rPr>
          <w:sz w:val="18"/>
          <w:szCs w:val="18"/>
        </w:rPr>
      </w:pPr>
      <w:r>
        <w:rPr>
          <w:sz w:val="18"/>
          <w:szCs w:val="18"/>
        </w:rPr>
        <w:t>FIGURE 2 -Texture pour les terrains et les décors</w:t>
      </w:r>
    </w:p>
    <w:p w14:paraId="2F3FC3F5" w14:textId="77777777" w:rsidR="00FE007B" w:rsidRDefault="00FE007B">
      <w:pPr>
        <w:widowControl w:val="0"/>
        <w:spacing w:after="119" w:line="240" w:lineRule="auto"/>
        <w:ind w:left="227"/>
        <w:jc w:val="center"/>
        <w:rPr>
          <w:i/>
          <w:sz w:val="18"/>
          <w:szCs w:val="18"/>
        </w:rPr>
      </w:pPr>
    </w:p>
    <w:p w14:paraId="3C4D4B5F" w14:textId="77777777" w:rsidR="00FE007B" w:rsidRDefault="00C775BC">
      <w:pPr>
        <w:widowControl w:val="0"/>
        <w:spacing w:after="119" w:line="240" w:lineRule="auto"/>
        <w:ind w:left="227"/>
        <w:jc w:val="center"/>
        <w:rPr>
          <w:i/>
          <w:sz w:val="18"/>
          <w:szCs w:val="18"/>
        </w:rPr>
      </w:pPr>
      <w:r>
        <w:rPr>
          <w:i/>
          <w:noProof/>
          <w:sz w:val="18"/>
          <w:szCs w:val="18"/>
        </w:rPr>
        <w:drawing>
          <wp:inline distT="114300" distB="114300" distL="114300" distR="114300" wp14:anchorId="6369F167" wp14:editId="725EF3ED">
            <wp:extent cx="5819116" cy="2786063"/>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5897" t="13946" r="16021" b="19584"/>
                    <a:stretch>
                      <a:fillRect/>
                    </a:stretch>
                  </pic:blipFill>
                  <pic:spPr>
                    <a:xfrm>
                      <a:off x="0" y="0"/>
                      <a:ext cx="5819116" cy="2786063"/>
                    </a:xfrm>
                    <a:prstGeom prst="rect">
                      <a:avLst/>
                    </a:prstGeom>
                    <a:ln/>
                  </pic:spPr>
                </pic:pic>
              </a:graphicData>
            </a:graphic>
          </wp:inline>
        </w:drawing>
      </w:r>
    </w:p>
    <w:p w14:paraId="7C514C48" w14:textId="77777777" w:rsidR="00FE007B" w:rsidRDefault="00C775BC">
      <w:pPr>
        <w:widowControl w:val="0"/>
        <w:spacing w:after="119" w:line="240" w:lineRule="auto"/>
        <w:ind w:left="227"/>
        <w:jc w:val="center"/>
        <w:rPr>
          <w:i/>
          <w:sz w:val="18"/>
          <w:szCs w:val="18"/>
        </w:rPr>
      </w:pPr>
      <w:r>
        <w:rPr>
          <w:sz w:val="18"/>
          <w:szCs w:val="18"/>
        </w:rPr>
        <w:t>FIGURE 3 - Texture pour les personnages</w:t>
      </w:r>
    </w:p>
    <w:p w14:paraId="55E85F04" w14:textId="77777777" w:rsidR="00FE007B" w:rsidRDefault="00FE007B">
      <w:pPr>
        <w:widowControl w:val="0"/>
        <w:spacing w:line="240" w:lineRule="auto"/>
        <w:jc w:val="center"/>
        <w:rPr>
          <w:b/>
          <w:sz w:val="24"/>
          <w:szCs w:val="24"/>
        </w:rPr>
      </w:pPr>
    </w:p>
    <w:p w14:paraId="4E91F5D8" w14:textId="77777777" w:rsidR="00FE007B" w:rsidRDefault="00C775BC">
      <w:pPr>
        <w:widowControl w:val="0"/>
        <w:spacing w:line="240" w:lineRule="auto"/>
        <w:jc w:val="center"/>
        <w:rPr>
          <w:b/>
          <w:sz w:val="24"/>
          <w:szCs w:val="24"/>
        </w:rPr>
      </w:pPr>
      <w:r>
        <w:rPr>
          <w:b/>
          <w:noProof/>
          <w:sz w:val="24"/>
          <w:szCs w:val="24"/>
        </w:rPr>
        <w:drawing>
          <wp:inline distT="114300" distB="114300" distL="114300" distR="114300" wp14:anchorId="3FC0C070" wp14:editId="60A34D8C">
            <wp:extent cx="5153025" cy="876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l="5280" t="27551" r="70028" b="65251"/>
                    <a:stretch>
                      <a:fillRect/>
                    </a:stretch>
                  </pic:blipFill>
                  <pic:spPr>
                    <a:xfrm>
                      <a:off x="0" y="0"/>
                      <a:ext cx="5153025" cy="876300"/>
                    </a:xfrm>
                    <a:prstGeom prst="rect">
                      <a:avLst/>
                    </a:prstGeom>
                    <a:ln/>
                  </pic:spPr>
                </pic:pic>
              </a:graphicData>
            </a:graphic>
          </wp:inline>
        </w:drawing>
      </w:r>
    </w:p>
    <w:p w14:paraId="50912DB1" w14:textId="439363FA" w:rsidR="00FE007B" w:rsidRPr="00862A3B" w:rsidRDefault="00C775BC">
      <w:pPr>
        <w:jc w:val="center"/>
        <w:rPr>
          <w:sz w:val="18"/>
          <w:szCs w:val="18"/>
          <w:lang w:val="en-US"/>
        </w:rPr>
      </w:pPr>
      <w:r>
        <w:tab/>
      </w:r>
      <w:r w:rsidRPr="00862A3B">
        <w:rPr>
          <w:sz w:val="18"/>
          <w:szCs w:val="18"/>
          <w:lang w:val="en-US"/>
        </w:rPr>
        <w:t>FIGURE 4 -</w:t>
      </w:r>
      <w:r w:rsidR="005332EC">
        <w:rPr>
          <w:sz w:val="18"/>
          <w:szCs w:val="18"/>
          <w:lang w:val="en-US"/>
        </w:rPr>
        <w:t xml:space="preserve"> </w:t>
      </w:r>
      <w:r w:rsidRPr="00862A3B">
        <w:rPr>
          <w:sz w:val="18"/>
          <w:szCs w:val="18"/>
          <w:lang w:val="en-US"/>
        </w:rPr>
        <w:t>Typographie (Kenney Mini Square v1.0)</w:t>
      </w:r>
    </w:p>
    <w:p w14:paraId="6C92D16A" w14:textId="729AFAB9" w:rsidR="00FE007B" w:rsidRDefault="00FE007B">
      <w:pPr>
        <w:rPr>
          <w:sz w:val="18"/>
          <w:szCs w:val="18"/>
          <w:lang w:val="en-US"/>
        </w:rPr>
      </w:pPr>
    </w:p>
    <w:p w14:paraId="3E919201" w14:textId="77777777" w:rsidR="00CB2941" w:rsidRPr="00862A3B" w:rsidRDefault="00CB2941">
      <w:pPr>
        <w:rPr>
          <w:sz w:val="18"/>
          <w:szCs w:val="18"/>
          <w:lang w:val="en-US"/>
        </w:rPr>
      </w:pPr>
    </w:p>
    <w:p w14:paraId="16108858" w14:textId="77777777" w:rsidR="00CB2941" w:rsidRPr="005332EC" w:rsidRDefault="00CB2941">
      <w:pPr>
        <w:rPr>
          <w:b/>
          <w:sz w:val="36"/>
          <w:szCs w:val="36"/>
          <w:lang w:val="en-US"/>
        </w:rPr>
      </w:pPr>
      <w:r w:rsidRPr="005332EC">
        <w:rPr>
          <w:b/>
          <w:sz w:val="36"/>
          <w:szCs w:val="36"/>
          <w:lang w:val="en-US"/>
        </w:rPr>
        <w:br w:type="page"/>
      </w:r>
    </w:p>
    <w:p w14:paraId="4EB182DD" w14:textId="150904F9" w:rsidR="00FE007B" w:rsidRDefault="00C775BC">
      <w:pPr>
        <w:pStyle w:val="Titre1"/>
        <w:rPr>
          <w:b/>
          <w:sz w:val="36"/>
          <w:szCs w:val="36"/>
        </w:rPr>
      </w:pPr>
      <w:bookmarkStart w:id="6" w:name="_Toc28958619"/>
      <w:r>
        <w:rPr>
          <w:b/>
          <w:sz w:val="36"/>
          <w:szCs w:val="36"/>
        </w:rPr>
        <w:lastRenderedPageBreak/>
        <w:t>2</w:t>
      </w:r>
      <w:r w:rsidR="00CB2941">
        <w:rPr>
          <w:b/>
          <w:sz w:val="36"/>
          <w:szCs w:val="36"/>
        </w:rPr>
        <w:t>.</w:t>
      </w:r>
      <w:r w:rsidR="00CB2941">
        <w:rPr>
          <w:b/>
          <w:sz w:val="36"/>
          <w:szCs w:val="36"/>
        </w:rPr>
        <w:tab/>
      </w:r>
      <w:r>
        <w:rPr>
          <w:b/>
          <w:sz w:val="36"/>
          <w:szCs w:val="36"/>
        </w:rPr>
        <w:t>Description et conception des états</w:t>
      </w:r>
      <w:bookmarkEnd w:id="6"/>
    </w:p>
    <w:p w14:paraId="0F618B97" w14:textId="134B612D" w:rsidR="00CB2941" w:rsidRDefault="00CB2941" w:rsidP="00CB2941">
      <w:pPr>
        <w:pBdr>
          <w:bottom w:val="single" w:sz="6" w:space="1" w:color="auto"/>
        </w:pBdr>
      </w:pPr>
    </w:p>
    <w:p w14:paraId="2E6FE6BE" w14:textId="77777777" w:rsidR="00CB2941" w:rsidRPr="00CB2941" w:rsidRDefault="00CB2941" w:rsidP="00CB2941"/>
    <w:p w14:paraId="0AF63ABF" w14:textId="77777777" w:rsidR="00FE007B" w:rsidRDefault="00C775BC">
      <w:pPr>
        <w:pStyle w:val="Titre2"/>
        <w:rPr>
          <w:b/>
        </w:rPr>
      </w:pPr>
      <w:bookmarkStart w:id="7" w:name="_Toc28958620"/>
      <w:r>
        <w:rPr>
          <w:b/>
        </w:rPr>
        <w:t>2.1</w:t>
      </w:r>
      <w:r>
        <w:rPr>
          <w:b/>
        </w:rPr>
        <w:tab/>
        <w:t>Description des états</w:t>
      </w:r>
      <w:bookmarkEnd w:id="7"/>
    </w:p>
    <w:p w14:paraId="2338586D" w14:textId="24327E73" w:rsidR="00FE007B" w:rsidRDefault="00C775BC" w:rsidP="00DD1097">
      <w:pPr>
        <w:spacing w:line="360" w:lineRule="auto"/>
        <w:jc w:val="both"/>
      </w:pPr>
      <w:r>
        <w:t xml:space="preserve">Un état du jeu est </w:t>
      </w:r>
      <w:r w:rsidR="00CB2941">
        <w:t>formé</w:t>
      </w:r>
      <w:r>
        <w:t xml:space="preserve"> par un ensemble d’éléments fixes sur le terrain et un ensemble d’éléments mobiles. Tous les éléments possèdent les propriétés suivantes :</w:t>
      </w:r>
    </w:p>
    <w:p w14:paraId="43A5196D" w14:textId="77777777" w:rsidR="00FE007B" w:rsidRDefault="00FE007B" w:rsidP="00DD1097">
      <w:pPr>
        <w:spacing w:line="360" w:lineRule="auto"/>
        <w:jc w:val="both"/>
      </w:pPr>
    </w:p>
    <w:p w14:paraId="2FCD3D8B" w14:textId="216A20E5" w:rsidR="00FE007B" w:rsidRDefault="00C775BC" w:rsidP="00DD1097">
      <w:pPr>
        <w:numPr>
          <w:ilvl w:val="0"/>
          <w:numId w:val="4"/>
        </w:numPr>
        <w:spacing w:line="360" w:lineRule="auto"/>
      </w:pPr>
      <w:r>
        <w:t>Coordonnées (</w:t>
      </w:r>
      <w:r w:rsidR="00CB2941">
        <w:t>x, y</w:t>
      </w:r>
      <w:r>
        <w:t>) dans la grille</w:t>
      </w:r>
    </w:p>
    <w:p w14:paraId="6FBEDA41" w14:textId="77777777" w:rsidR="00FE007B" w:rsidRDefault="00C775BC" w:rsidP="00DD1097">
      <w:pPr>
        <w:numPr>
          <w:ilvl w:val="0"/>
          <w:numId w:val="4"/>
        </w:numPr>
        <w:spacing w:line="360" w:lineRule="auto"/>
      </w:pPr>
      <w:r>
        <w:t xml:space="preserve">Nom </w:t>
      </w:r>
    </w:p>
    <w:p w14:paraId="07C7EAE0" w14:textId="77777777" w:rsidR="00FE007B" w:rsidRDefault="00FE007B"/>
    <w:p w14:paraId="1B8A3F36" w14:textId="70E9786E" w:rsidR="00FE007B" w:rsidRDefault="00C775BC">
      <w:pPr>
        <w:pStyle w:val="Titre3"/>
        <w:rPr>
          <w:b/>
        </w:rPr>
      </w:pPr>
      <w:bookmarkStart w:id="8" w:name="_Toc28958621"/>
      <w:r>
        <w:rPr>
          <w:b/>
        </w:rPr>
        <w:t>2.1.1</w:t>
      </w:r>
      <w:r w:rsidR="00CB2941">
        <w:rPr>
          <w:b/>
        </w:rPr>
        <w:tab/>
      </w:r>
      <w:r>
        <w:rPr>
          <w:b/>
        </w:rPr>
        <w:t>Etat éléments fixes</w:t>
      </w:r>
      <w:bookmarkEnd w:id="8"/>
    </w:p>
    <w:p w14:paraId="21A7B810" w14:textId="77777777" w:rsidR="00FE007B" w:rsidRDefault="00FE007B"/>
    <w:p w14:paraId="3A4CEF31" w14:textId="77777777" w:rsidR="00FE007B" w:rsidRDefault="00C775BC" w:rsidP="00DD1097">
      <w:pPr>
        <w:spacing w:line="360" w:lineRule="auto"/>
      </w:pPr>
      <w:r>
        <w:t>Le terrain est formé par une grille d’éléments nommé « MapCell ». La taille de cette grille est fixée au démarrage du niveau. Les types de cases sont :</w:t>
      </w:r>
    </w:p>
    <w:p w14:paraId="3480F92D" w14:textId="77777777" w:rsidR="00FE007B" w:rsidRDefault="00FE007B" w:rsidP="00DD1097">
      <w:pPr>
        <w:spacing w:line="360" w:lineRule="auto"/>
      </w:pPr>
    </w:p>
    <w:p w14:paraId="52E40D09" w14:textId="3203FF2B" w:rsidR="00FE007B" w:rsidRDefault="00C775BC" w:rsidP="00DD1097">
      <w:pPr>
        <w:numPr>
          <w:ilvl w:val="0"/>
          <w:numId w:val="5"/>
        </w:numPr>
        <w:spacing w:line="360" w:lineRule="auto"/>
        <w:ind w:left="720"/>
        <w:jc w:val="both"/>
      </w:pPr>
      <w:r>
        <w:t>Cases « ObstacleMapCell ». Les cases « ObstacleMapCell » sont des éléments infranchissable</w:t>
      </w:r>
      <w:r w:rsidR="00CB2941">
        <w:t>s</w:t>
      </w:r>
      <w:r>
        <w:t xml:space="preserve"> pour les éléments mobiles. Le choix de la texture est purement esthétique, et n’a pas d’influence sur l’évolution du jeu. On considère les types de cases suivants :</w:t>
      </w:r>
    </w:p>
    <w:p w14:paraId="11D4FC5F" w14:textId="77777777" w:rsidR="00FE007B" w:rsidRDefault="00C775BC" w:rsidP="00DD1097">
      <w:pPr>
        <w:numPr>
          <w:ilvl w:val="0"/>
          <w:numId w:val="12"/>
        </w:numPr>
        <w:spacing w:line="360" w:lineRule="auto"/>
        <w:ind w:left="1440"/>
        <w:jc w:val="both"/>
      </w:pPr>
      <w:r>
        <w:t>Les obstacles « ROCK », pour les rochers.</w:t>
      </w:r>
    </w:p>
    <w:p w14:paraId="32E283C8" w14:textId="77777777" w:rsidR="00FE007B" w:rsidRDefault="00C775BC" w:rsidP="00DD1097">
      <w:pPr>
        <w:numPr>
          <w:ilvl w:val="0"/>
          <w:numId w:val="12"/>
        </w:numPr>
        <w:spacing w:line="360" w:lineRule="auto"/>
        <w:ind w:left="1440"/>
        <w:jc w:val="both"/>
      </w:pPr>
      <w:r>
        <w:t>Les obstacles « TREE », pour les arbres.</w:t>
      </w:r>
    </w:p>
    <w:p w14:paraId="36E65D22" w14:textId="77777777" w:rsidR="00FE007B" w:rsidRDefault="00C775BC" w:rsidP="00DD1097">
      <w:pPr>
        <w:numPr>
          <w:ilvl w:val="0"/>
          <w:numId w:val="12"/>
        </w:numPr>
        <w:spacing w:line="360" w:lineRule="auto"/>
        <w:ind w:left="1440"/>
        <w:jc w:val="both"/>
      </w:pPr>
      <w:r>
        <w:t>Les obstacles « WATER », pour l’eau.</w:t>
      </w:r>
    </w:p>
    <w:p w14:paraId="3E8FB426" w14:textId="77777777" w:rsidR="00FE007B" w:rsidRDefault="00C775BC" w:rsidP="00DD1097">
      <w:pPr>
        <w:numPr>
          <w:ilvl w:val="0"/>
          <w:numId w:val="12"/>
        </w:numPr>
        <w:spacing w:line="360" w:lineRule="auto"/>
        <w:ind w:left="1440"/>
        <w:jc w:val="both"/>
      </w:pPr>
      <w:r>
        <w:t>Les obstacles « FIRE », pour le feu.</w:t>
      </w:r>
    </w:p>
    <w:p w14:paraId="29FEE4A2" w14:textId="77777777" w:rsidR="00FE007B" w:rsidRDefault="00FE007B" w:rsidP="00DD1097">
      <w:pPr>
        <w:spacing w:line="360" w:lineRule="auto"/>
      </w:pPr>
    </w:p>
    <w:p w14:paraId="3295D1A0" w14:textId="77777777" w:rsidR="00FE007B" w:rsidRDefault="00C775BC" w:rsidP="00DD1097">
      <w:pPr>
        <w:numPr>
          <w:ilvl w:val="0"/>
          <w:numId w:val="5"/>
        </w:numPr>
        <w:spacing w:line="360" w:lineRule="auto"/>
        <w:ind w:left="720"/>
        <w:jc w:val="both"/>
      </w:pPr>
      <w:r>
        <w:t>Cases « SpaceMapCell ». Les cases « SpaceMapCell » sont les éléments franchissables par les éléments mobiles. On considère les types de cases « SpaceMapCell » suivants :</w:t>
      </w:r>
    </w:p>
    <w:p w14:paraId="3897B87F" w14:textId="77777777" w:rsidR="00FE007B" w:rsidRDefault="00C775BC" w:rsidP="00DD1097">
      <w:pPr>
        <w:numPr>
          <w:ilvl w:val="0"/>
          <w:numId w:val="10"/>
        </w:numPr>
        <w:spacing w:line="360" w:lineRule="auto"/>
        <w:jc w:val="both"/>
      </w:pPr>
      <w:r>
        <w:t>Les espaces « GRASS » pour désigner l’herbe.</w:t>
      </w:r>
    </w:p>
    <w:p w14:paraId="2F8DC404" w14:textId="0CAA242D" w:rsidR="00FE007B" w:rsidRDefault="00C775BC" w:rsidP="00DD1097">
      <w:pPr>
        <w:numPr>
          <w:ilvl w:val="0"/>
          <w:numId w:val="10"/>
        </w:numPr>
        <w:spacing w:line="360" w:lineRule="auto"/>
        <w:jc w:val="both"/>
      </w:pPr>
      <w:r>
        <w:t xml:space="preserve">Les espaces « </w:t>
      </w:r>
      <w:r w:rsidR="00CB2941">
        <w:t>SAND »</w:t>
      </w:r>
      <w:r>
        <w:t>, pour désigner le sable.</w:t>
      </w:r>
    </w:p>
    <w:p w14:paraId="6CA5AC29" w14:textId="4E699559" w:rsidR="00FE007B" w:rsidRDefault="00C775BC" w:rsidP="00DD1097">
      <w:pPr>
        <w:numPr>
          <w:ilvl w:val="0"/>
          <w:numId w:val="10"/>
        </w:numPr>
        <w:spacing w:line="360" w:lineRule="auto"/>
        <w:jc w:val="both"/>
      </w:pPr>
      <w:r>
        <w:t>Les espaces</w:t>
      </w:r>
      <w:r w:rsidR="00CB2941">
        <w:t xml:space="preserve"> « </w:t>
      </w:r>
      <w:r w:rsidR="005332EC">
        <w:t>CONCRETE »</w:t>
      </w:r>
      <w:r>
        <w:t>, pour désigner le béton.</w:t>
      </w:r>
    </w:p>
    <w:p w14:paraId="2ACA9183" w14:textId="77777777" w:rsidR="00FE007B" w:rsidRDefault="00FE007B" w:rsidP="00DD1097">
      <w:pPr>
        <w:spacing w:line="360" w:lineRule="auto"/>
        <w:ind w:left="1440"/>
        <w:jc w:val="both"/>
      </w:pPr>
    </w:p>
    <w:p w14:paraId="306F8A2B" w14:textId="42578DCF" w:rsidR="00CB2941" w:rsidRDefault="00C775BC" w:rsidP="005A7E2D">
      <w:pPr>
        <w:spacing w:line="360" w:lineRule="auto"/>
        <w:ind w:left="720"/>
        <w:jc w:val="both"/>
      </w:pPr>
      <w:r>
        <w:t>De plus, certaines cases « SpaceMapCell » ont la possibilité d’améliorer les statistiques des personnages. Ils vont par exemple pouvoir augmenter la santé des personnages ou bien leurs attaques.</w:t>
      </w:r>
    </w:p>
    <w:p w14:paraId="62083677" w14:textId="77777777" w:rsidR="00FE007B" w:rsidRDefault="00C775BC">
      <w:pPr>
        <w:pStyle w:val="Titre3"/>
        <w:rPr>
          <w:b/>
        </w:rPr>
      </w:pPr>
      <w:bookmarkStart w:id="9" w:name="_Toc28958622"/>
      <w:r>
        <w:rPr>
          <w:b/>
        </w:rPr>
        <w:lastRenderedPageBreak/>
        <w:t>2.1.2</w:t>
      </w:r>
      <w:r>
        <w:rPr>
          <w:b/>
        </w:rPr>
        <w:tab/>
        <w:t>Etat éléments mobiles</w:t>
      </w:r>
      <w:bookmarkEnd w:id="9"/>
    </w:p>
    <w:p w14:paraId="701E5B9A" w14:textId="77777777" w:rsidR="00FE007B" w:rsidRDefault="00FE007B"/>
    <w:p w14:paraId="57AD241F" w14:textId="77777777" w:rsidR="00FE007B" w:rsidRDefault="00C775BC" w:rsidP="005A7E2D">
      <w:pPr>
        <w:spacing w:line="360" w:lineRule="auto"/>
        <w:jc w:val="both"/>
      </w:pPr>
      <w:r>
        <w:t>Deux types d’éléments mobiles peuvent être déplacés par le joueur :</w:t>
      </w:r>
    </w:p>
    <w:p w14:paraId="284F98CC" w14:textId="77777777" w:rsidR="00FE007B" w:rsidRDefault="00FE007B" w:rsidP="005A7E2D">
      <w:pPr>
        <w:spacing w:line="360" w:lineRule="auto"/>
        <w:jc w:val="both"/>
      </w:pPr>
    </w:p>
    <w:p w14:paraId="10A5944B" w14:textId="5E60D788" w:rsidR="00FE007B" w:rsidRDefault="00C775BC" w:rsidP="005A7E2D">
      <w:pPr>
        <w:numPr>
          <w:ilvl w:val="0"/>
          <w:numId w:val="11"/>
        </w:numPr>
        <w:spacing w:line="360" w:lineRule="auto"/>
        <w:jc w:val="both"/>
      </w:pPr>
      <w:r>
        <w:t>Elément mobile « Character » qui représente un personnage. Cet élément est dirigé par le joueur. Chaque « Character » possède des statistique</w:t>
      </w:r>
      <w:r w:rsidR="00CB2941">
        <w:t>s</w:t>
      </w:r>
      <w:r>
        <w:t xml:space="preserve"> propres à sa classe. On lui associe ainsi un niveau de santé “heath”, un niveau d’attaque “attack”, un niveau de mana “mana” et un niveau de défense “defense”. Il se distingue également par son caractère “boosted” si le personnage est boosté, par son champ d’attaque et ses types de mouvements.</w:t>
      </w:r>
    </w:p>
    <w:p w14:paraId="3B36ADFB" w14:textId="77777777" w:rsidR="00FE007B" w:rsidRDefault="00FE007B" w:rsidP="005A7E2D">
      <w:pPr>
        <w:spacing w:line="360" w:lineRule="auto"/>
        <w:jc w:val="both"/>
      </w:pPr>
    </w:p>
    <w:p w14:paraId="3BBD3A85" w14:textId="3137D041" w:rsidR="00FE007B" w:rsidRDefault="00C775BC" w:rsidP="005A7E2D">
      <w:pPr>
        <w:spacing w:line="360" w:lineRule="auto"/>
        <w:ind w:left="720"/>
        <w:jc w:val="both"/>
      </w:pPr>
      <w:r>
        <w:t xml:space="preserve">À « Character » est également associée une propriété nommée « CharacterStatusID », qui peut prendre les valeurs </w:t>
      </w:r>
      <w:r w:rsidR="00CB2941">
        <w:t>suivantes :</w:t>
      </w:r>
    </w:p>
    <w:p w14:paraId="657ACCF7" w14:textId="77777777" w:rsidR="00FE007B" w:rsidRDefault="00C775BC" w:rsidP="005A7E2D">
      <w:pPr>
        <w:numPr>
          <w:ilvl w:val="0"/>
          <w:numId w:val="2"/>
        </w:numPr>
        <w:spacing w:line="360" w:lineRule="auto"/>
      </w:pPr>
      <w:r>
        <w:t>Statut « SELECTED » : cas où le « Character » est sélectionné.</w:t>
      </w:r>
    </w:p>
    <w:p w14:paraId="331618F7" w14:textId="77777777" w:rsidR="00FE007B" w:rsidRDefault="00C775BC" w:rsidP="005A7E2D">
      <w:pPr>
        <w:numPr>
          <w:ilvl w:val="0"/>
          <w:numId w:val="2"/>
        </w:numPr>
        <w:spacing w:line="360" w:lineRule="auto"/>
      </w:pPr>
      <w:r>
        <w:t>Statut « AVAILABLE » : cas où le « Character » est disponible.</w:t>
      </w:r>
    </w:p>
    <w:p w14:paraId="71C89185" w14:textId="77777777" w:rsidR="00FE007B" w:rsidRDefault="00C775BC" w:rsidP="005A7E2D">
      <w:pPr>
        <w:numPr>
          <w:ilvl w:val="0"/>
          <w:numId w:val="2"/>
        </w:numPr>
        <w:spacing w:line="360" w:lineRule="auto"/>
      </w:pPr>
      <w:r>
        <w:t>Statut « WAITING » : cas où le « Character » est en attente.</w:t>
      </w:r>
    </w:p>
    <w:p w14:paraId="36839AB2" w14:textId="77777777" w:rsidR="00FE007B" w:rsidRDefault="00C775BC" w:rsidP="005A7E2D">
      <w:pPr>
        <w:numPr>
          <w:ilvl w:val="0"/>
          <w:numId w:val="2"/>
        </w:numPr>
        <w:spacing w:line="360" w:lineRule="auto"/>
      </w:pPr>
      <w:r>
        <w:t>Statut « DEATH » : cas où le « Character » est mort.</w:t>
      </w:r>
    </w:p>
    <w:p w14:paraId="71D27068" w14:textId="77777777" w:rsidR="00FE007B" w:rsidRDefault="00C775BC" w:rsidP="005A7E2D">
      <w:pPr>
        <w:numPr>
          <w:ilvl w:val="0"/>
          <w:numId w:val="2"/>
        </w:numPr>
        <w:spacing w:line="360" w:lineRule="auto"/>
      </w:pPr>
      <w:r>
        <w:t>Statut « TARGET » : cas où le « Character » est visé.</w:t>
      </w:r>
    </w:p>
    <w:p w14:paraId="312F4C81" w14:textId="77777777" w:rsidR="00FE007B" w:rsidRDefault="00FE007B" w:rsidP="005A7E2D">
      <w:pPr>
        <w:spacing w:line="360" w:lineRule="auto"/>
      </w:pPr>
    </w:p>
    <w:p w14:paraId="7E96BB1D" w14:textId="71683DA1" w:rsidR="00FE007B" w:rsidRDefault="00C775BC" w:rsidP="005A7E2D">
      <w:pPr>
        <w:spacing w:line="360" w:lineRule="auto"/>
        <w:ind w:left="720"/>
        <w:jc w:val="both"/>
      </w:pPr>
      <w:r>
        <w:t xml:space="preserve">« Character » possède enfin une propriété nommée « CharacterTypeD » pour distinguer le type de personnage, et qui peut prendre les valeurs </w:t>
      </w:r>
      <w:r w:rsidR="00CB2941">
        <w:t>suivantes :</w:t>
      </w:r>
    </w:p>
    <w:p w14:paraId="779547F6" w14:textId="77777777" w:rsidR="00FE007B" w:rsidRDefault="00C775BC" w:rsidP="005A7E2D">
      <w:pPr>
        <w:numPr>
          <w:ilvl w:val="0"/>
          <w:numId w:val="2"/>
        </w:numPr>
        <w:spacing w:line="360" w:lineRule="auto"/>
      </w:pPr>
      <w:r>
        <w:t>Type « STRENGHT » : cas où le « Character » est un personnage orienté corp à corp.</w:t>
      </w:r>
    </w:p>
    <w:p w14:paraId="34F68F18" w14:textId="77777777" w:rsidR="00FE007B" w:rsidRDefault="00C775BC" w:rsidP="005A7E2D">
      <w:pPr>
        <w:numPr>
          <w:ilvl w:val="0"/>
          <w:numId w:val="2"/>
        </w:numPr>
        <w:spacing w:line="360" w:lineRule="auto"/>
      </w:pPr>
      <w:r>
        <w:t>Type « DISTANCE » : cas où le « Character » est un personnage orienté attaque à distance.</w:t>
      </w:r>
    </w:p>
    <w:p w14:paraId="71DC66C1" w14:textId="77777777" w:rsidR="00FE007B" w:rsidRDefault="00C775BC" w:rsidP="005A7E2D">
      <w:pPr>
        <w:numPr>
          <w:ilvl w:val="0"/>
          <w:numId w:val="2"/>
        </w:numPr>
        <w:spacing w:line="360" w:lineRule="auto"/>
      </w:pPr>
      <w:r>
        <w:t>Type « MAGICIAN » : cas où le « Character » est un personnage orienté magie.</w:t>
      </w:r>
    </w:p>
    <w:p w14:paraId="2F5EEE8E" w14:textId="77777777" w:rsidR="00FE007B" w:rsidRDefault="00FE007B" w:rsidP="005A7E2D">
      <w:pPr>
        <w:spacing w:line="360" w:lineRule="auto"/>
        <w:ind w:left="1440"/>
      </w:pPr>
    </w:p>
    <w:p w14:paraId="67F27B8D" w14:textId="2352E63A" w:rsidR="00FE007B" w:rsidRDefault="00C775BC" w:rsidP="005A7E2D">
      <w:pPr>
        <w:numPr>
          <w:ilvl w:val="0"/>
          <w:numId w:val="11"/>
        </w:numPr>
        <w:spacing w:line="360" w:lineRule="auto"/>
      </w:pPr>
      <w:r>
        <w:t>Elément mobile “ Cursor “ qui représente le curseur pointé. Ce “ Cursor” permet de sélectionner un personnage. “Cursor” dispose d’une position repérée par ses coordonnées (</w:t>
      </w:r>
      <w:r w:rsidR="00CB2941">
        <w:t>x, y</w:t>
      </w:r>
      <w:r>
        <w:t>).</w:t>
      </w:r>
    </w:p>
    <w:p w14:paraId="5C7AB261" w14:textId="3895D894" w:rsidR="00FE007B" w:rsidRDefault="00FE007B"/>
    <w:p w14:paraId="67A27051" w14:textId="5DBBC95D" w:rsidR="005A7E2D" w:rsidRDefault="005A7E2D"/>
    <w:p w14:paraId="0828CAE2" w14:textId="095E9A97" w:rsidR="005A7E2D" w:rsidRDefault="005A7E2D"/>
    <w:p w14:paraId="0D5D4EE0" w14:textId="63FCBA60" w:rsidR="005A7E2D" w:rsidRDefault="005A7E2D"/>
    <w:p w14:paraId="7186D54E" w14:textId="77777777" w:rsidR="005A7E2D" w:rsidRDefault="005A7E2D"/>
    <w:p w14:paraId="6A1A0B20" w14:textId="77777777" w:rsidR="00FE007B" w:rsidRDefault="00C775BC">
      <w:pPr>
        <w:pStyle w:val="Titre3"/>
        <w:rPr>
          <w:b/>
        </w:rPr>
      </w:pPr>
      <w:bookmarkStart w:id="10" w:name="_Toc28958623"/>
      <w:r>
        <w:rPr>
          <w:b/>
        </w:rPr>
        <w:lastRenderedPageBreak/>
        <w:t>2.1.2</w:t>
      </w:r>
      <w:r>
        <w:rPr>
          <w:b/>
        </w:rPr>
        <w:tab/>
        <w:t>Etat général</w:t>
      </w:r>
      <w:bookmarkEnd w:id="10"/>
    </w:p>
    <w:p w14:paraId="0429CD4E" w14:textId="77777777" w:rsidR="00FE007B" w:rsidRDefault="00FE007B"/>
    <w:p w14:paraId="52B5D46B" w14:textId="47BE057A" w:rsidR="00FE007B" w:rsidRDefault="00C775BC" w:rsidP="005A7E2D">
      <w:pPr>
        <w:spacing w:line="360" w:lineRule="auto"/>
      </w:pPr>
      <w:r>
        <w:t>A l’ensemble des éléments statiques et mobiles, nous rajoutons les propriétés suivantes :</w:t>
      </w:r>
    </w:p>
    <w:p w14:paraId="5FE4FA5A" w14:textId="77777777" w:rsidR="00CB2941" w:rsidRDefault="00CB2941" w:rsidP="005A7E2D">
      <w:pPr>
        <w:spacing w:line="360" w:lineRule="auto"/>
      </w:pPr>
    </w:p>
    <w:p w14:paraId="24A2F7B9" w14:textId="77777777" w:rsidR="00FE007B" w:rsidRDefault="00C775BC" w:rsidP="005A7E2D">
      <w:pPr>
        <w:numPr>
          <w:ilvl w:val="0"/>
          <w:numId w:val="8"/>
        </w:numPr>
        <w:spacing w:line="360" w:lineRule="auto"/>
      </w:pPr>
      <w:r>
        <w:t>“turn” qui indique le nombre de tours.</w:t>
      </w:r>
    </w:p>
    <w:p w14:paraId="1B06286F" w14:textId="77777777" w:rsidR="00FE007B" w:rsidRDefault="00C775BC" w:rsidP="005A7E2D">
      <w:pPr>
        <w:numPr>
          <w:ilvl w:val="0"/>
          <w:numId w:val="8"/>
        </w:numPr>
        <w:spacing w:line="360" w:lineRule="auto"/>
      </w:pPr>
      <w:r>
        <w:t>“end” qui indique la fin du jeu.</w:t>
      </w:r>
    </w:p>
    <w:p w14:paraId="5649F4F4" w14:textId="77777777" w:rsidR="00FE007B" w:rsidRDefault="00C775BC" w:rsidP="005A7E2D">
      <w:pPr>
        <w:numPr>
          <w:ilvl w:val="0"/>
          <w:numId w:val="8"/>
        </w:numPr>
        <w:spacing w:line="360" w:lineRule="auto"/>
      </w:pPr>
      <w:r>
        <w:t>“win” qui indique que le joueur a gagné.</w:t>
      </w:r>
    </w:p>
    <w:p w14:paraId="6E470B2E" w14:textId="77777777" w:rsidR="00FE007B" w:rsidRDefault="00C775BC" w:rsidP="005A7E2D">
      <w:pPr>
        <w:numPr>
          <w:ilvl w:val="0"/>
          <w:numId w:val="8"/>
        </w:numPr>
        <w:spacing w:line="360" w:lineRule="auto"/>
      </w:pPr>
      <w:r>
        <w:t>“loose” qui indique que le joueur a perdu.</w:t>
      </w:r>
    </w:p>
    <w:p w14:paraId="3684DC0C" w14:textId="77777777" w:rsidR="00FE007B" w:rsidRDefault="00FE007B">
      <w:pPr>
        <w:ind w:left="720"/>
      </w:pPr>
    </w:p>
    <w:p w14:paraId="1574D32D" w14:textId="77777777" w:rsidR="0040777E" w:rsidRDefault="0040777E" w:rsidP="005A7E2D"/>
    <w:p w14:paraId="4B65D166" w14:textId="77777777" w:rsidR="00FE007B" w:rsidRDefault="00C775BC">
      <w:pPr>
        <w:pStyle w:val="Titre2"/>
      </w:pPr>
      <w:bookmarkStart w:id="11" w:name="_Toc28958624"/>
      <w:r>
        <w:rPr>
          <w:b/>
        </w:rPr>
        <w:t>2.2</w:t>
      </w:r>
      <w:r>
        <w:rPr>
          <w:b/>
        </w:rPr>
        <w:tab/>
        <w:t>Conception logicielle</w:t>
      </w:r>
      <w:bookmarkEnd w:id="11"/>
    </w:p>
    <w:p w14:paraId="1C1F0A34" w14:textId="77777777" w:rsidR="00FE007B" w:rsidRDefault="00FE007B"/>
    <w:p w14:paraId="6DD71FB1" w14:textId="7A20417C" w:rsidR="00FE007B" w:rsidRDefault="00C775BC" w:rsidP="00146B8F">
      <w:pPr>
        <w:spacing w:line="360" w:lineRule="auto"/>
        <w:jc w:val="both"/>
      </w:pPr>
      <w:bookmarkStart w:id="12" w:name="_Hlk22763026"/>
      <w:r>
        <w:t>Le diagramme des classes pour les états est présenté en Figure 11</w:t>
      </w:r>
      <w:bookmarkEnd w:id="12"/>
      <w:r>
        <w:t xml:space="preserve">. Son architecture est </w:t>
      </w:r>
      <w:r w:rsidR="00CB2941">
        <w:t>fondée</w:t>
      </w:r>
      <w:r>
        <w:t xml:space="preserve"> sur le Polymorphisme par sous-typage dont la classe “Element” est la classe mère. Toute la hiérarchie des classes filles “Element” permettent de représenter les différentes catégories et types d’élément.</w:t>
      </w:r>
    </w:p>
    <w:p w14:paraId="70E7A8FB" w14:textId="77777777" w:rsidR="00FE007B" w:rsidRDefault="00FE007B">
      <w:pPr>
        <w:jc w:val="both"/>
      </w:pPr>
    </w:p>
    <w:p w14:paraId="024AA3BE" w14:textId="77777777" w:rsidR="00FE007B" w:rsidRDefault="00C775BC">
      <w:pPr>
        <w:jc w:val="center"/>
      </w:pPr>
      <w:r>
        <w:rPr>
          <w:noProof/>
        </w:rPr>
        <w:drawing>
          <wp:inline distT="114300" distB="114300" distL="114300" distR="114300" wp14:anchorId="5E8FC27C" wp14:editId="4C24E789">
            <wp:extent cx="1754323" cy="1243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54323" cy="1243013"/>
                    </a:xfrm>
                    <a:prstGeom prst="rect">
                      <a:avLst/>
                    </a:prstGeom>
                    <a:ln/>
                  </pic:spPr>
                </pic:pic>
              </a:graphicData>
            </a:graphic>
          </wp:inline>
        </w:drawing>
      </w:r>
    </w:p>
    <w:p w14:paraId="04785B90" w14:textId="77777777" w:rsidR="00FE007B" w:rsidRDefault="00C775BC">
      <w:pPr>
        <w:widowControl w:val="0"/>
        <w:spacing w:after="119" w:line="240" w:lineRule="auto"/>
        <w:ind w:left="227"/>
        <w:jc w:val="center"/>
      </w:pPr>
      <w:r>
        <w:rPr>
          <w:sz w:val="18"/>
          <w:szCs w:val="18"/>
        </w:rPr>
        <w:t>FIGURE 5 - Classe “Element”</w:t>
      </w:r>
    </w:p>
    <w:p w14:paraId="185D44E3" w14:textId="77777777" w:rsidR="00FE007B" w:rsidRDefault="00FE007B">
      <w:pPr>
        <w:jc w:val="both"/>
      </w:pPr>
    </w:p>
    <w:p w14:paraId="4D286AF5" w14:textId="6D0DE783" w:rsidR="00FE007B" w:rsidRDefault="00C775BC" w:rsidP="00146B8F">
      <w:pPr>
        <w:spacing w:line="360" w:lineRule="auto"/>
        <w:jc w:val="both"/>
      </w:pPr>
      <w:r>
        <w:t>On peut distinguer les classes filles qui héritent directement de la classe “Element</w:t>
      </w:r>
      <w:r w:rsidR="00CB2941">
        <w:t>” :</w:t>
      </w:r>
    </w:p>
    <w:p w14:paraId="229C13EE" w14:textId="77777777" w:rsidR="00FE007B" w:rsidRDefault="00FE007B" w:rsidP="00146B8F">
      <w:pPr>
        <w:spacing w:line="360" w:lineRule="auto"/>
        <w:jc w:val="both"/>
      </w:pPr>
    </w:p>
    <w:p w14:paraId="58B5683A" w14:textId="77777777" w:rsidR="00FE007B" w:rsidRDefault="00C775BC" w:rsidP="00146B8F">
      <w:pPr>
        <w:numPr>
          <w:ilvl w:val="0"/>
          <w:numId w:val="6"/>
        </w:numPr>
        <w:spacing w:line="360" w:lineRule="auto"/>
        <w:jc w:val="both"/>
      </w:pPr>
      <w:r>
        <w:t>La classe “Character” est la classe qui va permettre la création de nos trois personnages. Elle contient toutes les informations nécessaires à leur implémentation. À chaque personnage est associé des statistiques propres à lui par une relation de composition entre la classe “Character” et la classe “Stats”. Dans notre cas, on considère que des statistiques ne peuvent exister sans personnage. On associe également par relation de composition une énumération “CharacterStatusID” décrivant le statut du personnage, ainsi qu’une énumération “CharacterTypeID” exposant sa classe de personnage.</w:t>
      </w:r>
    </w:p>
    <w:p w14:paraId="426C5FF2" w14:textId="77777777" w:rsidR="00FE007B" w:rsidRDefault="00FE007B">
      <w:pPr>
        <w:ind w:left="720"/>
        <w:jc w:val="both"/>
      </w:pPr>
    </w:p>
    <w:p w14:paraId="52A9AFD0" w14:textId="77777777" w:rsidR="00FE007B" w:rsidRDefault="00C775BC">
      <w:pPr>
        <w:ind w:left="720"/>
        <w:jc w:val="center"/>
      </w:pPr>
      <w:r>
        <w:rPr>
          <w:noProof/>
        </w:rPr>
        <w:lastRenderedPageBreak/>
        <w:drawing>
          <wp:inline distT="114300" distB="114300" distL="114300" distR="114300" wp14:anchorId="3ED36077" wp14:editId="4E288C12">
            <wp:extent cx="3995738" cy="245639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95738" cy="2456396"/>
                    </a:xfrm>
                    <a:prstGeom prst="rect">
                      <a:avLst/>
                    </a:prstGeom>
                    <a:ln/>
                  </pic:spPr>
                </pic:pic>
              </a:graphicData>
            </a:graphic>
          </wp:inline>
        </w:drawing>
      </w:r>
    </w:p>
    <w:p w14:paraId="52CAA3CA" w14:textId="77777777" w:rsidR="00FE007B" w:rsidRDefault="00FE007B">
      <w:pPr>
        <w:jc w:val="both"/>
      </w:pPr>
    </w:p>
    <w:p w14:paraId="42FA656F" w14:textId="523BDEE9" w:rsidR="00FE007B" w:rsidRDefault="00C775BC">
      <w:pPr>
        <w:widowControl w:val="0"/>
        <w:spacing w:after="119" w:line="240" w:lineRule="auto"/>
        <w:ind w:left="227"/>
        <w:jc w:val="center"/>
      </w:pPr>
      <w:r>
        <w:rPr>
          <w:sz w:val="18"/>
          <w:szCs w:val="18"/>
        </w:rPr>
        <w:t xml:space="preserve">FIGURE 6 </w:t>
      </w:r>
      <w:r w:rsidR="005332EC">
        <w:rPr>
          <w:sz w:val="18"/>
          <w:szCs w:val="18"/>
        </w:rPr>
        <w:t>- Bloc</w:t>
      </w:r>
      <w:r>
        <w:rPr>
          <w:sz w:val="18"/>
          <w:szCs w:val="18"/>
        </w:rPr>
        <w:t xml:space="preserve"> “Character”</w:t>
      </w:r>
    </w:p>
    <w:p w14:paraId="1B122021" w14:textId="41E40F4D" w:rsidR="00FE007B" w:rsidRDefault="00FE007B">
      <w:pPr>
        <w:jc w:val="both"/>
      </w:pPr>
    </w:p>
    <w:p w14:paraId="652BC487" w14:textId="5B1F5ACA" w:rsidR="00CB2941" w:rsidRDefault="00CB2941">
      <w:pPr>
        <w:jc w:val="both"/>
      </w:pPr>
    </w:p>
    <w:p w14:paraId="5CEAD8DD" w14:textId="77777777" w:rsidR="00CB2941" w:rsidRDefault="00CB2941">
      <w:pPr>
        <w:jc w:val="both"/>
      </w:pPr>
    </w:p>
    <w:p w14:paraId="21674C6F" w14:textId="68286921" w:rsidR="00FE007B" w:rsidRDefault="00C775BC" w:rsidP="00997C1D">
      <w:pPr>
        <w:numPr>
          <w:ilvl w:val="0"/>
          <w:numId w:val="6"/>
        </w:numPr>
        <w:spacing w:line="360" w:lineRule="auto"/>
        <w:jc w:val="both"/>
      </w:pPr>
      <w:r>
        <w:t xml:space="preserve">La classe “Cursor” est la classe qui va permettre de représenter le curseur pointé et va permettre de sélectionner les personnages </w:t>
      </w:r>
      <w:r w:rsidR="00997C1D">
        <w:t>.</w:t>
      </w:r>
    </w:p>
    <w:p w14:paraId="12EC0BE1" w14:textId="77777777" w:rsidR="00FE007B" w:rsidRDefault="00FE007B">
      <w:pPr>
        <w:ind w:left="720"/>
        <w:jc w:val="both"/>
      </w:pPr>
    </w:p>
    <w:p w14:paraId="04906A25" w14:textId="77777777" w:rsidR="00FE007B" w:rsidRDefault="00C775BC">
      <w:pPr>
        <w:ind w:left="720"/>
        <w:jc w:val="center"/>
      </w:pPr>
      <w:r>
        <w:rPr>
          <w:noProof/>
        </w:rPr>
        <w:drawing>
          <wp:inline distT="114300" distB="114300" distL="114300" distR="114300" wp14:anchorId="04927C63" wp14:editId="02BAA062">
            <wp:extent cx="2341778" cy="93821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41778" cy="938213"/>
                    </a:xfrm>
                    <a:prstGeom prst="rect">
                      <a:avLst/>
                    </a:prstGeom>
                    <a:ln/>
                  </pic:spPr>
                </pic:pic>
              </a:graphicData>
            </a:graphic>
          </wp:inline>
        </w:drawing>
      </w:r>
    </w:p>
    <w:p w14:paraId="3344B1C8" w14:textId="77777777" w:rsidR="00FE007B" w:rsidRDefault="00C775BC">
      <w:pPr>
        <w:widowControl w:val="0"/>
        <w:spacing w:after="119" w:line="240" w:lineRule="auto"/>
        <w:ind w:left="227"/>
        <w:jc w:val="center"/>
        <w:rPr>
          <w:sz w:val="18"/>
          <w:szCs w:val="18"/>
        </w:rPr>
      </w:pPr>
      <w:r>
        <w:rPr>
          <w:sz w:val="18"/>
          <w:szCs w:val="18"/>
        </w:rPr>
        <w:t>FIGURE 7 - Classe “Cursor”</w:t>
      </w:r>
    </w:p>
    <w:p w14:paraId="6D65232A" w14:textId="77777777" w:rsidR="00FE007B" w:rsidRDefault="00FE007B">
      <w:pPr>
        <w:jc w:val="both"/>
        <w:rPr>
          <w:sz w:val="18"/>
          <w:szCs w:val="18"/>
        </w:rPr>
      </w:pPr>
    </w:p>
    <w:p w14:paraId="5C02F678" w14:textId="0A6835DD" w:rsidR="00FE007B" w:rsidRDefault="00C775BC" w:rsidP="000C143A">
      <w:pPr>
        <w:numPr>
          <w:ilvl w:val="0"/>
          <w:numId w:val="9"/>
        </w:numPr>
        <w:spacing w:line="360" w:lineRule="auto"/>
        <w:jc w:val="both"/>
      </w:pPr>
      <w:r>
        <w:t xml:space="preserve">La classe “MapCell” établit également une relation d’héritage. Ses deux sous-classes “SpaceMapCell” et “ObstacleMapCell” sont des spécialisations de la classe “MapCell”. Leur rôle est la création du </w:t>
      </w:r>
      <w:r w:rsidR="00CB2941">
        <w:t>terrain :</w:t>
      </w:r>
    </w:p>
    <w:p w14:paraId="78B64F4E" w14:textId="77777777" w:rsidR="00FE007B" w:rsidRDefault="00FE007B" w:rsidP="000C143A">
      <w:pPr>
        <w:spacing w:line="360" w:lineRule="auto"/>
        <w:ind w:left="720"/>
        <w:jc w:val="both"/>
      </w:pPr>
    </w:p>
    <w:p w14:paraId="050D4AE4" w14:textId="77777777" w:rsidR="00FE007B" w:rsidRDefault="00C775BC" w:rsidP="000C143A">
      <w:pPr>
        <w:numPr>
          <w:ilvl w:val="0"/>
          <w:numId w:val="7"/>
        </w:numPr>
        <w:spacing w:line="360" w:lineRule="auto"/>
        <w:jc w:val="both"/>
      </w:pPr>
      <w:r>
        <w:t>“SpaceMapCell” représente les cases où l’on peut se déplacer. Une énumération “SpaceMapCellID” par composition lui est associée pour représenter les différents types d’espace.</w:t>
      </w:r>
    </w:p>
    <w:p w14:paraId="69FEC180" w14:textId="77777777" w:rsidR="00FE007B" w:rsidRDefault="00FE007B" w:rsidP="000C143A">
      <w:pPr>
        <w:spacing w:line="360" w:lineRule="auto"/>
        <w:ind w:left="1440"/>
        <w:jc w:val="both"/>
      </w:pPr>
    </w:p>
    <w:p w14:paraId="6D523FF0" w14:textId="77777777" w:rsidR="00FE007B" w:rsidRDefault="00C775BC" w:rsidP="000C143A">
      <w:pPr>
        <w:numPr>
          <w:ilvl w:val="0"/>
          <w:numId w:val="7"/>
        </w:numPr>
        <w:spacing w:line="360" w:lineRule="auto"/>
        <w:jc w:val="both"/>
      </w:pPr>
      <w:r>
        <w:t>“ObstacleMapCell” représente les obstacles. Une énumération “ObstacleMapCellID” par composition lui est associée pour représenter les différents types d’obstacle.</w:t>
      </w:r>
    </w:p>
    <w:p w14:paraId="076BBE5F" w14:textId="77777777" w:rsidR="00FE007B" w:rsidRDefault="00FE007B">
      <w:pPr>
        <w:ind w:left="720"/>
        <w:jc w:val="both"/>
      </w:pPr>
    </w:p>
    <w:p w14:paraId="4B72F071" w14:textId="77777777" w:rsidR="00FE007B" w:rsidRDefault="00FE007B">
      <w:pPr>
        <w:ind w:left="720"/>
        <w:jc w:val="both"/>
      </w:pPr>
    </w:p>
    <w:p w14:paraId="137F0628" w14:textId="77777777" w:rsidR="00FE007B" w:rsidRDefault="00C775BC">
      <w:pPr>
        <w:ind w:left="1440"/>
        <w:jc w:val="center"/>
      </w:pPr>
      <w:r>
        <w:rPr>
          <w:noProof/>
        </w:rPr>
        <w:lastRenderedPageBreak/>
        <w:drawing>
          <wp:inline distT="114300" distB="114300" distL="114300" distR="114300" wp14:anchorId="4CA78ED7" wp14:editId="531FB3A3">
            <wp:extent cx="3519037" cy="2643188"/>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519037" cy="2643188"/>
                    </a:xfrm>
                    <a:prstGeom prst="rect">
                      <a:avLst/>
                    </a:prstGeom>
                    <a:ln/>
                  </pic:spPr>
                </pic:pic>
              </a:graphicData>
            </a:graphic>
          </wp:inline>
        </w:drawing>
      </w:r>
    </w:p>
    <w:p w14:paraId="0B1BDD9D" w14:textId="77777777" w:rsidR="00FE007B" w:rsidRDefault="00FE007B">
      <w:pPr>
        <w:jc w:val="both"/>
      </w:pPr>
    </w:p>
    <w:p w14:paraId="47118289" w14:textId="77777777" w:rsidR="00FE007B" w:rsidRDefault="00C775BC">
      <w:pPr>
        <w:widowControl w:val="0"/>
        <w:spacing w:after="119" w:line="240" w:lineRule="auto"/>
        <w:ind w:left="227"/>
        <w:jc w:val="center"/>
      </w:pPr>
      <w:r>
        <w:rPr>
          <w:sz w:val="18"/>
          <w:szCs w:val="18"/>
        </w:rPr>
        <w:t>FIGURE 8 - Bloc “MapCell”</w:t>
      </w:r>
    </w:p>
    <w:p w14:paraId="05C9ABF2" w14:textId="77777777" w:rsidR="00FE007B" w:rsidRDefault="00FE007B">
      <w:pPr>
        <w:jc w:val="both"/>
      </w:pPr>
    </w:p>
    <w:p w14:paraId="24D62527" w14:textId="6BA5665D" w:rsidR="00FE007B" w:rsidRDefault="00C775BC" w:rsidP="000C143A">
      <w:pPr>
        <w:spacing w:line="360" w:lineRule="auto"/>
        <w:jc w:val="both"/>
      </w:pPr>
      <w:r>
        <w:t>Ensuite, pour décrire tou</w:t>
      </w:r>
      <w:r w:rsidR="00CB2941">
        <w:t>s</w:t>
      </w:r>
      <w:r>
        <w:t xml:space="preserve"> les éléments de l’état de notre jeu, la classe “State” est le conteneur de nos ensembles d’éléments. Elle contient un vecteur “map” à deux dimensions de pointeurs d’éléments de “MapCell” qui forme le terrain de notre jeu, ainsi qu’un vecteur “characters” à une seule dimension de pointeurs des personnages de “Character”. Elle possède également des booléens pour déterminer la fin du jeu, la victoire et la défaite.</w:t>
      </w:r>
    </w:p>
    <w:p w14:paraId="4354F6DF" w14:textId="2D8F90DF" w:rsidR="000C143A" w:rsidRDefault="000C143A">
      <w:pPr>
        <w:jc w:val="both"/>
      </w:pPr>
    </w:p>
    <w:p w14:paraId="77B575E7" w14:textId="77777777" w:rsidR="000C143A" w:rsidRDefault="000C143A">
      <w:pPr>
        <w:jc w:val="both"/>
      </w:pPr>
    </w:p>
    <w:p w14:paraId="465C1286" w14:textId="77777777" w:rsidR="00FE007B" w:rsidRDefault="00C775BC">
      <w:pPr>
        <w:jc w:val="center"/>
      </w:pPr>
      <w:r>
        <w:rPr>
          <w:noProof/>
        </w:rPr>
        <w:drawing>
          <wp:inline distT="114300" distB="114300" distL="114300" distR="114300" wp14:anchorId="023B436B" wp14:editId="3696131F">
            <wp:extent cx="3301213" cy="215741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301213" cy="2157413"/>
                    </a:xfrm>
                    <a:prstGeom prst="rect">
                      <a:avLst/>
                    </a:prstGeom>
                    <a:ln/>
                  </pic:spPr>
                </pic:pic>
              </a:graphicData>
            </a:graphic>
          </wp:inline>
        </w:drawing>
      </w:r>
    </w:p>
    <w:p w14:paraId="07413546" w14:textId="77777777" w:rsidR="000C143A" w:rsidRDefault="000C143A" w:rsidP="000C143A">
      <w:pPr>
        <w:widowControl w:val="0"/>
        <w:spacing w:after="119"/>
        <w:ind w:left="227"/>
        <w:rPr>
          <w:sz w:val="18"/>
          <w:szCs w:val="18"/>
        </w:rPr>
      </w:pPr>
    </w:p>
    <w:p w14:paraId="5D4516DF" w14:textId="5556C3FB" w:rsidR="000C143A" w:rsidRDefault="00C775BC" w:rsidP="00EC11EB">
      <w:pPr>
        <w:widowControl w:val="0"/>
        <w:spacing w:after="119"/>
        <w:ind w:left="227"/>
        <w:jc w:val="center"/>
        <w:rPr>
          <w:sz w:val="18"/>
          <w:szCs w:val="18"/>
        </w:rPr>
      </w:pPr>
      <w:r>
        <w:rPr>
          <w:sz w:val="18"/>
          <w:szCs w:val="18"/>
        </w:rPr>
        <w:t>FIGURE 9 - Class “State”</w:t>
      </w:r>
    </w:p>
    <w:p w14:paraId="7FCFB405" w14:textId="77777777" w:rsidR="000C143A" w:rsidRDefault="000C143A">
      <w:pPr>
        <w:widowControl w:val="0"/>
        <w:spacing w:after="119"/>
        <w:ind w:left="227"/>
        <w:jc w:val="center"/>
        <w:rPr>
          <w:sz w:val="18"/>
          <w:szCs w:val="18"/>
        </w:rPr>
      </w:pPr>
    </w:p>
    <w:p w14:paraId="054CA56C" w14:textId="77777777" w:rsidR="004F0777" w:rsidRDefault="004F0777" w:rsidP="00EC11EB">
      <w:pPr>
        <w:widowControl w:val="0"/>
        <w:spacing w:after="119" w:line="360" w:lineRule="auto"/>
        <w:jc w:val="both"/>
      </w:pPr>
    </w:p>
    <w:p w14:paraId="18D7774A" w14:textId="77777777" w:rsidR="004F0777" w:rsidRDefault="004F0777" w:rsidP="00EC11EB">
      <w:pPr>
        <w:widowControl w:val="0"/>
        <w:spacing w:after="119" w:line="360" w:lineRule="auto"/>
        <w:jc w:val="both"/>
      </w:pPr>
    </w:p>
    <w:p w14:paraId="5C1DB9EA" w14:textId="77777777" w:rsidR="004F0777" w:rsidRDefault="004F0777" w:rsidP="00EC11EB">
      <w:pPr>
        <w:widowControl w:val="0"/>
        <w:spacing w:after="119" w:line="360" w:lineRule="auto"/>
        <w:jc w:val="both"/>
      </w:pPr>
    </w:p>
    <w:p w14:paraId="4E648E08" w14:textId="1D08226F" w:rsidR="00FE007B" w:rsidRDefault="00C775BC" w:rsidP="00EC11EB">
      <w:pPr>
        <w:widowControl w:val="0"/>
        <w:spacing w:after="119" w:line="360" w:lineRule="auto"/>
        <w:jc w:val="both"/>
      </w:pPr>
      <w:r>
        <w:lastRenderedPageBreak/>
        <w:t>On utilise le design pattern Observable pour signaler les changements d’états. La classe “State” hérite de la classe Observable. Lorsque la classe “State” subit un changement, l’observateur “IObserver” notifie l’évènement correspondant au changement appliqué.</w:t>
      </w:r>
    </w:p>
    <w:p w14:paraId="02A99C28" w14:textId="77777777" w:rsidR="00FE007B" w:rsidRDefault="00FE007B">
      <w:pPr>
        <w:widowControl w:val="0"/>
        <w:spacing w:after="119" w:line="240" w:lineRule="auto"/>
        <w:rPr>
          <w:sz w:val="18"/>
          <w:szCs w:val="18"/>
        </w:rPr>
      </w:pPr>
    </w:p>
    <w:p w14:paraId="3FD85671" w14:textId="77777777" w:rsidR="00FE007B" w:rsidRDefault="00C775BC">
      <w:pPr>
        <w:widowControl w:val="0"/>
        <w:spacing w:after="119" w:line="240" w:lineRule="auto"/>
        <w:ind w:left="227"/>
        <w:jc w:val="center"/>
        <w:rPr>
          <w:sz w:val="18"/>
          <w:szCs w:val="18"/>
        </w:rPr>
      </w:pPr>
      <w:r>
        <w:rPr>
          <w:noProof/>
          <w:sz w:val="18"/>
          <w:szCs w:val="18"/>
        </w:rPr>
        <w:drawing>
          <wp:inline distT="114300" distB="114300" distL="114300" distR="114300" wp14:anchorId="36686F65" wp14:editId="5F864C15">
            <wp:extent cx="4924610" cy="3795713"/>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24610" cy="3795713"/>
                    </a:xfrm>
                    <a:prstGeom prst="rect">
                      <a:avLst/>
                    </a:prstGeom>
                    <a:ln/>
                  </pic:spPr>
                </pic:pic>
              </a:graphicData>
            </a:graphic>
          </wp:inline>
        </w:drawing>
      </w:r>
    </w:p>
    <w:p w14:paraId="6978F176" w14:textId="77777777" w:rsidR="00FE007B" w:rsidRDefault="00FE007B">
      <w:pPr>
        <w:widowControl w:val="0"/>
        <w:spacing w:after="119" w:line="240" w:lineRule="auto"/>
        <w:ind w:left="227"/>
        <w:jc w:val="center"/>
        <w:rPr>
          <w:sz w:val="18"/>
          <w:szCs w:val="18"/>
        </w:rPr>
      </w:pPr>
    </w:p>
    <w:p w14:paraId="5FD4267D" w14:textId="77777777" w:rsidR="00FE007B" w:rsidRDefault="00C775BC">
      <w:pPr>
        <w:widowControl w:val="0"/>
        <w:spacing w:after="119" w:line="240" w:lineRule="auto"/>
        <w:ind w:left="227"/>
        <w:jc w:val="center"/>
        <w:rPr>
          <w:sz w:val="18"/>
          <w:szCs w:val="18"/>
        </w:rPr>
      </w:pPr>
      <w:r>
        <w:rPr>
          <w:sz w:val="18"/>
          <w:szCs w:val="18"/>
        </w:rPr>
        <w:t>FIGURE 10 - Pattern Observable</w:t>
      </w:r>
    </w:p>
    <w:p w14:paraId="68D57574" w14:textId="77777777" w:rsidR="00FE007B" w:rsidRDefault="00FE007B">
      <w:pPr>
        <w:widowControl w:val="0"/>
        <w:spacing w:after="119" w:line="240" w:lineRule="auto"/>
        <w:ind w:left="227"/>
        <w:jc w:val="center"/>
        <w:rPr>
          <w:sz w:val="18"/>
          <w:szCs w:val="18"/>
        </w:rPr>
      </w:pPr>
    </w:p>
    <w:p w14:paraId="6007E07E" w14:textId="77777777" w:rsidR="00FE007B" w:rsidRDefault="00FE007B">
      <w:pPr>
        <w:widowControl w:val="0"/>
        <w:spacing w:after="119" w:line="240" w:lineRule="auto"/>
        <w:ind w:left="227"/>
        <w:jc w:val="center"/>
        <w:rPr>
          <w:sz w:val="18"/>
          <w:szCs w:val="18"/>
        </w:rPr>
      </w:pPr>
    </w:p>
    <w:p w14:paraId="293C3D8F" w14:textId="77777777" w:rsidR="00FE007B" w:rsidRDefault="00FE007B">
      <w:pPr>
        <w:widowControl w:val="0"/>
        <w:spacing w:after="119" w:line="240" w:lineRule="auto"/>
        <w:ind w:left="227"/>
        <w:jc w:val="center"/>
        <w:rPr>
          <w:sz w:val="18"/>
          <w:szCs w:val="18"/>
        </w:rPr>
      </w:pPr>
    </w:p>
    <w:p w14:paraId="07124D20" w14:textId="77777777" w:rsidR="00FE007B" w:rsidRDefault="00FE007B">
      <w:pPr>
        <w:widowControl w:val="0"/>
        <w:spacing w:after="119" w:line="240" w:lineRule="auto"/>
        <w:ind w:left="227"/>
        <w:jc w:val="center"/>
        <w:rPr>
          <w:sz w:val="18"/>
          <w:szCs w:val="18"/>
        </w:rPr>
      </w:pPr>
    </w:p>
    <w:p w14:paraId="6425849D" w14:textId="77777777" w:rsidR="00FE007B" w:rsidRDefault="00FE007B">
      <w:pPr>
        <w:widowControl w:val="0"/>
        <w:spacing w:after="119" w:line="240" w:lineRule="auto"/>
        <w:ind w:left="227"/>
        <w:jc w:val="center"/>
        <w:rPr>
          <w:sz w:val="18"/>
          <w:szCs w:val="18"/>
        </w:rPr>
      </w:pPr>
    </w:p>
    <w:p w14:paraId="6BFC8A91" w14:textId="77777777" w:rsidR="00862A3B" w:rsidRDefault="00862A3B">
      <w:pPr>
        <w:widowControl w:val="0"/>
        <w:spacing w:after="119" w:line="240" w:lineRule="auto"/>
        <w:ind w:left="227"/>
        <w:jc w:val="center"/>
        <w:rPr>
          <w:sz w:val="18"/>
          <w:szCs w:val="18"/>
        </w:rPr>
        <w:sectPr w:rsidR="00862A3B" w:rsidSect="00CF1B59">
          <w:headerReference w:type="default" r:id="rId19"/>
          <w:footerReference w:type="default" r:id="rId20"/>
          <w:headerReference w:type="first" r:id="rId21"/>
          <w:pgSz w:w="11909" w:h="16834"/>
          <w:pgMar w:top="1440" w:right="1440" w:bottom="1440" w:left="1440" w:header="720" w:footer="720" w:gutter="0"/>
          <w:pgNumType w:start="0"/>
          <w:cols w:space="720"/>
          <w:titlePg/>
          <w:docGrid w:linePitch="299"/>
        </w:sectPr>
      </w:pPr>
    </w:p>
    <w:p w14:paraId="5214C967" w14:textId="6146CA22" w:rsidR="00FE007B" w:rsidRDefault="008E5334" w:rsidP="00862A3B">
      <w:pPr>
        <w:widowControl w:val="0"/>
        <w:spacing w:after="119" w:line="240" w:lineRule="auto"/>
        <w:ind w:left="227"/>
        <w:jc w:val="center"/>
        <w:rPr>
          <w:sz w:val="18"/>
          <w:szCs w:val="18"/>
        </w:rPr>
      </w:pPr>
      <w:r>
        <w:rPr>
          <w:noProof/>
        </w:rPr>
        <w:lastRenderedPageBreak/>
        <w:drawing>
          <wp:anchor distT="0" distB="0" distL="114300" distR="114300" simplePos="0" relativeHeight="251665408" behindDoc="1" locked="0" layoutInCell="1" allowOverlap="1" wp14:anchorId="7362DE39" wp14:editId="40F643A3">
            <wp:simplePos x="0" y="0"/>
            <wp:positionH relativeFrom="column">
              <wp:posOffset>142875</wp:posOffset>
            </wp:positionH>
            <wp:positionV relativeFrom="paragraph">
              <wp:posOffset>0</wp:posOffset>
            </wp:positionV>
            <wp:extent cx="8860790" cy="4162425"/>
            <wp:effectExtent l="0" t="0" r="0"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0790" cy="4162425"/>
                    </a:xfrm>
                    <a:prstGeom prst="rect">
                      <a:avLst/>
                    </a:prstGeom>
                    <a:noFill/>
                    <a:ln>
                      <a:noFill/>
                    </a:ln>
                  </pic:spPr>
                </pic:pic>
              </a:graphicData>
            </a:graphic>
          </wp:anchor>
        </w:drawing>
      </w:r>
    </w:p>
    <w:p w14:paraId="182FAC2B" w14:textId="77777777" w:rsidR="00E6023B" w:rsidRDefault="00E6023B">
      <w:pPr>
        <w:widowControl w:val="0"/>
        <w:spacing w:after="119" w:line="240" w:lineRule="auto"/>
        <w:ind w:left="227"/>
        <w:jc w:val="center"/>
        <w:rPr>
          <w:sz w:val="18"/>
          <w:szCs w:val="18"/>
        </w:rPr>
      </w:pPr>
    </w:p>
    <w:p w14:paraId="4FFD9EF0" w14:textId="77777777" w:rsidR="00E6023B" w:rsidRDefault="00E6023B">
      <w:pPr>
        <w:widowControl w:val="0"/>
        <w:spacing w:after="119" w:line="240" w:lineRule="auto"/>
        <w:ind w:left="227"/>
        <w:jc w:val="center"/>
        <w:rPr>
          <w:sz w:val="18"/>
          <w:szCs w:val="18"/>
        </w:rPr>
      </w:pPr>
    </w:p>
    <w:p w14:paraId="292C527E" w14:textId="77777777" w:rsidR="00E6023B" w:rsidRDefault="00E6023B">
      <w:pPr>
        <w:widowControl w:val="0"/>
        <w:spacing w:after="119" w:line="240" w:lineRule="auto"/>
        <w:ind w:left="227"/>
        <w:jc w:val="center"/>
        <w:rPr>
          <w:sz w:val="18"/>
          <w:szCs w:val="18"/>
        </w:rPr>
      </w:pPr>
    </w:p>
    <w:p w14:paraId="62541147" w14:textId="77777777" w:rsidR="00E6023B" w:rsidRDefault="00E6023B">
      <w:pPr>
        <w:widowControl w:val="0"/>
        <w:spacing w:after="119" w:line="240" w:lineRule="auto"/>
        <w:ind w:left="227"/>
        <w:jc w:val="center"/>
        <w:rPr>
          <w:sz w:val="18"/>
          <w:szCs w:val="18"/>
        </w:rPr>
      </w:pPr>
    </w:p>
    <w:p w14:paraId="67BAA19E" w14:textId="77777777" w:rsidR="00E6023B" w:rsidRDefault="00E6023B">
      <w:pPr>
        <w:widowControl w:val="0"/>
        <w:spacing w:after="119" w:line="240" w:lineRule="auto"/>
        <w:ind w:left="227"/>
        <w:jc w:val="center"/>
        <w:rPr>
          <w:sz w:val="18"/>
          <w:szCs w:val="18"/>
        </w:rPr>
      </w:pPr>
    </w:p>
    <w:p w14:paraId="40F1F9FB" w14:textId="77777777" w:rsidR="00E6023B" w:rsidRDefault="00E6023B">
      <w:pPr>
        <w:widowControl w:val="0"/>
        <w:spacing w:after="119" w:line="240" w:lineRule="auto"/>
        <w:ind w:left="227"/>
        <w:jc w:val="center"/>
        <w:rPr>
          <w:sz w:val="18"/>
          <w:szCs w:val="18"/>
        </w:rPr>
      </w:pPr>
    </w:p>
    <w:p w14:paraId="6542E3D0" w14:textId="77777777" w:rsidR="00E6023B" w:rsidRDefault="00E6023B">
      <w:pPr>
        <w:widowControl w:val="0"/>
        <w:spacing w:after="119" w:line="240" w:lineRule="auto"/>
        <w:ind w:left="227"/>
        <w:jc w:val="center"/>
        <w:rPr>
          <w:sz w:val="18"/>
          <w:szCs w:val="18"/>
        </w:rPr>
      </w:pPr>
    </w:p>
    <w:p w14:paraId="46CA60DC" w14:textId="77777777" w:rsidR="00E6023B" w:rsidRDefault="00E6023B">
      <w:pPr>
        <w:widowControl w:val="0"/>
        <w:spacing w:after="119" w:line="240" w:lineRule="auto"/>
        <w:ind w:left="227"/>
        <w:jc w:val="center"/>
        <w:rPr>
          <w:sz w:val="18"/>
          <w:szCs w:val="18"/>
        </w:rPr>
      </w:pPr>
    </w:p>
    <w:p w14:paraId="670A46F5" w14:textId="77777777" w:rsidR="00E6023B" w:rsidRDefault="00E6023B">
      <w:pPr>
        <w:widowControl w:val="0"/>
        <w:spacing w:after="119" w:line="240" w:lineRule="auto"/>
        <w:ind w:left="227"/>
        <w:jc w:val="center"/>
        <w:rPr>
          <w:sz w:val="18"/>
          <w:szCs w:val="18"/>
        </w:rPr>
      </w:pPr>
    </w:p>
    <w:p w14:paraId="0FAC265E" w14:textId="77777777" w:rsidR="00E6023B" w:rsidRDefault="00E6023B">
      <w:pPr>
        <w:widowControl w:val="0"/>
        <w:spacing w:after="119" w:line="240" w:lineRule="auto"/>
        <w:ind w:left="227"/>
        <w:jc w:val="center"/>
        <w:rPr>
          <w:sz w:val="18"/>
          <w:szCs w:val="18"/>
        </w:rPr>
      </w:pPr>
    </w:p>
    <w:p w14:paraId="2D412E8F" w14:textId="77777777" w:rsidR="00E6023B" w:rsidRDefault="00E6023B">
      <w:pPr>
        <w:widowControl w:val="0"/>
        <w:spacing w:after="119" w:line="240" w:lineRule="auto"/>
        <w:ind w:left="227"/>
        <w:jc w:val="center"/>
        <w:rPr>
          <w:sz w:val="18"/>
          <w:szCs w:val="18"/>
        </w:rPr>
      </w:pPr>
    </w:p>
    <w:p w14:paraId="030A6590" w14:textId="77777777" w:rsidR="00E6023B" w:rsidRDefault="00E6023B">
      <w:pPr>
        <w:widowControl w:val="0"/>
        <w:spacing w:after="119" w:line="240" w:lineRule="auto"/>
        <w:ind w:left="227"/>
        <w:jc w:val="center"/>
        <w:rPr>
          <w:sz w:val="18"/>
          <w:szCs w:val="18"/>
        </w:rPr>
      </w:pPr>
    </w:p>
    <w:p w14:paraId="78B225BE" w14:textId="77777777" w:rsidR="00E6023B" w:rsidRDefault="00E6023B">
      <w:pPr>
        <w:widowControl w:val="0"/>
        <w:spacing w:after="119" w:line="240" w:lineRule="auto"/>
        <w:ind w:left="227"/>
        <w:jc w:val="center"/>
        <w:rPr>
          <w:sz w:val="18"/>
          <w:szCs w:val="18"/>
        </w:rPr>
      </w:pPr>
    </w:p>
    <w:p w14:paraId="0474EE72" w14:textId="77777777" w:rsidR="00E6023B" w:rsidRDefault="00E6023B">
      <w:pPr>
        <w:widowControl w:val="0"/>
        <w:spacing w:after="119" w:line="240" w:lineRule="auto"/>
        <w:ind w:left="227"/>
        <w:jc w:val="center"/>
        <w:rPr>
          <w:sz w:val="18"/>
          <w:szCs w:val="18"/>
        </w:rPr>
      </w:pPr>
    </w:p>
    <w:p w14:paraId="46779F87" w14:textId="77777777" w:rsidR="00E6023B" w:rsidRDefault="00E6023B">
      <w:pPr>
        <w:widowControl w:val="0"/>
        <w:spacing w:after="119" w:line="240" w:lineRule="auto"/>
        <w:ind w:left="227"/>
        <w:jc w:val="center"/>
        <w:rPr>
          <w:sz w:val="18"/>
          <w:szCs w:val="18"/>
        </w:rPr>
      </w:pPr>
    </w:p>
    <w:p w14:paraId="21B3CAB8" w14:textId="7FBB08E6" w:rsidR="00E6023B" w:rsidRDefault="00E6023B" w:rsidP="00E6023B">
      <w:pPr>
        <w:widowControl w:val="0"/>
        <w:tabs>
          <w:tab w:val="left" w:pos="8093"/>
        </w:tabs>
        <w:spacing w:after="119" w:line="240" w:lineRule="auto"/>
        <w:ind w:left="227"/>
        <w:rPr>
          <w:sz w:val="18"/>
          <w:szCs w:val="18"/>
        </w:rPr>
      </w:pPr>
      <w:r>
        <w:rPr>
          <w:sz w:val="18"/>
          <w:szCs w:val="18"/>
        </w:rPr>
        <w:tab/>
      </w:r>
    </w:p>
    <w:p w14:paraId="5E6C80CD" w14:textId="77777777" w:rsidR="00E6023B" w:rsidRDefault="00E6023B">
      <w:pPr>
        <w:widowControl w:val="0"/>
        <w:spacing w:after="119" w:line="240" w:lineRule="auto"/>
        <w:ind w:left="227"/>
        <w:jc w:val="center"/>
        <w:rPr>
          <w:sz w:val="18"/>
          <w:szCs w:val="18"/>
        </w:rPr>
      </w:pPr>
    </w:p>
    <w:p w14:paraId="306E8B8B" w14:textId="77777777" w:rsidR="00E6023B" w:rsidRDefault="00E6023B">
      <w:pPr>
        <w:widowControl w:val="0"/>
        <w:spacing w:after="119" w:line="240" w:lineRule="auto"/>
        <w:ind w:left="227"/>
        <w:jc w:val="center"/>
        <w:rPr>
          <w:sz w:val="18"/>
          <w:szCs w:val="18"/>
        </w:rPr>
      </w:pPr>
    </w:p>
    <w:p w14:paraId="4EC20BD8" w14:textId="77777777" w:rsidR="00E6023B" w:rsidRDefault="00E6023B" w:rsidP="00E6023B">
      <w:pPr>
        <w:widowControl w:val="0"/>
        <w:spacing w:after="119" w:line="240" w:lineRule="auto"/>
        <w:ind w:left="227"/>
        <w:rPr>
          <w:sz w:val="18"/>
          <w:szCs w:val="18"/>
        </w:rPr>
      </w:pPr>
    </w:p>
    <w:p w14:paraId="168EA820" w14:textId="77777777" w:rsidR="00E6023B" w:rsidRDefault="00E6023B" w:rsidP="0082493F">
      <w:pPr>
        <w:widowControl w:val="0"/>
        <w:spacing w:after="119" w:line="240" w:lineRule="auto"/>
        <w:rPr>
          <w:sz w:val="18"/>
          <w:szCs w:val="18"/>
        </w:rPr>
      </w:pPr>
    </w:p>
    <w:p w14:paraId="68EB26A4" w14:textId="77777777" w:rsidR="00E6023B" w:rsidRDefault="00E6023B">
      <w:pPr>
        <w:widowControl w:val="0"/>
        <w:spacing w:after="119" w:line="240" w:lineRule="auto"/>
        <w:ind w:left="227"/>
        <w:jc w:val="center"/>
        <w:rPr>
          <w:sz w:val="18"/>
          <w:szCs w:val="18"/>
        </w:rPr>
      </w:pPr>
    </w:p>
    <w:p w14:paraId="5FE217E1" w14:textId="77777777" w:rsidR="00E6023B" w:rsidRDefault="00E6023B">
      <w:pPr>
        <w:widowControl w:val="0"/>
        <w:spacing w:after="119" w:line="240" w:lineRule="auto"/>
        <w:ind w:left="227"/>
        <w:jc w:val="center"/>
        <w:rPr>
          <w:sz w:val="18"/>
          <w:szCs w:val="18"/>
        </w:rPr>
      </w:pPr>
    </w:p>
    <w:p w14:paraId="027F433F" w14:textId="3743E86F" w:rsidR="00FE007B" w:rsidRDefault="00C775BC">
      <w:pPr>
        <w:widowControl w:val="0"/>
        <w:spacing w:after="119" w:line="240" w:lineRule="auto"/>
        <w:ind w:left="227"/>
        <w:jc w:val="center"/>
        <w:rPr>
          <w:sz w:val="18"/>
          <w:szCs w:val="18"/>
        </w:rPr>
      </w:pPr>
      <w:r>
        <w:rPr>
          <w:sz w:val="18"/>
          <w:szCs w:val="18"/>
        </w:rPr>
        <w:t xml:space="preserve">FIGURE 11 </w:t>
      </w:r>
      <w:r w:rsidR="00701526">
        <w:rPr>
          <w:sz w:val="18"/>
          <w:szCs w:val="18"/>
        </w:rPr>
        <w:t>–</w:t>
      </w:r>
      <w:r>
        <w:rPr>
          <w:sz w:val="18"/>
          <w:szCs w:val="18"/>
        </w:rPr>
        <w:t xml:space="preserve"> </w:t>
      </w:r>
      <w:r w:rsidR="00701526">
        <w:rPr>
          <w:sz w:val="18"/>
          <w:szCs w:val="18"/>
        </w:rPr>
        <w:t>State diagram</w:t>
      </w:r>
    </w:p>
    <w:p w14:paraId="45D268D4" w14:textId="340C613C" w:rsidR="00AB79DA" w:rsidRDefault="00AB79DA">
      <w:pPr>
        <w:widowControl w:val="0"/>
        <w:spacing w:after="119" w:line="240" w:lineRule="auto"/>
        <w:ind w:left="227"/>
        <w:jc w:val="center"/>
        <w:rPr>
          <w:sz w:val="18"/>
          <w:szCs w:val="18"/>
        </w:rPr>
      </w:pPr>
    </w:p>
    <w:p w14:paraId="59FB1AEE" w14:textId="1144F807" w:rsidR="00AB79DA" w:rsidRDefault="00AB79DA">
      <w:pPr>
        <w:widowControl w:val="0"/>
        <w:spacing w:after="119" w:line="240" w:lineRule="auto"/>
        <w:ind w:left="227"/>
        <w:jc w:val="center"/>
        <w:rPr>
          <w:sz w:val="18"/>
          <w:szCs w:val="18"/>
        </w:rPr>
      </w:pPr>
    </w:p>
    <w:p w14:paraId="394DB820" w14:textId="77777777" w:rsidR="00AB79DA" w:rsidRDefault="00AB79DA">
      <w:pPr>
        <w:widowControl w:val="0"/>
        <w:spacing w:after="119" w:line="240" w:lineRule="auto"/>
        <w:ind w:left="227"/>
        <w:jc w:val="center"/>
        <w:rPr>
          <w:sz w:val="18"/>
          <w:szCs w:val="18"/>
        </w:rPr>
        <w:sectPr w:rsidR="00AB79DA" w:rsidSect="00862A3B">
          <w:footerReference w:type="first" r:id="rId23"/>
          <w:pgSz w:w="16834" w:h="11909" w:orient="landscape"/>
          <w:pgMar w:top="1440" w:right="1440" w:bottom="1440" w:left="1440" w:header="720" w:footer="720" w:gutter="0"/>
          <w:pgNumType w:start="0"/>
          <w:cols w:space="720"/>
          <w:titlePg/>
        </w:sectPr>
      </w:pPr>
    </w:p>
    <w:p w14:paraId="72F48A27" w14:textId="77777777" w:rsidR="000B586F" w:rsidRPr="000600EA" w:rsidRDefault="000B586F" w:rsidP="000B586F">
      <w:pPr>
        <w:pStyle w:val="Titre1"/>
        <w:rPr>
          <w:b/>
          <w:bCs/>
        </w:rPr>
      </w:pPr>
      <w:bookmarkStart w:id="13" w:name="_Toc28958625"/>
      <w:r w:rsidRPr="000600EA">
        <w:rPr>
          <w:b/>
          <w:bCs/>
        </w:rPr>
        <w:lastRenderedPageBreak/>
        <w:t>3. Rendu : Stratégie et Conception</w:t>
      </w:r>
      <w:bookmarkEnd w:id="13"/>
    </w:p>
    <w:p w14:paraId="7DFA2ADC" w14:textId="14169413" w:rsidR="000B586F" w:rsidRDefault="000B586F" w:rsidP="000600EA">
      <w:pPr>
        <w:widowControl w:val="0"/>
        <w:pBdr>
          <w:bottom w:val="single" w:sz="6" w:space="1" w:color="auto"/>
        </w:pBdr>
        <w:spacing w:after="119" w:line="240" w:lineRule="auto"/>
        <w:rPr>
          <w:sz w:val="18"/>
          <w:szCs w:val="18"/>
        </w:rPr>
      </w:pPr>
    </w:p>
    <w:p w14:paraId="2D3F7515" w14:textId="77777777" w:rsidR="000600EA" w:rsidRPr="000B586F" w:rsidRDefault="000600EA" w:rsidP="000600EA">
      <w:pPr>
        <w:widowControl w:val="0"/>
        <w:spacing w:after="119" w:line="240" w:lineRule="auto"/>
        <w:rPr>
          <w:sz w:val="18"/>
          <w:szCs w:val="18"/>
        </w:rPr>
      </w:pPr>
    </w:p>
    <w:p w14:paraId="014B394E" w14:textId="77777777" w:rsidR="000B586F" w:rsidRPr="000B586F" w:rsidRDefault="000B586F" w:rsidP="000B586F">
      <w:pPr>
        <w:widowControl w:val="0"/>
        <w:spacing w:after="119" w:line="240" w:lineRule="auto"/>
        <w:ind w:left="227"/>
        <w:rPr>
          <w:sz w:val="18"/>
          <w:szCs w:val="18"/>
        </w:rPr>
      </w:pPr>
    </w:p>
    <w:p w14:paraId="3DE210B8" w14:textId="77777777" w:rsidR="000B586F" w:rsidRPr="000600EA" w:rsidRDefault="000B586F" w:rsidP="000B586F">
      <w:pPr>
        <w:pStyle w:val="Titre2"/>
        <w:rPr>
          <w:b/>
          <w:bCs/>
        </w:rPr>
      </w:pPr>
      <w:bookmarkStart w:id="14" w:name="_Toc28958626"/>
      <w:r w:rsidRPr="000600EA">
        <w:rPr>
          <w:b/>
          <w:bCs/>
        </w:rPr>
        <w:t>3.1 Stratégie de rendu d’un état</w:t>
      </w:r>
      <w:bookmarkEnd w:id="14"/>
    </w:p>
    <w:p w14:paraId="2EAF1759" w14:textId="71F4F020" w:rsidR="000600EA" w:rsidRDefault="000600EA" w:rsidP="000600EA">
      <w:pPr>
        <w:widowControl w:val="0"/>
        <w:spacing w:after="119" w:line="240" w:lineRule="auto"/>
        <w:rPr>
          <w:sz w:val="18"/>
          <w:szCs w:val="18"/>
        </w:rPr>
      </w:pPr>
    </w:p>
    <w:p w14:paraId="6BE586AD" w14:textId="22A7C952" w:rsidR="00E31447" w:rsidRDefault="003E507A" w:rsidP="00F55860">
      <w:pPr>
        <w:widowControl w:val="0"/>
        <w:spacing w:after="119" w:line="360" w:lineRule="auto"/>
        <w:ind w:firstLine="720"/>
        <w:jc w:val="both"/>
      </w:pPr>
      <w:r>
        <w:t>Un état est fixé par</w:t>
      </w:r>
      <w:r w:rsidR="00E31447">
        <w:t xml:space="preserve"> </w:t>
      </w:r>
      <w:r w:rsidR="00512930">
        <w:t xml:space="preserve">3 </w:t>
      </w:r>
      <w:r w:rsidR="00DA1719">
        <w:t>éléments : un</w:t>
      </w:r>
      <w:r w:rsidR="00512930">
        <w:t xml:space="preserve"> terrain</w:t>
      </w:r>
      <w:r w:rsidR="00DA1719">
        <w:t xml:space="preserve">, </w:t>
      </w:r>
      <w:r w:rsidR="00825B19">
        <w:t xml:space="preserve">des personnages, et des informations autour du jeu. </w:t>
      </w:r>
      <w:r w:rsidR="00512930" w:rsidRPr="002E3E48">
        <w:t>Pour le rendu d</w:t>
      </w:r>
      <w:r w:rsidR="00605698">
        <w:t>e cet</w:t>
      </w:r>
      <w:r w:rsidR="00512930" w:rsidRPr="002E3E48">
        <w:t xml:space="preserve"> état, nous avons fait le choix d’un rendu par tuile à l’aide de la</w:t>
      </w:r>
      <w:r w:rsidR="00512930">
        <w:t xml:space="preserve"> </w:t>
      </w:r>
      <w:r w:rsidR="00512930" w:rsidRPr="002E3E48">
        <w:t>bibliothèque SFML</w:t>
      </w:r>
      <w:r w:rsidR="00512930">
        <w:t xml:space="preserve">. </w:t>
      </w:r>
      <w:r w:rsidR="00825B19">
        <w:t xml:space="preserve">Par conséquent, notre affichage </w:t>
      </w:r>
      <w:r w:rsidR="00F95637">
        <w:t xml:space="preserve">est composé de 3 </w:t>
      </w:r>
      <w:r w:rsidR="00E31447">
        <w:t xml:space="preserve">surfaces </w:t>
      </w:r>
      <w:r w:rsidR="002E3E48" w:rsidRPr="002E3E48">
        <w:t xml:space="preserve">: </w:t>
      </w:r>
    </w:p>
    <w:p w14:paraId="60D07E25" w14:textId="40012CDB"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w:t>
      </w:r>
      <w:r>
        <w:t xml:space="preserve">pour </w:t>
      </w:r>
      <w:r w:rsidR="002E3E48" w:rsidRPr="002E3E48">
        <w:t>les éléments</w:t>
      </w:r>
      <w:r w:rsidR="002E3E48">
        <w:t xml:space="preserve"> </w:t>
      </w:r>
      <w:r w:rsidR="002E3E48" w:rsidRPr="002E3E48">
        <w:t>statiques</w:t>
      </w:r>
      <w:r w:rsidR="00BF0E7B">
        <w:t xml:space="preserve"> </w:t>
      </w:r>
      <w:r w:rsidR="00293C9A">
        <w:t>SpaceMapCell et ObstacleMapCell</w:t>
      </w:r>
      <w:r>
        <w:t>.</w:t>
      </w:r>
      <w:r w:rsidR="002E3E48" w:rsidRPr="002E3E48">
        <w:t xml:space="preserve"> </w:t>
      </w:r>
    </w:p>
    <w:p w14:paraId="44D04C73" w14:textId="44ECA719" w:rsidR="00E31447" w:rsidRDefault="004B0A84" w:rsidP="00E31447">
      <w:pPr>
        <w:pStyle w:val="Paragraphedeliste"/>
        <w:widowControl w:val="0"/>
        <w:numPr>
          <w:ilvl w:val="0"/>
          <w:numId w:val="14"/>
        </w:numPr>
        <w:spacing w:after="119" w:line="360" w:lineRule="auto"/>
        <w:jc w:val="both"/>
      </w:pPr>
      <w:r>
        <w:t xml:space="preserve">Une </w:t>
      </w:r>
      <w:r w:rsidR="002E3E48" w:rsidRPr="002E3E48">
        <w:t xml:space="preserve">surface pour les éléments mobiles </w:t>
      </w:r>
      <w:r>
        <w:t>Characters</w:t>
      </w:r>
      <w:r w:rsidR="00133E7D">
        <w:t xml:space="preserve"> et Cursor</w:t>
      </w:r>
      <w:r>
        <w:t>.</w:t>
      </w:r>
    </w:p>
    <w:p w14:paraId="361C6741" w14:textId="6B9E6772" w:rsidR="00826FC4" w:rsidRDefault="00826FC4" w:rsidP="004B0A84">
      <w:pPr>
        <w:pStyle w:val="Paragraphedeliste"/>
        <w:widowControl w:val="0"/>
        <w:numPr>
          <w:ilvl w:val="0"/>
          <w:numId w:val="14"/>
        </w:numPr>
        <w:spacing w:after="119" w:line="360" w:lineRule="auto"/>
        <w:jc w:val="both"/>
      </w:pPr>
      <w:r>
        <w:t xml:space="preserve">Une </w:t>
      </w:r>
      <w:r w:rsidR="002E3E48" w:rsidRPr="002E3E48">
        <w:t>surface pour les informations d</w:t>
      </w:r>
      <w:r>
        <w:t>u</w:t>
      </w:r>
      <w:r w:rsidR="002E3E48" w:rsidRPr="002E3E48">
        <w:t xml:space="preserve"> jeu</w:t>
      </w:r>
    </w:p>
    <w:p w14:paraId="08DE33E8" w14:textId="408924CC" w:rsidR="00B46E15" w:rsidRDefault="002E3E48" w:rsidP="00826FC4">
      <w:pPr>
        <w:widowControl w:val="0"/>
        <w:spacing w:after="119" w:line="360" w:lineRule="auto"/>
        <w:jc w:val="both"/>
      </w:pPr>
      <w:r w:rsidRPr="002E3E48">
        <w:t xml:space="preserve">La </w:t>
      </w:r>
      <w:r w:rsidR="009338E2">
        <w:t xml:space="preserve">map est construite à partir d’un fichier texte « map_v0.txt » où est contenu chaque ID de </w:t>
      </w:r>
      <w:r w:rsidR="00E3310B">
        <w:t xml:space="preserve">chaque tuile constituant </w:t>
      </w:r>
      <w:r w:rsidR="009338E2">
        <w:t>la map</w:t>
      </w:r>
      <w:r w:rsidR="00E3310B">
        <w:t>. Si on souhaite changer la map, il faut alors cha</w:t>
      </w:r>
      <w:r w:rsidR="00844EA3">
        <w:t>nger</w:t>
      </w:r>
      <w:r w:rsidR="00E3310B">
        <w:t xml:space="preserve"> I</w:t>
      </w:r>
      <w:r w:rsidR="00844EA3">
        <w:t>’ID associé aux tuiles dans ce même fichier.</w:t>
      </w:r>
      <w:r w:rsidR="00AE296D">
        <w:t xml:space="preserve"> </w:t>
      </w:r>
    </w:p>
    <w:p w14:paraId="2A6B942C" w14:textId="01C81499" w:rsidR="003D643F" w:rsidRDefault="00B46E15" w:rsidP="00FA715A">
      <w:pPr>
        <w:widowControl w:val="0"/>
        <w:spacing w:after="119" w:line="360" w:lineRule="auto"/>
        <w:jc w:val="both"/>
      </w:pPr>
      <w:r>
        <w:t>Deux méthodes nous permettent</w:t>
      </w:r>
      <w:r w:rsidR="0015029D">
        <w:t xml:space="preserve"> d’initialiser l</w:t>
      </w:r>
      <w:r w:rsidR="00741896">
        <w:t xml:space="preserve">’état du jeu. </w:t>
      </w:r>
      <w:r w:rsidR="002E3E48" w:rsidRPr="002E3E48">
        <w:t>La méthode init</w:t>
      </w:r>
      <w:r w:rsidR="00A36122">
        <w:t>ializeMapCell</w:t>
      </w:r>
      <w:r w:rsidR="002E3E48" w:rsidRPr="002E3E48">
        <w:t xml:space="preserve"> de la classe</w:t>
      </w:r>
      <w:r w:rsidR="00A36122">
        <w:t xml:space="preserve"> State</w:t>
      </w:r>
      <w:r w:rsidR="002E3E48" w:rsidRPr="002E3E48">
        <w:t xml:space="preserve"> (package state) nous permet de fabriquer pour chaque</w:t>
      </w:r>
      <w:r w:rsidR="002E3E48">
        <w:t xml:space="preserve"> </w:t>
      </w:r>
      <w:r w:rsidR="002E3E48" w:rsidRPr="002E3E48">
        <w:t>code tuile du fichier « map1.txt » l</w:t>
      </w:r>
      <w:r w:rsidR="00B5368D">
        <w:t xml:space="preserve">’objet </w:t>
      </w:r>
      <w:r w:rsidR="002E3E48" w:rsidRPr="002E3E48">
        <w:t>correspondant</w:t>
      </w:r>
      <w:r w:rsidR="00B5368D">
        <w:t xml:space="preserve"> qui peut être </w:t>
      </w:r>
      <w:r w:rsidR="004D4B1E">
        <w:t>un espace ou un ob</w:t>
      </w:r>
      <w:r w:rsidR="00FA715A">
        <w:t>s</w:t>
      </w:r>
      <w:r w:rsidR="004D4B1E">
        <w:t xml:space="preserve">tacle. </w:t>
      </w:r>
      <w:r w:rsidR="0074354B" w:rsidRPr="0074354B">
        <w:t>À</w:t>
      </w:r>
      <w:r w:rsidR="0074354B">
        <w:t xml:space="preserve"> </w:t>
      </w:r>
      <w:r w:rsidR="00ED38B7">
        <w:t>c</w:t>
      </w:r>
      <w:r w:rsidR="00612461">
        <w:t xml:space="preserve">haque objet est alors </w:t>
      </w:r>
      <w:r w:rsidR="004370C6">
        <w:t xml:space="preserve">associé un pointeur </w:t>
      </w:r>
      <w:r w:rsidR="002E3E48" w:rsidRPr="002E3E48">
        <w:t>unique</w:t>
      </w:r>
      <w:r w:rsidR="0074354B">
        <w:t xml:space="preserve">. </w:t>
      </w:r>
      <w:r w:rsidR="00405B35">
        <w:t>Cela va permettre de remplir</w:t>
      </w:r>
      <w:r w:rsidR="002E3E48" w:rsidRPr="002E3E48">
        <w:t xml:space="preserve"> </w:t>
      </w:r>
      <w:r w:rsidR="00405B35">
        <w:t xml:space="preserve">un </w:t>
      </w:r>
      <w:r w:rsidR="0025095D">
        <w:t>tableau à 2 dimensions</w:t>
      </w:r>
      <w:r w:rsidR="001A5042">
        <w:t xml:space="preserve">, </w:t>
      </w:r>
      <w:r w:rsidR="00E32DF5">
        <w:t xml:space="preserve">une dimension pour </w:t>
      </w:r>
      <w:r w:rsidR="00C653E3">
        <w:t>les</w:t>
      </w:r>
      <w:r w:rsidR="00D54DC2">
        <w:t xml:space="preserve"> </w:t>
      </w:r>
      <w:r w:rsidR="00E32DF5">
        <w:t xml:space="preserve">pointeurs des objets </w:t>
      </w:r>
      <w:r w:rsidR="001A5042">
        <w:t xml:space="preserve">espaces, et une deuxième pour les </w:t>
      </w:r>
      <w:r w:rsidR="00E32DF5">
        <w:t xml:space="preserve">pointeurs </w:t>
      </w:r>
      <w:r w:rsidR="001A5042">
        <w:t xml:space="preserve">des </w:t>
      </w:r>
      <w:r w:rsidR="00D54DC2">
        <w:t>obstacles du terrain</w:t>
      </w:r>
      <w:r w:rsidR="002E3E48" w:rsidRPr="002E3E48">
        <w:t>.</w:t>
      </w:r>
      <w:r w:rsidR="00BE0E1C">
        <w:t xml:space="preserve"> La méthode ini</w:t>
      </w:r>
      <w:r w:rsidR="00B441C3">
        <w:t>t</w:t>
      </w:r>
      <w:r w:rsidR="003634AF">
        <w:t>ializeCharacters</w:t>
      </w:r>
      <w:r w:rsidR="002E3E48">
        <w:t xml:space="preserve"> </w:t>
      </w:r>
      <w:r w:rsidR="00705825">
        <w:t>suit le même fonctionnement. Elle charge le personnage en fonction de l’ID de la tuile</w:t>
      </w:r>
      <w:r w:rsidR="007D61C0">
        <w:t xml:space="preserve"> et en fonction des coordonnées qui lui sont données.</w:t>
      </w:r>
      <w:r w:rsidR="003D643F">
        <w:t xml:space="preserve"> </w:t>
      </w:r>
    </w:p>
    <w:p w14:paraId="342A5775" w14:textId="4E53DDA0" w:rsidR="00170DCC" w:rsidRDefault="00170DCC" w:rsidP="00170DCC">
      <w:pPr>
        <w:widowControl w:val="0"/>
        <w:spacing w:after="119" w:line="360" w:lineRule="auto"/>
        <w:jc w:val="both"/>
      </w:pPr>
      <w:r>
        <w:t xml:space="preserve">Lorsque qu’un </w:t>
      </w:r>
      <w:r w:rsidR="00DA0CD6">
        <w:t xml:space="preserve">évènement </w:t>
      </w:r>
      <w:r>
        <w:t xml:space="preserve">se produit, </w:t>
      </w:r>
      <w:r w:rsidR="00DA0CD6">
        <w:t xml:space="preserve">un changement d’état est </w:t>
      </w:r>
      <w:r w:rsidR="004E2FCF">
        <w:t>effectué.</w:t>
      </w:r>
      <w:r w:rsidR="007926BF">
        <w:t xml:space="preserve"> </w:t>
      </w:r>
      <w:r w:rsidR="004E2FCF">
        <w:t>L’affichage doit alors être modifié en conséquence</w:t>
      </w:r>
      <w:r w:rsidR="00CA1F35">
        <w:t xml:space="preserve"> et être mis à jour</w:t>
      </w:r>
      <w:r>
        <w:t xml:space="preserve">. </w:t>
      </w:r>
      <w:r w:rsidR="009E485F">
        <w:t xml:space="preserve">Pour l’instant, nous avons </w:t>
      </w:r>
      <w:r w:rsidR="00536070">
        <w:t>définis 4 évènements potentiels</w:t>
      </w:r>
      <w:r w:rsidR="00CA1F35">
        <w:t xml:space="preserve"> susceptibles de modifier un état.</w:t>
      </w:r>
      <w:r>
        <w:t xml:space="preserve"> </w:t>
      </w:r>
    </w:p>
    <w:p w14:paraId="6AA97F33" w14:textId="0381C14A" w:rsidR="00490615" w:rsidRDefault="00490615" w:rsidP="003D643F">
      <w:pPr>
        <w:widowControl w:val="0"/>
        <w:spacing w:after="119" w:line="360" w:lineRule="auto"/>
        <w:jc w:val="both"/>
      </w:pPr>
    </w:p>
    <w:p w14:paraId="23E0EDBB" w14:textId="070CDB1B" w:rsidR="00490615" w:rsidRDefault="00490615" w:rsidP="003D643F">
      <w:pPr>
        <w:widowControl w:val="0"/>
        <w:spacing w:after="119" w:line="360" w:lineRule="auto"/>
        <w:jc w:val="both"/>
      </w:pPr>
    </w:p>
    <w:p w14:paraId="12452537" w14:textId="5DE519FD" w:rsidR="000600EA" w:rsidRDefault="000600EA" w:rsidP="00D16123">
      <w:pPr>
        <w:widowControl w:val="0"/>
        <w:spacing w:after="119" w:line="240" w:lineRule="auto"/>
      </w:pPr>
    </w:p>
    <w:p w14:paraId="3922DAA0" w14:textId="77777777" w:rsidR="00D16123" w:rsidRPr="000B586F" w:rsidRDefault="00D16123" w:rsidP="00D16123">
      <w:pPr>
        <w:widowControl w:val="0"/>
        <w:spacing w:after="119" w:line="240" w:lineRule="auto"/>
        <w:rPr>
          <w:sz w:val="18"/>
          <w:szCs w:val="18"/>
        </w:rPr>
      </w:pPr>
    </w:p>
    <w:p w14:paraId="1DEBD6AC" w14:textId="6626F775" w:rsidR="00AB79DA" w:rsidRPr="000600EA" w:rsidRDefault="000B586F" w:rsidP="000B586F">
      <w:pPr>
        <w:pStyle w:val="Titre2"/>
        <w:rPr>
          <w:b/>
          <w:bCs/>
        </w:rPr>
      </w:pPr>
      <w:bookmarkStart w:id="15" w:name="_Toc28958627"/>
      <w:r w:rsidRPr="000600EA">
        <w:rPr>
          <w:b/>
          <w:bCs/>
        </w:rPr>
        <w:lastRenderedPageBreak/>
        <w:t>3.2 Conception logicielle</w:t>
      </w:r>
      <w:bookmarkEnd w:id="15"/>
    </w:p>
    <w:p w14:paraId="3837D320" w14:textId="77777777" w:rsidR="00B12BE2" w:rsidRDefault="00B12BE2" w:rsidP="00B12BE2">
      <w:pPr>
        <w:widowControl w:val="0"/>
        <w:spacing w:after="119" w:line="240" w:lineRule="auto"/>
        <w:rPr>
          <w:sz w:val="18"/>
          <w:szCs w:val="18"/>
        </w:rPr>
      </w:pPr>
    </w:p>
    <w:p w14:paraId="4347EC9C" w14:textId="7D6BE134" w:rsidR="00B12BE2" w:rsidRPr="001A3E19" w:rsidRDefault="001A3E19" w:rsidP="00B12BE2">
      <w:pPr>
        <w:widowControl w:val="0"/>
        <w:spacing w:after="119" w:line="240" w:lineRule="auto"/>
      </w:pPr>
      <w:r w:rsidRPr="001A3E19">
        <w:t>Le diagramme des classes pour les états est présenté en Figure 1</w:t>
      </w:r>
      <w:r w:rsidR="000D1F83">
        <w:t>6</w:t>
      </w:r>
      <w:r>
        <w:t>.</w:t>
      </w:r>
    </w:p>
    <w:p w14:paraId="229282AD" w14:textId="3107A4AC" w:rsidR="00370CDD" w:rsidRDefault="00370CDD" w:rsidP="00B12BE2">
      <w:pPr>
        <w:pStyle w:val="Titre3"/>
        <w:ind w:firstLine="227"/>
        <w:rPr>
          <w:b/>
          <w:bCs/>
        </w:rPr>
      </w:pPr>
      <w:bookmarkStart w:id="16" w:name="_Toc28958628"/>
      <w:r w:rsidRPr="003E0C69">
        <w:rPr>
          <w:b/>
          <w:bCs/>
        </w:rPr>
        <w:t>3.2.1 StateLayer</w:t>
      </w:r>
      <w:bookmarkEnd w:id="16"/>
    </w:p>
    <w:p w14:paraId="0D451D53" w14:textId="77777777" w:rsidR="00B12BE2" w:rsidRPr="00B12BE2" w:rsidRDefault="00B12BE2" w:rsidP="00B12BE2"/>
    <w:p w14:paraId="2CF9B508" w14:textId="667A8CB3" w:rsidR="004E70CE" w:rsidRDefault="00370CDD" w:rsidP="00630BE1">
      <w:pPr>
        <w:widowControl w:val="0"/>
        <w:spacing w:after="119" w:line="360" w:lineRule="auto"/>
        <w:ind w:left="227"/>
        <w:jc w:val="both"/>
      </w:pPr>
      <w:r w:rsidRPr="00370CDD">
        <w:t>Cette class</w:t>
      </w:r>
      <w:r w:rsidR="009D68D3">
        <w:t>e</w:t>
      </w:r>
      <w:r w:rsidRPr="00370CDD">
        <w:t xml:space="preserve"> agit en tant qu'intermédiaire avec le package state </w:t>
      </w:r>
      <w:r w:rsidR="00B7313A">
        <w:t>et avec</w:t>
      </w:r>
      <w:r w:rsidRPr="00370CDD">
        <w:t xml:space="preserve"> </w:t>
      </w:r>
      <w:r w:rsidR="006759C2">
        <w:t>l’o</w:t>
      </w:r>
      <w:r w:rsidRPr="00370CDD">
        <w:t>bservateur de la class</w:t>
      </w:r>
      <w:r w:rsidR="00CF7B56">
        <w:t>e</w:t>
      </w:r>
      <w:r w:rsidRPr="00370CDD">
        <w:t xml:space="preserve"> State</w:t>
      </w:r>
      <w:r w:rsidR="006759C2">
        <w:t xml:space="preserve">. </w:t>
      </w:r>
      <w:r w:rsidRPr="00370CDD">
        <w:t>StateLayer a une collection de TileSet</w:t>
      </w:r>
      <w:r w:rsidR="00C209BA">
        <w:t>, de</w:t>
      </w:r>
      <w:r w:rsidRPr="00370CDD">
        <w:t xml:space="preserve"> Font (typographie), </w:t>
      </w:r>
      <w:r w:rsidR="00C209BA">
        <w:t xml:space="preserve">de </w:t>
      </w:r>
      <w:r w:rsidR="00630BE1">
        <w:t>W</w:t>
      </w:r>
      <w:r w:rsidRPr="00370CDD">
        <w:t xml:space="preserve">indow pour </w:t>
      </w:r>
      <w:r w:rsidR="00630BE1">
        <w:t xml:space="preserve">l’affichage graphique </w:t>
      </w:r>
      <w:r w:rsidRPr="00370CDD">
        <w:t>et une collection d</w:t>
      </w:r>
      <w:r w:rsidR="00630BE1">
        <w:t xml:space="preserve">’objets </w:t>
      </w:r>
      <w:r w:rsidR="00B63159">
        <w:t>Surface</w:t>
      </w:r>
      <w:r w:rsidR="009127ED">
        <w:t xml:space="preserve">. </w:t>
      </w:r>
      <w:r w:rsidRPr="00370CDD">
        <w:t>Dans le constructeur</w:t>
      </w:r>
      <w:r w:rsidR="00B63159">
        <w:t>,</w:t>
      </w:r>
      <w:r w:rsidRPr="00370CDD">
        <w:t xml:space="preserve"> on charge en mémoire les fonts et les TileSets correspond</w:t>
      </w:r>
      <w:r w:rsidR="00630BE1">
        <w:t>a</w:t>
      </w:r>
      <w:r w:rsidRPr="00370CDD">
        <w:t>nts.</w:t>
      </w:r>
      <w:r w:rsidR="00630BE1">
        <w:t xml:space="preserve"> </w:t>
      </w:r>
      <w:r w:rsidRPr="00370CDD">
        <w:t>La fonction initSurfaces(State) initiali</w:t>
      </w:r>
      <w:r w:rsidR="00630BE1">
        <w:t>s</w:t>
      </w:r>
      <w:r w:rsidRPr="00370CDD">
        <w:t>e les objets Surface</w:t>
      </w:r>
      <w:r w:rsidR="00A80A76">
        <w:t>s</w:t>
      </w:r>
      <w:r w:rsidRPr="00370CDD">
        <w:t>.</w:t>
      </w:r>
      <w:r w:rsidR="000A3291">
        <w:t xml:space="preserve"> </w:t>
      </w:r>
      <w:r w:rsidRPr="00370CDD">
        <w:t xml:space="preserve">La fonction draw(RenderWindow) est responsable de dessiner les surfaces </w:t>
      </w:r>
      <w:r w:rsidR="00991229">
        <w:t xml:space="preserve">dans </w:t>
      </w:r>
      <w:r w:rsidRPr="00370CDD">
        <w:t>la fenêtre</w:t>
      </w:r>
      <w:r w:rsidR="00991229">
        <w:t xml:space="preserve"> Window</w:t>
      </w:r>
      <w:r w:rsidRPr="00370CDD">
        <w:t>.</w:t>
      </w:r>
      <w:r w:rsidR="000A3291">
        <w:t xml:space="preserve"> </w:t>
      </w:r>
      <w:r w:rsidRPr="00370CDD">
        <w:t>La fonction stateChanged(...) est responsable d'écouter les év</w:t>
      </w:r>
      <w:r w:rsidR="00991229">
        <w:t>è</w:t>
      </w:r>
      <w:r w:rsidRPr="00370CDD">
        <w:t>nement</w:t>
      </w:r>
      <w:r w:rsidR="00991229">
        <w:t>s</w:t>
      </w:r>
      <w:r w:rsidRPr="00370CDD">
        <w:t xml:space="preserve"> et d'agir en conséquence.</w:t>
      </w:r>
    </w:p>
    <w:p w14:paraId="14E6DFAD" w14:textId="77777777" w:rsidR="0050067C" w:rsidRPr="00370CDD" w:rsidRDefault="0050067C" w:rsidP="000A3291">
      <w:pPr>
        <w:widowControl w:val="0"/>
        <w:spacing w:after="119" w:line="360" w:lineRule="auto"/>
        <w:ind w:left="227"/>
      </w:pPr>
    </w:p>
    <w:p w14:paraId="36215F15" w14:textId="2549FF80" w:rsidR="004E70CE" w:rsidRDefault="0050067C">
      <w:pPr>
        <w:widowControl w:val="0"/>
        <w:spacing w:after="119" w:line="240" w:lineRule="auto"/>
        <w:ind w:left="227"/>
        <w:rPr>
          <w:sz w:val="18"/>
          <w:szCs w:val="18"/>
        </w:rPr>
      </w:pPr>
      <w:r>
        <w:rPr>
          <w:noProof/>
        </w:rPr>
        <w:drawing>
          <wp:anchor distT="0" distB="0" distL="114300" distR="114300" simplePos="0" relativeHeight="251659264" behindDoc="1" locked="0" layoutInCell="1" allowOverlap="1" wp14:anchorId="03714F71" wp14:editId="6B0421F2">
            <wp:simplePos x="0" y="0"/>
            <wp:positionH relativeFrom="margin">
              <wp:posOffset>1133157</wp:posOffset>
            </wp:positionH>
            <wp:positionV relativeFrom="paragraph">
              <wp:posOffset>110173</wp:posOffset>
            </wp:positionV>
            <wp:extent cx="3690937" cy="2166937"/>
            <wp:effectExtent l="0" t="0" r="5080" b="5080"/>
            <wp:wrapNone/>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extLst>
                        <a:ext uri="{28A0092B-C50C-407E-A947-70E740481C1C}">
                          <a14:useLocalDpi xmlns:a14="http://schemas.microsoft.com/office/drawing/2010/main" val="0"/>
                        </a:ext>
                      </a:extLst>
                    </a:blip>
                    <a:srcRect l="37265" t="30677" r="15390" b="25663"/>
                    <a:stretch>
                      <a:fillRect/>
                    </a:stretch>
                  </pic:blipFill>
                  <pic:spPr>
                    <a:xfrm>
                      <a:off x="0" y="0"/>
                      <a:ext cx="3690937" cy="2166937"/>
                    </a:xfrm>
                    <a:prstGeom prst="rect">
                      <a:avLst/>
                    </a:prstGeom>
                    <a:ln/>
                  </pic:spPr>
                </pic:pic>
              </a:graphicData>
            </a:graphic>
            <wp14:sizeRelH relativeFrom="margin">
              <wp14:pctWidth>0</wp14:pctWidth>
            </wp14:sizeRelH>
            <wp14:sizeRelV relativeFrom="margin">
              <wp14:pctHeight>0</wp14:pctHeight>
            </wp14:sizeRelV>
          </wp:anchor>
        </w:drawing>
      </w:r>
    </w:p>
    <w:p w14:paraId="544D1C33" w14:textId="68CE016A" w:rsidR="004E70CE" w:rsidRDefault="004E70CE">
      <w:pPr>
        <w:widowControl w:val="0"/>
        <w:spacing w:after="119" w:line="240" w:lineRule="auto"/>
        <w:ind w:left="227"/>
        <w:rPr>
          <w:sz w:val="18"/>
          <w:szCs w:val="18"/>
        </w:rPr>
      </w:pPr>
    </w:p>
    <w:p w14:paraId="7EA8879E" w14:textId="188F1B14" w:rsidR="004E70CE" w:rsidRDefault="004E70CE">
      <w:pPr>
        <w:widowControl w:val="0"/>
        <w:spacing w:after="119" w:line="240" w:lineRule="auto"/>
        <w:ind w:left="227"/>
        <w:rPr>
          <w:sz w:val="18"/>
          <w:szCs w:val="18"/>
        </w:rPr>
      </w:pPr>
    </w:p>
    <w:p w14:paraId="0110530A" w14:textId="476EC1AA" w:rsidR="004E70CE" w:rsidRDefault="004E70CE">
      <w:pPr>
        <w:widowControl w:val="0"/>
        <w:spacing w:after="119" w:line="240" w:lineRule="auto"/>
        <w:ind w:left="227"/>
        <w:rPr>
          <w:sz w:val="18"/>
          <w:szCs w:val="18"/>
        </w:rPr>
      </w:pPr>
    </w:p>
    <w:p w14:paraId="1AB8898D" w14:textId="6C132480" w:rsidR="00E90AD1" w:rsidRDefault="00E90AD1" w:rsidP="00E90AD1"/>
    <w:p w14:paraId="3481B2BA" w14:textId="04F0BCC6" w:rsidR="00E90AD1" w:rsidRDefault="00E90AD1" w:rsidP="00E90AD1">
      <w:pPr>
        <w:jc w:val="center"/>
      </w:pPr>
    </w:p>
    <w:p w14:paraId="3B2C5314" w14:textId="77777777" w:rsidR="003E0C69" w:rsidRDefault="003E0C69" w:rsidP="00E90AD1">
      <w:pPr>
        <w:widowControl w:val="0"/>
        <w:spacing w:after="119" w:line="240" w:lineRule="auto"/>
        <w:ind w:left="227"/>
        <w:jc w:val="center"/>
        <w:rPr>
          <w:sz w:val="18"/>
          <w:szCs w:val="18"/>
        </w:rPr>
      </w:pPr>
    </w:p>
    <w:p w14:paraId="650BC9C4" w14:textId="77777777" w:rsidR="003E0C69" w:rsidRDefault="003E0C69" w:rsidP="00E90AD1">
      <w:pPr>
        <w:widowControl w:val="0"/>
        <w:spacing w:after="119" w:line="240" w:lineRule="auto"/>
        <w:ind w:left="227"/>
        <w:jc w:val="center"/>
        <w:rPr>
          <w:sz w:val="18"/>
          <w:szCs w:val="18"/>
        </w:rPr>
      </w:pPr>
    </w:p>
    <w:p w14:paraId="3F9D90DD" w14:textId="77777777" w:rsidR="003E0C69" w:rsidRDefault="003E0C69" w:rsidP="00E90AD1">
      <w:pPr>
        <w:widowControl w:val="0"/>
        <w:spacing w:after="119" w:line="240" w:lineRule="auto"/>
        <w:ind w:left="227"/>
        <w:jc w:val="center"/>
        <w:rPr>
          <w:sz w:val="18"/>
          <w:szCs w:val="18"/>
        </w:rPr>
      </w:pPr>
    </w:p>
    <w:p w14:paraId="05A30DE5" w14:textId="77777777" w:rsidR="003E0C69" w:rsidRDefault="003E0C69" w:rsidP="00E90AD1">
      <w:pPr>
        <w:widowControl w:val="0"/>
        <w:spacing w:after="119" w:line="240" w:lineRule="auto"/>
        <w:ind w:left="227"/>
        <w:jc w:val="center"/>
        <w:rPr>
          <w:sz w:val="18"/>
          <w:szCs w:val="18"/>
        </w:rPr>
      </w:pPr>
    </w:p>
    <w:p w14:paraId="10E837A0" w14:textId="77777777" w:rsidR="00B446BA" w:rsidRDefault="00B446BA" w:rsidP="00E90AD1">
      <w:pPr>
        <w:widowControl w:val="0"/>
        <w:spacing w:after="119" w:line="240" w:lineRule="auto"/>
        <w:ind w:left="227"/>
        <w:jc w:val="center"/>
        <w:rPr>
          <w:sz w:val="18"/>
          <w:szCs w:val="18"/>
        </w:rPr>
      </w:pPr>
    </w:p>
    <w:p w14:paraId="5CED80F2" w14:textId="77777777" w:rsidR="0050067C" w:rsidRDefault="0050067C" w:rsidP="00E90AD1">
      <w:pPr>
        <w:widowControl w:val="0"/>
        <w:spacing w:after="119" w:line="240" w:lineRule="auto"/>
        <w:ind w:left="227"/>
        <w:jc w:val="center"/>
        <w:rPr>
          <w:sz w:val="18"/>
          <w:szCs w:val="18"/>
        </w:rPr>
      </w:pPr>
    </w:p>
    <w:p w14:paraId="6EB24E80" w14:textId="22DB94F0" w:rsidR="00E90AD1" w:rsidRDefault="00E90AD1" w:rsidP="00E90AD1">
      <w:pPr>
        <w:widowControl w:val="0"/>
        <w:spacing w:after="119" w:line="240" w:lineRule="auto"/>
        <w:ind w:left="227"/>
        <w:jc w:val="center"/>
        <w:rPr>
          <w:sz w:val="18"/>
          <w:szCs w:val="18"/>
        </w:rPr>
      </w:pPr>
      <w:r>
        <w:rPr>
          <w:sz w:val="18"/>
          <w:szCs w:val="18"/>
        </w:rPr>
        <w:t>FIGURE 1</w:t>
      </w:r>
      <w:r w:rsidR="003E0C69">
        <w:rPr>
          <w:sz w:val="18"/>
          <w:szCs w:val="18"/>
        </w:rPr>
        <w:t>2</w:t>
      </w:r>
      <w:r>
        <w:rPr>
          <w:sz w:val="18"/>
          <w:szCs w:val="18"/>
        </w:rPr>
        <w:t xml:space="preserve"> - StateLayer Class</w:t>
      </w:r>
    </w:p>
    <w:p w14:paraId="497A88E6" w14:textId="77777777" w:rsidR="00E90AD1" w:rsidRDefault="00E90AD1" w:rsidP="00E90AD1">
      <w:pPr>
        <w:widowControl w:val="0"/>
        <w:spacing w:after="119" w:line="240" w:lineRule="auto"/>
        <w:ind w:left="227"/>
        <w:jc w:val="center"/>
        <w:rPr>
          <w:sz w:val="18"/>
          <w:szCs w:val="18"/>
        </w:rPr>
      </w:pPr>
    </w:p>
    <w:p w14:paraId="7CE2B7E4" w14:textId="6A27F887" w:rsidR="00E90AD1" w:rsidRDefault="00E90AD1" w:rsidP="00E90AD1">
      <w:pPr>
        <w:widowControl w:val="0"/>
        <w:spacing w:after="119" w:line="240" w:lineRule="auto"/>
        <w:ind w:left="227"/>
        <w:rPr>
          <w:sz w:val="18"/>
          <w:szCs w:val="18"/>
        </w:rPr>
      </w:pPr>
    </w:p>
    <w:p w14:paraId="1A7647A2" w14:textId="46A6DD9B" w:rsidR="005577F0" w:rsidRDefault="005577F0" w:rsidP="00E90AD1">
      <w:pPr>
        <w:widowControl w:val="0"/>
        <w:spacing w:after="119" w:line="240" w:lineRule="auto"/>
        <w:ind w:left="227"/>
        <w:rPr>
          <w:sz w:val="18"/>
          <w:szCs w:val="18"/>
        </w:rPr>
      </w:pPr>
    </w:p>
    <w:p w14:paraId="0A904F4A" w14:textId="7FF0C7D4" w:rsidR="005577F0" w:rsidRDefault="005577F0" w:rsidP="00E90AD1">
      <w:pPr>
        <w:widowControl w:val="0"/>
        <w:spacing w:after="119" w:line="240" w:lineRule="auto"/>
        <w:ind w:left="227"/>
        <w:rPr>
          <w:sz w:val="18"/>
          <w:szCs w:val="18"/>
        </w:rPr>
      </w:pPr>
    </w:p>
    <w:p w14:paraId="532F0175" w14:textId="0BBF6889" w:rsidR="005577F0" w:rsidRDefault="005577F0" w:rsidP="00E90AD1">
      <w:pPr>
        <w:widowControl w:val="0"/>
        <w:spacing w:after="119" w:line="240" w:lineRule="auto"/>
        <w:ind w:left="227"/>
        <w:rPr>
          <w:sz w:val="18"/>
          <w:szCs w:val="18"/>
        </w:rPr>
      </w:pPr>
    </w:p>
    <w:p w14:paraId="4919F921" w14:textId="79E73874" w:rsidR="005577F0" w:rsidRDefault="005577F0" w:rsidP="00E90AD1">
      <w:pPr>
        <w:widowControl w:val="0"/>
        <w:spacing w:after="119" w:line="240" w:lineRule="auto"/>
        <w:ind w:left="227"/>
        <w:rPr>
          <w:sz w:val="18"/>
          <w:szCs w:val="18"/>
        </w:rPr>
      </w:pPr>
    </w:p>
    <w:p w14:paraId="366DBB65" w14:textId="72E16C0C" w:rsidR="005577F0" w:rsidRDefault="005577F0" w:rsidP="00E90AD1">
      <w:pPr>
        <w:widowControl w:val="0"/>
        <w:spacing w:after="119" w:line="240" w:lineRule="auto"/>
        <w:ind w:left="227"/>
        <w:rPr>
          <w:sz w:val="18"/>
          <w:szCs w:val="18"/>
        </w:rPr>
      </w:pPr>
    </w:p>
    <w:p w14:paraId="57F0AD59" w14:textId="39FF3A01" w:rsidR="005577F0" w:rsidRDefault="005577F0" w:rsidP="00E018B5">
      <w:pPr>
        <w:widowControl w:val="0"/>
        <w:spacing w:after="119" w:line="240" w:lineRule="auto"/>
        <w:rPr>
          <w:sz w:val="18"/>
          <w:szCs w:val="18"/>
        </w:rPr>
      </w:pPr>
    </w:p>
    <w:p w14:paraId="0F61053E" w14:textId="1812DCF0" w:rsidR="003C2EF2" w:rsidRDefault="003C2EF2" w:rsidP="00E018B5">
      <w:pPr>
        <w:widowControl w:val="0"/>
        <w:spacing w:after="119" w:line="240" w:lineRule="auto"/>
        <w:rPr>
          <w:sz w:val="18"/>
          <w:szCs w:val="18"/>
        </w:rPr>
      </w:pPr>
    </w:p>
    <w:p w14:paraId="26B2AC9E" w14:textId="77777777" w:rsidR="003C2EF2" w:rsidRDefault="003C2EF2" w:rsidP="00E018B5">
      <w:pPr>
        <w:widowControl w:val="0"/>
        <w:spacing w:after="119" w:line="240" w:lineRule="auto"/>
        <w:rPr>
          <w:sz w:val="18"/>
          <w:szCs w:val="18"/>
        </w:rPr>
      </w:pPr>
    </w:p>
    <w:p w14:paraId="20B5ABF4" w14:textId="39B6844C" w:rsidR="00E90AD1" w:rsidRDefault="00E90AD1" w:rsidP="00E90AD1">
      <w:pPr>
        <w:pStyle w:val="Titre3"/>
        <w:widowControl w:val="0"/>
        <w:spacing w:after="119" w:line="240" w:lineRule="auto"/>
        <w:ind w:left="227"/>
        <w:rPr>
          <w:b/>
        </w:rPr>
      </w:pPr>
      <w:bookmarkStart w:id="17" w:name="_heading=h.4mhixzyx73dl" w:colFirst="0" w:colLast="0"/>
      <w:bookmarkStart w:id="18" w:name="_Toc28958629"/>
      <w:bookmarkEnd w:id="17"/>
      <w:r>
        <w:rPr>
          <w:b/>
        </w:rPr>
        <w:lastRenderedPageBreak/>
        <w:t>3.2.2 Surface</w:t>
      </w:r>
      <w:bookmarkEnd w:id="18"/>
    </w:p>
    <w:p w14:paraId="29FE345F" w14:textId="77777777" w:rsidR="004E649A" w:rsidRPr="004E649A" w:rsidRDefault="004E649A" w:rsidP="004E649A"/>
    <w:p w14:paraId="7D214DB4" w14:textId="33BBF24C" w:rsidR="00E90AD1" w:rsidRDefault="00E90AD1" w:rsidP="003C2EF2">
      <w:pPr>
        <w:spacing w:line="360" w:lineRule="auto"/>
        <w:ind w:left="227"/>
        <w:jc w:val="both"/>
      </w:pPr>
      <w:r>
        <w:t>Cette classe est le principal intermédiaire avec la librairie SFML. Chaque surface a une texture et une VertexArray (quads) qu</w:t>
      </w:r>
      <w:r w:rsidR="001A73E3">
        <w:t>i</w:t>
      </w:r>
      <w:r>
        <w:t xml:space="preserve"> ser</w:t>
      </w:r>
      <w:r w:rsidR="003C2EF2">
        <w:t>ven</w:t>
      </w:r>
      <w:r>
        <w:t xml:space="preserve">t </w:t>
      </w:r>
      <w:r w:rsidR="001A73E3">
        <w:t xml:space="preserve">à dessiner </w:t>
      </w:r>
      <w:r>
        <w:t xml:space="preserve">les tiles </w:t>
      </w:r>
      <w:r w:rsidR="008C4A45">
        <w:t>pour former une grille</w:t>
      </w:r>
      <w:r>
        <w:t>.</w:t>
      </w:r>
      <w:r w:rsidR="004E649A">
        <w:t xml:space="preserve"> </w:t>
      </w:r>
      <w:r>
        <w:t xml:space="preserve">Les fonctions load et draw sont inspirés par </w:t>
      </w:r>
      <w:hyperlink r:id="rId25">
        <w:r>
          <w:rPr>
            <w:color w:val="1155CC"/>
            <w:u w:val="single"/>
          </w:rPr>
          <w:t>cette article</w:t>
        </w:r>
      </w:hyperlink>
      <w:r>
        <w:t xml:space="preserve"> de la documentation official SFML.</w:t>
      </w:r>
      <w:r w:rsidR="004E649A">
        <w:t xml:space="preserve"> </w:t>
      </w:r>
      <w:r>
        <w:t xml:space="preserve">En </w:t>
      </w:r>
      <w:r w:rsidR="003C2EF2">
        <w:t>résumé</w:t>
      </w:r>
      <w:r>
        <w:t xml:space="preserve">, ces fonctions sont responsables de la localisation (sur un TileSet) </w:t>
      </w:r>
      <w:r w:rsidR="003C2EF2">
        <w:t>des</w:t>
      </w:r>
      <w:r>
        <w:t xml:space="preserve"> textures correspondant à chaque Tile.</w:t>
      </w:r>
    </w:p>
    <w:p w14:paraId="3D6531C7" w14:textId="77777777" w:rsidR="00B72098" w:rsidRDefault="00B72098" w:rsidP="004E649A">
      <w:pPr>
        <w:spacing w:line="360" w:lineRule="auto"/>
        <w:ind w:left="227"/>
        <w:jc w:val="both"/>
      </w:pPr>
    </w:p>
    <w:p w14:paraId="01AEE988" w14:textId="77777777" w:rsidR="00E90AD1" w:rsidRDefault="00E90AD1" w:rsidP="00E90AD1">
      <w:pPr>
        <w:jc w:val="center"/>
      </w:pPr>
      <w:r>
        <w:rPr>
          <w:noProof/>
        </w:rPr>
        <w:drawing>
          <wp:inline distT="114300" distB="114300" distL="114300" distR="114300" wp14:anchorId="529568D1" wp14:editId="74F66DA9">
            <wp:extent cx="4241043" cy="1757045"/>
            <wp:effectExtent l="0" t="0" r="762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50332" t="15000" r="17774" b="54583"/>
                    <a:stretch>
                      <a:fillRect/>
                    </a:stretch>
                  </pic:blipFill>
                  <pic:spPr>
                    <a:xfrm>
                      <a:off x="0" y="0"/>
                      <a:ext cx="4258593" cy="1764316"/>
                    </a:xfrm>
                    <a:prstGeom prst="rect">
                      <a:avLst/>
                    </a:prstGeom>
                    <a:ln/>
                  </pic:spPr>
                </pic:pic>
              </a:graphicData>
            </a:graphic>
          </wp:inline>
        </w:drawing>
      </w:r>
    </w:p>
    <w:p w14:paraId="2E41B2B1" w14:textId="77777777" w:rsidR="00E90AD1" w:rsidRDefault="00E90AD1" w:rsidP="00E90AD1">
      <w:pPr>
        <w:widowControl w:val="0"/>
        <w:spacing w:after="119" w:line="240" w:lineRule="auto"/>
        <w:ind w:left="227"/>
        <w:jc w:val="center"/>
        <w:rPr>
          <w:sz w:val="18"/>
          <w:szCs w:val="18"/>
        </w:rPr>
      </w:pPr>
      <w:r>
        <w:rPr>
          <w:sz w:val="18"/>
          <w:szCs w:val="18"/>
        </w:rPr>
        <w:t>FIGURE 14 - Surface Class</w:t>
      </w:r>
    </w:p>
    <w:p w14:paraId="6C62B21C" w14:textId="77777777" w:rsidR="00BD1593" w:rsidRPr="004E649A" w:rsidRDefault="00BD1593" w:rsidP="004E649A">
      <w:pPr>
        <w:widowControl w:val="0"/>
        <w:spacing w:after="119" w:line="240" w:lineRule="auto"/>
      </w:pPr>
    </w:p>
    <w:p w14:paraId="6CE1BAD1" w14:textId="182BF569" w:rsidR="00E90AD1" w:rsidRDefault="00E90AD1" w:rsidP="00E90AD1">
      <w:pPr>
        <w:pStyle w:val="Titre3"/>
        <w:widowControl w:val="0"/>
        <w:spacing w:after="119" w:line="240" w:lineRule="auto"/>
        <w:ind w:left="227"/>
        <w:rPr>
          <w:b/>
        </w:rPr>
      </w:pPr>
      <w:bookmarkStart w:id="19" w:name="_heading=h.idxg4eow3b9k" w:colFirst="0" w:colLast="0"/>
      <w:bookmarkStart w:id="20" w:name="_Toc28958630"/>
      <w:bookmarkEnd w:id="19"/>
      <w:r>
        <w:rPr>
          <w:b/>
        </w:rPr>
        <w:t>3.2.3 TileSet</w:t>
      </w:r>
      <w:bookmarkEnd w:id="20"/>
    </w:p>
    <w:p w14:paraId="697268E7" w14:textId="77777777" w:rsidR="004E649A" w:rsidRPr="004E649A" w:rsidRDefault="004E649A" w:rsidP="004E649A"/>
    <w:p w14:paraId="7C80FA54" w14:textId="31ABF723" w:rsidR="00E90AD1" w:rsidRDefault="00E90AD1" w:rsidP="00BD1593">
      <w:pPr>
        <w:spacing w:line="360" w:lineRule="auto"/>
        <w:ind w:left="227"/>
        <w:jc w:val="both"/>
      </w:pPr>
      <w:r>
        <w:t xml:space="preserve">Cette classe </w:t>
      </w:r>
      <w:r w:rsidR="00A92350">
        <w:t xml:space="preserve">permet d’identifier les ressources </w:t>
      </w:r>
      <w:r>
        <w:t>TileSet correspondant pour chaque TileSetID (chaque type de TileSet).</w:t>
      </w:r>
      <w:r w:rsidR="00BD1593">
        <w:t xml:space="preserve"> </w:t>
      </w:r>
      <w:r>
        <w:t xml:space="preserve">CellWidth et cellHeight </w:t>
      </w:r>
      <w:r w:rsidR="00A92350">
        <w:t xml:space="preserve">définissent </w:t>
      </w:r>
      <w:r>
        <w:t xml:space="preserve">les dimensions de chaque Tile. Dans notre cas, on préfère 32x32 pixels pour chaque tuile mais </w:t>
      </w:r>
      <w:r w:rsidR="006C11F2">
        <w:t>cela peut être amener à changer</w:t>
      </w:r>
      <w:r>
        <w:t xml:space="preserve"> dynamiquement.</w:t>
      </w:r>
      <w:r w:rsidR="00BD1593">
        <w:t xml:space="preserve"> </w:t>
      </w:r>
      <w:r>
        <w:t xml:space="preserve">Dans le constructeur, on passe un TileSetID </w:t>
      </w:r>
      <w:r w:rsidR="00C6611D">
        <w:t xml:space="preserve">pour choisir </w:t>
      </w:r>
      <w:r>
        <w:t>la ressource correspondant</w:t>
      </w:r>
      <w:r w:rsidR="00C6611D">
        <w:t>e</w:t>
      </w:r>
      <w:r>
        <w:t xml:space="preserve"> et la charger en mémoire. </w:t>
      </w:r>
    </w:p>
    <w:p w14:paraId="7B1070CF" w14:textId="6594082F" w:rsidR="00E90AD1" w:rsidRDefault="00E90AD1" w:rsidP="00E90AD1">
      <w:pPr>
        <w:jc w:val="center"/>
      </w:pPr>
      <w:r>
        <w:t xml:space="preserve"> </w:t>
      </w:r>
    </w:p>
    <w:p w14:paraId="3E6EED22" w14:textId="7B0AE94F" w:rsidR="002A1B08" w:rsidRPr="00C6611D" w:rsidRDefault="002A1B08" w:rsidP="00E90AD1">
      <w:pPr>
        <w:widowControl w:val="0"/>
        <w:spacing w:after="119" w:line="240" w:lineRule="auto"/>
        <w:ind w:left="227"/>
        <w:jc w:val="center"/>
        <w:rPr>
          <w:sz w:val="18"/>
          <w:szCs w:val="18"/>
          <w:lang w:val="fr-FR"/>
        </w:rPr>
      </w:pPr>
      <w:r>
        <w:rPr>
          <w:noProof/>
        </w:rPr>
        <w:drawing>
          <wp:anchor distT="0" distB="0" distL="114300" distR="114300" simplePos="0" relativeHeight="251661312" behindDoc="1" locked="0" layoutInCell="1" allowOverlap="1" wp14:anchorId="44B18341" wp14:editId="192F93B4">
            <wp:simplePos x="0" y="0"/>
            <wp:positionH relativeFrom="column">
              <wp:posOffset>838200</wp:posOffset>
            </wp:positionH>
            <wp:positionV relativeFrom="paragraph">
              <wp:posOffset>2857</wp:posOffset>
            </wp:positionV>
            <wp:extent cx="4250055" cy="187134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extLst>
                        <a:ext uri="{28A0092B-C50C-407E-A947-70E740481C1C}">
                          <a14:useLocalDpi xmlns:a14="http://schemas.microsoft.com/office/drawing/2010/main" val="0"/>
                        </a:ext>
                      </a:extLst>
                    </a:blip>
                    <a:srcRect l="45016" t="57500" r="22990" b="7500"/>
                    <a:stretch>
                      <a:fillRect/>
                    </a:stretch>
                  </pic:blipFill>
                  <pic:spPr>
                    <a:xfrm>
                      <a:off x="0" y="0"/>
                      <a:ext cx="4250055" cy="1871345"/>
                    </a:xfrm>
                    <a:prstGeom prst="rect">
                      <a:avLst/>
                    </a:prstGeom>
                    <a:ln/>
                  </pic:spPr>
                </pic:pic>
              </a:graphicData>
            </a:graphic>
          </wp:anchor>
        </w:drawing>
      </w:r>
    </w:p>
    <w:p w14:paraId="216CF73D" w14:textId="77777777" w:rsidR="002A1B08" w:rsidRPr="00C6611D" w:rsidRDefault="002A1B08" w:rsidP="00E90AD1">
      <w:pPr>
        <w:widowControl w:val="0"/>
        <w:spacing w:after="119" w:line="240" w:lineRule="auto"/>
        <w:ind w:left="227"/>
        <w:jc w:val="center"/>
        <w:rPr>
          <w:sz w:val="18"/>
          <w:szCs w:val="18"/>
          <w:lang w:val="fr-FR"/>
        </w:rPr>
      </w:pPr>
    </w:p>
    <w:p w14:paraId="2D3FE259" w14:textId="77777777" w:rsidR="002A1B08" w:rsidRPr="00C6611D" w:rsidRDefault="002A1B08" w:rsidP="00E90AD1">
      <w:pPr>
        <w:widowControl w:val="0"/>
        <w:spacing w:after="119" w:line="240" w:lineRule="auto"/>
        <w:ind w:left="227"/>
        <w:jc w:val="center"/>
        <w:rPr>
          <w:sz w:val="18"/>
          <w:szCs w:val="18"/>
          <w:lang w:val="fr-FR"/>
        </w:rPr>
      </w:pPr>
    </w:p>
    <w:p w14:paraId="2596CD36" w14:textId="77777777" w:rsidR="002A1B08" w:rsidRPr="00C6611D" w:rsidRDefault="002A1B08" w:rsidP="00E90AD1">
      <w:pPr>
        <w:widowControl w:val="0"/>
        <w:spacing w:after="119" w:line="240" w:lineRule="auto"/>
        <w:ind w:left="227"/>
        <w:jc w:val="center"/>
        <w:rPr>
          <w:sz w:val="18"/>
          <w:szCs w:val="18"/>
          <w:lang w:val="fr-FR"/>
        </w:rPr>
      </w:pPr>
    </w:p>
    <w:p w14:paraId="55184C06" w14:textId="77777777" w:rsidR="002A1B08" w:rsidRPr="00C6611D" w:rsidRDefault="002A1B08" w:rsidP="00E90AD1">
      <w:pPr>
        <w:widowControl w:val="0"/>
        <w:spacing w:after="119" w:line="240" w:lineRule="auto"/>
        <w:ind w:left="227"/>
        <w:jc w:val="center"/>
        <w:rPr>
          <w:sz w:val="18"/>
          <w:szCs w:val="18"/>
          <w:lang w:val="fr-FR"/>
        </w:rPr>
      </w:pPr>
    </w:p>
    <w:p w14:paraId="71F4CCDC" w14:textId="77777777" w:rsidR="002A1B08" w:rsidRPr="00C6611D" w:rsidRDefault="002A1B08" w:rsidP="00E90AD1">
      <w:pPr>
        <w:widowControl w:val="0"/>
        <w:spacing w:after="119" w:line="240" w:lineRule="auto"/>
        <w:ind w:left="227"/>
        <w:jc w:val="center"/>
        <w:rPr>
          <w:sz w:val="18"/>
          <w:szCs w:val="18"/>
          <w:lang w:val="fr-FR"/>
        </w:rPr>
      </w:pPr>
    </w:p>
    <w:p w14:paraId="3314BC04" w14:textId="77777777" w:rsidR="002A1B08" w:rsidRPr="00C6611D" w:rsidRDefault="002A1B08" w:rsidP="00E90AD1">
      <w:pPr>
        <w:widowControl w:val="0"/>
        <w:spacing w:after="119" w:line="240" w:lineRule="auto"/>
        <w:ind w:left="227"/>
        <w:jc w:val="center"/>
        <w:rPr>
          <w:sz w:val="18"/>
          <w:szCs w:val="18"/>
          <w:lang w:val="fr-FR"/>
        </w:rPr>
      </w:pPr>
    </w:p>
    <w:p w14:paraId="18188059" w14:textId="77777777" w:rsidR="002A1B08" w:rsidRPr="00C6611D" w:rsidRDefault="002A1B08" w:rsidP="00E90AD1">
      <w:pPr>
        <w:widowControl w:val="0"/>
        <w:spacing w:after="119" w:line="240" w:lineRule="auto"/>
        <w:ind w:left="227"/>
        <w:jc w:val="center"/>
        <w:rPr>
          <w:sz w:val="18"/>
          <w:szCs w:val="18"/>
          <w:lang w:val="fr-FR"/>
        </w:rPr>
      </w:pPr>
    </w:p>
    <w:p w14:paraId="55E11745" w14:textId="77777777" w:rsidR="002A1B08" w:rsidRPr="00C6611D" w:rsidRDefault="002A1B08" w:rsidP="00E90AD1">
      <w:pPr>
        <w:widowControl w:val="0"/>
        <w:spacing w:after="119" w:line="240" w:lineRule="auto"/>
        <w:ind w:left="227"/>
        <w:jc w:val="center"/>
        <w:rPr>
          <w:sz w:val="18"/>
          <w:szCs w:val="18"/>
          <w:lang w:val="fr-FR"/>
        </w:rPr>
      </w:pPr>
    </w:p>
    <w:p w14:paraId="2BD62DE6" w14:textId="77777777" w:rsidR="002A1B08" w:rsidRPr="00C6611D" w:rsidRDefault="002A1B08" w:rsidP="00E90AD1">
      <w:pPr>
        <w:widowControl w:val="0"/>
        <w:spacing w:after="119" w:line="240" w:lineRule="auto"/>
        <w:ind w:left="227"/>
        <w:jc w:val="center"/>
        <w:rPr>
          <w:sz w:val="18"/>
          <w:szCs w:val="18"/>
          <w:lang w:val="fr-FR"/>
        </w:rPr>
      </w:pPr>
    </w:p>
    <w:p w14:paraId="39724266" w14:textId="58FDE463" w:rsidR="00733E18" w:rsidRPr="00E018B5" w:rsidRDefault="00E90AD1" w:rsidP="00E018B5">
      <w:pPr>
        <w:widowControl w:val="0"/>
        <w:spacing w:after="119" w:line="240" w:lineRule="auto"/>
        <w:ind w:left="227"/>
        <w:jc w:val="center"/>
        <w:rPr>
          <w:lang w:val="en-US"/>
        </w:rPr>
        <w:sectPr w:rsidR="00733E18" w:rsidRPr="00E018B5" w:rsidSect="009D0BDF">
          <w:footerReference w:type="first" r:id="rId27"/>
          <w:pgSz w:w="11909" w:h="16834"/>
          <w:pgMar w:top="1440" w:right="1440" w:bottom="1440" w:left="1440" w:header="720" w:footer="720" w:gutter="0"/>
          <w:pgNumType w:start="11"/>
          <w:cols w:space="720"/>
          <w:docGrid w:linePitch="299"/>
        </w:sectPr>
      </w:pPr>
      <w:r w:rsidRPr="0098724B">
        <w:rPr>
          <w:sz w:val="18"/>
          <w:szCs w:val="18"/>
          <w:lang w:val="en-US"/>
        </w:rPr>
        <w:t xml:space="preserve">FIGURE 15 - TileSet Class </w:t>
      </w:r>
      <w:r w:rsidR="00B446BA" w:rsidRPr="0098724B">
        <w:rPr>
          <w:sz w:val="18"/>
          <w:szCs w:val="18"/>
          <w:lang w:val="en-US"/>
        </w:rPr>
        <w:t xml:space="preserve">and </w:t>
      </w:r>
      <w:r w:rsidRPr="0098724B">
        <w:rPr>
          <w:sz w:val="18"/>
          <w:szCs w:val="18"/>
          <w:lang w:val="en-US"/>
        </w:rPr>
        <w:t>enumeration</w:t>
      </w:r>
    </w:p>
    <w:p w14:paraId="50970411" w14:textId="75AD924A" w:rsidR="004E70CE" w:rsidRPr="0098724B" w:rsidRDefault="004E70CE">
      <w:pPr>
        <w:widowControl w:val="0"/>
        <w:spacing w:after="119" w:line="240" w:lineRule="auto"/>
        <w:ind w:left="227"/>
        <w:rPr>
          <w:sz w:val="18"/>
          <w:szCs w:val="18"/>
          <w:lang w:val="en-US"/>
        </w:rPr>
      </w:pPr>
    </w:p>
    <w:p w14:paraId="79FEF53C" w14:textId="41D66838" w:rsidR="004E70CE" w:rsidRPr="0098724B" w:rsidRDefault="008C65A2">
      <w:pPr>
        <w:widowControl w:val="0"/>
        <w:spacing w:after="119" w:line="240" w:lineRule="auto"/>
        <w:ind w:left="227"/>
        <w:rPr>
          <w:sz w:val="18"/>
          <w:szCs w:val="18"/>
          <w:lang w:val="en-US"/>
        </w:rPr>
      </w:pPr>
      <w:r>
        <w:rPr>
          <w:noProof/>
        </w:rPr>
        <w:drawing>
          <wp:anchor distT="0" distB="0" distL="114300" distR="114300" simplePos="0" relativeHeight="251666432" behindDoc="1" locked="0" layoutInCell="1" allowOverlap="1" wp14:anchorId="54B8CB95" wp14:editId="35EB782C">
            <wp:simplePos x="0" y="0"/>
            <wp:positionH relativeFrom="column">
              <wp:posOffset>142875</wp:posOffset>
            </wp:positionH>
            <wp:positionV relativeFrom="paragraph">
              <wp:posOffset>-2222</wp:posOffset>
            </wp:positionV>
            <wp:extent cx="8860790" cy="352742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0790" cy="3527425"/>
                    </a:xfrm>
                    <a:prstGeom prst="rect">
                      <a:avLst/>
                    </a:prstGeom>
                    <a:noFill/>
                    <a:ln>
                      <a:noFill/>
                    </a:ln>
                  </pic:spPr>
                </pic:pic>
              </a:graphicData>
            </a:graphic>
          </wp:anchor>
        </w:drawing>
      </w:r>
    </w:p>
    <w:p w14:paraId="018EBA33" w14:textId="378A6D74" w:rsidR="004E70CE" w:rsidRPr="0098724B" w:rsidRDefault="004E70CE">
      <w:pPr>
        <w:widowControl w:val="0"/>
        <w:spacing w:after="119" w:line="240" w:lineRule="auto"/>
        <w:ind w:left="227"/>
        <w:rPr>
          <w:sz w:val="18"/>
          <w:szCs w:val="18"/>
          <w:lang w:val="en-US"/>
        </w:rPr>
      </w:pPr>
    </w:p>
    <w:p w14:paraId="572A7FC8" w14:textId="2CAA8418" w:rsidR="004E70CE" w:rsidRPr="0098724B" w:rsidRDefault="004E70CE">
      <w:pPr>
        <w:widowControl w:val="0"/>
        <w:spacing w:after="119" w:line="240" w:lineRule="auto"/>
        <w:ind w:left="227"/>
        <w:rPr>
          <w:sz w:val="18"/>
          <w:szCs w:val="18"/>
          <w:lang w:val="en-US"/>
        </w:rPr>
      </w:pPr>
    </w:p>
    <w:p w14:paraId="68BDFAFE" w14:textId="5B52D1B1" w:rsidR="004E70CE" w:rsidRPr="0098724B" w:rsidRDefault="004E70CE">
      <w:pPr>
        <w:widowControl w:val="0"/>
        <w:spacing w:after="119" w:line="240" w:lineRule="auto"/>
        <w:ind w:left="227"/>
        <w:rPr>
          <w:sz w:val="18"/>
          <w:szCs w:val="18"/>
          <w:lang w:val="en-US"/>
        </w:rPr>
      </w:pPr>
    </w:p>
    <w:p w14:paraId="134350F7" w14:textId="1885C928" w:rsidR="004E70CE" w:rsidRPr="0098724B" w:rsidRDefault="004E70CE">
      <w:pPr>
        <w:widowControl w:val="0"/>
        <w:spacing w:after="119" w:line="240" w:lineRule="auto"/>
        <w:ind w:left="227"/>
        <w:rPr>
          <w:sz w:val="18"/>
          <w:szCs w:val="18"/>
          <w:lang w:val="en-US"/>
        </w:rPr>
      </w:pPr>
    </w:p>
    <w:p w14:paraId="5F82CA90" w14:textId="37A1D7A5" w:rsidR="004E70CE" w:rsidRPr="0098724B" w:rsidRDefault="004E70CE">
      <w:pPr>
        <w:widowControl w:val="0"/>
        <w:spacing w:after="119" w:line="240" w:lineRule="auto"/>
        <w:ind w:left="227"/>
        <w:rPr>
          <w:sz w:val="18"/>
          <w:szCs w:val="18"/>
          <w:lang w:val="en-US"/>
        </w:rPr>
      </w:pPr>
    </w:p>
    <w:p w14:paraId="56DAACE8" w14:textId="1E282390" w:rsidR="004E70CE" w:rsidRPr="0098724B" w:rsidRDefault="004E70CE">
      <w:pPr>
        <w:widowControl w:val="0"/>
        <w:spacing w:after="119" w:line="240" w:lineRule="auto"/>
        <w:ind w:left="227"/>
        <w:rPr>
          <w:sz w:val="18"/>
          <w:szCs w:val="18"/>
          <w:lang w:val="en-US"/>
        </w:rPr>
      </w:pPr>
    </w:p>
    <w:p w14:paraId="04E918A4" w14:textId="7D63106F" w:rsidR="004E70CE" w:rsidRPr="0098724B" w:rsidRDefault="004E70CE">
      <w:pPr>
        <w:widowControl w:val="0"/>
        <w:spacing w:after="119" w:line="240" w:lineRule="auto"/>
        <w:ind w:left="227"/>
        <w:rPr>
          <w:sz w:val="18"/>
          <w:szCs w:val="18"/>
          <w:lang w:val="en-US"/>
        </w:rPr>
      </w:pPr>
    </w:p>
    <w:p w14:paraId="5C7A6FC1" w14:textId="601E1BA6" w:rsidR="004E70CE" w:rsidRPr="0098724B" w:rsidRDefault="004E70CE">
      <w:pPr>
        <w:widowControl w:val="0"/>
        <w:spacing w:after="119" w:line="240" w:lineRule="auto"/>
        <w:ind w:left="227"/>
        <w:rPr>
          <w:sz w:val="18"/>
          <w:szCs w:val="18"/>
          <w:lang w:val="en-US"/>
        </w:rPr>
      </w:pPr>
    </w:p>
    <w:p w14:paraId="7E1795A7" w14:textId="69D52C83" w:rsidR="004E70CE" w:rsidRPr="0098724B" w:rsidRDefault="004E70CE">
      <w:pPr>
        <w:widowControl w:val="0"/>
        <w:spacing w:after="119" w:line="240" w:lineRule="auto"/>
        <w:ind w:left="227"/>
        <w:rPr>
          <w:sz w:val="18"/>
          <w:szCs w:val="18"/>
          <w:lang w:val="en-US"/>
        </w:rPr>
      </w:pPr>
    </w:p>
    <w:p w14:paraId="32199FBE" w14:textId="1C12030F" w:rsidR="004E70CE" w:rsidRPr="0098724B" w:rsidRDefault="004E70CE">
      <w:pPr>
        <w:widowControl w:val="0"/>
        <w:spacing w:after="119" w:line="240" w:lineRule="auto"/>
        <w:ind w:left="227"/>
        <w:rPr>
          <w:sz w:val="18"/>
          <w:szCs w:val="18"/>
          <w:lang w:val="en-US"/>
        </w:rPr>
      </w:pPr>
    </w:p>
    <w:p w14:paraId="7A0C116A" w14:textId="3C050DD6" w:rsidR="004E70CE" w:rsidRPr="0098724B" w:rsidRDefault="004E70CE">
      <w:pPr>
        <w:widowControl w:val="0"/>
        <w:spacing w:after="119" w:line="240" w:lineRule="auto"/>
        <w:ind w:left="227"/>
        <w:rPr>
          <w:sz w:val="18"/>
          <w:szCs w:val="18"/>
          <w:lang w:val="en-US"/>
        </w:rPr>
      </w:pPr>
    </w:p>
    <w:p w14:paraId="28F0AE2C" w14:textId="3456A940" w:rsidR="004E70CE" w:rsidRPr="0098724B" w:rsidRDefault="004E70CE">
      <w:pPr>
        <w:widowControl w:val="0"/>
        <w:spacing w:after="119" w:line="240" w:lineRule="auto"/>
        <w:ind w:left="227"/>
        <w:rPr>
          <w:sz w:val="18"/>
          <w:szCs w:val="18"/>
          <w:lang w:val="en-US"/>
        </w:rPr>
      </w:pPr>
    </w:p>
    <w:p w14:paraId="7BA7B8DD" w14:textId="6C6BF476" w:rsidR="004E70CE" w:rsidRPr="0098724B" w:rsidRDefault="004E70CE">
      <w:pPr>
        <w:widowControl w:val="0"/>
        <w:spacing w:after="119" w:line="240" w:lineRule="auto"/>
        <w:ind w:left="227"/>
        <w:rPr>
          <w:sz w:val="18"/>
          <w:szCs w:val="18"/>
          <w:lang w:val="en-US"/>
        </w:rPr>
      </w:pPr>
    </w:p>
    <w:p w14:paraId="048E4E94" w14:textId="6269330B" w:rsidR="004E70CE" w:rsidRPr="0098724B" w:rsidRDefault="004E70CE">
      <w:pPr>
        <w:widowControl w:val="0"/>
        <w:spacing w:after="119" w:line="240" w:lineRule="auto"/>
        <w:ind w:left="227"/>
        <w:rPr>
          <w:sz w:val="18"/>
          <w:szCs w:val="18"/>
          <w:lang w:val="en-US"/>
        </w:rPr>
      </w:pPr>
    </w:p>
    <w:p w14:paraId="78D81E6F" w14:textId="161488AE" w:rsidR="004E70CE" w:rsidRPr="0098724B" w:rsidRDefault="004E70CE">
      <w:pPr>
        <w:widowControl w:val="0"/>
        <w:spacing w:after="119" w:line="240" w:lineRule="auto"/>
        <w:ind w:left="227"/>
        <w:rPr>
          <w:sz w:val="18"/>
          <w:szCs w:val="18"/>
          <w:lang w:val="en-US"/>
        </w:rPr>
      </w:pPr>
    </w:p>
    <w:p w14:paraId="2CCC3488" w14:textId="31081D86" w:rsidR="004E70CE" w:rsidRPr="0098724B" w:rsidRDefault="004E70CE">
      <w:pPr>
        <w:widowControl w:val="0"/>
        <w:spacing w:after="119" w:line="240" w:lineRule="auto"/>
        <w:ind w:left="227"/>
        <w:rPr>
          <w:sz w:val="18"/>
          <w:szCs w:val="18"/>
          <w:lang w:val="en-US"/>
        </w:rPr>
      </w:pPr>
    </w:p>
    <w:p w14:paraId="1F616889" w14:textId="76F414DA" w:rsidR="004E70CE" w:rsidRPr="0098724B" w:rsidRDefault="004E70CE">
      <w:pPr>
        <w:widowControl w:val="0"/>
        <w:spacing w:after="119" w:line="240" w:lineRule="auto"/>
        <w:ind w:left="227"/>
        <w:rPr>
          <w:sz w:val="18"/>
          <w:szCs w:val="18"/>
          <w:lang w:val="en-US"/>
        </w:rPr>
      </w:pPr>
    </w:p>
    <w:p w14:paraId="0CD0DB2C" w14:textId="4374D0B8" w:rsidR="004E70CE" w:rsidRPr="0098724B" w:rsidRDefault="004E70CE">
      <w:pPr>
        <w:widowControl w:val="0"/>
        <w:spacing w:after="119" w:line="240" w:lineRule="auto"/>
        <w:ind w:left="227"/>
        <w:rPr>
          <w:sz w:val="18"/>
          <w:szCs w:val="18"/>
          <w:lang w:val="en-US"/>
        </w:rPr>
      </w:pPr>
    </w:p>
    <w:p w14:paraId="73780359" w14:textId="5E256BBC" w:rsidR="004E70CE" w:rsidRPr="0098724B" w:rsidRDefault="004E70CE">
      <w:pPr>
        <w:widowControl w:val="0"/>
        <w:spacing w:after="119" w:line="240" w:lineRule="auto"/>
        <w:ind w:left="227"/>
        <w:rPr>
          <w:sz w:val="18"/>
          <w:szCs w:val="18"/>
          <w:lang w:val="en-US"/>
        </w:rPr>
      </w:pPr>
    </w:p>
    <w:p w14:paraId="38398706" w14:textId="61998BE2" w:rsidR="004E70CE" w:rsidRPr="00DA5EE1" w:rsidRDefault="00460F80" w:rsidP="005577F0">
      <w:pPr>
        <w:widowControl w:val="0"/>
        <w:spacing w:after="119" w:line="240" w:lineRule="auto"/>
        <w:ind w:left="5760"/>
        <w:rPr>
          <w:sz w:val="18"/>
          <w:szCs w:val="18"/>
          <w:lang w:val="fr-FR"/>
        </w:rPr>
      </w:pPr>
      <w:r w:rsidRPr="00DA5EE1">
        <w:rPr>
          <w:sz w:val="18"/>
          <w:szCs w:val="18"/>
          <w:lang w:val="fr-FR"/>
        </w:rPr>
        <w:t>FIGURE 16 – Render diagram</w:t>
      </w:r>
    </w:p>
    <w:p w14:paraId="5A9850A4" w14:textId="0A901A31" w:rsidR="0016562F" w:rsidRPr="00DA5EE1" w:rsidRDefault="0016562F" w:rsidP="005577F0">
      <w:pPr>
        <w:widowControl w:val="0"/>
        <w:spacing w:after="119" w:line="240" w:lineRule="auto"/>
        <w:ind w:left="5760"/>
        <w:rPr>
          <w:sz w:val="18"/>
          <w:szCs w:val="18"/>
          <w:lang w:val="fr-FR"/>
        </w:rPr>
      </w:pPr>
    </w:p>
    <w:p w14:paraId="55496D51" w14:textId="7CF39A02" w:rsidR="007C2758" w:rsidRPr="00DA5EE1" w:rsidRDefault="007C2758" w:rsidP="005577F0">
      <w:pPr>
        <w:widowControl w:val="0"/>
        <w:spacing w:after="119" w:line="240" w:lineRule="auto"/>
        <w:ind w:left="5760"/>
        <w:rPr>
          <w:sz w:val="18"/>
          <w:szCs w:val="18"/>
          <w:lang w:val="fr-FR"/>
        </w:rPr>
      </w:pPr>
    </w:p>
    <w:p w14:paraId="286839E9" w14:textId="41826ACC" w:rsidR="007C2758" w:rsidRPr="00DA5EE1" w:rsidRDefault="007C2758" w:rsidP="005577F0">
      <w:pPr>
        <w:widowControl w:val="0"/>
        <w:spacing w:after="119" w:line="240" w:lineRule="auto"/>
        <w:ind w:left="5760"/>
        <w:rPr>
          <w:sz w:val="18"/>
          <w:szCs w:val="18"/>
          <w:lang w:val="fr-FR"/>
        </w:rPr>
      </w:pPr>
    </w:p>
    <w:p w14:paraId="4347F511" w14:textId="3A9168AA" w:rsidR="007C2758" w:rsidRPr="00DA5EE1" w:rsidRDefault="007C2758" w:rsidP="005577F0">
      <w:pPr>
        <w:widowControl w:val="0"/>
        <w:spacing w:after="119" w:line="240" w:lineRule="auto"/>
        <w:ind w:left="5760"/>
        <w:rPr>
          <w:sz w:val="18"/>
          <w:szCs w:val="18"/>
          <w:lang w:val="fr-FR"/>
        </w:rPr>
      </w:pPr>
    </w:p>
    <w:p w14:paraId="77691347" w14:textId="15157C9D" w:rsidR="007C2758" w:rsidRPr="00DA5EE1" w:rsidRDefault="007C2758" w:rsidP="005577F0">
      <w:pPr>
        <w:widowControl w:val="0"/>
        <w:spacing w:after="119" w:line="240" w:lineRule="auto"/>
        <w:ind w:left="5760"/>
        <w:rPr>
          <w:sz w:val="18"/>
          <w:szCs w:val="18"/>
          <w:lang w:val="fr-FR"/>
        </w:rPr>
      </w:pPr>
    </w:p>
    <w:p w14:paraId="53E7EAFA" w14:textId="77777777" w:rsidR="007C2758" w:rsidRPr="00DA5EE1" w:rsidRDefault="007C2758" w:rsidP="005577F0">
      <w:pPr>
        <w:widowControl w:val="0"/>
        <w:spacing w:after="119" w:line="240" w:lineRule="auto"/>
        <w:ind w:left="5760"/>
        <w:rPr>
          <w:lang w:val="fr-FR"/>
        </w:rPr>
        <w:sectPr w:rsidR="007C2758" w:rsidRPr="00DA5EE1" w:rsidSect="00733E18">
          <w:headerReference w:type="first" r:id="rId29"/>
          <w:footerReference w:type="first" r:id="rId30"/>
          <w:pgSz w:w="16834" w:h="11909" w:orient="landscape"/>
          <w:pgMar w:top="1440" w:right="1440" w:bottom="1440" w:left="1440" w:header="720" w:footer="720" w:gutter="0"/>
          <w:pgNumType w:start="0"/>
          <w:cols w:space="720"/>
          <w:titlePg/>
        </w:sectPr>
      </w:pPr>
    </w:p>
    <w:p w14:paraId="5493265F" w14:textId="1D501F2D" w:rsidR="00202916" w:rsidRDefault="00FB4D07" w:rsidP="005C3466">
      <w:pPr>
        <w:pStyle w:val="Titre1"/>
        <w:rPr>
          <w:b/>
          <w:bCs/>
        </w:rPr>
      </w:pPr>
      <w:bookmarkStart w:id="21" w:name="_Toc28958631"/>
      <w:r w:rsidRPr="00FB4D07">
        <w:rPr>
          <w:b/>
          <w:bCs/>
        </w:rPr>
        <w:lastRenderedPageBreak/>
        <w:t>4.</w:t>
      </w:r>
      <w:r>
        <w:rPr>
          <w:b/>
          <w:bCs/>
        </w:rPr>
        <w:t xml:space="preserve"> </w:t>
      </w:r>
      <w:r w:rsidR="00202916" w:rsidRPr="000600EA">
        <w:rPr>
          <w:b/>
          <w:bCs/>
        </w:rPr>
        <w:t>R</w:t>
      </w:r>
      <w:r w:rsidR="003A2191">
        <w:rPr>
          <w:b/>
          <w:bCs/>
        </w:rPr>
        <w:t>ègles de changement</w:t>
      </w:r>
      <w:r w:rsidR="00F125AD">
        <w:rPr>
          <w:b/>
          <w:bCs/>
        </w:rPr>
        <w:t>s</w:t>
      </w:r>
      <w:r>
        <w:rPr>
          <w:b/>
          <w:bCs/>
        </w:rPr>
        <w:t xml:space="preserve"> d’états et moteur de jeu</w:t>
      </w:r>
      <w:bookmarkEnd w:id="21"/>
    </w:p>
    <w:p w14:paraId="4F4161D9" w14:textId="109CB685" w:rsidR="00FB4D07" w:rsidRDefault="00FB4D07" w:rsidP="00FB4D07">
      <w:pPr>
        <w:pStyle w:val="Paragraphedeliste"/>
        <w:pBdr>
          <w:bottom w:val="single" w:sz="6" w:space="1" w:color="auto"/>
        </w:pBdr>
        <w:ind w:left="0"/>
      </w:pPr>
    </w:p>
    <w:p w14:paraId="7B0685EA" w14:textId="77777777" w:rsidR="00FB4D07" w:rsidRPr="00FB4D07" w:rsidRDefault="00FB4D07" w:rsidP="00FB4D07">
      <w:pPr>
        <w:pStyle w:val="Paragraphedeliste"/>
        <w:ind w:left="0"/>
      </w:pPr>
    </w:p>
    <w:p w14:paraId="34992D03" w14:textId="749BDCF9" w:rsidR="00AF6473" w:rsidRDefault="00F125AD" w:rsidP="00F125AD">
      <w:pPr>
        <w:pStyle w:val="Titre2"/>
        <w:rPr>
          <w:b/>
          <w:bCs/>
          <w:lang w:val="fr-FR"/>
        </w:rPr>
      </w:pPr>
      <w:bookmarkStart w:id="22" w:name="_Toc28958632"/>
      <w:r w:rsidRPr="00F125AD">
        <w:rPr>
          <w:b/>
          <w:bCs/>
          <w:lang w:val="fr-FR"/>
        </w:rPr>
        <w:t xml:space="preserve">4.1 </w:t>
      </w:r>
      <w:r w:rsidR="0009273F">
        <w:rPr>
          <w:b/>
          <w:bCs/>
          <w:lang w:val="fr-FR"/>
        </w:rPr>
        <w:t>C</w:t>
      </w:r>
      <w:r w:rsidR="009F03F9">
        <w:rPr>
          <w:b/>
          <w:bCs/>
          <w:lang w:val="fr-FR"/>
        </w:rPr>
        <w:t>hangements</w:t>
      </w:r>
      <w:r w:rsidR="0009273F">
        <w:rPr>
          <w:b/>
          <w:bCs/>
          <w:lang w:val="fr-FR"/>
        </w:rPr>
        <w:t xml:space="preserve"> extérieur</w:t>
      </w:r>
      <w:r w:rsidR="009F03F9">
        <w:rPr>
          <w:b/>
          <w:bCs/>
          <w:lang w:val="fr-FR"/>
        </w:rPr>
        <w:t>s</w:t>
      </w:r>
      <w:bookmarkEnd w:id="22"/>
    </w:p>
    <w:p w14:paraId="2184768C" w14:textId="77777777" w:rsidR="006B05FF" w:rsidRDefault="006B05FF" w:rsidP="0084719C">
      <w:pPr>
        <w:rPr>
          <w:lang w:val="fr-FR"/>
        </w:rPr>
      </w:pPr>
    </w:p>
    <w:p w14:paraId="075F37AE" w14:textId="0A2A47A6" w:rsidR="006B05FF" w:rsidRDefault="0084719C" w:rsidP="00BB13B4">
      <w:pPr>
        <w:spacing w:line="360" w:lineRule="auto"/>
        <w:jc w:val="both"/>
        <w:rPr>
          <w:lang w:val="fr-FR"/>
        </w:rPr>
      </w:pPr>
      <w:r w:rsidRPr="0084719C">
        <w:rPr>
          <w:lang w:val="fr-FR"/>
        </w:rPr>
        <w:t>Les changements extérieurs sont provoqués par des commandes extérieur</w:t>
      </w:r>
      <w:r w:rsidR="00C92102">
        <w:rPr>
          <w:lang w:val="fr-FR"/>
        </w:rPr>
        <w:t>e</w:t>
      </w:r>
      <w:r w:rsidRPr="0084719C">
        <w:rPr>
          <w:lang w:val="fr-FR"/>
        </w:rPr>
        <w:t>s</w:t>
      </w:r>
      <w:r w:rsidR="006F33BA">
        <w:rPr>
          <w:lang w:val="fr-FR"/>
        </w:rPr>
        <w:t xml:space="preserve">, </w:t>
      </w:r>
      <w:r w:rsidR="00B47A8F">
        <w:rPr>
          <w:lang w:val="fr-FR"/>
        </w:rPr>
        <w:t xml:space="preserve">qui seront </w:t>
      </w:r>
      <w:r w:rsidR="004260CC">
        <w:rPr>
          <w:lang w:val="fr-FR"/>
        </w:rPr>
        <w:t xml:space="preserve">une </w:t>
      </w:r>
      <w:r w:rsidRPr="0084719C">
        <w:rPr>
          <w:lang w:val="fr-FR"/>
        </w:rPr>
        <w:t xml:space="preserve">pression sur </w:t>
      </w:r>
      <w:r w:rsidR="004260CC">
        <w:rPr>
          <w:lang w:val="fr-FR"/>
        </w:rPr>
        <w:t>les</w:t>
      </w:r>
      <w:r>
        <w:rPr>
          <w:lang w:val="fr-FR"/>
        </w:rPr>
        <w:t xml:space="preserve"> </w:t>
      </w:r>
      <w:r w:rsidRPr="0084719C">
        <w:rPr>
          <w:lang w:val="fr-FR"/>
        </w:rPr>
        <w:t>touche</w:t>
      </w:r>
      <w:r w:rsidR="004260CC">
        <w:rPr>
          <w:lang w:val="fr-FR"/>
        </w:rPr>
        <w:t>s du clavier</w:t>
      </w:r>
      <w:r w:rsidR="00E17142">
        <w:rPr>
          <w:lang w:val="fr-FR"/>
        </w:rPr>
        <w:t xml:space="preserve">. </w:t>
      </w:r>
      <w:r w:rsidR="004260CC">
        <w:rPr>
          <w:lang w:val="fr-FR"/>
        </w:rPr>
        <w:t xml:space="preserve">On distingue </w:t>
      </w:r>
      <w:r w:rsidR="00377D68">
        <w:rPr>
          <w:lang w:val="fr-FR"/>
        </w:rPr>
        <w:t>3</w:t>
      </w:r>
      <w:r w:rsidR="004260CC">
        <w:rPr>
          <w:lang w:val="fr-FR"/>
        </w:rPr>
        <w:t xml:space="preserve"> types de commandes extérieur</w:t>
      </w:r>
      <w:r w:rsidR="00C92102">
        <w:rPr>
          <w:lang w:val="fr-FR"/>
        </w:rPr>
        <w:t>e</w:t>
      </w:r>
      <w:r w:rsidR="004260CC">
        <w:rPr>
          <w:lang w:val="fr-FR"/>
        </w:rPr>
        <w:t>s :</w:t>
      </w:r>
      <w:r w:rsidRPr="0084719C">
        <w:rPr>
          <w:lang w:val="fr-FR"/>
        </w:rPr>
        <w:t xml:space="preserve"> </w:t>
      </w:r>
    </w:p>
    <w:p w14:paraId="788AAA52" w14:textId="77777777" w:rsidR="006F33BA" w:rsidRDefault="006F33BA" w:rsidP="00BB13B4">
      <w:pPr>
        <w:spacing w:line="360" w:lineRule="auto"/>
        <w:jc w:val="both"/>
        <w:rPr>
          <w:lang w:val="fr-FR"/>
        </w:rPr>
      </w:pPr>
    </w:p>
    <w:p w14:paraId="344EA6B4" w14:textId="58FE570E" w:rsidR="00377D68" w:rsidRDefault="00377D68" w:rsidP="00BB13B4">
      <w:pPr>
        <w:pStyle w:val="Paragraphedeliste"/>
        <w:numPr>
          <w:ilvl w:val="0"/>
          <w:numId w:val="16"/>
        </w:numPr>
        <w:spacing w:line="360" w:lineRule="auto"/>
        <w:jc w:val="both"/>
        <w:rPr>
          <w:lang w:val="fr-FR"/>
        </w:rPr>
      </w:pPr>
      <w:r>
        <w:rPr>
          <w:lang w:val="fr-FR"/>
        </w:rPr>
        <w:t>Commande de sélection</w:t>
      </w:r>
    </w:p>
    <w:p w14:paraId="305E8828" w14:textId="5C96CAD8" w:rsidR="00377D68" w:rsidRPr="00377D68" w:rsidRDefault="00377D68" w:rsidP="00377D68">
      <w:pPr>
        <w:pStyle w:val="Paragraphedeliste"/>
        <w:numPr>
          <w:ilvl w:val="0"/>
          <w:numId w:val="16"/>
        </w:numPr>
        <w:spacing w:line="360" w:lineRule="auto"/>
        <w:jc w:val="both"/>
        <w:rPr>
          <w:lang w:val="fr-FR"/>
        </w:rPr>
      </w:pPr>
      <w:r w:rsidRPr="006B05FF">
        <w:rPr>
          <w:lang w:val="fr-FR"/>
        </w:rPr>
        <w:t xml:space="preserve">Commandes </w:t>
      </w:r>
      <w:r>
        <w:rPr>
          <w:lang w:val="fr-FR"/>
        </w:rPr>
        <w:t>de déplacement</w:t>
      </w:r>
    </w:p>
    <w:p w14:paraId="4F4E3DDA" w14:textId="4404366E" w:rsidR="0075719B" w:rsidRDefault="0084719C" w:rsidP="00BB13B4">
      <w:pPr>
        <w:pStyle w:val="Paragraphedeliste"/>
        <w:numPr>
          <w:ilvl w:val="0"/>
          <w:numId w:val="16"/>
        </w:numPr>
        <w:spacing w:line="360" w:lineRule="auto"/>
        <w:jc w:val="both"/>
        <w:rPr>
          <w:lang w:val="fr-FR"/>
        </w:rPr>
      </w:pPr>
      <w:r w:rsidRPr="006B05FF">
        <w:rPr>
          <w:lang w:val="fr-FR"/>
        </w:rPr>
        <w:t xml:space="preserve">Commandes </w:t>
      </w:r>
      <w:r w:rsidR="00873599">
        <w:rPr>
          <w:lang w:val="fr-FR"/>
        </w:rPr>
        <w:t>d’attaque</w:t>
      </w:r>
    </w:p>
    <w:p w14:paraId="6C514BAA" w14:textId="33532F41" w:rsidR="00CF09FC" w:rsidRPr="00615055" w:rsidRDefault="00CF09FC" w:rsidP="00615055">
      <w:pPr>
        <w:pStyle w:val="Titre3"/>
        <w:rPr>
          <w:b/>
          <w:bCs/>
          <w:color w:val="auto"/>
          <w:lang w:val="fr-FR"/>
        </w:rPr>
      </w:pPr>
      <w:bookmarkStart w:id="23" w:name="_Toc28958633"/>
      <w:r w:rsidRPr="00615055">
        <w:rPr>
          <w:b/>
          <w:bCs/>
          <w:color w:val="auto"/>
          <w:lang w:val="fr-FR"/>
        </w:rPr>
        <w:t>4.1.1 Commandes de sélection</w:t>
      </w:r>
      <w:bookmarkEnd w:id="23"/>
    </w:p>
    <w:p w14:paraId="5AA9900D" w14:textId="77777777" w:rsidR="00615055" w:rsidRDefault="00615055" w:rsidP="009F293E">
      <w:pPr>
        <w:spacing w:line="360" w:lineRule="auto"/>
        <w:rPr>
          <w:lang w:val="fr-FR"/>
        </w:rPr>
      </w:pPr>
    </w:p>
    <w:p w14:paraId="73D6842B" w14:textId="5E360D50" w:rsidR="00053149" w:rsidRPr="009F293E" w:rsidRDefault="009F293E" w:rsidP="009F293E">
      <w:pPr>
        <w:spacing w:line="360" w:lineRule="auto"/>
        <w:rPr>
          <w:lang w:val="fr-FR"/>
        </w:rPr>
      </w:pPr>
      <w:r>
        <w:rPr>
          <w:lang w:val="fr-FR"/>
        </w:rPr>
        <w:t xml:space="preserve">Au début de chaque tour, tous </w:t>
      </w:r>
      <w:r w:rsidRPr="00DA68A4">
        <w:rPr>
          <w:lang w:val="fr-FR"/>
        </w:rPr>
        <w:t>les personnages d’un joueur possèdent le statut</w:t>
      </w:r>
      <w:r>
        <w:rPr>
          <w:lang w:val="fr-FR"/>
        </w:rPr>
        <w:t xml:space="preserve"> AVAILABLE</w:t>
      </w:r>
      <w:r w:rsidRPr="00DA68A4">
        <w:rPr>
          <w:lang w:val="fr-FR"/>
        </w:rPr>
        <w:t xml:space="preserve">. </w:t>
      </w:r>
      <w:r>
        <w:rPr>
          <w:lang w:val="fr-FR"/>
        </w:rPr>
        <w:t>Le joueur doit alors sélectionner un personnage avec le curseur qu’on pourra déplacer avec les touches du clavier. Le personnage aura alors le statut SELECTED.</w:t>
      </w:r>
    </w:p>
    <w:p w14:paraId="331E191B" w14:textId="55AFE849" w:rsidR="0075719B" w:rsidRPr="00615055" w:rsidRDefault="00406216" w:rsidP="00615055">
      <w:pPr>
        <w:pStyle w:val="Titre3"/>
        <w:rPr>
          <w:b/>
          <w:bCs/>
          <w:color w:val="auto"/>
          <w:lang w:val="fr-FR"/>
        </w:rPr>
      </w:pPr>
      <w:bookmarkStart w:id="24" w:name="_Toc28958634"/>
      <w:r w:rsidRPr="00615055">
        <w:rPr>
          <w:b/>
          <w:bCs/>
          <w:color w:val="auto"/>
          <w:lang w:val="fr-FR"/>
        </w:rPr>
        <w:t>4.1.</w:t>
      </w:r>
      <w:r w:rsidR="005A4F7E" w:rsidRPr="00615055">
        <w:rPr>
          <w:b/>
          <w:bCs/>
          <w:color w:val="auto"/>
          <w:lang w:val="fr-FR"/>
        </w:rPr>
        <w:t>2</w:t>
      </w:r>
      <w:r w:rsidRPr="00615055">
        <w:rPr>
          <w:b/>
          <w:bCs/>
          <w:color w:val="auto"/>
          <w:lang w:val="fr-FR"/>
        </w:rPr>
        <w:t xml:space="preserve"> </w:t>
      </w:r>
      <w:r w:rsidR="0075719B" w:rsidRPr="00615055">
        <w:rPr>
          <w:b/>
          <w:bCs/>
          <w:color w:val="auto"/>
          <w:lang w:val="fr-FR"/>
        </w:rPr>
        <w:t>Commande</w:t>
      </w:r>
      <w:r w:rsidR="00F45466" w:rsidRPr="00615055">
        <w:rPr>
          <w:b/>
          <w:bCs/>
          <w:color w:val="auto"/>
          <w:lang w:val="fr-FR"/>
        </w:rPr>
        <w:t>s</w:t>
      </w:r>
      <w:r w:rsidR="0075719B" w:rsidRPr="00615055">
        <w:rPr>
          <w:b/>
          <w:bCs/>
          <w:color w:val="auto"/>
          <w:lang w:val="fr-FR"/>
        </w:rPr>
        <w:t xml:space="preserve"> de déplacement</w:t>
      </w:r>
      <w:bookmarkEnd w:id="24"/>
    </w:p>
    <w:p w14:paraId="7119E806" w14:textId="77777777" w:rsidR="00615055" w:rsidRDefault="00615055" w:rsidP="0026259F">
      <w:pPr>
        <w:spacing w:line="360" w:lineRule="auto"/>
        <w:jc w:val="both"/>
        <w:rPr>
          <w:lang w:val="fr-FR"/>
        </w:rPr>
      </w:pPr>
    </w:p>
    <w:p w14:paraId="35438678" w14:textId="36082255" w:rsidR="00394DDE" w:rsidRDefault="00B81AA4" w:rsidP="0026259F">
      <w:pPr>
        <w:spacing w:line="360" w:lineRule="auto"/>
        <w:jc w:val="both"/>
        <w:rPr>
          <w:lang w:val="fr-FR"/>
        </w:rPr>
      </w:pPr>
      <w:r>
        <w:rPr>
          <w:lang w:val="fr-FR"/>
        </w:rPr>
        <w:t xml:space="preserve">Le personnage pourra alors ensuite se déplacer </w:t>
      </w:r>
      <w:r w:rsidR="007153FD">
        <w:rPr>
          <w:lang w:val="fr-FR"/>
        </w:rPr>
        <w:t xml:space="preserve">selon le nombre de cases que sa classe lui permet. </w:t>
      </w:r>
      <w:r w:rsidR="00944E06">
        <w:rPr>
          <w:lang w:val="fr-FR"/>
        </w:rPr>
        <w:t>Le</w:t>
      </w:r>
      <w:r w:rsidR="00DA41C4">
        <w:rPr>
          <w:lang w:val="fr-FR"/>
        </w:rPr>
        <w:t xml:space="preserve"> joueur </w:t>
      </w:r>
      <w:r w:rsidR="007E3BB9">
        <w:rPr>
          <w:lang w:val="fr-FR"/>
        </w:rPr>
        <w:t>choisira les</w:t>
      </w:r>
      <w:r w:rsidR="00944E06">
        <w:rPr>
          <w:lang w:val="fr-FR"/>
        </w:rPr>
        <w:t xml:space="preserve"> déplacements</w:t>
      </w:r>
      <w:r w:rsidR="007E3BB9">
        <w:rPr>
          <w:lang w:val="fr-FR"/>
        </w:rPr>
        <w:t xml:space="preserve"> </w:t>
      </w:r>
      <w:r w:rsidR="00944E06">
        <w:rPr>
          <w:lang w:val="fr-FR"/>
        </w:rPr>
        <w:t>suivants :</w:t>
      </w:r>
    </w:p>
    <w:p w14:paraId="33130D54" w14:textId="77777777" w:rsidR="0026259F" w:rsidRDefault="0026259F" w:rsidP="00DA68A4">
      <w:pPr>
        <w:spacing w:line="360" w:lineRule="auto"/>
        <w:rPr>
          <w:lang w:val="fr-FR"/>
        </w:rPr>
      </w:pPr>
    </w:p>
    <w:p w14:paraId="3F014688" w14:textId="53068097" w:rsidR="007E3BB9" w:rsidRPr="0026259F" w:rsidRDefault="0026259F" w:rsidP="00DA68A4">
      <w:pPr>
        <w:pStyle w:val="Paragraphedeliste"/>
        <w:numPr>
          <w:ilvl w:val="0"/>
          <w:numId w:val="17"/>
        </w:numPr>
        <w:spacing w:line="360" w:lineRule="auto"/>
        <w:rPr>
          <w:lang w:val="fr-FR"/>
        </w:rPr>
      </w:pPr>
      <w:r>
        <w:rPr>
          <w:lang w:val="fr-FR"/>
        </w:rPr>
        <w:t>Un personnage MAGICIAN peut se déplacer de 1 case</w:t>
      </w:r>
      <w:r w:rsidR="009744C8">
        <w:rPr>
          <w:lang w:val="fr-FR"/>
        </w:rPr>
        <w:t xml:space="preserve"> maximu</w:t>
      </w:r>
      <w:r w:rsidR="00385BDE">
        <w:rPr>
          <w:lang w:val="fr-FR"/>
        </w:rPr>
        <w:t>m</w:t>
      </w:r>
    </w:p>
    <w:p w14:paraId="7522DE05" w14:textId="2827E193" w:rsidR="00DF12F3" w:rsidRDefault="00394DDE" w:rsidP="00394DDE">
      <w:pPr>
        <w:pStyle w:val="Paragraphedeliste"/>
        <w:numPr>
          <w:ilvl w:val="0"/>
          <w:numId w:val="17"/>
        </w:numPr>
        <w:spacing w:line="360" w:lineRule="auto"/>
        <w:rPr>
          <w:lang w:val="fr-FR"/>
        </w:rPr>
      </w:pPr>
      <w:r>
        <w:rPr>
          <w:lang w:val="fr-FR"/>
        </w:rPr>
        <w:t xml:space="preserve">Un personnage </w:t>
      </w:r>
      <w:r w:rsidR="000F276B">
        <w:rPr>
          <w:lang w:val="fr-FR"/>
        </w:rPr>
        <w:t>S</w:t>
      </w:r>
      <w:r w:rsidR="00A26874">
        <w:rPr>
          <w:lang w:val="fr-FR"/>
        </w:rPr>
        <w:t xml:space="preserve">TRENGHT </w:t>
      </w:r>
      <w:r w:rsidR="00DF12F3">
        <w:rPr>
          <w:lang w:val="fr-FR"/>
        </w:rPr>
        <w:t>peut se déplacer de 2 cases</w:t>
      </w:r>
      <w:r w:rsidR="009744C8">
        <w:rPr>
          <w:lang w:val="fr-FR"/>
        </w:rPr>
        <w:t xml:space="preserve"> ma</w:t>
      </w:r>
      <w:r w:rsidR="00385BDE">
        <w:rPr>
          <w:lang w:val="fr-FR"/>
        </w:rPr>
        <w:t>ximum</w:t>
      </w:r>
    </w:p>
    <w:p w14:paraId="47FF119F" w14:textId="5FEEB17B" w:rsidR="00462EA5" w:rsidRDefault="00DF12F3" w:rsidP="0024240B">
      <w:pPr>
        <w:pStyle w:val="Paragraphedeliste"/>
        <w:numPr>
          <w:ilvl w:val="0"/>
          <w:numId w:val="17"/>
        </w:numPr>
        <w:spacing w:line="360" w:lineRule="auto"/>
        <w:rPr>
          <w:lang w:val="fr-FR"/>
        </w:rPr>
      </w:pPr>
      <w:r>
        <w:rPr>
          <w:lang w:val="fr-FR"/>
        </w:rPr>
        <w:t>Un personnage DISTANCE peut se déplacer de 3 cases</w:t>
      </w:r>
      <w:r w:rsidR="00385BDE">
        <w:rPr>
          <w:lang w:val="fr-FR"/>
        </w:rPr>
        <w:t xml:space="preserve"> maximum</w:t>
      </w:r>
    </w:p>
    <w:p w14:paraId="631BA003" w14:textId="77777777" w:rsidR="00385BDE" w:rsidRPr="00385BDE" w:rsidRDefault="00385BDE" w:rsidP="00B307AA">
      <w:pPr>
        <w:pStyle w:val="Paragraphedeliste"/>
        <w:spacing w:line="360" w:lineRule="auto"/>
        <w:jc w:val="both"/>
        <w:rPr>
          <w:lang w:val="fr-FR"/>
        </w:rPr>
      </w:pPr>
    </w:p>
    <w:p w14:paraId="344E4695" w14:textId="2913444C" w:rsidR="00A51148" w:rsidRDefault="0024240B" w:rsidP="00486771">
      <w:pPr>
        <w:spacing w:line="360" w:lineRule="auto"/>
        <w:jc w:val="both"/>
        <w:rPr>
          <w:lang w:val="fr-FR"/>
        </w:rPr>
      </w:pPr>
      <w:r>
        <w:rPr>
          <w:lang w:val="fr-FR"/>
        </w:rPr>
        <w:t>A la fin de son choix de déplacement</w:t>
      </w:r>
      <w:r w:rsidR="00385BDE">
        <w:rPr>
          <w:lang w:val="fr-FR"/>
        </w:rPr>
        <w:t xml:space="preserve">, </w:t>
      </w:r>
      <w:r w:rsidR="00FF11C4">
        <w:rPr>
          <w:lang w:val="fr-FR"/>
        </w:rPr>
        <w:t xml:space="preserve">le </w:t>
      </w:r>
      <w:r w:rsidR="00F568C9">
        <w:rPr>
          <w:lang w:val="fr-FR"/>
        </w:rPr>
        <w:t xml:space="preserve">personnage </w:t>
      </w:r>
      <w:r w:rsidR="000C4960">
        <w:rPr>
          <w:lang w:val="fr-FR"/>
        </w:rPr>
        <w:t>a toujours le statut SELECTED</w:t>
      </w:r>
      <w:r w:rsidR="002828E3">
        <w:rPr>
          <w:lang w:val="fr-FR"/>
        </w:rPr>
        <w:t xml:space="preserve"> car le personnage peut encore faire </w:t>
      </w:r>
      <w:r w:rsidR="00B307AA">
        <w:rPr>
          <w:lang w:val="fr-FR"/>
        </w:rPr>
        <w:t xml:space="preserve">une </w:t>
      </w:r>
      <w:r w:rsidR="002828E3">
        <w:rPr>
          <w:lang w:val="fr-FR"/>
        </w:rPr>
        <w:t>a</w:t>
      </w:r>
      <w:r w:rsidR="00FA1DA1">
        <w:rPr>
          <w:lang w:val="fr-FR"/>
        </w:rPr>
        <w:t>ttaque</w:t>
      </w:r>
      <w:r w:rsidR="00481FB7">
        <w:rPr>
          <w:lang w:val="fr-FR"/>
        </w:rPr>
        <w:t xml:space="preserve">. </w:t>
      </w:r>
      <w:r w:rsidR="00FA1DA1">
        <w:rPr>
          <w:lang w:val="fr-FR"/>
        </w:rPr>
        <w:t>Cependant, l</w:t>
      </w:r>
      <w:r w:rsidR="00481FB7">
        <w:rPr>
          <w:lang w:val="fr-FR"/>
        </w:rPr>
        <w:t xml:space="preserve">e joueur peut </w:t>
      </w:r>
      <w:r w:rsidR="00FA1DA1">
        <w:rPr>
          <w:lang w:val="fr-FR"/>
        </w:rPr>
        <w:t xml:space="preserve">décider </w:t>
      </w:r>
      <w:r w:rsidR="00481FB7">
        <w:rPr>
          <w:lang w:val="fr-FR"/>
        </w:rPr>
        <w:t>de mettre fin à son tour</w:t>
      </w:r>
      <w:r w:rsidR="003C2936">
        <w:rPr>
          <w:lang w:val="fr-FR"/>
        </w:rPr>
        <w:t xml:space="preserve">, le </w:t>
      </w:r>
      <w:r w:rsidR="008F57E1">
        <w:rPr>
          <w:lang w:val="fr-FR"/>
        </w:rPr>
        <w:t>personnage ne sera plus dans le statut SELECTED</w:t>
      </w:r>
      <w:r w:rsidR="002828E3">
        <w:rPr>
          <w:lang w:val="fr-FR"/>
        </w:rPr>
        <w:t xml:space="preserve">. </w:t>
      </w:r>
    </w:p>
    <w:p w14:paraId="3A77D253" w14:textId="77777777" w:rsidR="00053149" w:rsidRDefault="00053149" w:rsidP="00486771">
      <w:pPr>
        <w:spacing w:line="360" w:lineRule="auto"/>
        <w:jc w:val="both"/>
        <w:rPr>
          <w:lang w:val="fr-FR"/>
        </w:rPr>
      </w:pPr>
    </w:p>
    <w:p w14:paraId="393D4044" w14:textId="0F57E84F" w:rsidR="00DA5723" w:rsidRDefault="00DA5723" w:rsidP="00486771">
      <w:pPr>
        <w:spacing w:line="360" w:lineRule="auto"/>
        <w:jc w:val="both"/>
        <w:rPr>
          <w:lang w:val="fr-FR"/>
        </w:rPr>
      </w:pPr>
      <w:r>
        <w:rPr>
          <w:lang w:val="fr-FR"/>
        </w:rPr>
        <w:t>Une fois qu’une commande extérieure est effectuée par le joueur, on passe au tour du joueur suivant</w:t>
      </w:r>
      <w:r w:rsidR="009A4DE9">
        <w:rPr>
          <w:lang w:val="fr-FR"/>
        </w:rPr>
        <w:t>.</w:t>
      </w:r>
    </w:p>
    <w:p w14:paraId="08480421" w14:textId="2C79559C" w:rsidR="00A51148" w:rsidRDefault="00A51148" w:rsidP="00615055">
      <w:pPr>
        <w:pStyle w:val="Titre3"/>
        <w:rPr>
          <w:b/>
          <w:bCs/>
          <w:color w:val="auto"/>
          <w:lang w:val="fr-FR"/>
        </w:rPr>
      </w:pPr>
      <w:bookmarkStart w:id="25" w:name="_Toc28958635"/>
      <w:r w:rsidRPr="00615055">
        <w:rPr>
          <w:b/>
          <w:bCs/>
          <w:color w:val="auto"/>
          <w:lang w:val="fr-FR"/>
        </w:rPr>
        <w:lastRenderedPageBreak/>
        <w:t>4.1.</w:t>
      </w:r>
      <w:r w:rsidR="00062D2A" w:rsidRPr="00615055">
        <w:rPr>
          <w:b/>
          <w:bCs/>
          <w:color w:val="auto"/>
          <w:lang w:val="fr-FR"/>
        </w:rPr>
        <w:t>3</w:t>
      </w:r>
      <w:r w:rsidRPr="00615055">
        <w:rPr>
          <w:b/>
          <w:bCs/>
          <w:color w:val="auto"/>
          <w:lang w:val="fr-FR"/>
        </w:rPr>
        <w:t xml:space="preserve"> Commandes d’attaque</w:t>
      </w:r>
      <w:bookmarkEnd w:id="25"/>
    </w:p>
    <w:p w14:paraId="45D61F68" w14:textId="77777777" w:rsidR="00615055" w:rsidRPr="00615055" w:rsidRDefault="00615055" w:rsidP="00615055">
      <w:pPr>
        <w:rPr>
          <w:lang w:val="fr-FR"/>
        </w:rPr>
      </w:pPr>
    </w:p>
    <w:p w14:paraId="03D51F07" w14:textId="41D20B48" w:rsidR="002967D0" w:rsidRDefault="00BF20BA" w:rsidP="00AF29C6">
      <w:pPr>
        <w:spacing w:line="360" w:lineRule="auto"/>
        <w:rPr>
          <w:lang w:val="fr-FR"/>
        </w:rPr>
      </w:pPr>
      <w:r>
        <w:rPr>
          <w:lang w:val="fr-FR"/>
        </w:rPr>
        <w:t>Une fois sélectionné, un personnage peut attaquer un ennemi adverse</w:t>
      </w:r>
      <w:r w:rsidR="00DA1C38">
        <w:rPr>
          <w:lang w:val="fr-FR"/>
        </w:rPr>
        <w:t>. Le joueur d</w:t>
      </w:r>
      <w:r w:rsidR="00C448C0">
        <w:rPr>
          <w:lang w:val="fr-FR"/>
        </w:rPr>
        <w:t xml:space="preserve">éplace le curseur sur </w:t>
      </w:r>
      <w:r w:rsidR="00DA1C38">
        <w:rPr>
          <w:lang w:val="fr-FR"/>
        </w:rPr>
        <w:t xml:space="preserve">la case </w:t>
      </w:r>
      <w:r w:rsidR="00100CCB">
        <w:rPr>
          <w:lang w:val="fr-FR"/>
        </w:rPr>
        <w:t xml:space="preserve">de l’ennemi </w:t>
      </w:r>
      <w:r w:rsidR="00C222AD">
        <w:rPr>
          <w:lang w:val="fr-FR"/>
        </w:rPr>
        <w:t xml:space="preserve">à attaquer avec les </w:t>
      </w:r>
      <w:r w:rsidR="00C448C0">
        <w:rPr>
          <w:lang w:val="fr-FR"/>
        </w:rPr>
        <w:t>flèches du clavier. Il s</w:t>
      </w:r>
      <w:r w:rsidR="00A731B0">
        <w:rPr>
          <w:lang w:val="fr-FR"/>
        </w:rPr>
        <w:t xml:space="preserve">électionne ensuite cette case. Le personnage </w:t>
      </w:r>
      <w:r w:rsidR="006F31A0">
        <w:rPr>
          <w:lang w:val="fr-FR"/>
        </w:rPr>
        <w:t>adverse sur cette case passe alors au statut TARGET.</w:t>
      </w:r>
      <w:r w:rsidR="00044CCE">
        <w:rPr>
          <w:lang w:val="fr-FR"/>
        </w:rPr>
        <w:t xml:space="preserve"> Le joueur décide de l’attaque à effectuer. </w:t>
      </w:r>
    </w:p>
    <w:p w14:paraId="10789CDD" w14:textId="77777777" w:rsidR="00956480" w:rsidRPr="00EE6331" w:rsidRDefault="00956480" w:rsidP="00EE6331">
      <w:pPr>
        <w:spacing w:line="360" w:lineRule="auto"/>
        <w:jc w:val="both"/>
        <w:rPr>
          <w:lang w:val="fr-FR"/>
        </w:rPr>
      </w:pPr>
    </w:p>
    <w:p w14:paraId="534B9C87" w14:textId="02F5CD11" w:rsidR="00254762" w:rsidRDefault="00F125AD" w:rsidP="00E27504">
      <w:pPr>
        <w:pStyle w:val="Titre2"/>
        <w:rPr>
          <w:b/>
          <w:bCs/>
          <w:lang w:val="fr-FR"/>
        </w:rPr>
      </w:pPr>
      <w:bookmarkStart w:id="26" w:name="_Toc28958636"/>
      <w:r w:rsidRPr="00F125AD">
        <w:rPr>
          <w:b/>
          <w:bCs/>
          <w:lang w:val="fr-FR"/>
        </w:rPr>
        <w:t xml:space="preserve">4.2 </w:t>
      </w:r>
      <w:r w:rsidR="009F03F9">
        <w:rPr>
          <w:b/>
          <w:bCs/>
          <w:lang w:val="fr-FR"/>
        </w:rPr>
        <w:t>Changements autonomes</w:t>
      </w:r>
      <w:bookmarkEnd w:id="26"/>
    </w:p>
    <w:p w14:paraId="6DA000CA" w14:textId="77777777" w:rsidR="00694C3A" w:rsidRDefault="00694C3A" w:rsidP="00F40DE7">
      <w:pPr>
        <w:spacing w:line="360" w:lineRule="auto"/>
        <w:rPr>
          <w:lang w:val="fr-FR"/>
        </w:rPr>
      </w:pPr>
    </w:p>
    <w:p w14:paraId="2AC8C996" w14:textId="362C7BD0" w:rsidR="00E27504" w:rsidRDefault="00F40DE7" w:rsidP="00F40DE7">
      <w:pPr>
        <w:spacing w:line="360" w:lineRule="auto"/>
        <w:rPr>
          <w:lang w:val="fr-FR"/>
        </w:rPr>
      </w:pPr>
      <w:r w:rsidRPr="00F40DE7">
        <w:rPr>
          <w:lang w:val="fr-FR"/>
        </w:rPr>
        <w:t>Les changements autonomes sont appliqués à chaque création ou mise à jour d’un état, après les changements</w:t>
      </w:r>
      <w:r>
        <w:rPr>
          <w:lang w:val="fr-FR"/>
        </w:rPr>
        <w:t xml:space="preserve"> </w:t>
      </w:r>
      <w:r w:rsidRPr="00F40DE7">
        <w:rPr>
          <w:lang w:val="fr-FR"/>
        </w:rPr>
        <w:t>extérieurs. Ils sont exécutés dans l’ordre suivant :</w:t>
      </w:r>
    </w:p>
    <w:p w14:paraId="6396BBF8" w14:textId="77777777" w:rsidR="00E24B3B" w:rsidRDefault="00E24B3B" w:rsidP="00F40DE7">
      <w:pPr>
        <w:spacing w:line="360" w:lineRule="auto"/>
        <w:rPr>
          <w:lang w:val="fr-FR"/>
        </w:rPr>
      </w:pPr>
    </w:p>
    <w:p w14:paraId="704BFA59" w14:textId="337B9C2B" w:rsidR="00921247" w:rsidRPr="00E24B3B" w:rsidRDefault="00921247" w:rsidP="00E24B3B">
      <w:pPr>
        <w:pStyle w:val="Paragraphedeliste"/>
        <w:numPr>
          <w:ilvl w:val="0"/>
          <w:numId w:val="22"/>
        </w:numPr>
        <w:spacing w:line="360" w:lineRule="auto"/>
        <w:rPr>
          <w:lang w:val="fr-FR"/>
        </w:rPr>
      </w:pPr>
      <w:r w:rsidRPr="00E24B3B">
        <w:rPr>
          <w:lang w:val="fr-FR"/>
        </w:rPr>
        <w:t>Si le joueur est mort, on affiche "GAME OVER"</w:t>
      </w:r>
      <w:r w:rsidR="009031E4">
        <w:rPr>
          <w:lang w:val="fr-FR"/>
        </w:rPr>
        <w:t>.</w:t>
      </w:r>
    </w:p>
    <w:p w14:paraId="400E33BB" w14:textId="4171991A" w:rsidR="00921247" w:rsidRPr="00E24B3B" w:rsidRDefault="00921247" w:rsidP="00E24B3B">
      <w:pPr>
        <w:pStyle w:val="Paragraphedeliste"/>
        <w:numPr>
          <w:ilvl w:val="0"/>
          <w:numId w:val="22"/>
        </w:numPr>
        <w:spacing w:line="360" w:lineRule="auto"/>
        <w:rPr>
          <w:lang w:val="fr-FR"/>
        </w:rPr>
      </w:pPr>
      <w:r w:rsidRPr="00E24B3B">
        <w:rPr>
          <w:lang w:val="fr-FR"/>
        </w:rPr>
        <w:t xml:space="preserve">On met à jour les statistiques </w:t>
      </w:r>
      <w:r w:rsidR="00A72F18">
        <w:rPr>
          <w:lang w:val="fr-FR"/>
        </w:rPr>
        <w:t xml:space="preserve">des personnages des joueurs </w:t>
      </w:r>
      <w:r w:rsidRPr="00E24B3B">
        <w:rPr>
          <w:lang w:val="fr-FR"/>
        </w:rPr>
        <w:t>en fonction des règles du jeu</w:t>
      </w:r>
      <w:r w:rsidR="00A72F18">
        <w:rPr>
          <w:lang w:val="fr-FR"/>
        </w:rPr>
        <w:t>.</w:t>
      </w:r>
    </w:p>
    <w:p w14:paraId="1F543457" w14:textId="77777777" w:rsidR="00921247" w:rsidRPr="00E24B3B" w:rsidRDefault="00921247" w:rsidP="00E24B3B">
      <w:pPr>
        <w:pStyle w:val="Paragraphedeliste"/>
        <w:numPr>
          <w:ilvl w:val="0"/>
          <w:numId w:val="22"/>
        </w:numPr>
        <w:spacing w:line="360" w:lineRule="auto"/>
        <w:rPr>
          <w:lang w:val="fr-FR"/>
        </w:rPr>
      </w:pPr>
      <w:r w:rsidRPr="00E24B3B">
        <w:rPr>
          <w:lang w:val="fr-FR"/>
        </w:rPr>
        <w:t>On applique les règles de déplacement du joueur et de l’IA.</w:t>
      </w:r>
    </w:p>
    <w:p w14:paraId="1B8F61BD" w14:textId="5E0C779A" w:rsidR="00694C3A" w:rsidRPr="00E24B3B" w:rsidRDefault="00921247" w:rsidP="00E24B3B">
      <w:pPr>
        <w:pStyle w:val="Paragraphedeliste"/>
        <w:numPr>
          <w:ilvl w:val="0"/>
          <w:numId w:val="22"/>
        </w:numPr>
        <w:spacing w:line="360" w:lineRule="auto"/>
        <w:rPr>
          <w:lang w:val="fr-FR"/>
        </w:rPr>
      </w:pPr>
      <w:r w:rsidRPr="00E24B3B">
        <w:rPr>
          <w:lang w:val="fr-FR"/>
        </w:rPr>
        <w:t>Si le joueur a gagné</w:t>
      </w:r>
      <w:r w:rsidR="009031E4">
        <w:rPr>
          <w:lang w:val="fr-FR"/>
        </w:rPr>
        <w:t>,</w:t>
      </w:r>
      <w:r w:rsidRPr="00E24B3B">
        <w:rPr>
          <w:lang w:val="fr-FR"/>
        </w:rPr>
        <w:t xml:space="preserve"> on affiche "GAME WON"</w:t>
      </w:r>
      <w:r w:rsidR="009031E4">
        <w:rPr>
          <w:lang w:val="fr-FR"/>
        </w:rPr>
        <w:t>.</w:t>
      </w:r>
    </w:p>
    <w:p w14:paraId="43DE1C32" w14:textId="4A374A8E" w:rsidR="00956480" w:rsidRDefault="00956480" w:rsidP="007C2758">
      <w:pPr>
        <w:widowControl w:val="0"/>
        <w:spacing w:after="119" w:line="240" w:lineRule="auto"/>
        <w:rPr>
          <w:lang w:val="fr-FR"/>
        </w:rPr>
      </w:pPr>
    </w:p>
    <w:p w14:paraId="463401C7" w14:textId="77777777" w:rsidR="00956480" w:rsidRDefault="00956480" w:rsidP="007C2758">
      <w:pPr>
        <w:widowControl w:val="0"/>
        <w:spacing w:after="119" w:line="240" w:lineRule="auto"/>
        <w:rPr>
          <w:lang w:val="fr-FR"/>
        </w:rPr>
      </w:pPr>
    </w:p>
    <w:p w14:paraId="4ACEFDB9" w14:textId="0D3A2254" w:rsidR="00C309AC" w:rsidRPr="00F125AD" w:rsidRDefault="00C309AC" w:rsidP="00C309AC">
      <w:pPr>
        <w:pStyle w:val="Titre2"/>
        <w:rPr>
          <w:b/>
          <w:bCs/>
          <w:lang w:val="fr-FR"/>
        </w:rPr>
      </w:pPr>
      <w:bookmarkStart w:id="27" w:name="_Toc28958637"/>
      <w:r w:rsidRPr="00F125AD">
        <w:rPr>
          <w:b/>
          <w:bCs/>
          <w:lang w:val="fr-FR"/>
        </w:rPr>
        <w:t>4.</w:t>
      </w:r>
      <w:r>
        <w:rPr>
          <w:b/>
          <w:bCs/>
          <w:lang w:val="fr-FR"/>
        </w:rPr>
        <w:t>3</w:t>
      </w:r>
      <w:r w:rsidRPr="00F125AD">
        <w:rPr>
          <w:b/>
          <w:bCs/>
          <w:lang w:val="fr-FR"/>
        </w:rPr>
        <w:t xml:space="preserve"> </w:t>
      </w:r>
      <w:r>
        <w:rPr>
          <w:b/>
          <w:bCs/>
          <w:lang w:val="fr-FR"/>
        </w:rPr>
        <w:t>Conception logicielle</w:t>
      </w:r>
      <w:bookmarkEnd w:id="27"/>
    </w:p>
    <w:p w14:paraId="24ADD0C9" w14:textId="4F8BFE67" w:rsidR="00AF6473" w:rsidRDefault="00AF6473" w:rsidP="007C2758">
      <w:pPr>
        <w:widowControl w:val="0"/>
        <w:spacing w:after="119" w:line="240" w:lineRule="auto"/>
        <w:rPr>
          <w:lang w:val="fr-FR"/>
        </w:rPr>
      </w:pPr>
    </w:p>
    <w:p w14:paraId="38E131FB" w14:textId="4C001F9E" w:rsidR="00E862C3" w:rsidRPr="00E862C3" w:rsidRDefault="00E862C3" w:rsidP="00071F45">
      <w:pPr>
        <w:widowControl w:val="0"/>
        <w:spacing w:after="119" w:line="360" w:lineRule="auto"/>
        <w:jc w:val="both"/>
        <w:rPr>
          <w:lang w:val="fr-FR"/>
        </w:rPr>
      </w:pPr>
      <w:r w:rsidRPr="00E862C3">
        <w:rPr>
          <w:lang w:val="fr-FR"/>
        </w:rPr>
        <w:t xml:space="preserve">Le diagramme des classes pour le moteur du jeu est présenté en Figure </w:t>
      </w:r>
      <w:r w:rsidR="00071F45">
        <w:rPr>
          <w:lang w:val="fr-FR"/>
        </w:rPr>
        <w:t>1</w:t>
      </w:r>
      <w:r w:rsidRPr="00E862C3">
        <w:rPr>
          <w:lang w:val="fr-FR"/>
        </w:rPr>
        <w:t>7. L’ensemble du moteur de jeu</w:t>
      </w:r>
      <w:r>
        <w:rPr>
          <w:lang w:val="fr-FR"/>
        </w:rPr>
        <w:t xml:space="preserve"> </w:t>
      </w:r>
      <w:r w:rsidRPr="00E862C3">
        <w:rPr>
          <w:lang w:val="fr-FR"/>
        </w:rPr>
        <w:t>repose sur un patron de conception de type Command</w:t>
      </w:r>
      <w:r w:rsidR="00AE1572">
        <w:rPr>
          <w:lang w:val="fr-FR"/>
        </w:rPr>
        <w:t>.</w:t>
      </w:r>
    </w:p>
    <w:p w14:paraId="2FAD0CE3" w14:textId="037292F5" w:rsidR="00E862C3" w:rsidRDefault="00AE1572" w:rsidP="00976D0E">
      <w:pPr>
        <w:pStyle w:val="Paragraphedeliste"/>
        <w:widowControl w:val="0"/>
        <w:numPr>
          <w:ilvl w:val="0"/>
          <w:numId w:val="23"/>
        </w:numPr>
        <w:spacing w:after="119" w:line="360" w:lineRule="auto"/>
        <w:jc w:val="both"/>
        <w:rPr>
          <w:lang w:val="fr-FR"/>
        </w:rPr>
      </w:pPr>
      <w:r>
        <w:rPr>
          <w:lang w:val="fr-FR"/>
        </w:rPr>
        <w:t>L</w:t>
      </w:r>
      <w:r w:rsidR="002C60A0">
        <w:rPr>
          <w:lang w:val="fr-FR"/>
        </w:rPr>
        <w:t>e</w:t>
      </w:r>
      <w:r>
        <w:rPr>
          <w:lang w:val="fr-FR"/>
        </w:rPr>
        <w:t xml:space="preserve"> </w:t>
      </w:r>
      <w:r w:rsidR="007C082E">
        <w:rPr>
          <w:lang w:val="fr-FR"/>
        </w:rPr>
        <w:t xml:space="preserve">rôle de classe Command </w:t>
      </w:r>
      <w:r w:rsidR="00E862C3" w:rsidRPr="0072637A">
        <w:rPr>
          <w:lang w:val="fr-FR"/>
        </w:rPr>
        <w:t>est de représenter une commande</w:t>
      </w:r>
      <w:r w:rsidR="002C60A0">
        <w:rPr>
          <w:lang w:val="fr-FR"/>
        </w:rPr>
        <w:t xml:space="preserve">. </w:t>
      </w:r>
      <w:r w:rsidR="00E862C3" w:rsidRPr="00976D0E">
        <w:rPr>
          <w:lang w:val="fr-FR"/>
        </w:rPr>
        <w:t xml:space="preserve">A </w:t>
      </w:r>
      <w:r w:rsidR="00A306F2" w:rsidRPr="00976D0E">
        <w:rPr>
          <w:lang w:val="fr-FR"/>
        </w:rPr>
        <w:t>cette classe est associée un</w:t>
      </w:r>
      <w:r w:rsidR="00E862C3" w:rsidRPr="00976D0E">
        <w:rPr>
          <w:lang w:val="fr-FR"/>
        </w:rPr>
        <w:t xml:space="preserve"> CommandId pour identifier </w:t>
      </w:r>
      <w:r w:rsidR="00976D0E" w:rsidRPr="00976D0E">
        <w:rPr>
          <w:lang w:val="fr-FR"/>
        </w:rPr>
        <w:t>le type de commande.</w:t>
      </w:r>
    </w:p>
    <w:p w14:paraId="5D7C6C63" w14:textId="77777777" w:rsidR="00CD37AB" w:rsidRDefault="00CD37AB" w:rsidP="00CD37AB">
      <w:pPr>
        <w:pStyle w:val="Paragraphedeliste"/>
        <w:widowControl w:val="0"/>
        <w:spacing w:after="119" w:line="360" w:lineRule="auto"/>
        <w:jc w:val="both"/>
        <w:rPr>
          <w:lang w:val="fr-FR"/>
        </w:rPr>
      </w:pPr>
    </w:p>
    <w:p w14:paraId="05F5B3C9" w14:textId="0FA20C8F" w:rsidR="00263772" w:rsidRPr="004931C6" w:rsidRDefault="00CD37AB" w:rsidP="004931C6">
      <w:pPr>
        <w:pStyle w:val="Paragraphedeliste"/>
        <w:widowControl w:val="0"/>
        <w:numPr>
          <w:ilvl w:val="0"/>
          <w:numId w:val="23"/>
        </w:numPr>
        <w:spacing w:after="119" w:line="360" w:lineRule="auto"/>
        <w:jc w:val="both"/>
        <w:rPr>
          <w:lang w:val="fr-FR"/>
        </w:rPr>
      </w:pPr>
      <w:r>
        <w:rPr>
          <w:lang w:val="fr-FR"/>
        </w:rPr>
        <w:t xml:space="preserve">La classe </w:t>
      </w:r>
      <w:r w:rsidR="00444D87">
        <w:rPr>
          <w:lang w:val="fr-FR"/>
        </w:rPr>
        <w:t>SelectedCharacterCommand permet de savoir quel personnage</w:t>
      </w:r>
      <w:r w:rsidR="00263772">
        <w:rPr>
          <w:lang w:val="fr-FR"/>
        </w:rPr>
        <w:t xml:space="preserve"> est selectionné.</w:t>
      </w:r>
      <w:r w:rsidR="005E656C">
        <w:rPr>
          <w:lang w:val="fr-FR"/>
        </w:rPr>
        <w:t xml:space="preserve"> Elle hérite de Command</w:t>
      </w:r>
    </w:p>
    <w:p w14:paraId="4C4ECC05" w14:textId="77777777" w:rsidR="00263772" w:rsidRPr="00263772" w:rsidRDefault="00263772" w:rsidP="00263772">
      <w:pPr>
        <w:pStyle w:val="Paragraphedeliste"/>
        <w:widowControl w:val="0"/>
        <w:spacing w:after="119" w:line="360" w:lineRule="auto"/>
        <w:jc w:val="both"/>
        <w:rPr>
          <w:lang w:val="fr-FR"/>
        </w:rPr>
      </w:pPr>
    </w:p>
    <w:p w14:paraId="7FC5BB92" w14:textId="22DEC847" w:rsidR="00F42584" w:rsidRDefault="007275E8" w:rsidP="00F42584">
      <w:pPr>
        <w:pStyle w:val="Paragraphedeliste"/>
        <w:widowControl w:val="0"/>
        <w:numPr>
          <w:ilvl w:val="0"/>
          <w:numId w:val="23"/>
        </w:numPr>
        <w:spacing w:after="119" w:line="360" w:lineRule="auto"/>
        <w:jc w:val="both"/>
        <w:rPr>
          <w:lang w:val="fr-FR"/>
        </w:rPr>
      </w:pPr>
      <w:r w:rsidRPr="007275E8">
        <w:rPr>
          <w:lang w:val="fr-FR"/>
        </w:rPr>
        <w:t>L</w:t>
      </w:r>
      <w:r w:rsidR="00F42584">
        <w:rPr>
          <w:lang w:val="fr-FR"/>
        </w:rPr>
        <w:t>a classe AttackCommand correspond à l’attaque d’un personnage et la classe MoveCommand représente le déplacement d’un personnage. Ces deux classes héritent de Command.</w:t>
      </w:r>
    </w:p>
    <w:p w14:paraId="015B8EB3" w14:textId="77777777" w:rsidR="004931C6" w:rsidRPr="004931C6" w:rsidRDefault="004931C6" w:rsidP="004931C6">
      <w:pPr>
        <w:pStyle w:val="Paragraphedeliste"/>
        <w:rPr>
          <w:lang w:val="fr-FR"/>
        </w:rPr>
      </w:pPr>
    </w:p>
    <w:p w14:paraId="57B622A2" w14:textId="227E96E9" w:rsidR="004931C6" w:rsidRDefault="004931C6" w:rsidP="00F42584">
      <w:pPr>
        <w:pStyle w:val="Paragraphedeliste"/>
        <w:widowControl w:val="0"/>
        <w:numPr>
          <w:ilvl w:val="0"/>
          <w:numId w:val="23"/>
        </w:numPr>
        <w:spacing w:after="119" w:line="360" w:lineRule="auto"/>
        <w:jc w:val="both"/>
        <w:rPr>
          <w:lang w:val="fr-FR"/>
        </w:rPr>
      </w:pPr>
      <w:r>
        <w:rPr>
          <w:lang w:val="fr-FR"/>
        </w:rPr>
        <w:lastRenderedPageBreak/>
        <w:t>La classe Update</w:t>
      </w:r>
      <w:r w:rsidR="00FD5A44">
        <w:rPr>
          <w:lang w:val="fr-FR"/>
        </w:rPr>
        <w:t>HudCommand permet</w:t>
      </w:r>
      <w:r w:rsidR="00EE2360">
        <w:rPr>
          <w:lang w:val="fr-FR"/>
        </w:rPr>
        <w:t>tra de mettre à jour les informations du jeu</w:t>
      </w:r>
      <w:r w:rsidR="00524AF9">
        <w:rPr>
          <w:lang w:val="fr-FR"/>
        </w:rPr>
        <w:t xml:space="preserve"> en dehors du terrain.</w:t>
      </w:r>
    </w:p>
    <w:p w14:paraId="02B40EC3" w14:textId="77777777" w:rsidR="005E656C" w:rsidRPr="005E656C" w:rsidRDefault="005E656C" w:rsidP="005E656C">
      <w:pPr>
        <w:pStyle w:val="Paragraphedeliste"/>
        <w:rPr>
          <w:lang w:val="fr-FR"/>
        </w:rPr>
      </w:pPr>
    </w:p>
    <w:p w14:paraId="6D7027CE" w14:textId="0BF056A0" w:rsidR="005E656C" w:rsidRPr="00F42584" w:rsidRDefault="005E656C" w:rsidP="00F42584">
      <w:pPr>
        <w:pStyle w:val="Paragraphedeliste"/>
        <w:widowControl w:val="0"/>
        <w:numPr>
          <w:ilvl w:val="0"/>
          <w:numId w:val="23"/>
        </w:numPr>
        <w:spacing w:after="119" w:line="360" w:lineRule="auto"/>
        <w:jc w:val="both"/>
        <w:rPr>
          <w:lang w:val="fr-FR"/>
        </w:rPr>
      </w:pPr>
      <w:r>
        <w:rPr>
          <w:lang w:val="fr-FR"/>
        </w:rPr>
        <w:t>La classe</w:t>
      </w:r>
      <w:r w:rsidR="00534FCD">
        <w:rPr>
          <w:lang w:val="fr-FR"/>
        </w:rPr>
        <w:t xml:space="preserve"> CheckWinnerCommand</w:t>
      </w:r>
      <w:r w:rsidR="00F2046E">
        <w:rPr>
          <w:lang w:val="fr-FR"/>
        </w:rPr>
        <w:t xml:space="preserve"> permet de savoir le joueur gagnant</w:t>
      </w:r>
      <w:r w:rsidR="00534FCD">
        <w:rPr>
          <w:lang w:val="fr-FR"/>
        </w:rPr>
        <w:t xml:space="preserve"> et la classe FinishTurnCommand</w:t>
      </w:r>
      <w:r w:rsidR="00C401A5">
        <w:rPr>
          <w:lang w:val="fr-FR"/>
        </w:rPr>
        <w:t xml:space="preserve"> permet</w:t>
      </w:r>
      <w:r w:rsidR="00F2046E">
        <w:rPr>
          <w:lang w:val="fr-FR"/>
        </w:rPr>
        <w:t xml:space="preserve"> la fin d’un tour</w:t>
      </w:r>
      <w:r w:rsidR="0080411F">
        <w:rPr>
          <w:lang w:val="fr-FR"/>
        </w:rPr>
        <w:t>.</w:t>
      </w:r>
    </w:p>
    <w:p w14:paraId="32A1AF10" w14:textId="77777777" w:rsidR="00F42584" w:rsidRPr="00F42584" w:rsidRDefault="00F42584" w:rsidP="00F42584">
      <w:pPr>
        <w:pStyle w:val="Paragraphedeliste"/>
        <w:widowControl w:val="0"/>
        <w:spacing w:after="119" w:line="360" w:lineRule="auto"/>
        <w:jc w:val="both"/>
        <w:rPr>
          <w:lang w:val="fr-FR"/>
        </w:rPr>
      </w:pPr>
    </w:p>
    <w:p w14:paraId="48AB9EC4" w14:textId="2F4380EF" w:rsidR="00527D86" w:rsidRPr="0072637A" w:rsidRDefault="00D82101" w:rsidP="0072637A">
      <w:pPr>
        <w:pStyle w:val="Paragraphedeliste"/>
        <w:widowControl w:val="0"/>
        <w:numPr>
          <w:ilvl w:val="0"/>
          <w:numId w:val="23"/>
        </w:numPr>
        <w:spacing w:after="119" w:line="360" w:lineRule="auto"/>
        <w:jc w:val="both"/>
        <w:rPr>
          <w:lang w:val="fr-FR"/>
        </w:rPr>
      </w:pPr>
      <w:r>
        <w:rPr>
          <w:lang w:val="fr-FR"/>
        </w:rPr>
        <w:t>La classe Engine est le</w:t>
      </w:r>
      <w:r w:rsidR="00E862C3" w:rsidRPr="0072637A">
        <w:rPr>
          <w:lang w:val="fr-FR"/>
        </w:rPr>
        <w:t xml:space="preserve"> coeur du moteur. Elle stocke les commandes dans une std::map avec</w:t>
      </w:r>
      <w:r>
        <w:rPr>
          <w:lang w:val="fr-FR"/>
        </w:rPr>
        <w:t xml:space="preserve"> une</w:t>
      </w:r>
      <w:r w:rsidR="00E862C3" w:rsidRPr="0072637A">
        <w:rPr>
          <w:lang w:val="fr-FR"/>
        </w:rPr>
        <w:t xml:space="preserve"> clé entière.</w:t>
      </w:r>
      <w:r w:rsidR="0072637A">
        <w:rPr>
          <w:lang w:val="fr-FR"/>
        </w:rPr>
        <w:t xml:space="preserve"> </w:t>
      </w:r>
      <w:r w:rsidR="00E862C3" w:rsidRPr="0072637A">
        <w:rPr>
          <w:lang w:val="fr-FR"/>
        </w:rPr>
        <w:t>Ce mode de stockage permet d’introduire une notion de priorité : on traite les commandes dans l’ordre de leur</w:t>
      </w:r>
      <w:r w:rsidR="00E268BF">
        <w:rPr>
          <w:lang w:val="fr-FR"/>
        </w:rPr>
        <w:t>s</w:t>
      </w:r>
      <w:r w:rsidR="00E862C3" w:rsidRPr="0072637A">
        <w:rPr>
          <w:lang w:val="fr-FR"/>
        </w:rPr>
        <w:t xml:space="preserve"> clés, de la plus petite à la plus grande. Lorsqu’u</w:t>
      </w:r>
      <w:r w:rsidR="00215364">
        <w:rPr>
          <w:lang w:val="fr-FR"/>
        </w:rPr>
        <w:t>n nouveau tour</w:t>
      </w:r>
      <w:r w:rsidR="00E862C3" w:rsidRPr="0072637A">
        <w:rPr>
          <w:lang w:val="fr-FR"/>
        </w:rPr>
        <w:t xml:space="preserve"> démarre, ie lorsqu’on a appelé la méthode update() après un temps suffisant, le moteur appelle la méthode execute() de chaque commande, incrémente l</w:t>
      </w:r>
      <w:r w:rsidR="00215364">
        <w:rPr>
          <w:lang w:val="fr-FR"/>
        </w:rPr>
        <w:t>e nombre de tours</w:t>
      </w:r>
      <w:r w:rsidR="00E862C3" w:rsidRPr="0072637A">
        <w:rPr>
          <w:lang w:val="fr-FR"/>
        </w:rPr>
        <w:t xml:space="preserve">, </w:t>
      </w:r>
      <w:r w:rsidR="00215364">
        <w:rPr>
          <w:lang w:val="fr-FR"/>
        </w:rPr>
        <w:t xml:space="preserve">met à jour les statistiques des personnages </w:t>
      </w:r>
      <w:r w:rsidR="00E862C3" w:rsidRPr="0072637A">
        <w:rPr>
          <w:lang w:val="fr-FR"/>
        </w:rPr>
        <w:t>puis supprime toutes les commandes.</w:t>
      </w:r>
    </w:p>
    <w:p w14:paraId="538C776B" w14:textId="4ECE1F48" w:rsidR="00761BB5" w:rsidRDefault="00761BB5" w:rsidP="00071F45">
      <w:pPr>
        <w:widowControl w:val="0"/>
        <w:spacing w:after="119" w:line="360" w:lineRule="auto"/>
        <w:jc w:val="both"/>
        <w:rPr>
          <w:lang w:val="fr-FR"/>
        </w:rPr>
      </w:pPr>
    </w:p>
    <w:p w14:paraId="5492FE12" w14:textId="2629EE7A" w:rsidR="00761BB5" w:rsidRDefault="00761BB5" w:rsidP="00071F45">
      <w:pPr>
        <w:widowControl w:val="0"/>
        <w:spacing w:after="119" w:line="360" w:lineRule="auto"/>
        <w:jc w:val="both"/>
        <w:rPr>
          <w:lang w:val="fr-FR"/>
        </w:rPr>
      </w:pPr>
    </w:p>
    <w:p w14:paraId="402100BE" w14:textId="77777777" w:rsidR="00B15B03" w:rsidRDefault="00B15B03" w:rsidP="00071F45">
      <w:pPr>
        <w:widowControl w:val="0"/>
        <w:spacing w:after="119" w:line="360" w:lineRule="auto"/>
        <w:jc w:val="both"/>
        <w:rPr>
          <w:lang w:val="fr-FR"/>
        </w:rPr>
        <w:sectPr w:rsidR="00B15B03" w:rsidSect="00B4226A">
          <w:headerReference w:type="default" r:id="rId31"/>
          <w:headerReference w:type="first" r:id="rId32"/>
          <w:pgSz w:w="11909" w:h="16834" w:code="9"/>
          <w:pgMar w:top="1440" w:right="1440" w:bottom="1440" w:left="1440" w:header="720" w:footer="720" w:gutter="0"/>
          <w:pgNumType w:start="14"/>
          <w:cols w:space="720"/>
          <w:titlePg/>
        </w:sectPr>
      </w:pPr>
    </w:p>
    <w:p w14:paraId="1E35C9F0" w14:textId="0F28CD6A" w:rsidR="007275E8" w:rsidRDefault="007275E8" w:rsidP="00B15B03">
      <w:pPr>
        <w:widowControl w:val="0"/>
        <w:spacing w:after="119" w:line="240" w:lineRule="auto"/>
        <w:rPr>
          <w:lang w:val="fr-FR"/>
        </w:rPr>
      </w:pPr>
    </w:p>
    <w:p w14:paraId="1CEBB930" w14:textId="56EC34D6" w:rsidR="007275E8" w:rsidRDefault="007275E8" w:rsidP="00B15B03">
      <w:pPr>
        <w:widowControl w:val="0"/>
        <w:spacing w:after="119" w:line="240" w:lineRule="auto"/>
        <w:rPr>
          <w:lang w:val="fr-FR"/>
        </w:rPr>
      </w:pPr>
    </w:p>
    <w:p w14:paraId="1D41EB6F" w14:textId="2B5D08D7" w:rsidR="007275E8" w:rsidRDefault="00465F46" w:rsidP="00B15B03">
      <w:pPr>
        <w:widowControl w:val="0"/>
        <w:spacing w:after="119" w:line="240" w:lineRule="auto"/>
        <w:rPr>
          <w:lang w:val="fr-FR"/>
        </w:rPr>
      </w:pPr>
      <w:r>
        <w:rPr>
          <w:noProof/>
        </w:rPr>
        <w:drawing>
          <wp:anchor distT="0" distB="0" distL="114300" distR="114300" simplePos="0" relativeHeight="251667456" behindDoc="1" locked="0" layoutInCell="1" allowOverlap="1" wp14:anchorId="532AE17B" wp14:editId="2B28F5D3">
            <wp:simplePos x="0" y="0"/>
            <wp:positionH relativeFrom="margin">
              <wp:align>center</wp:align>
            </wp:positionH>
            <wp:positionV relativeFrom="paragraph">
              <wp:posOffset>117157</wp:posOffset>
            </wp:positionV>
            <wp:extent cx="9903546" cy="3576320"/>
            <wp:effectExtent l="0" t="0" r="2540"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3546"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5B452" w14:textId="0440EBEE" w:rsidR="007275E8" w:rsidRDefault="007275E8" w:rsidP="00B15B03">
      <w:pPr>
        <w:widowControl w:val="0"/>
        <w:spacing w:after="119" w:line="240" w:lineRule="auto"/>
        <w:rPr>
          <w:lang w:val="fr-FR"/>
        </w:rPr>
      </w:pPr>
    </w:p>
    <w:p w14:paraId="76E6B270" w14:textId="56AF6425" w:rsidR="007275E8" w:rsidRDefault="007275E8" w:rsidP="00B15B03">
      <w:pPr>
        <w:widowControl w:val="0"/>
        <w:spacing w:after="119" w:line="240" w:lineRule="auto"/>
        <w:rPr>
          <w:lang w:val="fr-FR"/>
        </w:rPr>
      </w:pPr>
    </w:p>
    <w:p w14:paraId="6479610F" w14:textId="4DB048DC" w:rsidR="00527D86" w:rsidRDefault="00527D86" w:rsidP="00B15B03">
      <w:pPr>
        <w:widowControl w:val="0"/>
        <w:spacing w:after="119" w:line="240" w:lineRule="auto"/>
        <w:rPr>
          <w:lang w:val="fr-FR"/>
        </w:rPr>
      </w:pPr>
    </w:p>
    <w:p w14:paraId="7EE7ECA5" w14:textId="226E7625" w:rsidR="007275E8" w:rsidRDefault="007275E8" w:rsidP="00B15B03">
      <w:pPr>
        <w:widowControl w:val="0"/>
        <w:spacing w:after="119" w:line="240" w:lineRule="auto"/>
        <w:rPr>
          <w:lang w:val="fr-FR"/>
        </w:rPr>
      </w:pPr>
    </w:p>
    <w:p w14:paraId="02B73B31" w14:textId="4A6680CC" w:rsidR="007275E8" w:rsidRDefault="007275E8" w:rsidP="00B15B03">
      <w:pPr>
        <w:widowControl w:val="0"/>
        <w:spacing w:after="119" w:line="240" w:lineRule="auto"/>
        <w:rPr>
          <w:lang w:val="fr-FR"/>
        </w:rPr>
      </w:pPr>
    </w:p>
    <w:p w14:paraId="5967DC37" w14:textId="00780D1D" w:rsidR="007275E8" w:rsidRDefault="007275E8" w:rsidP="00B15B03">
      <w:pPr>
        <w:widowControl w:val="0"/>
        <w:spacing w:after="119" w:line="240" w:lineRule="auto"/>
        <w:rPr>
          <w:lang w:val="fr-FR"/>
        </w:rPr>
      </w:pPr>
    </w:p>
    <w:p w14:paraId="189BD0ED" w14:textId="2CAAE134" w:rsidR="007275E8" w:rsidRDefault="007275E8" w:rsidP="00B15B03">
      <w:pPr>
        <w:widowControl w:val="0"/>
        <w:spacing w:after="119" w:line="240" w:lineRule="auto"/>
        <w:rPr>
          <w:lang w:val="fr-FR"/>
        </w:rPr>
      </w:pPr>
    </w:p>
    <w:p w14:paraId="328E4359" w14:textId="16BA790D" w:rsidR="007275E8" w:rsidRDefault="007275E8" w:rsidP="00B15B03">
      <w:pPr>
        <w:widowControl w:val="0"/>
        <w:spacing w:after="119" w:line="240" w:lineRule="auto"/>
        <w:rPr>
          <w:lang w:val="fr-FR"/>
        </w:rPr>
      </w:pPr>
    </w:p>
    <w:p w14:paraId="0AC29D0A" w14:textId="670F3207" w:rsidR="007275E8" w:rsidRDefault="007275E8" w:rsidP="00B15B03">
      <w:pPr>
        <w:widowControl w:val="0"/>
        <w:spacing w:after="119" w:line="240" w:lineRule="auto"/>
        <w:rPr>
          <w:lang w:val="fr-FR"/>
        </w:rPr>
      </w:pPr>
    </w:p>
    <w:p w14:paraId="4CFF313D" w14:textId="7510C886" w:rsidR="007275E8" w:rsidRDefault="007275E8" w:rsidP="00B15B03">
      <w:pPr>
        <w:widowControl w:val="0"/>
        <w:spacing w:after="119" w:line="240" w:lineRule="auto"/>
        <w:rPr>
          <w:lang w:val="fr-FR"/>
        </w:rPr>
      </w:pPr>
    </w:p>
    <w:p w14:paraId="1FE9B4F1" w14:textId="63CF498E" w:rsidR="007275E8" w:rsidRDefault="007275E8" w:rsidP="00B15B03">
      <w:pPr>
        <w:widowControl w:val="0"/>
        <w:spacing w:after="119" w:line="240" w:lineRule="auto"/>
        <w:rPr>
          <w:lang w:val="fr-FR"/>
        </w:rPr>
      </w:pPr>
    </w:p>
    <w:p w14:paraId="2245BBC8" w14:textId="6841B069" w:rsidR="007275E8" w:rsidRDefault="007275E8" w:rsidP="00B15B03">
      <w:pPr>
        <w:widowControl w:val="0"/>
        <w:spacing w:after="119" w:line="240" w:lineRule="auto"/>
        <w:rPr>
          <w:lang w:val="fr-FR"/>
        </w:rPr>
      </w:pPr>
    </w:p>
    <w:p w14:paraId="6A625A58" w14:textId="77777777" w:rsidR="00B44E98" w:rsidRDefault="00B44E98" w:rsidP="00B15B03">
      <w:pPr>
        <w:widowControl w:val="0"/>
        <w:spacing w:after="119" w:line="240" w:lineRule="auto"/>
        <w:rPr>
          <w:lang w:val="fr-FR"/>
        </w:rPr>
      </w:pPr>
    </w:p>
    <w:p w14:paraId="27CF1513" w14:textId="0F7EF1F7" w:rsidR="007275E8" w:rsidRDefault="007275E8" w:rsidP="00E37187">
      <w:pPr>
        <w:widowControl w:val="0"/>
        <w:spacing w:after="119" w:line="240" w:lineRule="auto"/>
        <w:rPr>
          <w:lang w:val="fr-FR"/>
        </w:rPr>
      </w:pPr>
    </w:p>
    <w:p w14:paraId="14153B71" w14:textId="77777777" w:rsidR="00E37187" w:rsidRDefault="00E37187" w:rsidP="00E37187">
      <w:pPr>
        <w:widowControl w:val="0"/>
        <w:spacing w:after="119" w:line="240" w:lineRule="auto"/>
        <w:rPr>
          <w:sz w:val="18"/>
          <w:szCs w:val="18"/>
          <w:lang w:val="fr-FR"/>
        </w:rPr>
      </w:pPr>
    </w:p>
    <w:p w14:paraId="7DF5B5E4" w14:textId="77777777" w:rsidR="00465F46" w:rsidRDefault="00465F46" w:rsidP="007275E8">
      <w:pPr>
        <w:widowControl w:val="0"/>
        <w:spacing w:after="119" w:line="240" w:lineRule="auto"/>
        <w:ind w:left="5760"/>
        <w:rPr>
          <w:sz w:val="18"/>
          <w:szCs w:val="18"/>
          <w:lang w:val="fr-FR"/>
        </w:rPr>
      </w:pPr>
    </w:p>
    <w:p w14:paraId="39906AA0" w14:textId="5D6B71B3" w:rsidR="007275E8" w:rsidRPr="00DA5EE1" w:rsidRDefault="007275E8" w:rsidP="007275E8">
      <w:pPr>
        <w:widowControl w:val="0"/>
        <w:spacing w:after="119" w:line="240" w:lineRule="auto"/>
        <w:ind w:left="5760"/>
        <w:rPr>
          <w:sz w:val="18"/>
          <w:szCs w:val="18"/>
          <w:lang w:val="fr-FR"/>
        </w:rPr>
      </w:pPr>
      <w:r w:rsidRPr="00DA5EE1">
        <w:rPr>
          <w:sz w:val="18"/>
          <w:szCs w:val="18"/>
          <w:lang w:val="fr-FR"/>
        </w:rPr>
        <w:t>FIGURE 1</w:t>
      </w:r>
      <w:r>
        <w:rPr>
          <w:sz w:val="18"/>
          <w:szCs w:val="18"/>
          <w:lang w:val="fr-FR"/>
        </w:rPr>
        <w:t>7</w:t>
      </w:r>
      <w:r w:rsidRPr="00DA5EE1">
        <w:rPr>
          <w:sz w:val="18"/>
          <w:szCs w:val="18"/>
          <w:lang w:val="fr-FR"/>
        </w:rPr>
        <w:t xml:space="preserve"> – </w:t>
      </w:r>
      <w:r>
        <w:rPr>
          <w:sz w:val="18"/>
          <w:szCs w:val="18"/>
          <w:lang w:val="fr-FR"/>
        </w:rPr>
        <w:t>Engine</w:t>
      </w:r>
      <w:r w:rsidRPr="00DA5EE1">
        <w:rPr>
          <w:sz w:val="18"/>
          <w:szCs w:val="18"/>
          <w:lang w:val="fr-FR"/>
        </w:rPr>
        <w:t xml:space="preserve"> diagram</w:t>
      </w:r>
    </w:p>
    <w:p w14:paraId="555F06B0" w14:textId="6027D972" w:rsidR="007275E8" w:rsidRDefault="007275E8" w:rsidP="00B15B03">
      <w:pPr>
        <w:widowControl w:val="0"/>
        <w:spacing w:after="119" w:line="240" w:lineRule="auto"/>
        <w:rPr>
          <w:lang w:val="fr-FR"/>
        </w:rPr>
      </w:pPr>
    </w:p>
    <w:p w14:paraId="76D7A269" w14:textId="77777777" w:rsidR="00B44E98" w:rsidRDefault="00B44E98" w:rsidP="00B15B03">
      <w:pPr>
        <w:widowControl w:val="0"/>
        <w:spacing w:after="119" w:line="240" w:lineRule="auto"/>
        <w:rPr>
          <w:lang w:val="fr-FR"/>
        </w:rPr>
        <w:sectPr w:rsidR="00B44E98" w:rsidSect="00B15B03">
          <w:headerReference w:type="first" r:id="rId34"/>
          <w:footerReference w:type="first" r:id="rId35"/>
          <w:pgSz w:w="16834" w:h="11909" w:orient="landscape" w:code="9"/>
          <w:pgMar w:top="1440" w:right="1440" w:bottom="1440" w:left="1440" w:header="720" w:footer="720" w:gutter="0"/>
          <w:pgNumType w:start="0"/>
          <w:cols w:space="720"/>
          <w:titlePg/>
        </w:sectPr>
      </w:pPr>
    </w:p>
    <w:p w14:paraId="508EDFA4" w14:textId="564FF22C" w:rsidR="009042E4" w:rsidRDefault="009042E4" w:rsidP="009042E4">
      <w:pPr>
        <w:pStyle w:val="Titre1"/>
        <w:rPr>
          <w:b/>
          <w:bCs/>
        </w:rPr>
      </w:pPr>
      <w:bookmarkStart w:id="28" w:name="_Toc28958638"/>
      <w:r>
        <w:rPr>
          <w:b/>
          <w:bCs/>
        </w:rPr>
        <w:lastRenderedPageBreak/>
        <w:t>5</w:t>
      </w:r>
      <w:r w:rsidRPr="00FB4D07">
        <w:rPr>
          <w:b/>
          <w:bCs/>
        </w:rPr>
        <w:t>.</w:t>
      </w:r>
      <w:r>
        <w:rPr>
          <w:b/>
          <w:bCs/>
        </w:rPr>
        <w:t xml:space="preserve"> Intelligence </w:t>
      </w:r>
      <w:r w:rsidR="00DF1FDA">
        <w:rPr>
          <w:b/>
          <w:bCs/>
        </w:rPr>
        <w:t>Artificielle</w:t>
      </w:r>
      <w:bookmarkEnd w:id="28"/>
    </w:p>
    <w:p w14:paraId="540A760C" w14:textId="3E6F5CC8" w:rsidR="00465F46" w:rsidRDefault="00465F46" w:rsidP="00465F46">
      <w:pPr>
        <w:pBdr>
          <w:bottom w:val="single" w:sz="6" w:space="1" w:color="auto"/>
        </w:pBdr>
      </w:pPr>
    </w:p>
    <w:p w14:paraId="3D410F3A" w14:textId="77777777" w:rsidR="00C14265" w:rsidRPr="00465F46" w:rsidRDefault="00C14265" w:rsidP="00465F46"/>
    <w:p w14:paraId="4BFF0DFC" w14:textId="2272C02B" w:rsidR="00DF1FDA" w:rsidRDefault="00DF1FDA" w:rsidP="00DF1FDA">
      <w:pPr>
        <w:pStyle w:val="Titre2"/>
        <w:rPr>
          <w:b/>
          <w:bCs/>
        </w:rPr>
      </w:pPr>
      <w:bookmarkStart w:id="29" w:name="_Toc28958639"/>
      <w:r w:rsidRPr="00DF1FDA">
        <w:rPr>
          <w:b/>
          <w:bCs/>
        </w:rPr>
        <w:t>5.1 Stratégie</w:t>
      </w:r>
      <w:bookmarkEnd w:id="29"/>
    </w:p>
    <w:p w14:paraId="2742EEFD" w14:textId="4DD730AF" w:rsidR="00DF1FDA" w:rsidRDefault="00DF1FDA" w:rsidP="00DF1FDA"/>
    <w:p w14:paraId="53737C12" w14:textId="4560F2D1" w:rsidR="00DF1FDA" w:rsidRPr="00E87865" w:rsidRDefault="00E87865" w:rsidP="00E87865">
      <w:pPr>
        <w:pStyle w:val="Titre3"/>
        <w:rPr>
          <w:b/>
          <w:bCs/>
        </w:rPr>
      </w:pPr>
      <w:bookmarkStart w:id="30" w:name="_Toc28958640"/>
      <w:r w:rsidRPr="00E87865">
        <w:rPr>
          <w:b/>
          <w:bCs/>
        </w:rPr>
        <w:t>5.1.1 Intelligence Aléatoire</w:t>
      </w:r>
      <w:bookmarkEnd w:id="30"/>
    </w:p>
    <w:p w14:paraId="73CDD3AF" w14:textId="0E0D9174" w:rsidR="00B44E98" w:rsidRDefault="00B44E98" w:rsidP="00B15B03">
      <w:pPr>
        <w:widowControl w:val="0"/>
        <w:spacing w:after="119" w:line="240" w:lineRule="auto"/>
      </w:pPr>
    </w:p>
    <w:p w14:paraId="3991D13A" w14:textId="51880625" w:rsidR="0033641A" w:rsidRDefault="004B40B2" w:rsidP="00AF1A14">
      <w:pPr>
        <w:widowControl w:val="0"/>
        <w:spacing w:after="119" w:line="360" w:lineRule="auto"/>
      </w:pPr>
      <w:r w:rsidRPr="00AF1A14">
        <w:t>La stratégie de notre in</w:t>
      </w:r>
      <w:r w:rsidR="008C3E92" w:rsidRPr="00AF1A14">
        <w:t xml:space="preserve">telligence aléatoire est </w:t>
      </w:r>
      <w:r w:rsidR="00AD4713">
        <w:t>fondée sur le diagramme suivant :</w:t>
      </w:r>
    </w:p>
    <w:p w14:paraId="2561149E" w14:textId="6A6091C8" w:rsidR="00AD4713" w:rsidRDefault="00372EC7" w:rsidP="00AF1A14">
      <w:pPr>
        <w:widowControl w:val="0"/>
        <w:spacing w:after="119" w:line="360" w:lineRule="auto"/>
      </w:pPr>
      <w:r>
        <w:rPr>
          <w:noProof/>
        </w:rPr>
        <w:drawing>
          <wp:anchor distT="0" distB="0" distL="114300" distR="114300" simplePos="0" relativeHeight="251668480" behindDoc="1" locked="0" layoutInCell="1" allowOverlap="1" wp14:anchorId="2F18C5C1" wp14:editId="25D4F212">
            <wp:simplePos x="0" y="0"/>
            <wp:positionH relativeFrom="margin">
              <wp:align>center</wp:align>
            </wp:positionH>
            <wp:positionV relativeFrom="paragraph">
              <wp:posOffset>163195</wp:posOffset>
            </wp:positionV>
            <wp:extent cx="3362325" cy="2815921"/>
            <wp:effectExtent l="0" t="0" r="0"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325" cy="2815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0E795" w14:textId="6FB11FB2" w:rsidR="00AD4713" w:rsidRPr="00AF1A14" w:rsidRDefault="00AD4713" w:rsidP="00AF1A14">
      <w:pPr>
        <w:widowControl w:val="0"/>
        <w:spacing w:after="119" w:line="360" w:lineRule="auto"/>
      </w:pPr>
    </w:p>
    <w:p w14:paraId="5DD2DA25" w14:textId="37CB8992" w:rsidR="008C3E92" w:rsidRDefault="008C3E92" w:rsidP="00B15B03">
      <w:pPr>
        <w:widowControl w:val="0"/>
        <w:spacing w:after="119" w:line="240" w:lineRule="auto"/>
      </w:pPr>
    </w:p>
    <w:p w14:paraId="6F79A99B" w14:textId="1072B95A" w:rsidR="0033641A" w:rsidRDefault="0033641A" w:rsidP="00B15B03">
      <w:pPr>
        <w:widowControl w:val="0"/>
        <w:spacing w:after="119" w:line="240" w:lineRule="auto"/>
      </w:pPr>
    </w:p>
    <w:p w14:paraId="44E5D0B8" w14:textId="1159F386" w:rsidR="0033641A" w:rsidRDefault="0033641A" w:rsidP="00B15B03">
      <w:pPr>
        <w:widowControl w:val="0"/>
        <w:spacing w:after="119" w:line="240" w:lineRule="auto"/>
      </w:pPr>
    </w:p>
    <w:p w14:paraId="42E01D51" w14:textId="2AD18AC3" w:rsidR="0033641A" w:rsidRDefault="0033641A" w:rsidP="00B15B03">
      <w:pPr>
        <w:widowControl w:val="0"/>
        <w:spacing w:after="119" w:line="240" w:lineRule="auto"/>
      </w:pPr>
    </w:p>
    <w:p w14:paraId="43C5289E" w14:textId="7DB3FDB3" w:rsidR="0033641A" w:rsidRDefault="0033641A" w:rsidP="00B15B03">
      <w:pPr>
        <w:widowControl w:val="0"/>
        <w:spacing w:after="119" w:line="240" w:lineRule="auto"/>
      </w:pPr>
    </w:p>
    <w:p w14:paraId="7D18C717" w14:textId="3A9AC25B" w:rsidR="0033641A" w:rsidRDefault="0033641A" w:rsidP="00B15B03">
      <w:pPr>
        <w:widowControl w:val="0"/>
        <w:spacing w:after="119" w:line="240" w:lineRule="auto"/>
      </w:pPr>
    </w:p>
    <w:p w14:paraId="5E1EE06B" w14:textId="61944E06" w:rsidR="0033641A" w:rsidRDefault="0033641A" w:rsidP="00B15B03">
      <w:pPr>
        <w:widowControl w:val="0"/>
        <w:spacing w:after="119" w:line="240" w:lineRule="auto"/>
      </w:pPr>
    </w:p>
    <w:p w14:paraId="11821E44" w14:textId="47CFC143" w:rsidR="0033641A" w:rsidRDefault="0033641A" w:rsidP="00B15B03">
      <w:pPr>
        <w:widowControl w:val="0"/>
        <w:spacing w:after="119" w:line="240" w:lineRule="auto"/>
      </w:pPr>
    </w:p>
    <w:p w14:paraId="083607C7" w14:textId="1BD50801" w:rsidR="0033641A" w:rsidRDefault="0033641A" w:rsidP="00B15B03">
      <w:pPr>
        <w:widowControl w:val="0"/>
        <w:spacing w:after="119" w:line="240" w:lineRule="auto"/>
      </w:pPr>
    </w:p>
    <w:p w14:paraId="56A0D65E" w14:textId="734CC357" w:rsidR="0033641A" w:rsidRDefault="0033641A" w:rsidP="00B15B03">
      <w:pPr>
        <w:widowControl w:val="0"/>
        <w:spacing w:after="119" w:line="240" w:lineRule="auto"/>
      </w:pPr>
    </w:p>
    <w:p w14:paraId="3B74C8A1" w14:textId="77777777" w:rsidR="00372EC7" w:rsidRDefault="00372EC7" w:rsidP="00B15B03">
      <w:pPr>
        <w:widowControl w:val="0"/>
        <w:spacing w:after="119" w:line="240" w:lineRule="auto"/>
      </w:pPr>
    </w:p>
    <w:p w14:paraId="468EB602" w14:textId="361746B5" w:rsidR="00AE1771" w:rsidRPr="00DA5EE1" w:rsidRDefault="00AE1771" w:rsidP="00AE1771">
      <w:pPr>
        <w:widowControl w:val="0"/>
        <w:spacing w:after="119" w:line="240" w:lineRule="auto"/>
        <w:jc w:val="center"/>
        <w:rPr>
          <w:sz w:val="18"/>
          <w:szCs w:val="18"/>
          <w:lang w:val="fr-FR"/>
        </w:rPr>
      </w:pPr>
      <w:r w:rsidRPr="00DA5EE1">
        <w:rPr>
          <w:sz w:val="18"/>
          <w:szCs w:val="18"/>
          <w:lang w:val="fr-FR"/>
        </w:rPr>
        <w:t>FIGURE 1</w:t>
      </w:r>
      <w:r>
        <w:rPr>
          <w:sz w:val="18"/>
          <w:szCs w:val="18"/>
          <w:lang w:val="fr-FR"/>
        </w:rPr>
        <w:t>8</w:t>
      </w:r>
      <w:r w:rsidRPr="00DA5EE1">
        <w:rPr>
          <w:sz w:val="18"/>
          <w:szCs w:val="18"/>
          <w:lang w:val="fr-FR"/>
        </w:rPr>
        <w:t xml:space="preserve"> – </w:t>
      </w:r>
      <w:r w:rsidR="00086089">
        <w:rPr>
          <w:sz w:val="18"/>
          <w:szCs w:val="18"/>
          <w:lang w:val="fr-FR"/>
        </w:rPr>
        <w:t xml:space="preserve">Diagramme des </w:t>
      </w:r>
      <w:r w:rsidR="00B52DAF">
        <w:rPr>
          <w:sz w:val="18"/>
          <w:szCs w:val="18"/>
          <w:lang w:val="fr-FR"/>
        </w:rPr>
        <w:t>actions possibles</w:t>
      </w:r>
    </w:p>
    <w:p w14:paraId="1CAC2ECF" w14:textId="5703C44E" w:rsidR="0033641A" w:rsidRPr="00AE1771" w:rsidRDefault="0033641A" w:rsidP="00AE1771">
      <w:pPr>
        <w:widowControl w:val="0"/>
        <w:spacing w:after="119" w:line="240" w:lineRule="auto"/>
        <w:jc w:val="center"/>
        <w:rPr>
          <w:lang w:val="fr-FR"/>
        </w:rPr>
      </w:pPr>
    </w:p>
    <w:p w14:paraId="6F417DAF" w14:textId="2175BC3C" w:rsidR="0033641A" w:rsidRDefault="00880C44" w:rsidP="003348E8">
      <w:pPr>
        <w:widowControl w:val="0"/>
        <w:spacing w:after="119" w:line="360" w:lineRule="auto"/>
        <w:jc w:val="both"/>
      </w:pPr>
      <w:r>
        <w:t>Au début d</w:t>
      </w:r>
      <w:r w:rsidR="0032046E">
        <w:t>e chaque</w:t>
      </w:r>
      <w:r>
        <w:t xml:space="preserve"> tour, </w:t>
      </w:r>
      <w:r w:rsidR="00D41F58">
        <w:t>notre IA</w:t>
      </w:r>
      <w:r w:rsidR="00123475">
        <w:t xml:space="preserve"> </w:t>
      </w:r>
      <w:r w:rsidR="003C1560">
        <w:t>sélectionne</w:t>
      </w:r>
      <w:r w:rsidR="00123475">
        <w:t xml:space="preserve"> aléatoirement</w:t>
      </w:r>
      <w:r w:rsidR="003C1560">
        <w:t xml:space="preserve"> un personnage </w:t>
      </w:r>
      <w:r w:rsidR="0032046E">
        <w:t xml:space="preserve">parmi les 3 personnages disponibles sur le terrain. </w:t>
      </w:r>
      <w:r w:rsidR="00FF38F2">
        <w:t xml:space="preserve">Après avoir sélectionné un personnage, </w:t>
      </w:r>
      <w:r w:rsidR="009A20AC">
        <w:t xml:space="preserve">l’IA </w:t>
      </w:r>
      <w:r w:rsidR="00123475">
        <w:t>choisit aléatoirement une action</w:t>
      </w:r>
      <w:r w:rsidR="00773077">
        <w:t> : se déplacer ou attaquer.</w:t>
      </w:r>
      <w:r w:rsidR="00B31D31">
        <w:t xml:space="preserve"> Si l’IA décide d’attaquer</w:t>
      </w:r>
      <w:r w:rsidR="002C5CEA">
        <w:t xml:space="preserve"> une cible</w:t>
      </w:r>
      <w:r w:rsidR="00B31D31">
        <w:t xml:space="preserve"> et que son attaque est </w:t>
      </w:r>
      <w:r w:rsidR="00B94D8F">
        <w:t>valable, alors</w:t>
      </w:r>
      <w:r w:rsidR="00046111">
        <w:t xml:space="preserve"> après son attaque </w:t>
      </w:r>
      <w:r w:rsidR="00401A88">
        <w:t xml:space="preserve">il </w:t>
      </w:r>
      <w:r w:rsidR="00893274">
        <w:t xml:space="preserve">ne </w:t>
      </w:r>
      <w:r w:rsidR="00401A88">
        <w:t>pourra plus effectuer d’actions. Son tour est fini.</w:t>
      </w:r>
    </w:p>
    <w:p w14:paraId="1C345F5C" w14:textId="12432941" w:rsidR="0033641A" w:rsidRDefault="00401A88" w:rsidP="00C93FC1">
      <w:pPr>
        <w:widowControl w:val="0"/>
        <w:spacing w:after="119" w:line="360" w:lineRule="auto"/>
        <w:jc w:val="both"/>
      </w:pPr>
      <w:r>
        <w:t>Cependant, si l’IA décide de se déplacer dans les cases possibles.</w:t>
      </w:r>
      <w:r w:rsidR="009349DE">
        <w:t xml:space="preserve"> A la fin de son déplacement</w:t>
      </w:r>
      <w:r w:rsidR="00CB6EFC">
        <w:t xml:space="preserve">, l’IA pourra choisir aléatoirement une action suivante : </w:t>
      </w:r>
      <w:r w:rsidR="00086497">
        <w:t xml:space="preserve">mettre fin au tour </w:t>
      </w:r>
      <w:r w:rsidR="00987C25">
        <w:t>ou attaquer.</w:t>
      </w:r>
      <w:r w:rsidR="00240A81">
        <w:t xml:space="preserve"> </w:t>
      </w:r>
      <w:r w:rsidR="00BF1C6E">
        <w:t>De même, s’il choisit d’attaquer, cela signifiera la fin de son tour.</w:t>
      </w:r>
    </w:p>
    <w:p w14:paraId="1AE4345A" w14:textId="1E2169B4" w:rsidR="0094261B" w:rsidRDefault="00ED2130" w:rsidP="001A563A">
      <w:pPr>
        <w:pStyle w:val="Titre3"/>
        <w:rPr>
          <w:b/>
          <w:bCs/>
        </w:rPr>
      </w:pPr>
      <w:bookmarkStart w:id="31" w:name="_Toc28958641"/>
      <w:r w:rsidRPr="00E87865">
        <w:rPr>
          <w:b/>
          <w:bCs/>
        </w:rPr>
        <w:lastRenderedPageBreak/>
        <w:t>5.1.</w:t>
      </w:r>
      <w:r w:rsidR="001A563A">
        <w:rPr>
          <w:b/>
          <w:bCs/>
        </w:rPr>
        <w:t>2</w:t>
      </w:r>
      <w:r w:rsidRPr="00E87865">
        <w:rPr>
          <w:b/>
          <w:bCs/>
        </w:rPr>
        <w:t xml:space="preserve"> Intelligence </w:t>
      </w:r>
      <w:r w:rsidR="001A563A">
        <w:rPr>
          <w:b/>
          <w:bCs/>
        </w:rPr>
        <w:t>Heuristique</w:t>
      </w:r>
      <w:bookmarkEnd w:id="31"/>
    </w:p>
    <w:p w14:paraId="6FA314E0" w14:textId="5E64D245" w:rsidR="00D33FFD" w:rsidRDefault="00D33FFD" w:rsidP="00D33FFD"/>
    <w:p w14:paraId="5CE38A30" w14:textId="449F612D" w:rsidR="00D33FFD" w:rsidRDefault="006F77A7" w:rsidP="00F00DCE">
      <w:pPr>
        <w:spacing w:line="360" w:lineRule="auto"/>
      </w:pPr>
      <w:r w:rsidRPr="0082288E">
        <w:t>Nous proposons ensuite un ensemble d’heuristiques pour offrir un comportement meilleur que le hasard</w:t>
      </w:r>
      <w:r w:rsidR="002303A8" w:rsidRPr="0082288E">
        <w:t xml:space="preserve"> </w:t>
      </w:r>
      <w:r w:rsidR="00AB253D">
        <w:t>et permettre à l’IA d</w:t>
      </w:r>
      <w:r w:rsidR="0069468A">
        <w:t>’être plus « intelligente</w:t>
      </w:r>
      <w:r w:rsidR="00CB2388">
        <w:t> »</w:t>
      </w:r>
      <w:r w:rsidR="0069468A">
        <w:t>.</w:t>
      </w:r>
    </w:p>
    <w:p w14:paraId="46FAF7A5" w14:textId="24FB559A" w:rsidR="0069468A" w:rsidRDefault="0069468A" w:rsidP="00F00DCE">
      <w:pPr>
        <w:spacing w:line="360" w:lineRule="auto"/>
      </w:pPr>
    </w:p>
    <w:p w14:paraId="590FB48F" w14:textId="66BC8374" w:rsidR="0069468A" w:rsidRDefault="0054730D" w:rsidP="00F00DCE">
      <w:pPr>
        <w:spacing w:line="360" w:lineRule="auto"/>
      </w:pPr>
      <w:r>
        <w:t>Nous avons une première heuristique qui permet à l’IA de savoir quel personnage choisir</w:t>
      </w:r>
      <w:r w:rsidR="005F5C68">
        <w:t>. L’IA choisit le personnage dont la distance à l’ennemi est la moins faible</w:t>
      </w:r>
      <w:r w:rsidR="00134699">
        <w:t>.</w:t>
      </w:r>
    </w:p>
    <w:p w14:paraId="690BDA3F" w14:textId="06C08C51" w:rsidR="00832996" w:rsidRDefault="00832996" w:rsidP="00F00DCE">
      <w:pPr>
        <w:spacing w:line="360" w:lineRule="auto"/>
      </w:pPr>
    </w:p>
    <w:p w14:paraId="0746DB7A" w14:textId="2E9A02CC" w:rsidR="003962A9" w:rsidRDefault="00832996" w:rsidP="00F00DCE">
      <w:pPr>
        <w:spacing w:line="360" w:lineRule="auto"/>
      </w:pPr>
      <w:r>
        <w:t>Nous avons une seconde heuristique qui va de pair avec la première</w:t>
      </w:r>
      <w:r w:rsidR="00E11681">
        <w:t xml:space="preserve">, </w:t>
      </w:r>
      <w:r>
        <w:t>et permet à l’IA de</w:t>
      </w:r>
      <w:r w:rsidR="000007EB">
        <w:t xml:space="preserve"> cibler </w:t>
      </w:r>
      <w:r w:rsidR="00E07047">
        <w:t>l’ennemi le plus proche</w:t>
      </w:r>
      <w:r>
        <w:t>. L’IA choisit</w:t>
      </w:r>
      <w:r w:rsidR="003962A9">
        <w:t xml:space="preserve"> donc</w:t>
      </w:r>
      <w:r>
        <w:t xml:space="preserve"> le personnage dont la distance à l’ennemi est la moins faible</w:t>
      </w:r>
      <w:r w:rsidR="00A10F0F">
        <w:t xml:space="preserve"> (algorithme similaire au précédent).</w:t>
      </w:r>
    </w:p>
    <w:p w14:paraId="656A1F94" w14:textId="77777777" w:rsidR="00A10F0F" w:rsidRDefault="00A10F0F" w:rsidP="00F00DCE">
      <w:pPr>
        <w:spacing w:line="360" w:lineRule="auto"/>
      </w:pPr>
    </w:p>
    <w:p w14:paraId="31A7E29E" w14:textId="285C00DA" w:rsidR="00134699" w:rsidRDefault="00134699" w:rsidP="00F00DCE">
      <w:pPr>
        <w:spacing w:line="360" w:lineRule="auto"/>
      </w:pPr>
      <w:r>
        <w:t>Nous avons un</w:t>
      </w:r>
      <w:r w:rsidR="003962A9">
        <w:t>e troisième</w:t>
      </w:r>
      <w:r>
        <w:t xml:space="preserve"> heuristique </w:t>
      </w:r>
      <w:r w:rsidR="00DB117D">
        <w:t>basé</w:t>
      </w:r>
      <w:r w:rsidR="00A10F0F">
        <w:t>e</w:t>
      </w:r>
      <w:r w:rsidR="00DB117D">
        <w:t xml:space="preserve"> sur BFS (Algorithme de parcours en largeur</w:t>
      </w:r>
      <w:r w:rsidR="004032E0">
        <w:t>) qui permet à l’IA de trouver un chemin vers l’ennemi adverse.</w:t>
      </w:r>
    </w:p>
    <w:p w14:paraId="4CEA660E" w14:textId="575A0B30" w:rsidR="004E3056" w:rsidRDefault="004E3056" w:rsidP="00F00DCE">
      <w:pPr>
        <w:spacing w:line="360" w:lineRule="auto"/>
      </w:pPr>
    </w:p>
    <w:p w14:paraId="33AFEAFA" w14:textId="4C46638B" w:rsidR="004E3056" w:rsidRDefault="004E3056" w:rsidP="004E3056">
      <w:pPr>
        <w:pStyle w:val="Titre3"/>
        <w:rPr>
          <w:b/>
          <w:bCs/>
        </w:rPr>
      </w:pPr>
      <w:bookmarkStart w:id="32" w:name="_Toc28958642"/>
      <w:r w:rsidRPr="00E87865">
        <w:rPr>
          <w:b/>
          <w:bCs/>
        </w:rPr>
        <w:t>5.1.</w:t>
      </w:r>
      <w:r>
        <w:rPr>
          <w:b/>
          <w:bCs/>
        </w:rPr>
        <w:t>3</w:t>
      </w:r>
      <w:r w:rsidRPr="00E87865">
        <w:rPr>
          <w:b/>
          <w:bCs/>
        </w:rPr>
        <w:t xml:space="preserve"> Intelligence </w:t>
      </w:r>
      <w:r>
        <w:rPr>
          <w:b/>
          <w:bCs/>
        </w:rPr>
        <w:t>Avancée</w:t>
      </w:r>
      <w:bookmarkEnd w:id="32"/>
    </w:p>
    <w:p w14:paraId="346C240E" w14:textId="4FED29B4" w:rsidR="004E3056" w:rsidRDefault="004E3056" w:rsidP="00F00DCE">
      <w:pPr>
        <w:spacing w:line="360" w:lineRule="auto"/>
      </w:pPr>
    </w:p>
    <w:p w14:paraId="2E02DD48" w14:textId="2410B72F" w:rsidR="005222DE" w:rsidRDefault="005222DE" w:rsidP="00232B5F">
      <w:pPr>
        <w:spacing w:line="360" w:lineRule="auto"/>
        <w:jc w:val="both"/>
      </w:pPr>
      <w:r>
        <w:t>Nous proposons une intelligence plus avancée en suivant les méthodes de résolution de</w:t>
      </w:r>
      <w:r w:rsidR="00232B5F">
        <w:t xml:space="preserve"> </w:t>
      </w:r>
      <w:r>
        <w:t>problèmes à états finis. On se base sur un algorithme</w:t>
      </w:r>
      <w:r w:rsidR="000F6593">
        <w:t xml:space="preserve"> basé sur un arbre de recherche</w:t>
      </w:r>
      <w:r w:rsidR="0047792F">
        <w:t xml:space="preserve"> </w:t>
      </w:r>
      <w:r>
        <w:t>pour que l’IA détermine quels sont</w:t>
      </w:r>
      <w:r w:rsidR="008B10F5">
        <w:t xml:space="preserve"> </w:t>
      </w:r>
      <w:r>
        <w:t xml:space="preserve">les choix de commandes optimaux en prenant en compte </w:t>
      </w:r>
      <w:r w:rsidR="008F3EBC">
        <w:t>les statistiques des personnages sur le terrain.</w:t>
      </w:r>
    </w:p>
    <w:p w14:paraId="6D736404" w14:textId="4A811DE2" w:rsidR="008B10F5" w:rsidRDefault="008B10F5" w:rsidP="00232B5F">
      <w:pPr>
        <w:spacing w:line="360" w:lineRule="auto"/>
        <w:jc w:val="both"/>
      </w:pPr>
    </w:p>
    <w:p w14:paraId="79EA58B5" w14:textId="40AA9B2D" w:rsidR="005222DE" w:rsidRDefault="007F58C2" w:rsidP="00232B5F">
      <w:pPr>
        <w:spacing w:line="360" w:lineRule="auto"/>
        <w:jc w:val="both"/>
      </w:pPr>
      <w:r>
        <w:t>Pour faire fonctionner l’algorithme, l</w:t>
      </w:r>
      <w:r w:rsidR="00BE3877">
        <w:t>’IA a besoin d’</w:t>
      </w:r>
      <w:r w:rsidR="005222DE">
        <w:t>une fonction d’évaluation qui attribue</w:t>
      </w:r>
      <w:r w:rsidR="008B10F5">
        <w:t xml:space="preserve"> </w:t>
      </w:r>
      <w:r w:rsidR="005222DE">
        <w:t>u</w:t>
      </w:r>
      <w:r w:rsidR="00BE3877">
        <w:t xml:space="preserve">ne valeur </w:t>
      </w:r>
      <w:r w:rsidR="00D04720">
        <w:t>à</w:t>
      </w:r>
      <w:r w:rsidR="00667612">
        <w:t xml:space="preserve"> chaque action possible en </w:t>
      </w:r>
      <w:r w:rsidR="005222DE">
        <w:t xml:space="preserve">fonction de l’état du jeu. </w:t>
      </w:r>
      <w:r w:rsidR="00DC51F0">
        <w:t>Selon la valeur donnée, l’IA choisira l’action</w:t>
      </w:r>
      <w:r w:rsidR="00504254">
        <w:t xml:space="preserve"> à effectuer.</w:t>
      </w:r>
    </w:p>
    <w:p w14:paraId="35643F57" w14:textId="61DEC552" w:rsidR="000D1B26" w:rsidRDefault="000D1B26" w:rsidP="00232B5F">
      <w:pPr>
        <w:spacing w:line="360" w:lineRule="auto"/>
        <w:jc w:val="both"/>
      </w:pPr>
    </w:p>
    <w:p w14:paraId="4D9B756F" w14:textId="48B76804" w:rsidR="005B11AE" w:rsidRDefault="000D1B26" w:rsidP="00232B5F">
      <w:pPr>
        <w:spacing w:line="360" w:lineRule="auto"/>
        <w:jc w:val="both"/>
      </w:pPr>
      <w:r>
        <w:t>Nous décomposons notre intelligence avan</w:t>
      </w:r>
      <w:r w:rsidR="00DD2638">
        <w:t>c</w:t>
      </w:r>
      <w:r>
        <w:t>ée en 3 phases</w:t>
      </w:r>
      <w:r w:rsidR="00DD2638">
        <w:t> :</w:t>
      </w:r>
    </w:p>
    <w:p w14:paraId="3F1E4FD3" w14:textId="76515605" w:rsidR="00DD2638" w:rsidRDefault="00DD2638" w:rsidP="00DD2638">
      <w:pPr>
        <w:pStyle w:val="Paragraphedeliste"/>
        <w:numPr>
          <w:ilvl w:val="0"/>
          <w:numId w:val="24"/>
        </w:numPr>
        <w:spacing w:line="360" w:lineRule="auto"/>
        <w:jc w:val="both"/>
      </w:pPr>
      <w:r>
        <w:t>L</w:t>
      </w:r>
      <w:r w:rsidR="00410842">
        <w:t xml:space="preserve">’IA </w:t>
      </w:r>
      <w:r>
        <w:t>choisi</w:t>
      </w:r>
      <w:r w:rsidR="00410842">
        <w:t>t</w:t>
      </w:r>
      <w:r>
        <w:t xml:space="preserve"> quel </w:t>
      </w:r>
      <w:r w:rsidR="00D3457E">
        <w:t>personnage il va jouer</w:t>
      </w:r>
    </w:p>
    <w:p w14:paraId="2F629E5F" w14:textId="5A231F0E" w:rsidR="00D3457E" w:rsidRDefault="00D3457E" w:rsidP="00DD2638">
      <w:pPr>
        <w:pStyle w:val="Paragraphedeliste"/>
        <w:numPr>
          <w:ilvl w:val="0"/>
          <w:numId w:val="24"/>
        </w:numPr>
        <w:spacing w:line="360" w:lineRule="auto"/>
        <w:jc w:val="both"/>
      </w:pPr>
      <w:r>
        <w:t>L</w:t>
      </w:r>
      <w:r w:rsidR="00A642C8">
        <w:t xml:space="preserve">’IA choisit la cible la plus proche </w:t>
      </w:r>
    </w:p>
    <w:p w14:paraId="106B4CA2" w14:textId="748CFDB6" w:rsidR="00AC5BE6" w:rsidRDefault="00AC5BE6" w:rsidP="00DD2638">
      <w:pPr>
        <w:pStyle w:val="Paragraphedeliste"/>
        <w:numPr>
          <w:ilvl w:val="0"/>
          <w:numId w:val="24"/>
        </w:numPr>
        <w:spacing w:line="360" w:lineRule="auto"/>
        <w:jc w:val="both"/>
      </w:pPr>
      <w:r>
        <w:t>L’IA se déplace vers cette cible.</w:t>
      </w:r>
    </w:p>
    <w:p w14:paraId="5FEE3191" w14:textId="32FCCE89" w:rsidR="00AC5BE6" w:rsidRDefault="00AC5BE6" w:rsidP="00AC5BE6">
      <w:pPr>
        <w:spacing w:line="360" w:lineRule="auto"/>
        <w:jc w:val="both"/>
      </w:pPr>
    </w:p>
    <w:p w14:paraId="278C34C3" w14:textId="10F19C25" w:rsidR="00AC5BE6" w:rsidRDefault="00AC5BE6" w:rsidP="00AC5BE6">
      <w:pPr>
        <w:spacing w:line="360" w:lineRule="auto"/>
        <w:jc w:val="both"/>
      </w:pPr>
      <w:r>
        <w:t>Nous avons choisi d’améliorer notre IA sur la phase 1 et 2. Pour la phase 3, o</w:t>
      </w:r>
      <w:r w:rsidR="009B412A">
        <w:t>n reprend</w:t>
      </w:r>
      <w:r w:rsidR="00104001">
        <w:t xml:space="preserve"> </w:t>
      </w:r>
      <w:r w:rsidR="00F01043">
        <w:t>l’algorithme BFS.</w:t>
      </w:r>
    </w:p>
    <w:p w14:paraId="1FFFF27D" w14:textId="39065DFB" w:rsidR="00070744" w:rsidRDefault="00070744" w:rsidP="00AC5BE6">
      <w:pPr>
        <w:spacing w:line="360" w:lineRule="auto"/>
        <w:jc w:val="both"/>
      </w:pPr>
    </w:p>
    <w:p w14:paraId="44504558" w14:textId="56810EAB" w:rsidR="00070744" w:rsidRDefault="00070744" w:rsidP="00AC5BE6">
      <w:pPr>
        <w:spacing w:line="360" w:lineRule="auto"/>
        <w:jc w:val="both"/>
      </w:pPr>
    </w:p>
    <w:p w14:paraId="301C9DD3" w14:textId="13E48874" w:rsidR="00070744" w:rsidRDefault="00AA707D" w:rsidP="00AC5BE6">
      <w:pPr>
        <w:spacing w:line="360" w:lineRule="auto"/>
        <w:jc w:val="both"/>
      </w:pPr>
      <w:r>
        <w:lastRenderedPageBreak/>
        <w:t>Notre algorithme suit le graphe suivant</w:t>
      </w:r>
      <w:r w:rsidR="00FC6E4A">
        <w:t xml:space="preserve"> pour la phase 1 et 2</w:t>
      </w:r>
      <w:r>
        <w:t> :</w:t>
      </w:r>
    </w:p>
    <w:p w14:paraId="3D9297FA" w14:textId="1E0813D6" w:rsidR="00AA707D" w:rsidRDefault="00AA707D" w:rsidP="00AC5BE6">
      <w:pPr>
        <w:spacing w:line="360" w:lineRule="auto"/>
        <w:jc w:val="both"/>
      </w:pPr>
    </w:p>
    <w:p w14:paraId="3067B27B" w14:textId="799DDA5A" w:rsidR="00AA707D" w:rsidRDefault="00025AA8" w:rsidP="00AC5BE6">
      <w:pPr>
        <w:spacing w:line="360" w:lineRule="auto"/>
        <w:jc w:val="both"/>
      </w:pPr>
      <w:r>
        <w:rPr>
          <w:noProof/>
        </w:rPr>
        <w:drawing>
          <wp:anchor distT="0" distB="0" distL="114300" distR="114300" simplePos="0" relativeHeight="251670528" behindDoc="1" locked="0" layoutInCell="1" allowOverlap="1" wp14:anchorId="698EF784" wp14:editId="2C2812E2">
            <wp:simplePos x="0" y="0"/>
            <wp:positionH relativeFrom="page">
              <wp:align>left</wp:align>
            </wp:positionH>
            <wp:positionV relativeFrom="paragraph">
              <wp:posOffset>221933</wp:posOffset>
            </wp:positionV>
            <wp:extent cx="7508862" cy="2114856"/>
            <wp:effectExtent l="0" t="0" r="0" b="0"/>
            <wp:wrapNone/>
            <wp:docPr id="19" name="Image 19" descr="Une image contena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bre selec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508862" cy="2114856"/>
                    </a:xfrm>
                    <a:prstGeom prst="rect">
                      <a:avLst/>
                    </a:prstGeom>
                  </pic:spPr>
                </pic:pic>
              </a:graphicData>
            </a:graphic>
            <wp14:sizeRelH relativeFrom="margin">
              <wp14:pctWidth>0</wp14:pctWidth>
            </wp14:sizeRelH>
            <wp14:sizeRelV relativeFrom="margin">
              <wp14:pctHeight>0</wp14:pctHeight>
            </wp14:sizeRelV>
          </wp:anchor>
        </w:drawing>
      </w:r>
    </w:p>
    <w:p w14:paraId="5478C7BD" w14:textId="0BF3CC78" w:rsidR="005B11AE" w:rsidRDefault="005B11AE" w:rsidP="00232B5F">
      <w:pPr>
        <w:spacing w:line="360" w:lineRule="auto"/>
        <w:jc w:val="both"/>
      </w:pPr>
    </w:p>
    <w:p w14:paraId="47ABB7F5" w14:textId="058BE07E" w:rsidR="008B10F5" w:rsidRDefault="008B10F5" w:rsidP="005222DE">
      <w:pPr>
        <w:spacing w:line="360" w:lineRule="auto"/>
      </w:pPr>
    </w:p>
    <w:p w14:paraId="2ECA2855" w14:textId="1ED5E1B3" w:rsidR="008B10F5" w:rsidRDefault="008B10F5" w:rsidP="005222DE">
      <w:pPr>
        <w:spacing w:line="360" w:lineRule="auto"/>
      </w:pPr>
    </w:p>
    <w:p w14:paraId="3F1E45E5" w14:textId="7DC6FDB2" w:rsidR="0095515B" w:rsidRDefault="0095515B" w:rsidP="005222DE">
      <w:pPr>
        <w:spacing w:line="360" w:lineRule="auto"/>
      </w:pPr>
    </w:p>
    <w:p w14:paraId="55FF81A2" w14:textId="367944CC" w:rsidR="00667612" w:rsidRDefault="00667612" w:rsidP="005222DE">
      <w:pPr>
        <w:spacing w:line="360" w:lineRule="auto"/>
      </w:pPr>
    </w:p>
    <w:p w14:paraId="65874F91" w14:textId="77777777" w:rsidR="00667612" w:rsidRDefault="00667612" w:rsidP="005222DE">
      <w:pPr>
        <w:spacing w:line="360" w:lineRule="auto"/>
      </w:pPr>
    </w:p>
    <w:p w14:paraId="78BE4669" w14:textId="77777777" w:rsidR="0095515B" w:rsidRDefault="0095515B" w:rsidP="005222DE">
      <w:pPr>
        <w:spacing w:line="360" w:lineRule="auto"/>
      </w:pPr>
    </w:p>
    <w:p w14:paraId="526A40CC" w14:textId="5FE3AD3A" w:rsidR="00F32127" w:rsidRDefault="00F32127" w:rsidP="00F32127">
      <w:pPr>
        <w:spacing w:line="360" w:lineRule="auto"/>
      </w:pPr>
    </w:p>
    <w:p w14:paraId="3C797C7D" w14:textId="1E558FF4" w:rsidR="00025AA8" w:rsidRDefault="00025AA8" w:rsidP="00F32127">
      <w:pPr>
        <w:spacing w:line="360" w:lineRule="auto"/>
      </w:pPr>
    </w:p>
    <w:p w14:paraId="53804906" w14:textId="0CB69FA7" w:rsidR="00025AA8" w:rsidRDefault="00025AA8" w:rsidP="00F32127">
      <w:pPr>
        <w:spacing w:line="360" w:lineRule="auto"/>
      </w:pPr>
    </w:p>
    <w:p w14:paraId="1EB87960" w14:textId="77777777" w:rsidR="00334892" w:rsidRDefault="00334892" w:rsidP="00334892">
      <w:pPr>
        <w:widowControl w:val="0"/>
        <w:spacing w:after="119" w:line="240" w:lineRule="auto"/>
        <w:jc w:val="center"/>
        <w:rPr>
          <w:sz w:val="18"/>
          <w:szCs w:val="18"/>
          <w:lang w:val="fr-FR"/>
        </w:rPr>
      </w:pPr>
    </w:p>
    <w:p w14:paraId="26151445" w14:textId="27AF4FD1" w:rsidR="00334892" w:rsidRPr="002D599C" w:rsidRDefault="00334892" w:rsidP="00334892">
      <w:pPr>
        <w:widowControl w:val="0"/>
        <w:spacing w:after="119" w:line="240" w:lineRule="auto"/>
        <w:jc w:val="center"/>
        <w:rPr>
          <w:sz w:val="18"/>
          <w:szCs w:val="18"/>
          <w:lang w:val="fr-FR"/>
        </w:rPr>
      </w:pPr>
      <w:r w:rsidRPr="00DA5EE1">
        <w:rPr>
          <w:sz w:val="18"/>
          <w:szCs w:val="18"/>
          <w:lang w:val="fr-FR"/>
        </w:rPr>
        <w:t>FIGURE 1</w:t>
      </w:r>
      <w:r>
        <w:rPr>
          <w:sz w:val="18"/>
          <w:szCs w:val="18"/>
          <w:lang w:val="fr-FR"/>
        </w:rPr>
        <w:t>9</w:t>
      </w:r>
      <w:r w:rsidRPr="00DA5EE1">
        <w:rPr>
          <w:sz w:val="18"/>
          <w:szCs w:val="18"/>
          <w:lang w:val="fr-FR"/>
        </w:rPr>
        <w:t xml:space="preserve"> – </w:t>
      </w:r>
      <w:r w:rsidR="00BB19BF">
        <w:rPr>
          <w:sz w:val="18"/>
          <w:szCs w:val="18"/>
          <w:lang w:val="fr-FR"/>
        </w:rPr>
        <w:t>Deep AI diagram</w:t>
      </w:r>
    </w:p>
    <w:p w14:paraId="3261BA42" w14:textId="77777777" w:rsidR="00334892" w:rsidRDefault="00334892" w:rsidP="00F32127">
      <w:pPr>
        <w:spacing w:line="360" w:lineRule="auto"/>
      </w:pPr>
    </w:p>
    <w:p w14:paraId="4BDAA9FF" w14:textId="77777777" w:rsidR="00334892" w:rsidRDefault="00334892" w:rsidP="00F32127">
      <w:pPr>
        <w:spacing w:line="360" w:lineRule="auto"/>
      </w:pPr>
    </w:p>
    <w:p w14:paraId="3A9C8CDB" w14:textId="6A334493" w:rsidR="00FC6E4A" w:rsidRDefault="003C1535" w:rsidP="00F32127">
      <w:pPr>
        <w:spacing w:line="360" w:lineRule="auto"/>
      </w:pPr>
      <w:r>
        <w:t xml:space="preserve">Player1 est notre IA. </w:t>
      </w:r>
    </w:p>
    <w:p w14:paraId="4E24882F" w14:textId="77777777" w:rsidR="00FC6E4A" w:rsidRDefault="00FC6E4A" w:rsidP="00F32127">
      <w:pPr>
        <w:spacing w:line="360" w:lineRule="auto"/>
      </w:pPr>
    </w:p>
    <w:p w14:paraId="1553B186" w14:textId="7C8167F9" w:rsidR="00FC6E4A" w:rsidRPr="00D70A4E" w:rsidRDefault="00FC6E4A" w:rsidP="00F32127">
      <w:pPr>
        <w:spacing w:line="360" w:lineRule="auto"/>
        <w:rPr>
          <w:u w:val="single"/>
        </w:rPr>
      </w:pPr>
      <w:r w:rsidRPr="00D70A4E">
        <w:rPr>
          <w:u w:val="single"/>
        </w:rPr>
        <w:t>Phase 1</w:t>
      </w:r>
      <w:r w:rsidR="00504254" w:rsidRPr="00D70A4E">
        <w:rPr>
          <w:u w:val="single"/>
        </w:rPr>
        <w:t> : Character Selection</w:t>
      </w:r>
    </w:p>
    <w:p w14:paraId="5A07CAB7" w14:textId="21028F03" w:rsidR="00D70A4E" w:rsidRDefault="003C1535" w:rsidP="005E03B1">
      <w:pPr>
        <w:spacing w:line="360" w:lineRule="auto"/>
        <w:jc w:val="both"/>
      </w:pPr>
      <w:r>
        <w:t xml:space="preserve">Dans un premier temps, </w:t>
      </w:r>
      <w:r w:rsidR="009C68A8">
        <w:t xml:space="preserve">l’IA </w:t>
      </w:r>
      <w:r>
        <w:t xml:space="preserve">doit </w:t>
      </w:r>
      <w:r w:rsidR="005B62E9">
        <w:t xml:space="preserve">choisir </w:t>
      </w:r>
      <w:r w:rsidR="009C68A8">
        <w:t xml:space="preserve">un </w:t>
      </w:r>
      <w:r w:rsidR="005B62E9">
        <w:t>personnage</w:t>
      </w:r>
      <w:r w:rsidR="00B80E55">
        <w:t xml:space="preserve">. </w:t>
      </w:r>
      <w:r w:rsidR="00413E2D">
        <w:t>Nous avons</w:t>
      </w:r>
      <w:r w:rsidR="00267385">
        <w:t xml:space="preserve"> </w:t>
      </w:r>
      <w:r w:rsidR="00B64CC0">
        <w:t xml:space="preserve">implémenté une fonction </w:t>
      </w:r>
      <w:r w:rsidR="0087673A">
        <w:t>qui permet d</w:t>
      </w:r>
      <w:r w:rsidR="00046C2B">
        <w:t xml:space="preserve">e déterminer le personnage avec le plus de </w:t>
      </w:r>
      <w:r w:rsidR="00E854DF">
        <w:t>points de vie et de défense possible</w:t>
      </w:r>
      <w:r w:rsidR="00046C2B">
        <w:t>.</w:t>
      </w:r>
      <w:r w:rsidR="004D3373">
        <w:t xml:space="preserve"> Ensuite, </w:t>
      </w:r>
      <w:r w:rsidR="00046C2B">
        <w:t xml:space="preserve">nous avons soustrait cette valeur à la distance la plus proche à </w:t>
      </w:r>
      <w:r w:rsidR="00326D0D">
        <w:t>un ennemi.</w:t>
      </w:r>
      <w:r w:rsidR="0004225F">
        <w:t xml:space="preserve"> Tout cela forme notre fonction d’évaluation.</w:t>
      </w:r>
      <w:r w:rsidR="00DC51B3">
        <w:t xml:space="preserve"> Elle</w:t>
      </w:r>
      <w:r w:rsidR="0004225F">
        <w:t xml:space="preserve"> parcoure</w:t>
      </w:r>
      <w:r w:rsidR="00AB72B7">
        <w:t xml:space="preserve"> donc un arbre </w:t>
      </w:r>
      <w:r w:rsidR="003C5C1A">
        <w:t xml:space="preserve">parmi </w:t>
      </w:r>
      <w:r w:rsidR="00B70C91">
        <w:t>les</w:t>
      </w:r>
      <w:r w:rsidR="009B4512">
        <w:t xml:space="preserve"> personnages</w:t>
      </w:r>
      <w:r w:rsidR="005E03B1">
        <w:t xml:space="preserve"> disponibles sur le terrain</w:t>
      </w:r>
      <w:r w:rsidR="009B4512">
        <w:t>.</w:t>
      </w:r>
    </w:p>
    <w:p w14:paraId="4E1B5A68" w14:textId="77777777" w:rsidR="005E03B1" w:rsidRDefault="005E03B1" w:rsidP="005E03B1">
      <w:pPr>
        <w:spacing w:line="360" w:lineRule="auto"/>
        <w:jc w:val="both"/>
      </w:pPr>
    </w:p>
    <w:p w14:paraId="295F86BE" w14:textId="77777777" w:rsidR="00934309" w:rsidRPr="00934309" w:rsidRDefault="00D70A4E" w:rsidP="00F32127">
      <w:pPr>
        <w:spacing w:line="360" w:lineRule="auto"/>
        <w:rPr>
          <w:u w:val="single"/>
        </w:rPr>
      </w:pPr>
      <w:r w:rsidRPr="00934309">
        <w:rPr>
          <w:u w:val="single"/>
        </w:rPr>
        <w:t>Phase 2 :</w:t>
      </w:r>
      <w:r w:rsidR="00934309" w:rsidRPr="00934309">
        <w:rPr>
          <w:u w:val="single"/>
        </w:rPr>
        <w:t xml:space="preserve"> Character target </w:t>
      </w:r>
    </w:p>
    <w:p w14:paraId="48A34B0B" w14:textId="313C800A" w:rsidR="00714A57" w:rsidRDefault="00B80E55" w:rsidP="008C7B2C">
      <w:pPr>
        <w:spacing w:line="360" w:lineRule="auto"/>
        <w:jc w:val="both"/>
      </w:pPr>
      <w:r>
        <w:t xml:space="preserve">Dans un second temps, </w:t>
      </w:r>
      <w:r w:rsidR="0049153A">
        <w:t xml:space="preserve">l’IA doit </w:t>
      </w:r>
      <w:r>
        <w:t>choisi</w:t>
      </w:r>
      <w:r w:rsidR="0049153A">
        <w:t xml:space="preserve">r </w:t>
      </w:r>
      <w:r w:rsidR="00C223C8">
        <w:t>une cible adverse</w:t>
      </w:r>
      <w:r>
        <w:t>.</w:t>
      </w:r>
      <w:r w:rsidR="00AA470C">
        <w:t xml:space="preserve"> </w:t>
      </w:r>
      <w:r w:rsidR="00C223C8">
        <w:t xml:space="preserve">Nous avons implémenté une </w:t>
      </w:r>
      <w:r w:rsidR="006B7B44">
        <w:t>seconde fonction d’évaluation.</w:t>
      </w:r>
      <w:r w:rsidR="00EA35C4">
        <w:t xml:space="preserve"> </w:t>
      </w:r>
      <w:r w:rsidR="00B27E0F">
        <w:t xml:space="preserve">Elle évalue à la fois la santé de ses propres personnages puis la défense et la santé des ennemis adverses. </w:t>
      </w:r>
      <w:r w:rsidR="0009640F">
        <w:t xml:space="preserve">L’IA choisira alors l’ennemi possédant le moins de </w:t>
      </w:r>
      <w:r w:rsidR="00B963A8">
        <w:t xml:space="preserve">défense et de santé </w:t>
      </w:r>
      <w:r w:rsidR="008C7B2C">
        <w:t xml:space="preserve">parmi </w:t>
      </w:r>
      <w:r w:rsidR="00B963A8">
        <w:t>ses ennemis adverses.</w:t>
      </w:r>
      <w:r w:rsidR="008C7B2C">
        <w:t xml:space="preserve"> </w:t>
      </w:r>
      <w:r w:rsidR="004C3D4D">
        <w:t xml:space="preserve">Elle parcoure également un arbre </w:t>
      </w:r>
      <w:r w:rsidR="004F0E7C">
        <w:t>parmi les personnages ennemis disponibles sur le terrain.</w:t>
      </w:r>
    </w:p>
    <w:p w14:paraId="55EF79AC" w14:textId="31DFBE2E" w:rsidR="00025AA8" w:rsidRDefault="00025AA8" w:rsidP="00F32127">
      <w:pPr>
        <w:spacing w:line="360" w:lineRule="auto"/>
      </w:pPr>
    </w:p>
    <w:p w14:paraId="6F8FC0BA" w14:textId="0C9358CA" w:rsidR="00025AA8" w:rsidRDefault="00025AA8" w:rsidP="00F32127">
      <w:pPr>
        <w:spacing w:line="360" w:lineRule="auto"/>
      </w:pPr>
    </w:p>
    <w:p w14:paraId="0BC1EB2B" w14:textId="2967836D" w:rsidR="008B5267" w:rsidRDefault="008B5267" w:rsidP="00F32127">
      <w:pPr>
        <w:spacing w:line="360" w:lineRule="auto"/>
      </w:pPr>
    </w:p>
    <w:p w14:paraId="0329A5EC" w14:textId="3FF5BACA" w:rsidR="008B5267" w:rsidRDefault="008B5267" w:rsidP="00F32127">
      <w:pPr>
        <w:spacing w:line="360" w:lineRule="auto"/>
      </w:pPr>
    </w:p>
    <w:p w14:paraId="510BBA5D" w14:textId="77777777" w:rsidR="008B5267" w:rsidRPr="00F32127" w:rsidRDefault="008B5267" w:rsidP="00F32127">
      <w:pPr>
        <w:spacing w:line="360" w:lineRule="auto"/>
      </w:pPr>
    </w:p>
    <w:p w14:paraId="7F3D5BBC" w14:textId="0B97BC54" w:rsidR="0033641A" w:rsidRDefault="0033641A" w:rsidP="0033641A">
      <w:pPr>
        <w:pStyle w:val="Titre2"/>
        <w:rPr>
          <w:b/>
          <w:bCs/>
        </w:rPr>
      </w:pPr>
      <w:bookmarkStart w:id="33" w:name="_Toc28958643"/>
      <w:r w:rsidRPr="00DF1FDA">
        <w:rPr>
          <w:b/>
          <w:bCs/>
        </w:rPr>
        <w:t>5.</w:t>
      </w:r>
      <w:r>
        <w:rPr>
          <w:b/>
          <w:bCs/>
        </w:rPr>
        <w:t>2</w:t>
      </w:r>
      <w:r w:rsidRPr="00DF1FDA">
        <w:rPr>
          <w:b/>
          <w:bCs/>
        </w:rPr>
        <w:t xml:space="preserve"> </w:t>
      </w:r>
      <w:r>
        <w:rPr>
          <w:b/>
          <w:bCs/>
        </w:rPr>
        <w:t>Conception Logicielle</w:t>
      </w:r>
      <w:bookmarkEnd w:id="33"/>
    </w:p>
    <w:p w14:paraId="6C5A31AF" w14:textId="275B1FEE" w:rsidR="0033641A" w:rsidRDefault="0033641A" w:rsidP="00B15B03">
      <w:pPr>
        <w:widowControl w:val="0"/>
        <w:spacing w:after="119" w:line="240" w:lineRule="auto"/>
      </w:pPr>
    </w:p>
    <w:p w14:paraId="1D2DB3AF" w14:textId="235F242C" w:rsidR="00000FD4" w:rsidRDefault="00627477" w:rsidP="00000FD4">
      <w:pPr>
        <w:widowControl w:val="0"/>
        <w:spacing w:line="360" w:lineRule="auto"/>
      </w:pPr>
      <w:r>
        <w:t xml:space="preserve">Le diagramme des classes pour l’intelligence artificielle est présenté en Figure </w:t>
      </w:r>
      <w:r w:rsidR="00C0648E">
        <w:t>1</w:t>
      </w:r>
      <w:r>
        <w:t>8.</w:t>
      </w:r>
    </w:p>
    <w:p w14:paraId="13FB6396" w14:textId="77777777" w:rsidR="00000FD4" w:rsidRPr="0002042F" w:rsidRDefault="00000FD4" w:rsidP="00000FD4">
      <w:pPr>
        <w:widowControl w:val="0"/>
        <w:spacing w:line="360" w:lineRule="auto"/>
      </w:pPr>
    </w:p>
    <w:p w14:paraId="6DE4AC19" w14:textId="74EEFA03" w:rsidR="00627477" w:rsidRDefault="00256A15" w:rsidP="00000FD4">
      <w:pPr>
        <w:widowControl w:val="0"/>
        <w:spacing w:line="360" w:lineRule="auto"/>
      </w:pPr>
      <w:r w:rsidRPr="000E2D0A">
        <w:rPr>
          <w:b/>
          <w:bCs/>
        </w:rPr>
        <w:t>Classe AI</w:t>
      </w:r>
      <w:r>
        <w:t xml:space="preserve"> : </w:t>
      </w:r>
      <w:r w:rsidR="00627477">
        <w:t>Les classes filles de la classe AI implante</w:t>
      </w:r>
      <w:r w:rsidR="000E2D0A">
        <w:t>nt</w:t>
      </w:r>
      <w:r w:rsidR="00627477">
        <w:t xml:space="preserve"> différentes stratégies d’IA, que l’on peut appliquer</w:t>
      </w:r>
      <w:r w:rsidR="0076097E">
        <w:t xml:space="preserve"> </w:t>
      </w:r>
      <w:r w:rsidR="00627477">
        <w:t xml:space="preserve">pour </w:t>
      </w:r>
      <w:r w:rsidR="00273339">
        <w:t>notre jeu</w:t>
      </w:r>
      <w:r w:rsidR="00005FAD">
        <w:t>.</w:t>
      </w:r>
    </w:p>
    <w:p w14:paraId="5ABDCD4E" w14:textId="24959545" w:rsidR="007B7DCD" w:rsidRDefault="007B7DCD" w:rsidP="00000FD4">
      <w:pPr>
        <w:widowControl w:val="0"/>
        <w:spacing w:line="360" w:lineRule="auto"/>
      </w:pPr>
    </w:p>
    <w:p w14:paraId="198C3DD4" w14:textId="59379D6F" w:rsidR="007B7DCD" w:rsidRDefault="007B7DCD" w:rsidP="00000FD4">
      <w:pPr>
        <w:widowControl w:val="0"/>
        <w:spacing w:line="360" w:lineRule="auto"/>
      </w:pPr>
      <w:r w:rsidRPr="003C36F8">
        <w:rPr>
          <w:b/>
          <w:bCs/>
        </w:rPr>
        <w:t>Random</w:t>
      </w:r>
      <w:r w:rsidR="003C36F8" w:rsidRPr="003C36F8">
        <w:rPr>
          <w:b/>
          <w:bCs/>
        </w:rPr>
        <w:t>AI</w:t>
      </w:r>
      <w:r w:rsidR="003C36F8">
        <w:t> : Intelligence aléatoire</w:t>
      </w:r>
      <w:r w:rsidR="009C33F1">
        <w:t>.</w:t>
      </w:r>
    </w:p>
    <w:p w14:paraId="459F94C0" w14:textId="161A5308" w:rsidR="00AC3D8A" w:rsidRDefault="00AC3D8A" w:rsidP="00000FD4">
      <w:pPr>
        <w:widowControl w:val="0"/>
        <w:spacing w:line="360" w:lineRule="auto"/>
      </w:pPr>
    </w:p>
    <w:p w14:paraId="7C25620E" w14:textId="7587E85D" w:rsidR="00987833" w:rsidRDefault="00E62714" w:rsidP="00E62714">
      <w:pPr>
        <w:widowControl w:val="0"/>
        <w:spacing w:line="360" w:lineRule="auto"/>
      </w:pPr>
      <w:r w:rsidRPr="00E62714">
        <w:rPr>
          <w:b/>
          <w:bCs/>
        </w:rPr>
        <w:t>HeuristicAI</w:t>
      </w:r>
      <w:r>
        <w:t xml:space="preserve"> : Classe qui implémente l’IA heuristique. L’algorithme parcours </w:t>
      </w:r>
      <w:r w:rsidR="00F950BA">
        <w:t xml:space="preserve">en largeur </w:t>
      </w:r>
      <w:r w:rsidR="00A466FB">
        <w:t xml:space="preserve">BFS </w:t>
      </w:r>
      <w:r>
        <w:t>permettra d</w:t>
      </w:r>
      <w:r w:rsidR="00F950BA">
        <w:t xml:space="preserve">e trouver un </w:t>
      </w:r>
      <w:r>
        <w:t>chemin vers</w:t>
      </w:r>
      <w:r w:rsidR="00A466FB">
        <w:t xml:space="preserve"> les cibles</w:t>
      </w:r>
      <w:r>
        <w:t>.</w:t>
      </w:r>
    </w:p>
    <w:p w14:paraId="79EA35D0" w14:textId="77777777" w:rsidR="00CE38CF" w:rsidRDefault="00CE38CF" w:rsidP="00E62714">
      <w:pPr>
        <w:widowControl w:val="0"/>
        <w:spacing w:line="360" w:lineRule="auto"/>
      </w:pPr>
    </w:p>
    <w:p w14:paraId="0B915189" w14:textId="74421884" w:rsidR="00987833" w:rsidRDefault="00987833" w:rsidP="00987833">
      <w:pPr>
        <w:widowControl w:val="0"/>
        <w:spacing w:line="360" w:lineRule="auto"/>
      </w:pPr>
      <w:r>
        <w:rPr>
          <w:b/>
          <w:bCs/>
        </w:rPr>
        <w:t>MapNode</w:t>
      </w:r>
      <w:r w:rsidR="00F765A2">
        <w:t xml:space="preserve"> : </w:t>
      </w:r>
      <w:r w:rsidR="00084678">
        <w:t xml:space="preserve">Permet d’avoir la liste des nœuds </w:t>
      </w:r>
      <w:r w:rsidR="00F46387">
        <w:t xml:space="preserve">nécessaire </w:t>
      </w:r>
      <w:r w:rsidR="00EB47FF">
        <w:t>au fonctionnement de BFS</w:t>
      </w:r>
      <w:r w:rsidR="001C6D98">
        <w:t>.</w:t>
      </w:r>
    </w:p>
    <w:p w14:paraId="26B37DFC" w14:textId="51ADBA48" w:rsidR="00F32127" w:rsidRDefault="00F32127" w:rsidP="00987833">
      <w:pPr>
        <w:widowControl w:val="0"/>
        <w:spacing w:line="360" w:lineRule="auto"/>
      </w:pPr>
    </w:p>
    <w:p w14:paraId="10D04210" w14:textId="17E9A496" w:rsidR="00F32127" w:rsidRDefault="00F32127" w:rsidP="00F32127">
      <w:pPr>
        <w:widowControl w:val="0"/>
        <w:spacing w:line="360" w:lineRule="auto"/>
        <w:jc w:val="both"/>
      </w:pPr>
      <w:r w:rsidRPr="00F32127">
        <w:rPr>
          <w:b/>
          <w:bCs/>
        </w:rPr>
        <w:t>DeepAI</w:t>
      </w:r>
      <w:r>
        <w:t> : Classe qui implémente l’IA avancée.</w:t>
      </w:r>
      <w:r w:rsidR="009359E6">
        <w:t xml:space="preserve"> </w:t>
      </w:r>
      <w:r w:rsidR="006C5823">
        <w:t>Elle contient les fonctions d’évaluations nécessaires au fonctionnement du DeepAI.</w:t>
      </w:r>
    </w:p>
    <w:p w14:paraId="443DDC33" w14:textId="2FF5494A" w:rsidR="00ED2065" w:rsidRDefault="00ED2065" w:rsidP="00F32127">
      <w:pPr>
        <w:widowControl w:val="0"/>
        <w:spacing w:line="360" w:lineRule="auto"/>
        <w:jc w:val="both"/>
      </w:pPr>
    </w:p>
    <w:p w14:paraId="700975B8" w14:textId="23468EB2" w:rsidR="00ED2065" w:rsidRPr="005732AD" w:rsidRDefault="00ED2065" w:rsidP="00F32127">
      <w:pPr>
        <w:widowControl w:val="0"/>
        <w:spacing w:line="360" w:lineRule="auto"/>
        <w:jc w:val="both"/>
      </w:pPr>
      <w:r>
        <w:rPr>
          <w:b/>
          <w:bCs/>
        </w:rPr>
        <w:t>Node</w:t>
      </w:r>
      <w:r w:rsidR="005732AD">
        <w:rPr>
          <w:b/>
          <w:bCs/>
        </w:rPr>
        <w:t xml:space="preserve"> : </w:t>
      </w:r>
      <w:r w:rsidR="005732AD">
        <w:t>Classe qui permet d’avoir la liste des index des personnages disponibles sur le terrain.</w:t>
      </w:r>
    </w:p>
    <w:p w14:paraId="5D68765A" w14:textId="77777777" w:rsidR="00987833" w:rsidRDefault="00987833" w:rsidP="00E62714">
      <w:pPr>
        <w:widowControl w:val="0"/>
        <w:spacing w:line="360" w:lineRule="auto"/>
      </w:pPr>
    </w:p>
    <w:p w14:paraId="61016056" w14:textId="0CD9B390" w:rsidR="00005FAD" w:rsidRDefault="00005FAD" w:rsidP="00627477">
      <w:pPr>
        <w:widowControl w:val="0"/>
        <w:spacing w:after="119" w:line="240" w:lineRule="auto"/>
      </w:pPr>
    </w:p>
    <w:p w14:paraId="16CA5981" w14:textId="7CE77CB8" w:rsidR="00005FAD" w:rsidRDefault="00005FAD" w:rsidP="00627477">
      <w:pPr>
        <w:widowControl w:val="0"/>
        <w:spacing w:after="119" w:line="240" w:lineRule="auto"/>
      </w:pPr>
    </w:p>
    <w:p w14:paraId="0E850D0D" w14:textId="77777777" w:rsidR="00944FB5" w:rsidRDefault="00944FB5" w:rsidP="00627477">
      <w:pPr>
        <w:widowControl w:val="0"/>
        <w:spacing w:after="119" w:line="240" w:lineRule="auto"/>
        <w:sectPr w:rsidR="00944FB5" w:rsidSect="0061133A">
          <w:headerReference w:type="first" r:id="rId38"/>
          <w:footerReference w:type="first" r:id="rId39"/>
          <w:pgSz w:w="11909" w:h="16834" w:code="9"/>
          <w:pgMar w:top="1440" w:right="1440" w:bottom="1440" w:left="1440" w:header="720" w:footer="720" w:gutter="0"/>
          <w:pgNumType w:start="17"/>
          <w:cols w:space="720"/>
          <w:titlePg/>
        </w:sectPr>
      </w:pPr>
    </w:p>
    <w:p w14:paraId="4C0EB83C" w14:textId="2E2CBB02" w:rsidR="002D599C" w:rsidRDefault="00004C22" w:rsidP="00627477">
      <w:pPr>
        <w:widowControl w:val="0"/>
        <w:spacing w:after="119" w:line="240" w:lineRule="auto"/>
      </w:pPr>
      <w:r>
        <w:rPr>
          <w:noProof/>
        </w:rPr>
        <w:lastRenderedPageBreak/>
        <w:drawing>
          <wp:anchor distT="0" distB="0" distL="114300" distR="114300" simplePos="0" relativeHeight="251671552" behindDoc="1" locked="0" layoutInCell="1" allowOverlap="1" wp14:anchorId="0070D96E" wp14:editId="172482BA">
            <wp:simplePos x="0" y="0"/>
            <wp:positionH relativeFrom="margin">
              <wp:align>center</wp:align>
            </wp:positionH>
            <wp:positionV relativeFrom="paragraph">
              <wp:posOffset>146050</wp:posOffset>
            </wp:positionV>
            <wp:extent cx="10143918" cy="387248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143918" cy="3872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0007D" w14:textId="62D81242" w:rsidR="006045BF" w:rsidRDefault="006045BF" w:rsidP="00627477">
      <w:pPr>
        <w:widowControl w:val="0"/>
        <w:spacing w:after="119" w:line="240" w:lineRule="auto"/>
      </w:pPr>
    </w:p>
    <w:p w14:paraId="6A215CA0" w14:textId="346E1DA3" w:rsidR="002D599C" w:rsidRDefault="002D599C" w:rsidP="00627477">
      <w:pPr>
        <w:widowControl w:val="0"/>
        <w:spacing w:after="119" w:line="240" w:lineRule="auto"/>
      </w:pPr>
    </w:p>
    <w:p w14:paraId="7F73D18D" w14:textId="193AF82D" w:rsidR="002D599C" w:rsidRDefault="002D599C" w:rsidP="00627477">
      <w:pPr>
        <w:widowControl w:val="0"/>
        <w:spacing w:after="119" w:line="240" w:lineRule="auto"/>
      </w:pPr>
    </w:p>
    <w:p w14:paraId="064F83D5" w14:textId="33813FAC" w:rsidR="002D599C" w:rsidRDefault="002D599C" w:rsidP="00627477">
      <w:pPr>
        <w:widowControl w:val="0"/>
        <w:spacing w:after="119" w:line="240" w:lineRule="auto"/>
      </w:pPr>
    </w:p>
    <w:p w14:paraId="0074734B" w14:textId="0E77B481" w:rsidR="002D599C" w:rsidRDefault="002D599C" w:rsidP="00627477">
      <w:pPr>
        <w:widowControl w:val="0"/>
        <w:spacing w:after="119" w:line="240" w:lineRule="auto"/>
      </w:pPr>
    </w:p>
    <w:p w14:paraId="21546B71" w14:textId="3EAAA455" w:rsidR="002D599C" w:rsidRDefault="002D599C" w:rsidP="00627477">
      <w:pPr>
        <w:widowControl w:val="0"/>
        <w:spacing w:after="119" w:line="240" w:lineRule="auto"/>
      </w:pPr>
    </w:p>
    <w:p w14:paraId="336F1DA5" w14:textId="48D10D1F" w:rsidR="002D599C" w:rsidRDefault="002D599C" w:rsidP="00627477">
      <w:pPr>
        <w:widowControl w:val="0"/>
        <w:spacing w:after="119" w:line="240" w:lineRule="auto"/>
      </w:pPr>
    </w:p>
    <w:p w14:paraId="16F1315C" w14:textId="3DFF5AC2" w:rsidR="002D599C" w:rsidRDefault="002D599C" w:rsidP="00627477">
      <w:pPr>
        <w:widowControl w:val="0"/>
        <w:spacing w:after="119" w:line="240" w:lineRule="auto"/>
      </w:pPr>
    </w:p>
    <w:p w14:paraId="08499122" w14:textId="095171DD" w:rsidR="002D599C" w:rsidRDefault="002D599C" w:rsidP="00627477">
      <w:pPr>
        <w:widowControl w:val="0"/>
        <w:spacing w:after="119" w:line="240" w:lineRule="auto"/>
      </w:pPr>
    </w:p>
    <w:p w14:paraId="1489DAB8" w14:textId="07987780" w:rsidR="002D599C" w:rsidRDefault="002D599C" w:rsidP="00627477">
      <w:pPr>
        <w:widowControl w:val="0"/>
        <w:spacing w:after="119" w:line="240" w:lineRule="auto"/>
      </w:pPr>
    </w:p>
    <w:p w14:paraId="7F2D14E1" w14:textId="5F0717E6" w:rsidR="002D599C" w:rsidRDefault="002D599C" w:rsidP="00627477">
      <w:pPr>
        <w:widowControl w:val="0"/>
        <w:spacing w:after="119" w:line="240" w:lineRule="auto"/>
      </w:pPr>
    </w:p>
    <w:p w14:paraId="7976331E" w14:textId="46940666" w:rsidR="002D599C" w:rsidRDefault="002D599C" w:rsidP="00627477">
      <w:pPr>
        <w:widowControl w:val="0"/>
        <w:spacing w:after="119" w:line="240" w:lineRule="auto"/>
      </w:pPr>
    </w:p>
    <w:p w14:paraId="37C664AD" w14:textId="511110B8" w:rsidR="002D599C" w:rsidRDefault="002D599C" w:rsidP="00627477">
      <w:pPr>
        <w:widowControl w:val="0"/>
        <w:spacing w:after="119" w:line="240" w:lineRule="auto"/>
      </w:pPr>
    </w:p>
    <w:p w14:paraId="16BB54D0" w14:textId="2BB16D9B" w:rsidR="002D599C" w:rsidRDefault="002D599C" w:rsidP="00627477">
      <w:pPr>
        <w:widowControl w:val="0"/>
        <w:spacing w:after="119" w:line="240" w:lineRule="auto"/>
      </w:pPr>
    </w:p>
    <w:p w14:paraId="1DEE2713" w14:textId="77777777" w:rsidR="00A819CB" w:rsidRDefault="00A819CB" w:rsidP="009C5AEC">
      <w:pPr>
        <w:widowControl w:val="0"/>
        <w:spacing w:after="119" w:line="240" w:lineRule="auto"/>
        <w:rPr>
          <w:sz w:val="18"/>
          <w:szCs w:val="18"/>
          <w:lang w:val="fr-FR"/>
        </w:rPr>
      </w:pPr>
    </w:p>
    <w:p w14:paraId="2526CE3E" w14:textId="77777777" w:rsidR="00004C22" w:rsidRDefault="00004C22" w:rsidP="002D599C">
      <w:pPr>
        <w:widowControl w:val="0"/>
        <w:spacing w:after="119" w:line="240" w:lineRule="auto"/>
        <w:jc w:val="center"/>
        <w:rPr>
          <w:sz w:val="18"/>
          <w:szCs w:val="18"/>
          <w:lang w:val="fr-FR"/>
        </w:rPr>
      </w:pPr>
    </w:p>
    <w:p w14:paraId="5647E135" w14:textId="77777777" w:rsidR="007D08FC" w:rsidRDefault="007D08FC" w:rsidP="002D599C">
      <w:pPr>
        <w:widowControl w:val="0"/>
        <w:spacing w:after="119" w:line="240" w:lineRule="auto"/>
        <w:jc w:val="center"/>
        <w:rPr>
          <w:sz w:val="18"/>
          <w:szCs w:val="18"/>
          <w:lang w:val="fr-FR"/>
        </w:rPr>
      </w:pPr>
    </w:p>
    <w:p w14:paraId="4EF1FE9D" w14:textId="77777777" w:rsidR="0020319E" w:rsidRDefault="0020319E" w:rsidP="002D599C">
      <w:pPr>
        <w:widowControl w:val="0"/>
        <w:spacing w:after="119" w:line="240" w:lineRule="auto"/>
        <w:jc w:val="center"/>
        <w:rPr>
          <w:sz w:val="18"/>
          <w:szCs w:val="18"/>
          <w:lang w:val="fr-FR"/>
        </w:rPr>
      </w:pPr>
    </w:p>
    <w:p w14:paraId="26FBF197" w14:textId="5C56620A" w:rsidR="002D599C" w:rsidRDefault="002D599C" w:rsidP="002D599C">
      <w:pPr>
        <w:widowControl w:val="0"/>
        <w:spacing w:after="119" w:line="240" w:lineRule="auto"/>
        <w:jc w:val="center"/>
        <w:rPr>
          <w:sz w:val="18"/>
          <w:szCs w:val="18"/>
          <w:lang w:val="fr-FR"/>
        </w:rPr>
      </w:pPr>
      <w:r w:rsidRPr="00DA5EE1">
        <w:rPr>
          <w:sz w:val="18"/>
          <w:szCs w:val="18"/>
          <w:lang w:val="fr-FR"/>
        </w:rPr>
        <w:t xml:space="preserve">FIGURE </w:t>
      </w:r>
      <w:r w:rsidR="00004C22">
        <w:rPr>
          <w:sz w:val="18"/>
          <w:szCs w:val="18"/>
          <w:lang w:val="fr-FR"/>
        </w:rPr>
        <w:t>20</w:t>
      </w:r>
      <w:r w:rsidRPr="00DA5EE1">
        <w:rPr>
          <w:sz w:val="18"/>
          <w:szCs w:val="18"/>
          <w:lang w:val="fr-FR"/>
        </w:rPr>
        <w:t xml:space="preserve"> – </w:t>
      </w:r>
      <w:r w:rsidR="00207FDB">
        <w:rPr>
          <w:sz w:val="18"/>
          <w:szCs w:val="18"/>
          <w:lang w:val="fr-FR"/>
        </w:rPr>
        <w:t>AI diagram</w:t>
      </w:r>
    </w:p>
    <w:p w14:paraId="78FBF63E" w14:textId="752295D7" w:rsidR="008F073D" w:rsidRDefault="008F073D" w:rsidP="002D599C">
      <w:pPr>
        <w:widowControl w:val="0"/>
        <w:spacing w:after="119" w:line="240" w:lineRule="auto"/>
        <w:jc w:val="center"/>
        <w:rPr>
          <w:sz w:val="18"/>
          <w:szCs w:val="18"/>
          <w:lang w:val="fr-FR"/>
        </w:rPr>
      </w:pPr>
    </w:p>
    <w:p w14:paraId="4ADB59E8" w14:textId="5C14FC69" w:rsidR="008F073D" w:rsidRDefault="008F073D" w:rsidP="002D599C">
      <w:pPr>
        <w:widowControl w:val="0"/>
        <w:spacing w:after="119" w:line="240" w:lineRule="auto"/>
        <w:jc w:val="center"/>
        <w:rPr>
          <w:sz w:val="18"/>
          <w:szCs w:val="18"/>
          <w:lang w:val="fr-FR"/>
        </w:rPr>
      </w:pPr>
    </w:p>
    <w:p w14:paraId="2C242DE6" w14:textId="03019DA9" w:rsidR="008F073D" w:rsidRDefault="008F073D" w:rsidP="002D599C">
      <w:pPr>
        <w:widowControl w:val="0"/>
        <w:spacing w:after="119" w:line="240" w:lineRule="auto"/>
        <w:jc w:val="center"/>
        <w:rPr>
          <w:sz w:val="18"/>
          <w:szCs w:val="18"/>
          <w:lang w:val="fr-FR"/>
        </w:rPr>
      </w:pPr>
    </w:p>
    <w:p w14:paraId="700A0C59" w14:textId="4C8895C4" w:rsidR="008F073D" w:rsidRDefault="008F073D" w:rsidP="002D599C">
      <w:pPr>
        <w:widowControl w:val="0"/>
        <w:spacing w:after="119" w:line="240" w:lineRule="auto"/>
        <w:jc w:val="center"/>
        <w:rPr>
          <w:sz w:val="18"/>
          <w:szCs w:val="18"/>
          <w:lang w:val="fr-FR"/>
        </w:rPr>
      </w:pPr>
    </w:p>
    <w:p w14:paraId="6F097A3A" w14:textId="77777777" w:rsidR="0082682B" w:rsidRDefault="0082682B" w:rsidP="002D599C">
      <w:pPr>
        <w:widowControl w:val="0"/>
        <w:spacing w:after="119" w:line="240" w:lineRule="auto"/>
        <w:jc w:val="center"/>
        <w:rPr>
          <w:sz w:val="18"/>
          <w:szCs w:val="18"/>
          <w:lang w:val="fr-FR"/>
        </w:rPr>
        <w:sectPr w:rsidR="0082682B" w:rsidSect="00944FB5">
          <w:headerReference w:type="first" r:id="rId41"/>
          <w:pgSz w:w="16834" w:h="11909" w:orient="landscape" w:code="9"/>
          <w:pgMar w:top="1440" w:right="1440" w:bottom="1440" w:left="1440" w:header="720" w:footer="720" w:gutter="0"/>
          <w:pgNumType w:start="17"/>
          <w:cols w:space="720"/>
          <w:titlePg/>
        </w:sectPr>
      </w:pPr>
    </w:p>
    <w:p w14:paraId="04008FC1" w14:textId="4639D889" w:rsidR="00880469" w:rsidRDefault="00880469" w:rsidP="00880469">
      <w:pPr>
        <w:pStyle w:val="Titre1"/>
        <w:rPr>
          <w:b/>
          <w:bCs/>
        </w:rPr>
      </w:pPr>
      <w:bookmarkStart w:id="34" w:name="_Toc28958644"/>
      <w:r>
        <w:rPr>
          <w:b/>
          <w:bCs/>
        </w:rPr>
        <w:lastRenderedPageBreak/>
        <w:t>6</w:t>
      </w:r>
      <w:r w:rsidRPr="00FB4D07">
        <w:rPr>
          <w:b/>
          <w:bCs/>
        </w:rPr>
        <w:t>.</w:t>
      </w:r>
      <w:r>
        <w:rPr>
          <w:b/>
          <w:bCs/>
        </w:rPr>
        <w:t xml:space="preserve"> Modularisation</w:t>
      </w:r>
      <w:bookmarkEnd w:id="34"/>
    </w:p>
    <w:p w14:paraId="3434C7A0" w14:textId="4DF2041F" w:rsidR="00880469" w:rsidRDefault="00880469" w:rsidP="00880469">
      <w:pPr>
        <w:pBdr>
          <w:bottom w:val="single" w:sz="6" w:space="1" w:color="auto"/>
        </w:pBdr>
      </w:pPr>
    </w:p>
    <w:p w14:paraId="38990770" w14:textId="5E9FA7C6" w:rsidR="002878E9" w:rsidRDefault="002878E9" w:rsidP="00880469"/>
    <w:p w14:paraId="609F7A91" w14:textId="77777777" w:rsidR="00D16325" w:rsidRPr="00880469" w:rsidRDefault="00D16325" w:rsidP="00880469"/>
    <w:p w14:paraId="37A1B261" w14:textId="37B8DAD8" w:rsidR="00137FBF" w:rsidRDefault="00137FBF" w:rsidP="00137FBF">
      <w:pPr>
        <w:pStyle w:val="Titre2"/>
        <w:rPr>
          <w:b/>
          <w:bCs/>
        </w:rPr>
      </w:pPr>
      <w:bookmarkStart w:id="35" w:name="_Toc28958645"/>
      <w:r>
        <w:rPr>
          <w:b/>
          <w:bCs/>
        </w:rPr>
        <w:t>6</w:t>
      </w:r>
      <w:r w:rsidRPr="00DF1FDA">
        <w:rPr>
          <w:b/>
          <w:bCs/>
        </w:rPr>
        <w:t xml:space="preserve">.1 </w:t>
      </w:r>
      <w:r>
        <w:rPr>
          <w:b/>
          <w:bCs/>
        </w:rPr>
        <w:t>Organisation des modules</w:t>
      </w:r>
      <w:bookmarkEnd w:id="35"/>
    </w:p>
    <w:p w14:paraId="49B05CE5" w14:textId="77A64365" w:rsidR="00D626A3" w:rsidRDefault="00D626A3" w:rsidP="00D626A3"/>
    <w:p w14:paraId="40746AE9" w14:textId="2CB87462" w:rsidR="00A04153" w:rsidRDefault="00A04153" w:rsidP="00A04153">
      <w:pPr>
        <w:spacing w:line="360" w:lineRule="auto"/>
        <w:jc w:val="both"/>
      </w:pPr>
      <w:r>
        <w:t>Notre objectif ici est de placer le moteur de jeu sur un thread, puis le moteur de rendu sur un autre thread. Le moteur de rendu est nécessairement sur le thread principal et le moteur du jeu est sur un thread secondaire. Nous avons deux types d’information qui transite d’un module à l’autre : les commandes et les notifications de rendu.</w:t>
      </w:r>
    </w:p>
    <w:p w14:paraId="2E747436" w14:textId="77777777" w:rsidR="0082462D" w:rsidRDefault="0082462D" w:rsidP="00A04153">
      <w:pPr>
        <w:spacing w:line="360" w:lineRule="auto"/>
        <w:jc w:val="both"/>
      </w:pPr>
    </w:p>
    <w:p w14:paraId="30894D79" w14:textId="2A0EB054" w:rsidR="00D626A3" w:rsidRDefault="00D626A3" w:rsidP="00D626A3">
      <w:pPr>
        <w:pStyle w:val="Titre3"/>
        <w:rPr>
          <w:b/>
          <w:bCs/>
        </w:rPr>
      </w:pPr>
      <w:bookmarkStart w:id="36" w:name="_Toc28958646"/>
      <w:r w:rsidRPr="00D626A3">
        <w:rPr>
          <w:b/>
          <w:bCs/>
        </w:rPr>
        <w:t>6.1.</w:t>
      </w:r>
      <w:r w:rsidR="00A04153">
        <w:rPr>
          <w:b/>
          <w:bCs/>
        </w:rPr>
        <w:t>1</w:t>
      </w:r>
      <w:r w:rsidRPr="00D626A3">
        <w:rPr>
          <w:b/>
          <w:bCs/>
        </w:rPr>
        <w:t xml:space="preserve"> </w:t>
      </w:r>
      <w:r w:rsidR="00A04153">
        <w:rPr>
          <w:b/>
          <w:bCs/>
        </w:rPr>
        <w:t>Commandes</w:t>
      </w:r>
      <w:bookmarkEnd w:id="36"/>
    </w:p>
    <w:p w14:paraId="1DE0B4AF" w14:textId="50806534" w:rsidR="00A04153" w:rsidRDefault="00A04153" w:rsidP="00A04153"/>
    <w:p w14:paraId="4A8F98F6" w14:textId="449B117C" w:rsidR="00A04153" w:rsidRDefault="0082462D" w:rsidP="0082462D">
      <w:pPr>
        <w:spacing w:line="360" w:lineRule="auto"/>
        <w:jc w:val="both"/>
      </w:pPr>
      <w:r>
        <w:t>Les commandes peuvent arriver à l’importe quel moment, y compris lorsque l’état du jeu est mis à jour. Pour résoudre ce problème, nous proposons d’utiliser un double tampon de commandes. L’un contiendra les commandes actuellement traitées par une mise à jour de l’état du jeu, et l’autre accueillera les nouvelles commandes. A chaque nouvelle mise à jour de l’état du jeu, on copie les commandes d’un tampon à l’autre.</w:t>
      </w:r>
    </w:p>
    <w:p w14:paraId="0BFAA209" w14:textId="77777777" w:rsidR="0082462D" w:rsidRDefault="0082462D" w:rsidP="0082462D">
      <w:pPr>
        <w:spacing w:line="360" w:lineRule="auto"/>
        <w:jc w:val="both"/>
      </w:pPr>
    </w:p>
    <w:p w14:paraId="305A55BB" w14:textId="543F0432" w:rsidR="00A04153" w:rsidRDefault="00A04153" w:rsidP="00A04153">
      <w:pPr>
        <w:pStyle w:val="Titre3"/>
        <w:rPr>
          <w:b/>
          <w:bCs/>
        </w:rPr>
      </w:pPr>
      <w:bookmarkStart w:id="37" w:name="_Toc28958647"/>
      <w:r w:rsidRPr="00D626A3">
        <w:rPr>
          <w:b/>
          <w:bCs/>
        </w:rPr>
        <w:t>6.1.</w:t>
      </w:r>
      <w:r>
        <w:rPr>
          <w:b/>
          <w:bCs/>
        </w:rPr>
        <w:t>2</w:t>
      </w:r>
      <w:r w:rsidRPr="00D626A3">
        <w:rPr>
          <w:b/>
          <w:bCs/>
        </w:rPr>
        <w:t xml:space="preserve"> </w:t>
      </w:r>
      <w:r>
        <w:rPr>
          <w:b/>
          <w:bCs/>
        </w:rPr>
        <w:t>Notifications de rendu</w:t>
      </w:r>
      <w:bookmarkEnd w:id="37"/>
    </w:p>
    <w:p w14:paraId="54C8A477" w14:textId="77777777" w:rsidR="00A04153" w:rsidRPr="00A04153" w:rsidRDefault="00A04153" w:rsidP="00A04153"/>
    <w:p w14:paraId="19D0B8D2" w14:textId="774F0842" w:rsidR="00A04153" w:rsidRDefault="00A04153" w:rsidP="00A04153"/>
    <w:p w14:paraId="2DFCC01E" w14:textId="77777777" w:rsidR="00A04153" w:rsidRPr="00A04153" w:rsidRDefault="00A04153" w:rsidP="00A04153"/>
    <w:p w14:paraId="0888E870" w14:textId="0749B6C1" w:rsidR="00137FBF" w:rsidRDefault="00137FBF" w:rsidP="00137FBF"/>
    <w:p w14:paraId="31F4C815" w14:textId="16AC896D" w:rsidR="00137FBF" w:rsidRDefault="00137FBF" w:rsidP="00137FBF"/>
    <w:p w14:paraId="27C09FA3" w14:textId="23B8F4B4" w:rsidR="00137FBF" w:rsidRDefault="00137FBF" w:rsidP="00137FBF"/>
    <w:p w14:paraId="0990519F" w14:textId="0097E508" w:rsidR="00137FBF" w:rsidRDefault="00137FBF" w:rsidP="00137FBF"/>
    <w:p w14:paraId="5E3A1415" w14:textId="752161F6" w:rsidR="00137FBF" w:rsidRDefault="00137FBF" w:rsidP="00137FBF"/>
    <w:p w14:paraId="1CB81B19" w14:textId="5DF443F4" w:rsidR="00137FBF" w:rsidRDefault="00137FBF" w:rsidP="00137FBF"/>
    <w:p w14:paraId="7EDFD87B" w14:textId="6C80D5A6" w:rsidR="00137FBF" w:rsidRDefault="00137FBF" w:rsidP="00137FBF"/>
    <w:p w14:paraId="259141F5" w14:textId="15C40A9F" w:rsidR="00137FBF" w:rsidRDefault="00137FBF" w:rsidP="00137FBF"/>
    <w:p w14:paraId="1CD82079" w14:textId="2A6289F7" w:rsidR="00306104" w:rsidRDefault="00306104" w:rsidP="00137FBF"/>
    <w:p w14:paraId="21539190" w14:textId="1E040A12" w:rsidR="00306104" w:rsidRDefault="00306104" w:rsidP="00137FBF"/>
    <w:p w14:paraId="1C031654" w14:textId="3D7C5A6D" w:rsidR="00306104" w:rsidRDefault="00306104" w:rsidP="00137FBF"/>
    <w:p w14:paraId="09977440" w14:textId="77777777" w:rsidR="00137FBF" w:rsidRPr="00137FBF" w:rsidRDefault="00137FBF" w:rsidP="00137FBF"/>
    <w:p w14:paraId="2D9C6C3E" w14:textId="67D7D781" w:rsidR="00137FBF" w:rsidRDefault="00137FBF" w:rsidP="00137FBF">
      <w:pPr>
        <w:pStyle w:val="Titre2"/>
        <w:rPr>
          <w:b/>
          <w:bCs/>
        </w:rPr>
      </w:pPr>
      <w:bookmarkStart w:id="38" w:name="_Toc28958648"/>
      <w:r>
        <w:rPr>
          <w:b/>
          <w:bCs/>
        </w:rPr>
        <w:lastRenderedPageBreak/>
        <w:t>6</w:t>
      </w:r>
      <w:r w:rsidRPr="00DF1FDA">
        <w:rPr>
          <w:b/>
          <w:bCs/>
        </w:rPr>
        <w:t>.</w:t>
      </w:r>
      <w:r>
        <w:rPr>
          <w:b/>
          <w:bCs/>
        </w:rPr>
        <w:t>2</w:t>
      </w:r>
      <w:r w:rsidRPr="00DF1FDA">
        <w:rPr>
          <w:b/>
          <w:bCs/>
        </w:rPr>
        <w:t xml:space="preserve"> </w:t>
      </w:r>
      <w:r>
        <w:rPr>
          <w:b/>
          <w:bCs/>
        </w:rPr>
        <w:t>Conception logicielle</w:t>
      </w:r>
      <w:bookmarkEnd w:id="38"/>
    </w:p>
    <w:p w14:paraId="739B731F" w14:textId="77777777" w:rsidR="00137FBF" w:rsidRPr="00137FBF" w:rsidRDefault="00137FBF" w:rsidP="00646601">
      <w:pPr>
        <w:spacing w:line="360" w:lineRule="auto"/>
        <w:jc w:val="both"/>
      </w:pPr>
    </w:p>
    <w:p w14:paraId="3856EF39" w14:textId="46BD4148" w:rsidR="008C6ED4" w:rsidRPr="00AC392F" w:rsidRDefault="00AC392F" w:rsidP="00646601">
      <w:pPr>
        <w:widowControl w:val="0"/>
        <w:spacing w:after="119" w:line="360" w:lineRule="auto"/>
        <w:jc w:val="both"/>
        <w:rPr>
          <w:lang w:val="fr-FR"/>
        </w:rPr>
      </w:pPr>
      <w:r w:rsidRPr="00AC392F">
        <w:rPr>
          <w:lang w:val="fr-FR"/>
        </w:rPr>
        <w:t>La classe Client contient toutes les informations pour faire fonctionner le jeu : Moteur de jeu</w:t>
      </w:r>
      <w:r w:rsidR="006E5CC1">
        <w:rPr>
          <w:lang w:val="fr-FR"/>
        </w:rPr>
        <w:t xml:space="preserve"> (avec</w:t>
      </w:r>
      <w:r w:rsidR="0005246B">
        <w:rPr>
          <w:lang w:val="fr-FR"/>
        </w:rPr>
        <w:t xml:space="preserve"> </w:t>
      </w:r>
      <w:r w:rsidRPr="00AC392F">
        <w:rPr>
          <w:lang w:val="fr-FR"/>
        </w:rPr>
        <w:t>état intégré), intelligences artificielles, et rendu. Cette classe est un observateur du moteur de jeu :</w:t>
      </w:r>
    </w:p>
    <w:p w14:paraId="3719ED3E" w14:textId="7FECCBB3" w:rsidR="00AC392F" w:rsidRPr="00AC392F" w:rsidRDefault="00AC392F" w:rsidP="00646601">
      <w:pPr>
        <w:widowControl w:val="0"/>
        <w:spacing w:after="119" w:line="360" w:lineRule="auto"/>
        <w:jc w:val="both"/>
        <w:rPr>
          <w:lang w:val="fr-FR"/>
        </w:rPr>
      </w:pPr>
      <w:r w:rsidRPr="00AC392F">
        <w:rPr>
          <w:lang w:val="fr-FR"/>
        </w:rPr>
        <w:t>— Lorsque le moteur est sur le point d’exécuter ses commandes (méthode engineUpdating()), il appelle</w:t>
      </w:r>
      <w:r w:rsidR="00646601">
        <w:rPr>
          <w:lang w:val="fr-FR"/>
        </w:rPr>
        <w:t xml:space="preserve"> </w:t>
      </w:r>
      <w:r w:rsidRPr="00AC392F">
        <w:rPr>
          <w:lang w:val="fr-FR"/>
        </w:rPr>
        <w:t xml:space="preserve">les IA pour ajouter les commandes </w:t>
      </w:r>
    </w:p>
    <w:p w14:paraId="2EE64C1B" w14:textId="657E4AA9" w:rsidR="008F073D" w:rsidRDefault="00AC392F" w:rsidP="00646601">
      <w:pPr>
        <w:widowControl w:val="0"/>
        <w:spacing w:after="119" w:line="360" w:lineRule="auto"/>
        <w:jc w:val="both"/>
        <w:rPr>
          <w:lang w:val="fr-FR"/>
        </w:rPr>
      </w:pPr>
      <w:r w:rsidRPr="00AC392F">
        <w:rPr>
          <w:lang w:val="fr-FR"/>
        </w:rPr>
        <w:t>— Lorsque le moteur a terminé d’appliquer les commandes (méthode engineUpdated()), il vide le cache</w:t>
      </w:r>
      <w:r w:rsidR="00646601">
        <w:rPr>
          <w:lang w:val="fr-FR"/>
        </w:rPr>
        <w:t xml:space="preserve"> </w:t>
      </w:r>
      <w:r w:rsidRPr="00AC392F">
        <w:rPr>
          <w:lang w:val="fr-FR"/>
        </w:rPr>
        <w:t>des événements émis vers le moteur de rendu.</w:t>
      </w:r>
    </w:p>
    <w:p w14:paraId="390317A0" w14:textId="46AE33FC" w:rsidR="008C6ED4" w:rsidRDefault="008C6ED4" w:rsidP="00646601">
      <w:pPr>
        <w:widowControl w:val="0"/>
        <w:spacing w:after="119" w:line="360" w:lineRule="auto"/>
        <w:jc w:val="both"/>
        <w:rPr>
          <w:lang w:val="fr-FR"/>
        </w:rPr>
      </w:pPr>
    </w:p>
    <w:p w14:paraId="240D22BD" w14:textId="03ACA14D" w:rsidR="008C6ED4" w:rsidRDefault="00FD09BD" w:rsidP="00646601">
      <w:pPr>
        <w:widowControl w:val="0"/>
        <w:spacing w:after="119" w:line="360" w:lineRule="auto"/>
        <w:jc w:val="both"/>
        <w:rPr>
          <w:lang w:val="fr-FR"/>
        </w:rPr>
      </w:pPr>
      <w:r w:rsidRPr="00AC392F">
        <w:rPr>
          <w:lang w:val="fr-FR"/>
        </w:rPr>
        <w:t xml:space="preserve">La classe </w:t>
      </w:r>
      <w:r>
        <w:rPr>
          <w:lang w:val="fr-FR"/>
        </w:rPr>
        <w:t>Keyb</w:t>
      </w:r>
      <w:r w:rsidR="001E24FB">
        <w:rPr>
          <w:lang w:val="fr-FR"/>
        </w:rPr>
        <w:t>oardListener</w:t>
      </w:r>
      <w:r w:rsidR="003F7A2B">
        <w:rPr>
          <w:lang w:val="fr-FR"/>
        </w:rPr>
        <w:t xml:space="preserve"> </w:t>
      </w:r>
      <w:r w:rsidR="00231C73">
        <w:rPr>
          <w:lang w:val="fr-FR"/>
        </w:rPr>
        <w:t>permet d’enregistrer les commandes effectuées par le joueur.</w:t>
      </w:r>
      <w:bookmarkStart w:id="39" w:name="_GoBack"/>
      <w:bookmarkEnd w:id="39"/>
    </w:p>
    <w:p w14:paraId="72D31C02" w14:textId="27E66513" w:rsidR="008C6ED4" w:rsidRDefault="008C6ED4" w:rsidP="00646601">
      <w:pPr>
        <w:widowControl w:val="0"/>
        <w:spacing w:after="119" w:line="360" w:lineRule="auto"/>
        <w:jc w:val="both"/>
        <w:rPr>
          <w:lang w:val="fr-FR"/>
        </w:rPr>
      </w:pPr>
    </w:p>
    <w:p w14:paraId="4CC0568E" w14:textId="09C55876" w:rsidR="008C6ED4" w:rsidRDefault="008C6ED4" w:rsidP="00646601">
      <w:pPr>
        <w:widowControl w:val="0"/>
        <w:spacing w:after="119" w:line="360" w:lineRule="auto"/>
        <w:jc w:val="both"/>
        <w:rPr>
          <w:lang w:val="fr-FR"/>
        </w:rPr>
      </w:pPr>
    </w:p>
    <w:p w14:paraId="72DF564B" w14:textId="7CFE7A9F" w:rsidR="008C6ED4" w:rsidRDefault="008C6ED4" w:rsidP="00646601">
      <w:pPr>
        <w:widowControl w:val="0"/>
        <w:spacing w:after="119" w:line="360" w:lineRule="auto"/>
        <w:jc w:val="both"/>
        <w:rPr>
          <w:lang w:val="fr-FR"/>
        </w:rPr>
      </w:pPr>
    </w:p>
    <w:p w14:paraId="49B31DDF" w14:textId="778DD471" w:rsidR="008C6ED4" w:rsidRDefault="008C6ED4" w:rsidP="00646601">
      <w:pPr>
        <w:widowControl w:val="0"/>
        <w:spacing w:after="119" w:line="360" w:lineRule="auto"/>
        <w:jc w:val="both"/>
        <w:rPr>
          <w:lang w:val="fr-FR"/>
        </w:rPr>
      </w:pPr>
    </w:p>
    <w:p w14:paraId="171BEA7D" w14:textId="24FF8591" w:rsidR="008C6ED4" w:rsidRDefault="008C6ED4" w:rsidP="00646601">
      <w:pPr>
        <w:widowControl w:val="0"/>
        <w:spacing w:after="119" w:line="360" w:lineRule="auto"/>
        <w:jc w:val="both"/>
        <w:rPr>
          <w:lang w:val="fr-FR"/>
        </w:rPr>
      </w:pPr>
    </w:p>
    <w:p w14:paraId="79B3E271" w14:textId="0502EFEE" w:rsidR="008C6ED4" w:rsidRDefault="008C6ED4" w:rsidP="00646601">
      <w:pPr>
        <w:widowControl w:val="0"/>
        <w:spacing w:after="119" w:line="360" w:lineRule="auto"/>
        <w:jc w:val="both"/>
        <w:rPr>
          <w:lang w:val="fr-FR"/>
        </w:rPr>
      </w:pPr>
    </w:p>
    <w:p w14:paraId="5CBB4012" w14:textId="1695DEBD" w:rsidR="008C6ED4" w:rsidRDefault="008C6ED4" w:rsidP="00646601">
      <w:pPr>
        <w:widowControl w:val="0"/>
        <w:spacing w:after="119" w:line="360" w:lineRule="auto"/>
        <w:jc w:val="both"/>
        <w:rPr>
          <w:lang w:val="fr-FR"/>
        </w:rPr>
      </w:pPr>
    </w:p>
    <w:p w14:paraId="0E8EB73B" w14:textId="1417F940" w:rsidR="008C6ED4" w:rsidRDefault="008C6ED4" w:rsidP="00646601">
      <w:pPr>
        <w:widowControl w:val="0"/>
        <w:spacing w:after="119" w:line="360" w:lineRule="auto"/>
        <w:jc w:val="both"/>
        <w:rPr>
          <w:lang w:val="fr-FR"/>
        </w:rPr>
      </w:pPr>
    </w:p>
    <w:p w14:paraId="76C1C32B" w14:textId="02694E4C" w:rsidR="008C6ED4" w:rsidRDefault="008C6ED4" w:rsidP="00646601">
      <w:pPr>
        <w:widowControl w:val="0"/>
        <w:spacing w:after="119" w:line="360" w:lineRule="auto"/>
        <w:jc w:val="both"/>
        <w:rPr>
          <w:lang w:val="fr-FR"/>
        </w:rPr>
      </w:pPr>
    </w:p>
    <w:p w14:paraId="1CED6EE3" w14:textId="5BC3B390" w:rsidR="008C6ED4" w:rsidRDefault="008C6ED4" w:rsidP="00646601">
      <w:pPr>
        <w:widowControl w:val="0"/>
        <w:spacing w:after="119" w:line="360" w:lineRule="auto"/>
        <w:jc w:val="both"/>
        <w:rPr>
          <w:lang w:val="fr-FR"/>
        </w:rPr>
      </w:pPr>
    </w:p>
    <w:p w14:paraId="7DCC7586" w14:textId="27C58A32" w:rsidR="008C6ED4" w:rsidRDefault="008C6ED4" w:rsidP="00646601">
      <w:pPr>
        <w:widowControl w:val="0"/>
        <w:spacing w:after="119" w:line="360" w:lineRule="auto"/>
        <w:jc w:val="both"/>
        <w:rPr>
          <w:lang w:val="fr-FR"/>
        </w:rPr>
      </w:pPr>
    </w:p>
    <w:p w14:paraId="60536506" w14:textId="7A576E3E" w:rsidR="008C6ED4" w:rsidRDefault="008C6ED4" w:rsidP="00646601">
      <w:pPr>
        <w:widowControl w:val="0"/>
        <w:spacing w:after="119" w:line="360" w:lineRule="auto"/>
        <w:jc w:val="both"/>
        <w:rPr>
          <w:lang w:val="fr-FR"/>
        </w:rPr>
      </w:pPr>
    </w:p>
    <w:p w14:paraId="072D4347" w14:textId="6E7AACEB" w:rsidR="008C6ED4" w:rsidRDefault="008C6ED4" w:rsidP="00646601">
      <w:pPr>
        <w:widowControl w:val="0"/>
        <w:spacing w:after="119" w:line="360" w:lineRule="auto"/>
        <w:jc w:val="both"/>
        <w:rPr>
          <w:lang w:val="fr-FR"/>
        </w:rPr>
      </w:pPr>
    </w:p>
    <w:p w14:paraId="7348A110" w14:textId="4457E005" w:rsidR="008C6ED4" w:rsidRDefault="008C6ED4" w:rsidP="00646601">
      <w:pPr>
        <w:widowControl w:val="0"/>
        <w:spacing w:after="119" w:line="360" w:lineRule="auto"/>
        <w:jc w:val="both"/>
        <w:rPr>
          <w:lang w:val="fr-FR"/>
        </w:rPr>
      </w:pPr>
    </w:p>
    <w:p w14:paraId="7A39E75F" w14:textId="1A6E1343" w:rsidR="008C6ED4" w:rsidRDefault="008C6ED4" w:rsidP="00646601">
      <w:pPr>
        <w:widowControl w:val="0"/>
        <w:spacing w:after="119" w:line="360" w:lineRule="auto"/>
        <w:jc w:val="both"/>
        <w:rPr>
          <w:lang w:val="fr-FR"/>
        </w:rPr>
      </w:pPr>
    </w:p>
    <w:p w14:paraId="0BE5AC9D" w14:textId="051BAA27" w:rsidR="008C6ED4" w:rsidRDefault="008C6ED4" w:rsidP="00646601">
      <w:pPr>
        <w:widowControl w:val="0"/>
        <w:spacing w:after="119" w:line="360" w:lineRule="auto"/>
        <w:jc w:val="both"/>
        <w:rPr>
          <w:lang w:val="fr-FR"/>
        </w:rPr>
      </w:pPr>
    </w:p>
    <w:p w14:paraId="115B469B" w14:textId="75B050C4" w:rsidR="008C6ED4" w:rsidRDefault="008C6ED4" w:rsidP="00646601">
      <w:pPr>
        <w:widowControl w:val="0"/>
        <w:spacing w:after="119" w:line="360" w:lineRule="auto"/>
        <w:jc w:val="both"/>
        <w:rPr>
          <w:lang w:val="fr-FR"/>
        </w:rPr>
      </w:pPr>
    </w:p>
    <w:p w14:paraId="313A6F0B" w14:textId="77777777" w:rsidR="008C6ED4" w:rsidRDefault="008C6ED4" w:rsidP="00646601">
      <w:pPr>
        <w:widowControl w:val="0"/>
        <w:spacing w:after="119" w:line="360" w:lineRule="auto"/>
        <w:jc w:val="both"/>
        <w:rPr>
          <w:lang w:val="fr-FR"/>
        </w:rPr>
        <w:sectPr w:rsidR="008C6ED4" w:rsidSect="007E510E">
          <w:headerReference w:type="default" r:id="rId42"/>
          <w:headerReference w:type="first" r:id="rId43"/>
          <w:pgSz w:w="11909" w:h="16834" w:code="9"/>
          <w:pgMar w:top="1440" w:right="1440" w:bottom="1440" w:left="1440" w:header="720" w:footer="720" w:gutter="0"/>
          <w:pgNumType w:start="21"/>
          <w:cols w:space="720"/>
          <w:titlePg/>
        </w:sectPr>
      </w:pPr>
    </w:p>
    <w:p w14:paraId="081772B5" w14:textId="37375A04" w:rsidR="008C6ED4" w:rsidRDefault="00C11AA6" w:rsidP="00646601">
      <w:pPr>
        <w:widowControl w:val="0"/>
        <w:spacing w:after="119" w:line="360" w:lineRule="auto"/>
        <w:jc w:val="both"/>
        <w:rPr>
          <w:lang w:val="fr-FR"/>
        </w:rPr>
      </w:pPr>
      <w:r>
        <w:rPr>
          <w:noProof/>
        </w:rPr>
        <w:lastRenderedPageBreak/>
        <w:drawing>
          <wp:anchor distT="0" distB="0" distL="114300" distR="114300" simplePos="0" relativeHeight="251672576" behindDoc="1" locked="0" layoutInCell="1" allowOverlap="1" wp14:anchorId="7CDD1F26" wp14:editId="3D1013E5">
            <wp:simplePos x="0" y="0"/>
            <wp:positionH relativeFrom="margin">
              <wp:align>center</wp:align>
            </wp:positionH>
            <wp:positionV relativeFrom="paragraph">
              <wp:posOffset>-309562</wp:posOffset>
            </wp:positionV>
            <wp:extent cx="5057775" cy="4815633"/>
            <wp:effectExtent l="0" t="0" r="0"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775" cy="48156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56BE0" w14:textId="17987500" w:rsidR="00222C1B" w:rsidRDefault="00222C1B" w:rsidP="00646601">
      <w:pPr>
        <w:widowControl w:val="0"/>
        <w:spacing w:after="119" w:line="360" w:lineRule="auto"/>
        <w:jc w:val="both"/>
        <w:rPr>
          <w:lang w:val="fr-FR"/>
        </w:rPr>
      </w:pPr>
    </w:p>
    <w:p w14:paraId="4ECD47F5" w14:textId="344E5C5E" w:rsidR="00222C1B" w:rsidRDefault="00222C1B" w:rsidP="00646601">
      <w:pPr>
        <w:widowControl w:val="0"/>
        <w:spacing w:after="119" w:line="360" w:lineRule="auto"/>
        <w:jc w:val="both"/>
        <w:rPr>
          <w:lang w:val="fr-FR"/>
        </w:rPr>
      </w:pPr>
    </w:p>
    <w:p w14:paraId="3D3A5E3C" w14:textId="033E06B5" w:rsidR="00222C1B" w:rsidRDefault="00222C1B" w:rsidP="00646601">
      <w:pPr>
        <w:widowControl w:val="0"/>
        <w:spacing w:after="119" w:line="360" w:lineRule="auto"/>
        <w:jc w:val="both"/>
        <w:rPr>
          <w:lang w:val="fr-FR"/>
        </w:rPr>
      </w:pPr>
    </w:p>
    <w:p w14:paraId="02BC9FAD" w14:textId="77777777" w:rsidR="00222C1B" w:rsidRDefault="00222C1B" w:rsidP="00222C1B">
      <w:pPr>
        <w:widowControl w:val="0"/>
        <w:spacing w:after="119" w:line="240" w:lineRule="auto"/>
        <w:jc w:val="center"/>
        <w:rPr>
          <w:sz w:val="18"/>
          <w:szCs w:val="18"/>
          <w:lang w:val="fr-FR"/>
        </w:rPr>
      </w:pPr>
    </w:p>
    <w:p w14:paraId="3B9F815D" w14:textId="77777777" w:rsidR="00222C1B" w:rsidRDefault="00222C1B" w:rsidP="00222C1B">
      <w:pPr>
        <w:widowControl w:val="0"/>
        <w:spacing w:after="119" w:line="240" w:lineRule="auto"/>
        <w:jc w:val="center"/>
        <w:rPr>
          <w:sz w:val="18"/>
          <w:szCs w:val="18"/>
          <w:lang w:val="fr-FR"/>
        </w:rPr>
      </w:pPr>
    </w:p>
    <w:p w14:paraId="3D54CF23" w14:textId="77777777" w:rsidR="00222C1B" w:rsidRDefault="00222C1B" w:rsidP="00222C1B">
      <w:pPr>
        <w:widowControl w:val="0"/>
        <w:spacing w:after="119" w:line="240" w:lineRule="auto"/>
        <w:jc w:val="center"/>
        <w:rPr>
          <w:sz w:val="18"/>
          <w:szCs w:val="18"/>
          <w:lang w:val="fr-FR"/>
        </w:rPr>
      </w:pPr>
    </w:p>
    <w:p w14:paraId="540AAB23" w14:textId="77777777" w:rsidR="00222C1B" w:rsidRDefault="00222C1B" w:rsidP="00222C1B">
      <w:pPr>
        <w:widowControl w:val="0"/>
        <w:spacing w:after="119" w:line="240" w:lineRule="auto"/>
        <w:jc w:val="center"/>
        <w:rPr>
          <w:sz w:val="18"/>
          <w:szCs w:val="18"/>
          <w:lang w:val="fr-FR"/>
        </w:rPr>
      </w:pPr>
    </w:p>
    <w:p w14:paraId="15C0E7C6" w14:textId="1D8CA234" w:rsidR="00222C1B" w:rsidRDefault="00222C1B" w:rsidP="00222C1B">
      <w:pPr>
        <w:widowControl w:val="0"/>
        <w:spacing w:after="119" w:line="240" w:lineRule="auto"/>
        <w:jc w:val="center"/>
        <w:rPr>
          <w:sz w:val="18"/>
          <w:szCs w:val="18"/>
          <w:lang w:val="fr-FR"/>
        </w:rPr>
      </w:pPr>
    </w:p>
    <w:p w14:paraId="1BCF0721" w14:textId="77777777" w:rsidR="00222C1B" w:rsidRDefault="00222C1B" w:rsidP="00222C1B">
      <w:pPr>
        <w:widowControl w:val="0"/>
        <w:spacing w:after="119" w:line="240" w:lineRule="auto"/>
        <w:jc w:val="center"/>
        <w:rPr>
          <w:sz w:val="18"/>
          <w:szCs w:val="18"/>
          <w:lang w:val="fr-FR"/>
        </w:rPr>
      </w:pPr>
    </w:p>
    <w:p w14:paraId="760D9347" w14:textId="77777777" w:rsidR="00222C1B" w:rsidRDefault="00222C1B" w:rsidP="00222C1B">
      <w:pPr>
        <w:widowControl w:val="0"/>
        <w:spacing w:after="119" w:line="240" w:lineRule="auto"/>
        <w:jc w:val="center"/>
        <w:rPr>
          <w:sz w:val="18"/>
          <w:szCs w:val="18"/>
          <w:lang w:val="fr-FR"/>
        </w:rPr>
      </w:pPr>
    </w:p>
    <w:p w14:paraId="5813AB6B" w14:textId="77777777" w:rsidR="00222C1B" w:rsidRDefault="00222C1B" w:rsidP="00222C1B">
      <w:pPr>
        <w:widowControl w:val="0"/>
        <w:spacing w:after="119" w:line="240" w:lineRule="auto"/>
        <w:jc w:val="center"/>
        <w:rPr>
          <w:sz w:val="18"/>
          <w:szCs w:val="18"/>
          <w:lang w:val="fr-FR"/>
        </w:rPr>
      </w:pPr>
    </w:p>
    <w:p w14:paraId="000DA9DB" w14:textId="77777777" w:rsidR="00222C1B" w:rsidRDefault="00222C1B" w:rsidP="00222C1B">
      <w:pPr>
        <w:widowControl w:val="0"/>
        <w:spacing w:after="119" w:line="240" w:lineRule="auto"/>
        <w:jc w:val="center"/>
        <w:rPr>
          <w:sz w:val="18"/>
          <w:szCs w:val="18"/>
          <w:lang w:val="fr-FR"/>
        </w:rPr>
      </w:pPr>
    </w:p>
    <w:p w14:paraId="74A323A1" w14:textId="77777777" w:rsidR="00222C1B" w:rsidRDefault="00222C1B" w:rsidP="00222C1B">
      <w:pPr>
        <w:widowControl w:val="0"/>
        <w:spacing w:after="119" w:line="240" w:lineRule="auto"/>
        <w:jc w:val="center"/>
        <w:rPr>
          <w:sz w:val="18"/>
          <w:szCs w:val="18"/>
          <w:lang w:val="fr-FR"/>
        </w:rPr>
      </w:pPr>
    </w:p>
    <w:p w14:paraId="1A128CEA" w14:textId="77777777" w:rsidR="00222C1B" w:rsidRDefault="00222C1B" w:rsidP="00222C1B">
      <w:pPr>
        <w:widowControl w:val="0"/>
        <w:spacing w:after="119" w:line="240" w:lineRule="auto"/>
        <w:jc w:val="center"/>
        <w:rPr>
          <w:sz w:val="18"/>
          <w:szCs w:val="18"/>
          <w:lang w:val="fr-FR"/>
        </w:rPr>
      </w:pPr>
    </w:p>
    <w:p w14:paraId="34407B65" w14:textId="77777777" w:rsidR="00222C1B" w:rsidRDefault="00222C1B" w:rsidP="00222C1B">
      <w:pPr>
        <w:widowControl w:val="0"/>
        <w:spacing w:after="119" w:line="240" w:lineRule="auto"/>
        <w:jc w:val="center"/>
        <w:rPr>
          <w:sz w:val="18"/>
          <w:szCs w:val="18"/>
          <w:lang w:val="fr-FR"/>
        </w:rPr>
      </w:pPr>
    </w:p>
    <w:p w14:paraId="022631F4" w14:textId="77777777" w:rsidR="00222C1B" w:rsidRDefault="00222C1B" w:rsidP="00222C1B">
      <w:pPr>
        <w:widowControl w:val="0"/>
        <w:spacing w:after="119" w:line="240" w:lineRule="auto"/>
        <w:jc w:val="center"/>
        <w:rPr>
          <w:sz w:val="18"/>
          <w:szCs w:val="18"/>
          <w:lang w:val="fr-FR"/>
        </w:rPr>
      </w:pPr>
    </w:p>
    <w:p w14:paraId="7D8B273F" w14:textId="77777777" w:rsidR="00222C1B" w:rsidRDefault="00222C1B" w:rsidP="00222C1B">
      <w:pPr>
        <w:widowControl w:val="0"/>
        <w:spacing w:after="119" w:line="240" w:lineRule="auto"/>
        <w:jc w:val="center"/>
        <w:rPr>
          <w:sz w:val="18"/>
          <w:szCs w:val="18"/>
          <w:lang w:val="fr-FR"/>
        </w:rPr>
      </w:pPr>
    </w:p>
    <w:p w14:paraId="2C9CE074" w14:textId="77777777" w:rsidR="00222C1B" w:rsidRDefault="00222C1B" w:rsidP="00222C1B">
      <w:pPr>
        <w:widowControl w:val="0"/>
        <w:spacing w:after="119" w:line="240" w:lineRule="auto"/>
        <w:jc w:val="center"/>
        <w:rPr>
          <w:sz w:val="18"/>
          <w:szCs w:val="18"/>
          <w:lang w:val="fr-FR"/>
        </w:rPr>
      </w:pPr>
    </w:p>
    <w:p w14:paraId="29486EC3" w14:textId="77777777" w:rsidR="00222C1B" w:rsidRDefault="00222C1B" w:rsidP="00222C1B">
      <w:pPr>
        <w:widowControl w:val="0"/>
        <w:spacing w:after="119" w:line="240" w:lineRule="auto"/>
        <w:jc w:val="center"/>
        <w:rPr>
          <w:sz w:val="18"/>
          <w:szCs w:val="18"/>
          <w:lang w:val="fr-FR"/>
        </w:rPr>
      </w:pPr>
    </w:p>
    <w:p w14:paraId="2D272D46" w14:textId="77777777" w:rsidR="00222C1B" w:rsidRDefault="00222C1B" w:rsidP="00222C1B">
      <w:pPr>
        <w:widowControl w:val="0"/>
        <w:spacing w:after="119" w:line="240" w:lineRule="auto"/>
        <w:jc w:val="center"/>
        <w:rPr>
          <w:sz w:val="18"/>
          <w:szCs w:val="18"/>
          <w:lang w:val="fr-FR"/>
        </w:rPr>
      </w:pPr>
    </w:p>
    <w:p w14:paraId="58806664" w14:textId="77777777" w:rsidR="00222C1B" w:rsidRDefault="00222C1B" w:rsidP="00222C1B">
      <w:pPr>
        <w:widowControl w:val="0"/>
        <w:spacing w:after="119" w:line="240" w:lineRule="auto"/>
        <w:jc w:val="center"/>
        <w:rPr>
          <w:sz w:val="18"/>
          <w:szCs w:val="18"/>
          <w:lang w:val="fr-FR"/>
        </w:rPr>
      </w:pPr>
    </w:p>
    <w:p w14:paraId="30A715A1" w14:textId="530095D1" w:rsidR="00222C1B" w:rsidRDefault="00222C1B" w:rsidP="00222C1B">
      <w:pPr>
        <w:widowControl w:val="0"/>
        <w:spacing w:after="119" w:line="240" w:lineRule="auto"/>
        <w:jc w:val="center"/>
        <w:rPr>
          <w:sz w:val="18"/>
          <w:szCs w:val="18"/>
          <w:lang w:val="fr-FR"/>
        </w:rPr>
      </w:pPr>
      <w:r w:rsidRPr="00DA5EE1">
        <w:rPr>
          <w:sz w:val="18"/>
          <w:szCs w:val="18"/>
          <w:lang w:val="fr-FR"/>
        </w:rPr>
        <w:t xml:space="preserve">FIGURE </w:t>
      </w:r>
      <w:r>
        <w:rPr>
          <w:sz w:val="18"/>
          <w:szCs w:val="18"/>
          <w:lang w:val="fr-FR"/>
        </w:rPr>
        <w:t>21</w:t>
      </w:r>
      <w:r w:rsidRPr="00DA5EE1">
        <w:rPr>
          <w:sz w:val="18"/>
          <w:szCs w:val="18"/>
          <w:lang w:val="fr-FR"/>
        </w:rPr>
        <w:t xml:space="preserve">– </w:t>
      </w:r>
      <w:r>
        <w:rPr>
          <w:sz w:val="18"/>
          <w:szCs w:val="18"/>
          <w:lang w:val="fr-FR"/>
        </w:rPr>
        <w:t>Client diagram</w:t>
      </w:r>
    </w:p>
    <w:p w14:paraId="7D93F83C" w14:textId="77777777" w:rsidR="00222C1B" w:rsidRPr="00AC392F" w:rsidRDefault="00222C1B" w:rsidP="00646601">
      <w:pPr>
        <w:widowControl w:val="0"/>
        <w:spacing w:after="119" w:line="360" w:lineRule="auto"/>
        <w:jc w:val="both"/>
        <w:rPr>
          <w:lang w:val="fr-FR"/>
        </w:rPr>
      </w:pPr>
    </w:p>
    <w:sectPr w:rsidR="00222C1B" w:rsidRPr="00AC392F" w:rsidSect="008C6ED4">
      <w:pgSz w:w="16834" w:h="11909" w:orient="landscape" w:code="9"/>
      <w:pgMar w:top="1440" w:right="1440" w:bottom="1440" w:left="1440" w:header="720" w:footer="720" w:gutter="0"/>
      <w:pgNumType w:start="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E9898" w14:textId="77777777" w:rsidR="00552A7E" w:rsidRDefault="00552A7E">
      <w:pPr>
        <w:spacing w:line="240" w:lineRule="auto"/>
      </w:pPr>
      <w:r>
        <w:separator/>
      </w:r>
    </w:p>
  </w:endnote>
  <w:endnote w:type="continuationSeparator" w:id="0">
    <w:p w14:paraId="4FD7B018" w14:textId="77777777" w:rsidR="00552A7E" w:rsidRDefault="00552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DE8A1" w14:textId="77777777" w:rsidR="00A45574" w:rsidRDefault="00A45574">
    <w:pPr>
      <w:pStyle w:val="Pieddepage"/>
      <w:pBdr>
        <w:bottom w:val="single" w:sz="6" w:space="1" w:color="auto"/>
      </w:pBdr>
      <w:rPr>
        <w:lang w:val="es-ES_tradnl"/>
      </w:rPr>
    </w:pPr>
  </w:p>
  <w:p w14:paraId="68102F22" w14:textId="77777777" w:rsidR="00A45574" w:rsidRDefault="00A45574">
    <w:pPr>
      <w:pStyle w:val="Pieddepage"/>
      <w:rPr>
        <w:lang w:val="es-ES_tradnl"/>
      </w:rPr>
    </w:pPr>
  </w:p>
  <w:p w14:paraId="0D3BD10E" w14:textId="2552799C" w:rsidR="00EF5A4E" w:rsidRPr="00733FF4" w:rsidRDefault="00733FF4">
    <w:pPr>
      <w:pStyle w:val="Pieddepage"/>
      <w:rPr>
        <w:lang w:val="es-ES_tradnl"/>
      </w:rPr>
    </w:pPr>
    <w:r w:rsidRPr="00862A3B">
      <w:rPr>
        <w:lang w:val="es-ES_tradnl"/>
      </w:rPr>
      <w:t>Federico Montes de Oca - Billy Um</w:t>
    </w:r>
  </w:p>
  <w:p w14:paraId="2704DFF3" w14:textId="77777777" w:rsidR="00FF5617" w:rsidRPr="00733FF4" w:rsidRDefault="00FF5617">
    <w:pPr>
      <w:pStyle w:val="Pieddepage"/>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C5B7" w14:textId="77777777" w:rsidR="00482401" w:rsidRPr="002572E0" w:rsidRDefault="00482401">
    <w:pPr>
      <w:pStyle w:val="Pieddepage"/>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A316" w14:textId="77777777" w:rsidR="00370430" w:rsidRPr="002572E0" w:rsidRDefault="00370430">
    <w:pPr>
      <w:pStyle w:val="Pieddepage"/>
      <w:rPr>
        <w:lang w:val="es-ES_trad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518A" w14:textId="25755AB1" w:rsidR="00FE52F8" w:rsidRDefault="00FE52F8">
    <w:pPr>
      <w:pStyle w:val="Pieddepage"/>
    </w:pPr>
  </w:p>
  <w:p w14:paraId="1BB76491" w14:textId="77777777" w:rsidR="00DA4543" w:rsidRPr="002572E0" w:rsidRDefault="00DA4543">
    <w:pPr>
      <w:pStyle w:val="Pieddepage"/>
      <w:rPr>
        <w:lang w:val="es-ES_trad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A48A" w14:textId="77777777" w:rsidR="00316948" w:rsidRPr="00316948" w:rsidRDefault="00316948">
    <w:pPr>
      <w:pStyle w:val="Pieddepage"/>
      <w:rPr>
        <w:lang w:val="es-ES_trad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3021" w14:textId="77777777" w:rsidR="00916C69" w:rsidRDefault="00916C69">
    <w:pPr>
      <w:pStyle w:val="Pieddepage"/>
      <w:pBdr>
        <w:bottom w:val="single" w:sz="6" w:space="1" w:color="auto"/>
      </w:pBdr>
    </w:pPr>
  </w:p>
  <w:p w14:paraId="415D383B" w14:textId="77777777" w:rsidR="00916C69" w:rsidRDefault="00916C69">
    <w:pPr>
      <w:pStyle w:val="Pieddepage"/>
    </w:pPr>
  </w:p>
  <w:p w14:paraId="30430BE5" w14:textId="77777777" w:rsidR="00916C69" w:rsidRPr="00733FF4" w:rsidRDefault="00916C69" w:rsidP="00316948">
    <w:pPr>
      <w:pStyle w:val="Pieddepage"/>
      <w:rPr>
        <w:lang w:val="es-ES_tradnl"/>
      </w:rPr>
    </w:pPr>
    <w:r w:rsidRPr="00862A3B">
      <w:rPr>
        <w:lang w:val="es-ES_tradnl"/>
      </w:rPr>
      <w:t>Federico Montes de Oca - Billy Um</w:t>
    </w:r>
  </w:p>
  <w:p w14:paraId="172C2F94" w14:textId="77777777" w:rsidR="00916C69" w:rsidRPr="00316948" w:rsidRDefault="00916C69">
    <w:pPr>
      <w:pStyle w:val="Pieddepage"/>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0A80" w14:textId="77777777" w:rsidR="00552A7E" w:rsidRDefault="00552A7E">
      <w:pPr>
        <w:spacing w:line="240" w:lineRule="auto"/>
      </w:pPr>
      <w:r>
        <w:separator/>
      </w:r>
    </w:p>
  </w:footnote>
  <w:footnote w:type="continuationSeparator" w:id="0">
    <w:p w14:paraId="3373BC60" w14:textId="77777777" w:rsidR="00552A7E" w:rsidRDefault="00552A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4573"/>
      <w:docPartObj>
        <w:docPartGallery w:val="Page Numbers (Top of Page)"/>
        <w:docPartUnique/>
      </w:docPartObj>
    </w:sdtPr>
    <w:sdtEndPr/>
    <w:sdtContent>
      <w:p w14:paraId="3588BF88" w14:textId="61E178DA" w:rsidR="009E6895" w:rsidRDefault="009E6895">
        <w:pPr>
          <w:pStyle w:val="En-tte"/>
          <w:jc w:val="right"/>
        </w:pPr>
        <w:r>
          <w:fldChar w:fldCharType="begin"/>
        </w:r>
        <w:r>
          <w:instrText>PAGE   \* MERGEFORMAT</w:instrText>
        </w:r>
        <w:r>
          <w:fldChar w:fldCharType="separate"/>
        </w:r>
        <w:r>
          <w:rPr>
            <w:lang w:val="fr-FR"/>
          </w:rPr>
          <w:t>2</w:t>
        </w:r>
        <w:r>
          <w:fldChar w:fldCharType="end"/>
        </w:r>
      </w:p>
    </w:sdtContent>
  </w:sdt>
  <w:p w14:paraId="6A5D51CA" w14:textId="77777777" w:rsidR="006A6232" w:rsidRDefault="006A623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418303"/>
      <w:docPartObj>
        <w:docPartGallery w:val="Page Numbers (Top of Page)"/>
        <w:docPartUnique/>
      </w:docPartObj>
    </w:sdtPr>
    <w:sdtEndPr/>
    <w:sdtContent>
      <w:p w14:paraId="60C4E52C" w14:textId="0AD5BA59" w:rsidR="007E510E" w:rsidRDefault="007E510E">
        <w:pPr>
          <w:pStyle w:val="En-tte"/>
          <w:jc w:val="right"/>
        </w:pPr>
        <w:r>
          <w:fldChar w:fldCharType="begin"/>
        </w:r>
        <w:r>
          <w:instrText>PAGE   \* MERGEFORMAT</w:instrText>
        </w:r>
        <w:r>
          <w:fldChar w:fldCharType="separate"/>
        </w:r>
        <w:r>
          <w:rPr>
            <w:lang w:val="fr-FR"/>
          </w:rPr>
          <w:t>2</w:t>
        </w:r>
        <w:r>
          <w:fldChar w:fldCharType="end"/>
        </w:r>
      </w:p>
    </w:sdtContent>
  </w:sdt>
  <w:p w14:paraId="005F0B86" w14:textId="77777777" w:rsidR="008B27BA" w:rsidRDefault="008B27BA" w:rsidP="00DA4543">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186887"/>
      <w:docPartObj>
        <w:docPartGallery w:val="Page Numbers (Top of Page)"/>
        <w:docPartUnique/>
      </w:docPartObj>
    </w:sdtPr>
    <w:sdtEndPr/>
    <w:sdtContent>
      <w:p w14:paraId="7231F74B" w14:textId="6A0BC4F8" w:rsidR="008E40A0" w:rsidRDefault="00552A7E">
        <w:pPr>
          <w:pStyle w:val="En-tte"/>
          <w:jc w:val="right"/>
        </w:pPr>
      </w:p>
    </w:sdtContent>
  </w:sdt>
  <w:p w14:paraId="6FAD5BF1" w14:textId="77777777" w:rsidR="00DB6E08" w:rsidRDefault="00DB6E08" w:rsidP="00DA4543">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655269"/>
      <w:docPartObj>
        <w:docPartGallery w:val="Page Numbers (Top of Page)"/>
        <w:docPartUnique/>
      </w:docPartObj>
    </w:sdtPr>
    <w:sdtEndPr/>
    <w:sdtContent>
      <w:p w14:paraId="392CBE7A" w14:textId="3FD0415B" w:rsidR="00592563" w:rsidRDefault="00552A7E">
        <w:pPr>
          <w:pStyle w:val="En-tte"/>
          <w:jc w:val="right"/>
        </w:pPr>
      </w:p>
    </w:sdtContent>
  </w:sdt>
  <w:p w14:paraId="04941402" w14:textId="565B2C5E" w:rsidR="00592563" w:rsidRDefault="00592563" w:rsidP="00DA4543">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7253"/>
      <w:docPartObj>
        <w:docPartGallery w:val="Page Numbers (Top of Page)"/>
        <w:docPartUnique/>
      </w:docPartObj>
    </w:sdtPr>
    <w:sdtEndPr/>
    <w:sdtContent>
      <w:p w14:paraId="70FA9B01" w14:textId="40ABEE41" w:rsidR="00057140" w:rsidRDefault="00057140">
        <w:pPr>
          <w:pStyle w:val="En-tte"/>
          <w:jc w:val="right"/>
        </w:pPr>
        <w:r>
          <w:fldChar w:fldCharType="begin"/>
        </w:r>
        <w:r>
          <w:instrText>PAGE   \* MERGEFORMAT</w:instrText>
        </w:r>
        <w:r>
          <w:fldChar w:fldCharType="separate"/>
        </w:r>
        <w:r>
          <w:rPr>
            <w:lang w:val="fr-FR"/>
          </w:rPr>
          <w:t>2</w:t>
        </w:r>
        <w:r>
          <w:fldChar w:fldCharType="end"/>
        </w:r>
      </w:p>
    </w:sdtContent>
  </w:sdt>
  <w:p w14:paraId="5F772F7F" w14:textId="77777777" w:rsidR="00526C5F" w:rsidRDefault="00526C5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89771"/>
      <w:docPartObj>
        <w:docPartGallery w:val="Page Numbers (Top of Page)"/>
        <w:docPartUnique/>
      </w:docPartObj>
    </w:sdtPr>
    <w:sdtEndPr/>
    <w:sdtContent>
      <w:p w14:paraId="2E5595A6" w14:textId="47AAE4C2" w:rsidR="007D5E15" w:rsidRDefault="007D5E15">
        <w:pPr>
          <w:pStyle w:val="En-tte"/>
          <w:jc w:val="right"/>
        </w:pPr>
        <w:r>
          <w:fldChar w:fldCharType="begin"/>
        </w:r>
        <w:r>
          <w:instrText>PAGE   \* MERGEFORMAT</w:instrText>
        </w:r>
        <w:r>
          <w:fldChar w:fldCharType="separate"/>
        </w:r>
        <w:r>
          <w:rPr>
            <w:lang w:val="fr-FR"/>
          </w:rPr>
          <w:t>2</w:t>
        </w:r>
        <w:r>
          <w:fldChar w:fldCharType="end"/>
        </w:r>
      </w:p>
    </w:sdtContent>
  </w:sdt>
  <w:p w14:paraId="7B7714CA" w14:textId="0C91A422" w:rsidR="00BA7A9E" w:rsidRDefault="00BA7A9E" w:rsidP="00DA4543">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3B4F" w14:textId="7DA82E6E" w:rsidR="0061133A" w:rsidRDefault="0061133A" w:rsidP="00465F46">
    <w:pPr>
      <w:pStyle w:val="En-tte"/>
      <w:jc w:val="center"/>
    </w:pPr>
  </w:p>
  <w:p w14:paraId="38AED670" w14:textId="77777777" w:rsidR="00B4226A" w:rsidRDefault="00B4226A" w:rsidP="00DA4543">
    <w:pPr>
      <w:pStyle w:val="En-t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519824"/>
      <w:docPartObj>
        <w:docPartGallery w:val="Page Numbers (Top of Page)"/>
        <w:docPartUnique/>
      </w:docPartObj>
    </w:sdtPr>
    <w:sdtEndPr/>
    <w:sdtContent>
      <w:p w14:paraId="7AEBD492" w14:textId="77777777" w:rsidR="00916C69" w:rsidRDefault="00916C69">
        <w:pPr>
          <w:pStyle w:val="En-tte"/>
          <w:jc w:val="right"/>
        </w:pPr>
        <w:r>
          <w:fldChar w:fldCharType="begin"/>
        </w:r>
        <w:r>
          <w:instrText>PAGE   \* MERGEFORMAT</w:instrText>
        </w:r>
        <w:r>
          <w:fldChar w:fldCharType="separate"/>
        </w:r>
        <w:r>
          <w:rPr>
            <w:lang w:val="fr-FR"/>
          </w:rPr>
          <w:t>2</w:t>
        </w:r>
        <w:r>
          <w:fldChar w:fldCharType="end"/>
        </w:r>
      </w:p>
    </w:sdtContent>
  </w:sdt>
  <w:p w14:paraId="4446E491" w14:textId="77777777" w:rsidR="00916C69" w:rsidRDefault="00916C69" w:rsidP="00DA4543">
    <w:pPr>
      <w:pStyle w:val="En-tte"/>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923A" w14:textId="00A3419A" w:rsidR="00757970" w:rsidRDefault="00757970">
    <w:pPr>
      <w:pStyle w:val="En-tte"/>
      <w:jc w:val="right"/>
    </w:pPr>
  </w:p>
  <w:p w14:paraId="0C4E9ECF" w14:textId="77777777" w:rsidR="00AD52EC" w:rsidRDefault="00AD52EC" w:rsidP="00DA4543">
    <w:pPr>
      <w:pStyle w:val="En-tt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40031"/>
      <w:docPartObj>
        <w:docPartGallery w:val="Page Numbers (Top of Page)"/>
        <w:docPartUnique/>
      </w:docPartObj>
    </w:sdtPr>
    <w:sdtEndPr/>
    <w:sdtContent>
      <w:p w14:paraId="3EC3730F" w14:textId="20B5F76C" w:rsidR="007D05EC" w:rsidRDefault="007D05EC">
        <w:pPr>
          <w:pStyle w:val="En-tte"/>
          <w:jc w:val="right"/>
        </w:pPr>
        <w:r>
          <w:t>22</w:t>
        </w:r>
      </w:p>
    </w:sdtContent>
  </w:sdt>
  <w:p w14:paraId="6B21DCD7" w14:textId="77777777" w:rsidR="007D05EC" w:rsidRDefault="007D05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0B"/>
    <w:multiLevelType w:val="hybridMultilevel"/>
    <w:tmpl w:val="779C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971A8"/>
    <w:multiLevelType w:val="hybridMultilevel"/>
    <w:tmpl w:val="352A01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F3A27"/>
    <w:multiLevelType w:val="hybridMultilevel"/>
    <w:tmpl w:val="B6E4BC3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F">
      <w:start w:val="1"/>
      <w:numFmt w:val="decimal"/>
      <w:lvlText w:val="%3."/>
      <w:lvlJc w:val="lef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F17D9B"/>
    <w:multiLevelType w:val="multilevel"/>
    <w:tmpl w:val="095EC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98459B"/>
    <w:multiLevelType w:val="multilevel"/>
    <w:tmpl w:val="04C6783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C35C4D"/>
    <w:multiLevelType w:val="multilevel"/>
    <w:tmpl w:val="71B83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5707FAE"/>
    <w:multiLevelType w:val="hybridMultilevel"/>
    <w:tmpl w:val="F3C42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7F7916"/>
    <w:multiLevelType w:val="multilevel"/>
    <w:tmpl w:val="4A481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4334C0"/>
    <w:multiLevelType w:val="multilevel"/>
    <w:tmpl w:val="DB54B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9134E87"/>
    <w:multiLevelType w:val="multilevel"/>
    <w:tmpl w:val="CDB88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31D7ABB"/>
    <w:multiLevelType w:val="hybridMultilevel"/>
    <w:tmpl w:val="643E3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5925F3"/>
    <w:multiLevelType w:val="multilevel"/>
    <w:tmpl w:val="21F89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4C0EEE"/>
    <w:multiLevelType w:val="multilevel"/>
    <w:tmpl w:val="E160A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F0C4EFF"/>
    <w:multiLevelType w:val="hybridMultilevel"/>
    <w:tmpl w:val="9CE2FED4"/>
    <w:lvl w:ilvl="0" w:tplc="8E7CC5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07EF9"/>
    <w:multiLevelType w:val="multilevel"/>
    <w:tmpl w:val="C192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1E6245"/>
    <w:multiLevelType w:val="multilevel"/>
    <w:tmpl w:val="6C348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1C3221"/>
    <w:multiLevelType w:val="hybridMultilevel"/>
    <w:tmpl w:val="A53EB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2F4DFF"/>
    <w:multiLevelType w:val="multilevel"/>
    <w:tmpl w:val="E89C26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A754F14"/>
    <w:multiLevelType w:val="hybridMultilevel"/>
    <w:tmpl w:val="159A1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C31E8C"/>
    <w:multiLevelType w:val="hybridMultilevel"/>
    <w:tmpl w:val="54F6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AF2FC0"/>
    <w:multiLevelType w:val="multilevel"/>
    <w:tmpl w:val="30BAD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04642A"/>
    <w:multiLevelType w:val="hybridMultilevel"/>
    <w:tmpl w:val="D0FCF20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98B0DBF"/>
    <w:multiLevelType w:val="hybridMultilevel"/>
    <w:tmpl w:val="FD4019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DC96570"/>
    <w:multiLevelType w:val="hybridMultilevel"/>
    <w:tmpl w:val="A378C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7"/>
  </w:num>
  <w:num w:numId="5">
    <w:abstractNumId w:val="9"/>
  </w:num>
  <w:num w:numId="6">
    <w:abstractNumId w:val="11"/>
  </w:num>
  <w:num w:numId="7">
    <w:abstractNumId w:val="8"/>
  </w:num>
  <w:num w:numId="8">
    <w:abstractNumId w:val="12"/>
  </w:num>
  <w:num w:numId="9">
    <w:abstractNumId w:val="4"/>
  </w:num>
  <w:num w:numId="10">
    <w:abstractNumId w:val="3"/>
  </w:num>
  <w:num w:numId="11">
    <w:abstractNumId w:val="20"/>
  </w:num>
  <w:num w:numId="12">
    <w:abstractNumId w:val="17"/>
  </w:num>
  <w:num w:numId="13">
    <w:abstractNumId w:val="13"/>
  </w:num>
  <w:num w:numId="14">
    <w:abstractNumId w:val="22"/>
  </w:num>
  <w:num w:numId="15">
    <w:abstractNumId w:val="19"/>
  </w:num>
  <w:num w:numId="16">
    <w:abstractNumId w:val="21"/>
  </w:num>
  <w:num w:numId="17">
    <w:abstractNumId w:val="16"/>
  </w:num>
  <w:num w:numId="18">
    <w:abstractNumId w:val="0"/>
  </w:num>
  <w:num w:numId="19">
    <w:abstractNumId w:val="6"/>
  </w:num>
  <w:num w:numId="20">
    <w:abstractNumId w:val="10"/>
  </w:num>
  <w:num w:numId="21">
    <w:abstractNumId w:val="2"/>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07B"/>
    <w:rsid w:val="000007EB"/>
    <w:rsid w:val="00000FD4"/>
    <w:rsid w:val="000019C3"/>
    <w:rsid w:val="00002D54"/>
    <w:rsid w:val="000045A9"/>
    <w:rsid w:val="00004C22"/>
    <w:rsid w:val="00005FAD"/>
    <w:rsid w:val="0000678E"/>
    <w:rsid w:val="00015BE9"/>
    <w:rsid w:val="0002042F"/>
    <w:rsid w:val="00020D5F"/>
    <w:rsid w:val="00025AA8"/>
    <w:rsid w:val="00026278"/>
    <w:rsid w:val="00034A05"/>
    <w:rsid w:val="0004225F"/>
    <w:rsid w:val="000433B3"/>
    <w:rsid w:val="00044CCE"/>
    <w:rsid w:val="00046111"/>
    <w:rsid w:val="00046C2B"/>
    <w:rsid w:val="0005246B"/>
    <w:rsid w:val="00053149"/>
    <w:rsid w:val="00057140"/>
    <w:rsid w:val="000600EA"/>
    <w:rsid w:val="00062D2A"/>
    <w:rsid w:val="00070744"/>
    <w:rsid w:val="00071F45"/>
    <w:rsid w:val="00084678"/>
    <w:rsid w:val="00086089"/>
    <w:rsid w:val="00086497"/>
    <w:rsid w:val="0009273F"/>
    <w:rsid w:val="00093B07"/>
    <w:rsid w:val="0009640F"/>
    <w:rsid w:val="000A3291"/>
    <w:rsid w:val="000A34C7"/>
    <w:rsid w:val="000A67D8"/>
    <w:rsid w:val="000A7200"/>
    <w:rsid w:val="000B586F"/>
    <w:rsid w:val="000C143A"/>
    <w:rsid w:val="000C4960"/>
    <w:rsid w:val="000D1B26"/>
    <w:rsid w:val="000D1F83"/>
    <w:rsid w:val="000D29E9"/>
    <w:rsid w:val="000E2D0A"/>
    <w:rsid w:val="000E594D"/>
    <w:rsid w:val="000F1F1C"/>
    <w:rsid w:val="000F276B"/>
    <w:rsid w:val="000F6593"/>
    <w:rsid w:val="00100360"/>
    <w:rsid w:val="00100CCB"/>
    <w:rsid w:val="00104001"/>
    <w:rsid w:val="00107686"/>
    <w:rsid w:val="001116D2"/>
    <w:rsid w:val="00112CDC"/>
    <w:rsid w:val="00123475"/>
    <w:rsid w:val="00124076"/>
    <w:rsid w:val="00133E7D"/>
    <w:rsid w:val="00134699"/>
    <w:rsid w:val="00136DF5"/>
    <w:rsid w:val="00137B49"/>
    <w:rsid w:val="00137FBF"/>
    <w:rsid w:val="00146B8F"/>
    <w:rsid w:val="0015029D"/>
    <w:rsid w:val="0016562F"/>
    <w:rsid w:val="0017050C"/>
    <w:rsid w:val="00170DCC"/>
    <w:rsid w:val="00177810"/>
    <w:rsid w:val="00193D73"/>
    <w:rsid w:val="001A3E19"/>
    <w:rsid w:val="001A5042"/>
    <w:rsid w:val="001A563A"/>
    <w:rsid w:val="001A73E3"/>
    <w:rsid w:val="001C5DE6"/>
    <w:rsid w:val="001C6B7A"/>
    <w:rsid w:val="001C6D98"/>
    <w:rsid w:val="001D1A9C"/>
    <w:rsid w:val="001D4D6A"/>
    <w:rsid w:val="001D7179"/>
    <w:rsid w:val="001E0B8D"/>
    <w:rsid w:val="001E24FB"/>
    <w:rsid w:val="001F5A4F"/>
    <w:rsid w:val="001F7F5A"/>
    <w:rsid w:val="0020074D"/>
    <w:rsid w:val="00202916"/>
    <w:rsid w:val="0020319E"/>
    <w:rsid w:val="00207FDB"/>
    <w:rsid w:val="00211FAC"/>
    <w:rsid w:val="00213191"/>
    <w:rsid w:val="00215364"/>
    <w:rsid w:val="00216CB5"/>
    <w:rsid w:val="00222C1B"/>
    <w:rsid w:val="002303A8"/>
    <w:rsid w:val="00231C73"/>
    <w:rsid w:val="00232571"/>
    <w:rsid w:val="00232B5F"/>
    <w:rsid w:val="00232D5A"/>
    <w:rsid w:val="00240A81"/>
    <w:rsid w:val="0024240B"/>
    <w:rsid w:val="0025095D"/>
    <w:rsid w:val="00254762"/>
    <w:rsid w:val="00255518"/>
    <w:rsid w:val="00256A15"/>
    <w:rsid w:val="002572E0"/>
    <w:rsid w:val="0026259F"/>
    <w:rsid w:val="00263772"/>
    <w:rsid w:val="00263C48"/>
    <w:rsid w:val="00267385"/>
    <w:rsid w:val="00273339"/>
    <w:rsid w:val="00276A3D"/>
    <w:rsid w:val="002828E3"/>
    <w:rsid w:val="002878E9"/>
    <w:rsid w:val="00293C9A"/>
    <w:rsid w:val="002941AD"/>
    <w:rsid w:val="002967D0"/>
    <w:rsid w:val="002A1B08"/>
    <w:rsid w:val="002B01E7"/>
    <w:rsid w:val="002B2E64"/>
    <w:rsid w:val="002C1AAF"/>
    <w:rsid w:val="002C5CEA"/>
    <w:rsid w:val="002C60A0"/>
    <w:rsid w:val="002D599C"/>
    <w:rsid w:val="002D5E4A"/>
    <w:rsid w:val="002D6F87"/>
    <w:rsid w:val="002D755C"/>
    <w:rsid w:val="002E3E48"/>
    <w:rsid w:val="002E50BE"/>
    <w:rsid w:val="002F14CB"/>
    <w:rsid w:val="002F5E75"/>
    <w:rsid w:val="0030493F"/>
    <w:rsid w:val="00305023"/>
    <w:rsid w:val="00306104"/>
    <w:rsid w:val="00316948"/>
    <w:rsid w:val="0032046E"/>
    <w:rsid w:val="00326D0D"/>
    <w:rsid w:val="0033025E"/>
    <w:rsid w:val="0033157B"/>
    <w:rsid w:val="00334892"/>
    <w:rsid w:val="003348E8"/>
    <w:rsid w:val="0033641A"/>
    <w:rsid w:val="00336D88"/>
    <w:rsid w:val="00340E2C"/>
    <w:rsid w:val="0034659F"/>
    <w:rsid w:val="0035523F"/>
    <w:rsid w:val="003634AF"/>
    <w:rsid w:val="00370430"/>
    <w:rsid w:val="00370CDD"/>
    <w:rsid w:val="00372EC7"/>
    <w:rsid w:val="00377D68"/>
    <w:rsid w:val="00385BDE"/>
    <w:rsid w:val="00394DDE"/>
    <w:rsid w:val="003962A9"/>
    <w:rsid w:val="003A2191"/>
    <w:rsid w:val="003B0EAF"/>
    <w:rsid w:val="003B31E1"/>
    <w:rsid w:val="003B74BA"/>
    <w:rsid w:val="003C1535"/>
    <w:rsid w:val="003C1560"/>
    <w:rsid w:val="003C2936"/>
    <w:rsid w:val="003C2EF2"/>
    <w:rsid w:val="003C36F8"/>
    <w:rsid w:val="003C5C1A"/>
    <w:rsid w:val="003D3AC9"/>
    <w:rsid w:val="003D643F"/>
    <w:rsid w:val="003E0C69"/>
    <w:rsid w:val="003E2085"/>
    <w:rsid w:val="003E507A"/>
    <w:rsid w:val="003F2A77"/>
    <w:rsid w:val="003F3BE9"/>
    <w:rsid w:val="003F7A2B"/>
    <w:rsid w:val="00401A88"/>
    <w:rsid w:val="0040303C"/>
    <w:rsid w:val="004032E0"/>
    <w:rsid w:val="00405B35"/>
    <w:rsid w:val="00406216"/>
    <w:rsid w:val="0040777E"/>
    <w:rsid w:val="00410842"/>
    <w:rsid w:val="004137B6"/>
    <w:rsid w:val="00413E2D"/>
    <w:rsid w:val="00422E24"/>
    <w:rsid w:val="004260CC"/>
    <w:rsid w:val="00427DF7"/>
    <w:rsid w:val="004370C6"/>
    <w:rsid w:val="00444D87"/>
    <w:rsid w:val="00445882"/>
    <w:rsid w:val="00453FDF"/>
    <w:rsid w:val="00460F80"/>
    <w:rsid w:val="00462EA5"/>
    <w:rsid w:val="00465278"/>
    <w:rsid w:val="00465F46"/>
    <w:rsid w:val="004673E7"/>
    <w:rsid w:val="004742A7"/>
    <w:rsid w:val="00475BFC"/>
    <w:rsid w:val="0047792F"/>
    <w:rsid w:val="00481FB7"/>
    <w:rsid w:val="00482401"/>
    <w:rsid w:val="00482ED3"/>
    <w:rsid w:val="00486771"/>
    <w:rsid w:val="00486979"/>
    <w:rsid w:val="00490615"/>
    <w:rsid w:val="0049153A"/>
    <w:rsid w:val="004931C6"/>
    <w:rsid w:val="004A780A"/>
    <w:rsid w:val="004B0A84"/>
    <w:rsid w:val="004B40B2"/>
    <w:rsid w:val="004B7970"/>
    <w:rsid w:val="004C3D4D"/>
    <w:rsid w:val="004D3373"/>
    <w:rsid w:val="004D4B1E"/>
    <w:rsid w:val="004E2FCF"/>
    <w:rsid w:val="004E3056"/>
    <w:rsid w:val="004E649A"/>
    <w:rsid w:val="004E70CE"/>
    <w:rsid w:val="004F0777"/>
    <w:rsid w:val="004F0E0F"/>
    <w:rsid w:val="004F0E7C"/>
    <w:rsid w:val="004F5E3F"/>
    <w:rsid w:val="004F5F28"/>
    <w:rsid w:val="0050067C"/>
    <w:rsid w:val="00504254"/>
    <w:rsid w:val="00512930"/>
    <w:rsid w:val="005222DE"/>
    <w:rsid w:val="00524AF9"/>
    <w:rsid w:val="00526C5F"/>
    <w:rsid w:val="00527D86"/>
    <w:rsid w:val="005332EC"/>
    <w:rsid w:val="00534FCD"/>
    <w:rsid w:val="00536070"/>
    <w:rsid w:val="00540122"/>
    <w:rsid w:val="0054702E"/>
    <w:rsid w:val="0054730D"/>
    <w:rsid w:val="00552A7E"/>
    <w:rsid w:val="00554477"/>
    <w:rsid w:val="005577F0"/>
    <w:rsid w:val="005677BE"/>
    <w:rsid w:val="005706F1"/>
    <w:rsid w:val="005732AD"/>
    <w:rsid w:val="0057488B"/>
    <w:rsid w:val="00592563"/>
    <w:rsid w:val="00594520"/>
    <w:rsid w:val="005A1ABA"/>
    <w:rsid w:val="005A4363"/>
    <w:rsid w:val="005A4F7E"/>
    <w:rsid w:val="005A7E2D"/>
    <w:rsid w:val="005B11AE"/>
    <w:rsid w:val="005B3F5D"/>
    <w:rsid w:val="005B62E9"/>
    <w:rsid w:val="005C3466"/>
    <w:rsid w:val="005D08D4"/>
    <w:rsid w:val="005D0DC3"/>
    <w:rsid w:val="005D1F11"/>
    <w:rsid w:val="005D4AFB"/>
    <w:rsid w:val="005E03B1"/>
    <w:rsid w:val="005E5B71"/>
    <w:rsid w:val="005E656C"/>
    <w:rsid w:val="005F58C7"/>
    <w:rsid w:val="005F5C68"/>
    <w:rsid w:val="006045BF"/>
    <w:rsid w:val="00605698"/>
    <w:rsid w:val="00607A63"/>
    <w:rsid w:val="0061133A"/>
    <w:rsid w:val="00612461"/>
    <w:rsid w:val="00615055"/>
    <w:rsid w:val="00620F1C"/>
    <w:rsid w:val="006210C4"/>
    <w:rsid w:val="0062504A"/>
    <w:rsid w:val="00627477"/>
    <w:rsid w:val="00630BE1"/>
    <w:rsid w:val="00632148"/>
    <w:rsid w:val="00640A2F"/>
    <w:rsid w:val="006460F6"/>
    <w:rsid w:val="00646601"/>
    <w:rsid w:val="00653A07"/>
    <w:rsid w:val="006605DA"/>
    <w:rsid w:val="00667612"/>
    <w:rsid w:val="006759C2"/>
    <w:rsid w:val="00682D58"/>
    <w:rsid w:val="00691713"/>
    <w:rsid w:val="00692000"/>
    <w:rsid w:val="0069468A"/>
    <w:rsid w:val="00694C3A"/>
    <w:rsid w:val="00696CF5"/>
    <w:rsid w:val="00696E9C"/>
    <w:rsid w:val="006A6232"/>
    <w:rsid w:val="006B05FF"/>
    <w:rsid w:val="006B630E"/>
    <w:rsid w:val="006B7B44"/>
    <w:rsid w:val="006C11F2"/>
    <w:rsid w:val="006C5823"/>
    <w:rsid w:val="006C60AD"/>
    <w:rsid w:val="006E5CC1"/>
    <w:rsid w:val="006F117E"/>
    <w:rsid w:val="006F31A0"/>
    <w:rsid w:val="006F33BA"/>
    <w:rsid w:val="006F646C"/>
    <w:rsid w:val="006F77A7"/>
    <w:rsid w:val="00701526"/>
    <w:rsid w:val="00705825"/>
    <w:rsid w:val="007110F1"/>
    <w:rsid w:val="00714A57"/>
    <w:rsid w:val="007153FD"/>
    <w:rsid w:val="00725DFD"/>
    <w:rsid w:val="0072637A"/>
    <w:rsid w:val="007273B3"/>
    <w:rsid w:val="007275E8"/>
    <w:rsid w:val="007327A0"/>
    <w:rsid w:val="00733E18"/>
    <w:rsid w:val="00733FF4"/>
    <w:rsid w:val="00741896"/>
    <w:rsid w:val="0074354B"/>
    <w:rsid w:val="0075719B"/>
    <w:rsid w:val="00757970"/>
    <w:rsid w:val="0076097E"/>
    <w:rsid w:val="00761BB5"/>
    <w:rsid w:val="007722E4"/>
    <w:rsid w:val="00773077"/>
    <w:rsid w:val="00773A49"/>
    <w:rsid w:val="007926BF"/>
    <w:rsid w:val="007A7C1A"/>
    <w:rsid w:val="007B13E6"/>
    <w:rsid w:val="007B4F3F"/>
    <w:rsid w:val="007B7DCD"/>
    <w:rsid w:val="007C082E"/>
    <w:rsid w:val="007C2758"/>
    <w:rsid w:val="007C4F9E"/>
    <w:rsid w:val="007D05EC"/>
    <w:rsid w:val="007D08FC"/>
    <w:rsid w:val="007D09B6"/>
    <w:rsid w:val="007D5A3E"/>
    <w:rsid w:val="007D5E15"/>
    <w:rsid w:val="007D61C0"/>
    <w:rsid w:val="007E04F6"/>
    <w:rsid w:val="007E249C"/>
    <w:rsid w:val="007E3BB9"/>
    <w:rsid w:val="007E510E"/>
    <w:rsid w:val="007F445E"/>
    <w:rsid w:val="007F58C2"/>
    <w:rsid w:val="0080411F"/>
    <w:rsid w:val="008041E7"/>
    <w:rsid w:val="00814F42"/>
    <w:rsid w:val="00821EDA"/>
    <w:rsid w:val="00822470"/>
    <w:rsid w:val="0082288E"/>
    <w:rsid w:val="0082462D"/>
    <w:rsid w:val="0082493F"/>
    <w:rsid w:val="00825B19"/>
    <w:rsid w:val="0082682B"/>
    <w:rsid w:val="00826FC4"/>
    <w:rsid w:val="00832996"/>
    <w:rsid w:val="00844EA3"/>
    <w:rsid w:val="00846C86"/>
    <w:rsid w:val="0084719C"/>
    <w:rsid w:val="00862A3B"/>
    <w:rsid w:val="00870B5F"/>
    <w:rsid w:val="00873599"/>
    <w:rsid w:val="0087673A"/>
    <w:rsid w:val="00880225"/>
    <w:rsid w:val="00880469"/>
    <w:rsid w:val="00880C44"/>
    <w:rsid w:val="008848AC"/>
    <w:rsid w:val="00893274"/>
    <w:rsid w:val="008B10F5"/>
    <w:rsid w:val="008B27BA"/>
    <w:rsid w:val="008B4776"/>
    <w:rsid w:val="008B5267"/>
    <w:rsid w:val="008B7613"/>
    <w:rsid w:val="008C3E92"/>
    <w:rsid w:val="008C4A45"/>
    <w:rsid w:val="008C65A2"/>
    <w:rsid w:val="008C6D62"/>
    <w:rsid w:val="008C6ED4"/>
    <w:rsid w:val="008C7B2C"/>
    <w:rsid w:val="008D126C"/>
    <w:rsid w:val="008D3E8D"/>
    <w:rsid w:val="008E2F0A"/>
    <w:rsid w:val="008E40A0"/>
    <w:rsid w:val="008E5334"/>
    <w:rsid w:val="008E5F64"/>
    <w:rsid w:val="008F020C"/>
    <w:rsid w:val="008F073D"/>
    <w:rsid w:val="008F113B"/>
    <w:rsid w:val="008F3CAF"/>
    <w:rsid w:val="008F3EBC"/>
    <w:rsid w:val="008F57E1"/>
    <w:rsid w:val="008F7F12"/>
    <w:rsid w:val="009011B2"/>
    <w:rsid w:val="009031E4"/>
    <w:rsid w:val="009042E4"/>
    <w:rsid w:val="00906DF7"/>
    <w:rsid w:val="009127ED"/>
    <w:rsid w:val="00916C69"/>
    <w:rsid w:val="00921247"/>
    <w:rsid w:val="00922590"/>
    <w:rsid w:val="00926E72"/>
    <w:rsid w:val="0093169B"/>
    <w:rsid w:val="009338E2"/>
    <w:rsid w:val="00934309"/>
    <w:rsid w:val="009349DE"/>
    <w:rsid w:val="0093528B"/>
    <w:rsid w:val="009359E6"/>
    <w:rsid w:val="00940432"/>
    <w:rsid w:val="00940A10"/>
    <w:rsid w:val="0094261B"/>
    <w:rsid w:val="00944E06"/>
    <w:rsid w:val="00944FB5"/>
    <w:rsid w:val="0095515B"/>
    <w:rsid w:val="00956480"/>
    <w:rsid w:val="009652E9"/>
    <w:rsid w:val="009744C8"/>
    <w:rsid w:val="00976D0E"/>
    <w:rsid w:val="009775C0"/>
    <w:rsid w:val="00982265"/>
    <w:rsid w:val="0098724B"/>
    <w:rsid w:val="00987833"/>
    <w:rsid w:val="00987C25"/>
    <w:rsid w:val="0099088D"/>
    <w:rsid w:val="00991229"/>
    <w:rsid w:val="00994268"/>
    <w:rsid w:val="00997C1D"/>
    <w:rsid w:val="009A20AC"/>
    <w:rsid w:val="009A4DE9"/>
    <w:rsid w:val="009B1377"/>
    <w:rsid w:val="009B412A"/>
    <w:rsid w:val="009B4512"/>
    <w:rsid w:val="009C33F1"/>
    <w:rsid w:val="009C5446"/>
    <w:rsid w:val="009C5AEC"/>
    <w:rsid w:val="009C68A8"/>
    <w:rsid w:val="009D0BDF"/>
    <w:rsid w:val="009D68D3"/>
    <w:rsid w:val="009E32CC"/>
    <w:rsid w:val="009E485F"/>
    <w:rsid w:val="009E6895"/>
    <w:rsid w:val="009F03F9"/>
    <w:rsid w:val="009F293E"/>
    <w:rsid w:val="009F7707"/>
    <w:rsid w:val="00A02838"/>
    <w:rsid w:val="00A0311D"/>
    <w:rsid w:val="00A04153"/>
    <w:rsid w:val="00A063BC"/>
    <w:rsid w:val="00A076FF"/>
    <w:rsid w:val="00A078A3"/>
    <w:rsid w:val="00A10F0F"/>
    <w:rsid w:val="00A2262E"/>
    <w:rsid w:val="00A2569B"/>
    <w:rsid w:val="00A26874"/>
    <w:rsid w:val="00A306F2"/>
    <w:rsid w:val="00A35D50"/>
    <w:rsid w:val="00A36122"/>
    <w:rsid w:val="00A45574"/>
    <w:rsid w:val="00A466FB"/>
    <w:rsid w:val="00A51148"/>
    <w:rsid w:val="00A577EA"/>
    <w:rsid w:val="00A642C8"/>
    <w:rsid w:val="00A70A19"/>
    <w:rsid w:val="00A70DB8"/>
    <w:rsid w:val="00A72F18"/>
    <w:rsid w:val="00A731B0"/>
    <w:rsid w:val="00A73D72"/>
    <w:rsid w:val="00A80A76"/>
    <w:rsid w:val="00A819CB"/>
    <w:rsid w:val="00A86425"/>
    <w:rsid w:val="00A92350"/>
    <w:rsid w:val="00A92468"/>
    <w:rsid w:val="00A97D65"/>
    <w:rsid w:val="00AA470C"/>
    <w:rsid w:val="00AA707D"/>
    <w:rsid w:val="00AA7EB6"/>
    <w:rsid w:val="00AB253D"/>
    <w:rsid w:val="00AB4662"/>
    <w:rsid w:val="00AB72B7"/>
    <w:rsid w:val="00AB77E7"/>
    <w:rsid w:val="00AB79DA"/>
    <w:rsid w:val="00AC31A8"/>
    <w:rsid w:val="00AC392F"/>
    <w:rsid w:val="00AC3D8A"/>
    <w:rsid w:val="00AC3EB6"/>
    <w:rsid w:val="00AC5BE6"/>
    <w:rsid w:val="00AD4713"/>
    <w:rsid w:val="00AD52EC"/>
    <w:rsid w:val="00AD6075"/>
    <w:rsid w:val="00AE1572"/>
    <w:rsid w:val="00AE1771"/>
    <w:rsid w:val="00AE296D"/>
    <w:rsid w:val="00AF1A14"/>
    <w:rsid w:val="00AF29C6"/>
    <w:rsid w:val="00AF6473"/>
    <w:rsid w:val="00B10CD4"/>
    <w:rsid w:val="00B122A0"/>
    <w:rsid w:val="00B12BE2"/>
    <w:rsid w:val="00B15B03"/>
    <w:rsid w:val="00B27865"/>
    <w:rsid w:val="00B27E0F"/>
    <w:rsid w:val="00B307AA"/>
    <w:rsid w:val="00B31D31"/>
    <w:rsid w:val="00B40248"/>
    <w:rsid w:val="00B416CB"/>
    <w:rsid w:val="00B4226A"/>
    <w:rsid w:val="00B441C3"/>
    <w:rsid w:val="00B446BA"/>
    <w:rsid w:val="00B44E98"/>
    <w:rsid w:val="00B46BE8"/>
    <w:rsid w:val="00B46E15"/>
    <w:rsid w:val="00B47A8F"/>
    <w:rsid w:val="00B51181"/>
    <w:rsid w:val="00B52DAF"/>
    <w:rsid w:val="00B5368D"/>
    <w:rsid w:val="00B60F67"/>
    <w:rsid w:val="00B63159"/>
    <w:rsid w:val="00B64CC0"/>
    <w:rsid w:val="00B70C91"/>
    <w:rsid w:val="00B72098"/>
    <w:rsid w:val="00B7313A"/>
    <w:rsid w:val="00B7653B"/>
    <w:rsid w:val="00B77F01"/>
    <w:rsid w:val="00B80E55"/>
    <w:rsid w:val="00B81AA4"/>
    <w:rsid w:val="00B8305B"/>
    <w:rsid w:val="00B86B19"/>
    <w:rsid w:val="00B94D8F"/>
    <w:rsid w:val="00B963A8"/>
    <w:rsid w:val="00BA2A11"/>
    <w:rsid w:val="00BA67A6"/>
    <w:rsid w:val="00BA6D80"/>
    <w:rsid w:val="00BA7198"/>
    <w:rsid w:val="00BA7A9E"/>
    <w:rsid w:val="00BB13B4"/>
    <w:rsid w:val="00BB19BF"/>
    <w:rsid w:val="00BB6CAC"/>
    <w:rsid w:val="00BC0CFC"/>
    <w:rsid w:val="00BD1593"/>
    <w:rsid w:val="00BE0E1C"/>
    <w:rsid w:val="00BE2041"/>
    <w:rsid w:val="00BE3877"/>
    <w:rsid w:val="00BF0E7B"/>
    <w:rsid w:val="00BF1C6E"/>
    <w:rsid w:val="00BF20BA"/>
    <w:rsid w:val="00BF7C66"/>
    <w:rsid w:val="00C01CC2"/>
    <w:rsid w:val="00C0648E"/>
    <w:rsid w:val="00C11207"/>
    <w:rsid w:val="00C11AA6"/>
    <w:rsid w:val="00C14265"/>
    <w:rsid w:val="00C209BA"/>
    <w:rsid w:val="00C222AD"/>
    <w:rsid w:val="00C223C8"/>
    <w:rsid w:val="00C309AC"/>
    <w:rsid w:val="00C33C2E"/>
    <w:rsid w:val="00C401A5"/>
    <w:rsid w:val="00C41E9F"/>
    <w:rsid w:val="00C448C0"/>
    <w:rsid w:val="00C44EAF"/>
    <w:rsid w:val="00C653E3"/>
    <w:rsid w:val="00C6611D"/>
    <w:rsid w:val="00C75547"/>
    <w:rsid w:val="00C769BE"/>
    <w:rsid w:val="00C775BC"/>
    <w:rsid w:val="00C87DEC"/>
    <w:rsid w:val="00C92102"/>
    <w:rsid w:val="00C93837"/>
    <w:rsid w:val="00C93FC1"/>
    <w:rsid w:val="00CA1F35"/>
    <w:rsid w:val="00CA35B2"/>
    <w:rsid w:val="00CB2388"/>
    <w:rsid w:val="00CB2941"/>
    <w:rsid w:val="00CB4E7F"/>
    <w:rsid w:val="00CB66DC"/>
    <w:rsid w:val="00CB6EFC"/>
    <w:rsid w:val="00CC40AD"/>
    <w:rsid w:val="00CD1EFC"/>
    <w:rsid w:val="00CD37AB"/>
    <w:rsid w:val="00CE38CF"/>
    <w:rsid w:val="00CF09FC"/>
    <w:rsid w:val="00CF1B59"/>
    <w:rsid w:val="00CF7B56"/>
    <w:rsid w:val="00D00B91"/>
    <w:rsid w:val="00D024B5"/>
    <w:rsid w:val="00D04720"/>
    <w:rsid w:val="00D11A5D"/>
    <w:rsid w:val="00D16123"/>
    <w:rsid w:val="00D16325"/>
    <w:rsid w:val="00D20B9F"/>
    <w:rsid w:val="00D2142F"/>
    <w:rsid w:val="00D336D5"/>
    <w:rsid w:val="00D33FFD"/>
    <w:rsid w:val="00D3457E"/>
    <w:rsid w:val="00D41F58"/>
    <w:rsid w:val="00D541C9"/>
    <w:rsid w:val="00D54DC2"/>
    <w:rsid w:val="00D56710"/>
    <w:rsid w:val="00D56F2A"/>
    <w:rsid w:val="00D626A3"/>
    <w:rsid w:val="00D70A4E"/>
    <w:rsid w:val="00D7355E"/>
    <w:rsid w:val="00D82101"/>
    <w:rsid w:val="00D84667"/>
    <w:rsid w:val="00D94FFE"/>
    <w:rsid w:val="00DA0CD6"/>
    <w:rsid w:val="00DA14E1"/>
    <w:rsid w:val="00DA1719"/>
    <w:rsid w:val="00DA1C38"/>
    <w:rsid w:val="00DA32C9"/>
    <w:rsid w:val="00DA41C4"/>
    <w:rsid w:val="00DA4543"/>
    <w:rsid w:val="00DA5723"/>
    <w:rsid w:val="00DA5EE1"/>
    <w:rsid w:val="00DA68A4"/>
    <w:rsid w:val="00DB117D"/>
    <w:rsid w:val="00DB1832"/>
    <w:rsid w:val="00DB6E08"/>
    <w:rsid w:val="00DC307A"/>
    <w:rsid w:val="00DC4472"/>
    <w:rsid w:val="00DC4F7A"/>
    <w:rsid w:val="00DC51B3"/>
    <w:rsid w:val="00DC51F0"/>
    <w:rsid w:val="00DD1097"/>
    <w:rsid w:val="00DD2638"/>
    <w:rsid w:val="00DD2BCB"/>
    <w:rsid w:val="00DD3627"/>
    <w:rsid w:val="00DE1B34"/>
    <w:rsid w:val="00DF12F3"/>
    <w:rsid w:val="00DF1FDA"/>
    <w:rsid w:val="00E00B5D"/>
    <w:rsid w:val="00E018B5"/>
    <w:rsid w:val="00E07047"/>
    <w:rsid w:val="00E10406"/>
    <w:rsid w:val="00E108E8"/>
    <w:rsid w:val="00E11681"/>
    <w:rsid w:val="00E17142"/>
    <w:rsid w:val="00E2305E"/>
    <w:rsid w:val="00E24B3B"/>
    <w:rsid w:val="00E268BF"/>
    <w:rsid w:val="00E27504"/>
    <w:rsid w:val="00E31447"/>
    <w:rsid w:val="00E31869"/>
    <w:rsid w:val="00E31D2F"/>
    <w:rsid w:val="00E32DF5"/>
    <w:rsid w:val="00E3310B"/>
    <w:rsid w:val="00E349E1"/>
    <w:rsid w:val="00E37187"/>
    <w:rsid w:val="00E5700D"/>
    <w:rsid w:val="00E6023B"/>
    <w:rsid w:val="00E62714"/>
    <w:rsid w:val="00E854DF"/>
    <w:rsid w:val="00E862C3"/>
    <w:rsid w:val="00E87865"/>
    <w:rsid w:val="00E90AD1"/>
    <w:rsid w:val="00E9718C"/>
    <w:rsid w:val="00EA35C4"/>
    <w:rsid w:val="00EB0B3F"/>
    <w:rsid w:val="00EB396F"/>
    <w:rsid w:val="00EB47FF"/>
    <w:rsid w:val="00EB48B8"/>
    <w:rsid w:val="00EC11EB"/>
    <w:rsid w:val="00ED2065"/>
    <w:rsid w:val="00ED2130"/>
    <w:rsid w:val="00ED38B7"/>
    <w:rsid w:val="00ED4B2E"/>
    <w:rsid w:val="00ED6903"/>
    <w:rsid w:val="00EE2360"/>
    <w:rsid w:val="00EE3121"/>
    <w:rsid w:val="00EE3A1A"/>
    <w:rsid w:val="00EE6331"/>
    <w:rsid w:val="00EF1F63"/>
    <w:rsid w:val="00EF4F3A"/>
    <w:rsid w:val="00EF4F56"/>
    <w:rsid w:val="00EF5A4E"/>
    <w:rsid w:val="00F00DCE"/>
    <w:rsid w:val="00F01043"/>
    <w:rsid w:val="00F10CFC"/>
    <w:rsid w:val="00F11D5D"/>
    <w:rsid w:val="00F125AD"/>
    <w:rsid w:val="00F12FFE"/>
    <w:rsid w:val="00F13C90"/>
    <w:rsid w:val="00F2046E"/>
    <w:rsid w:val="00F32127"/>
    <w:rsid w:val="00F40DE7"/>
    <w:rsid w:val="00F42584"/>
    <w:rsid w:val="00F45466"/>
    <w:rsid w:val="00F46387"/>
    <w:rsid w:val="00F54A2E"/>
    <w:rsid w:val="00F55860"/>
    <w:rsid w:val="00F568C9"/>
    <w:rsid w:val="00F60E62"/>
    <w:rsid w:val="00F624CD"/>
    <w:rsid w:val="00F66F57"/>
    <w:rsid w:val="00F71751"/>
    <w:rsid w:val="00F73E27"/>
    <w:rsid w:val="00F765A2"/>
    <w:rsid w:val="00F877B8"/>
    <w:rsid w:val="00F94B85"/>
    <w:rsid w:val="00F950BA"/>
    <w:rsid w:val="00F95637"/>
    <w:rsid w:val="00FA1DA1"/>
    <w:rsid w:val="00FA291C"/>
    <w:rsid w:val="00FA3273"/>
    <w:rsid w:val="00FA715A"/>
    <w:rsid w:val="00FB4D07"/>
    <w:rsid w:val="00FC4212"/>
    <w:rsid w:val="00FC6E4A"/>
    <w:rsid w:val="00FD09BD"/>
    <w:rsid w:val="00FD5A44"/>
    <w:rsid w:val="00FE007B"/>
    <w:rsid w:val="00FE52F8"/>
    <w:rsid w:val="00FE62F1"/>
    <w:rsid w:val="00FF0E3F"/>
    <w:rsid w:val="00FF11C4"/>
    <w:rsid w:val="00FF38F2"/>
    <w:rsid w:val="00FF56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5EB7"/>
  <w15:docId w15:val="{CFA28108-A84D-472C-852C-F7642C4B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862A3B"/>
    <w:pPr>
      <w:tabs>
        <w:tab w:val="center" w:pos="4536"/>
        <w:tab w:val="right" w:pos="9072"/>
      </w:tabs>
      <w:spacing w:line="240" w:lineRule="auto"/>
    </w:pPr>
  </w:style>
  <w:style w:type="character" w:customStyle="1" w:styleId="En-tteCar">
    <w:name w:val="En-tête Car"/>
    <w:basedOn w:val="Policepardfaut"/>
    <w:link w:val="En-tte"/>
    <w:uiPriority w:val="99"/>
    <w:rsid w:val="00862A3B"/>
  </w:style>
  <w:style w:type="paragraph" w:styleId="Pieddepage">
    <w:name w:val="footer"/>
    <w:basedOn w:val="Normal"/>
    <w:link w:val="PieddepageCar"/>
    <w:uiPriority w:val="99"/>
    <w:unhideWhenUsed/>
    <w:rsid w:val="00862A3B"/>
    <w:pPr>
      <w:tabs>
        <w:tab w:val="center" w:pos="4536"/>
        <w:tab w:val="right" w:pos="9072"/>
      </w:tabs>
      <w:spacing w:line="240" w:lineRule="auto"/>
    </w:pPr>
  </w:style>
  <w:style w:type="character" w:customStyle="1" w:styleId="PieddepageCar">
    <w:name w:val="Pied de page Car"/>
    <w:basedOn w:val="Policepardfaut"/>
    <w:link w:val="Pieddepage"/>
    <w:uiPriority w:val="99"/>
    <w:rsid w:val="00862A3B"/>
  </w:style>
  <w:style w:type="paragraph" w:styleId="En-ttedetabledesmatires">
    <w:name w:val="TOC Heading"/>
    <w:basedOn w:val="Titre1"/>
    <w:next w:val="Normal"/>
    <w:uiPriority w:val="39"/>
    <w:unhideWhenUsed/>
    <w:qFormat/>
    <w:rsid w:val="00CB294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CB2941"/>
    <w:pPr>
      <w:spacing w:after="100"/>
    </w:pPr>
  </w:style>
  <w:style w:type="paragraph" w:styleId="TM2">
    <w:name w:val="toc 2"/>
    <w:basedOn w:val="Normal"/>
    <w:next w:val="Normal"/>
    <w:autoRedefine/>
    <w:uiPriority w:val="39"/>
    <w:unhideWhenUsed/>
    <w:rsid w:val="00CB2941"/>
    <w:pPr>
      <w:spacing w:after="100"/>
      <w:ind w:left="220"/>
    </w:pPr>
  </w:style>
  <w:style w:type="paragraph" w:styleId="TM3">
    <w:name w:val="toc 3"/>
    <w:basedOn w:val="Normal"/>
    <w:next w:val="Normal"/>
    <w:autoRedefine/>
    <w:uiPriority w:val="39"/>
    <w:unhideWhenUsed/>
    <w:rsid w:val="00CB2941"/>
    <w:pPr>
      <w:spacing w:after="100"/>
      <w:ind w:left="440"/>
    </w:pPr>
  </w:style>
  <w:style w:type="character" w:styleId="Lienhypertexte">
    <w:name w:val="Hyperlink"/>
    <w:basedOn w:val="Policepardfaut"/>
    <w:uiPriority w:val="99"/>
    <w:unhideWhenUsed/>
    <w:rsid w:val="00CB2941"/>
    <w:rPr>
      <w:color w:val="0000FF" w:themeColor="hyperlink"/>
      <w:u w:val="single"/>
    </w:rPr>
  </w:style>
  <w:style w:type="paragraph" w:styleId="Paragraphedeliste">
    <w:name w:val="List Paragraph"/>
    <w:basedOn w:val="Normal"/>
    <w:uiPriority w:val="34"/>
    <w:qFormat/>
    <w:rsid w:val="00E31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5.xml"/><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fml-dev.org/tutorials/2.5/graphics-vertex-array.php" TargetMode="External"/><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6591-EF1F-4F0E-B9DF-7C9E924B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29</Pages>
  <Words>3673</Words>
  <Characters>20205</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y Um</cp:lastModifiedBy>
  <cp:revision>683</cp:revision>
  <cp:lastPrinted>2020-01-03T14:46:00Z</cp:lastPrinted>
  <dcterms:created xsi:type="dcterms:W3CDTF">2019-10-16T12:00:00Z</dcterms:created>
  <dcterms:modified xsi:type="dcterms:W3CDTF">2020-01-06T15:05:00Z</dcterms:modified>
</cp:coreProperties>
</file>